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65" w:rsidRPr="008672BA" w:rsidRDefault="002C2C1F" w:rsidP="002C2C1F">
      <w:pPr>
        <w:shd w:val="clear" w:color="auto" w:fill="FFFFFF"/>
        <w:spacing w:after="0" w:line="270" w:lineRule="atLeast"/>
        <w:jc w:val="center"/>
        <w:rPr>
          <w:rFonts w:ascii="Baskerville Old Face" w:eastAsia="Times New Roman" w:hAnsi="Baskerville Old Face" w:cs="Times New Roman"/>
          <w:b/>
          <w:i/>
          <w:color w:val="FF0000"/>
          <w:sz w:val="44"/>
          <w:szCs w:val="32"/>
          <w:lang w:eastAsia="ru-RU"/>
        </w:rPr>
      </w:pPr>
      <w:r w:rsidRPr="008672BA">
        <w:rPr>
          <w:rFonts w:ascii="Times New Roman" w:eastAsia="Times New Roman" w:hAnsi="Times New Roman" w:cs="Times New Roman"/>
          <w:b/>
          <w:i/>
          <w:color w:val="FF0000"/>
          <w:sz w:val="44"/>
          <w:szCs w:val="32"/>
          <w:lang w:eastAsia="ru-RU"/>
        </w:rPr>
        <w:t>Праздник</w:t>
      </w:r>
      <w:r w:rsidRPr="008672BA">
        <w:rPr>
          <w:rFonts w:ascii="Baskerville Old Face" w:eastAsia="Times New Roman" w:hAnsi="Baskerville Old Face" w:cs="Times New Roman"/>
          <w:b/>
          <w:i/>
          <w:color w:val="FF0000"/>
          <w:sz w:val="44"/>
          <w:szCs w:val="32"/>
          <w:lang w:eastAsia="ru-RU"/>
        </w:rPr>
        <w:t xml:space="preserve"> </w:t>
      </w:r>
      <w:r w:rsidRPr="008672BA">
        <w:rPr>
          <w:rFonts w:ascii="Times New Roman" w:eastAsia="Times New Roman" w:hAnsi="Times New Roman" w:cs="Times New Roman"/>
          <w:b/>
          <w:i/>
          <w:color w:val="FF0000"/>
          <w:sz w:val="44"/>
          <w:szCs w:val="32"/>
          <w:lang w:eastAsia="ru-RU"/>
        </w:rPr>
        <w:t>русской</w:t>
      </w:r>
      <w:r w:rsidRPr="008672BA">
        <w:rPr>
          <w:rFonts w:ascii="Baskerville Old Face" w:eastAsia="Times New Roman" w:hAnsi="Baskerville Old Face" w:cs="Times New Roman"/>
          <w:b/>
          <w:i/>
          <w:color w:val="FF0000"/>
          <w:sz w:val="44"/>
          <w:szCs w:val="32"/>
          <w:lang w:eastAsia="ru-RU"/>
        </w:rPr>
        <w:t xml:space="preserve"> </w:t>
      </w:r>
      <w:r w:rsidRPr="008672BA">
        <w:rPr>
          <w:rFonts w:ascii="Times New Roman" w:eastAsia="Times New Roman" w:hAnsi="Times New Roman" w:cs="Times New Roman"/>
          <w:b/>
          <w:i/>
          <w:color w:val="FF0000"/>
          <w:sz w:val="44"/>
          <w:szCs w:val="32"/>
          <w:lang w:eastAsia="ru-RU"/>
        </w:rPr>
        <w:t>старины</w:t>
      </w:r>
    </w:p>
    <w:p w:rsidR="002C2C1F" w:rsidRPr="008672BA" w:rsidRDefault="002C2C1F" w:rsidP="002C2C1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  <w:lang w:eastAsia="ru-RU"/>
        </w:rPr>
      </w:pPr>
      <w:r w:rsidRPr="008672BA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  <w:lang w:eastAsia="ru-RU"/>
        </w:rPr>
        <w:t>(Фольклорный праздник)</w:t>
      </w:r>
    </w:p>
    <w:p w:rsidR="002C2C1F" w:rsidRPr="008672BA" w:rsidRDefault="002C2C1F" w:rsidP="002C2C1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  <w:lang w:eastAsia="ru-RU"/>
        </w:rPr>
      </w:pPr>
    </w:p>
    <w:p w:rsidR="00AA3A62" w:rsidRDefault="00AA3A62" w:rsidP="00AA3A6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данного праздника: популяризация русских народных праздников, обрядов, традиций; воспитание нравственности и любви к своей культуре. </w:t>
      </w:r>
    </w:p>
    <w:p w:rsidR="00AA3A62" w:rsidRDefault="00AA3A62" w:rsidP="00AA3A62">
      <w:pPr>
        <w:pStyle w:val="a5"/>
        <w:rPr>
          <w:rFonts w:ascii="Times New Roman" w:hAnsi="Times New Roman"/>
          <w:i/>
          <w:sz w:val="24"/>
          <w:szCs w:val="24"/>
        </w:rPr>
      </w:pPr>
    </w:p>
    <w:p w:rsidR="00AA3A62" w:rsidRPr="00B8104C" w:rsidRDefault="00AA3A62" w:rsidP="00AA3A62">
      <w:pPr>
        <w:pStyle w:val="a5"/>
        <w:rPr>
          <w:rFonts w:ascii="Times New Roman" w:hAnsi="Times New Roman"/>
          <w:i/>
          <w:sz w:val="24"/>
          <w:szCs w:val="24"/>
        </w:rPr>
      </w:pPr>
      <w:r w:rsidRPr="00B8104C">
        <w:rPr>
          <w:rFonts w:ascii="Times New Roman" w:hAnsi="Times New Roman"/>
          <w:i/>
          <w:sz w:val="24"/>
          <w:szCs w:val="24"/>
        </w:rPr>
        <w:t>На сцену выходят все участники</w:t>
      </w:r>
      <w:r>
        <w:rPr>
          <w:rFonts w:ascii="Times New Roman" w:hAnsi="Times New Roman"/>
          <w:i/>
          <w:sz w:val="24"/>
          <w:szCs w:val="24"/>
        </w:rPr>
        <w:t xml:space="preserve"> в народных костюмах</w:t>
      </w:r>
      <w:r w:rsidRPr="00B8104C">
        <w:rPr>
          <w:rFonts w:ascii="Times New Roman" w:hAnsi="Times New Roman"/>
          <w:i/>
          <w:sz w:val="24"/>
          <w:szCs w:val="24"/>
        </w:rPr>
        <w:t xml:space="preserve"> под звуки народных инструментов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C2C1F" w:rsidRPr="002C2C1F" w:rsidRDefault="002C2C1F" w:rsidP="002C2C1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</w:p>
    <w:p w:rsidR="00187C65" w:rsidRPr="006C49B2" w:rsidRDefault="006C49B2" w:rsidP="00187C65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  <w:t>1 у</w:t>
      </w:r>
      <w:r w:rsidR="00187C65" w:rsidRPr="006C49B2"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  <w:t>ченик:</w:t>
      </w:r>
      <w:r w:rsidR="00187C65" w:rsidRPr="006C49B2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 </w:t>
      </w:r>
    </w:p>
    <w:p w:rsidR="00187C65" w:rsidRPr="006C49B2" w:rsidRDefault="00187C65" w:rsidP="00187C65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 w:rsidRPr="006C49B2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Испокон веков на Руси-матушке</w:t>
      </w:r>
    </w:p>
    <w:p w:rsidR="00187C65" w:rsidRPr="006C49B2" w:rsidRDefault="00187C65" w:rsidP="00187C65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 w:rsidRPr="006C49B2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Живёт народ приветливый,</w:t>
      </w:r>
    </w:p>
    <w:p w:rsidR="00187C65" w:rsidRPr="006C49B2" w:rsidRDefault="00187C65" w:rsidP="00187C65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 w:rsidRPr="006C49B2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Хранит сказки старинные,</w:t>
      </w:r>
    </w:p>
    <w:p w:rsidR="00187C65" w:rsidRPr="006C49B2" w:rsidRDefault="00187C65" w:rsidP="00187C65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 w:rsidRPr="006C49B2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Игры, забавы разные,</w:t>
      </w:r>
    </w:p>
    <w:p w:rsidR="00187C65" w:rsidRPr="006C49B2" w:rsidRDefault="00187C65" w:rsidP="00187C65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 w:rsidRPr="006C49B2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Частушки, припевки лукавые,</w:t>
      </w:r>
    </w:p>
    <w:p w:rsidR="00187C65" w:rsidRPr="006C49B2" w:rsidRDefault="00187C65" w:rsidP="00187C65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 w:rsidRPr="006C49B2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Поговорки и загадки мудрые. </w:t>
      </w:r>
    </w:p>
    <w:p w:rsidR="006C49B2" w:rsidRDefault="006C49B2" w:rsidP="00187C65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</w:pPr>
    </w:p>
    <w:p w:rsidR="00187C65" w:rsidRPr="006C49B2" w:rsidRDefault="006C49B2" w:rsidP="00187C65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  <w:t>2 у</w:t>
      </w:r>
      <w:r w:rsidRPr="006C49B2"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  <w:t>ченик:</w:t>
      </w:r>
      <w:r w:rsidRPr="006C49B2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 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Сидел заяц на заборе,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Пироги жевал.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 xml:space="preserve">Всех </w:t>
      </w:r>
      <w:proofErr w:type="gramStart"/>
      <w:r w:rsidRPr="00AF4288">
        <w:rPr>
          <w:sz w:val="28"/>
          <w:szCs w:val="28"/>
        </w:rPr>
        <w:t>скликал</w:t>
      </w:r>
      <w:proofErr w:type="gramEnd"/>
      <w:r w:rsidRPr="00AF4288">
        <w:rPr>
          <w:sz w:val="28"/>
          <w:szCs w:val="28"/>
        </w:rPr>
        <w:t xml:space="preserve"> он на гулянье,</w:t>
      </w:r>
    </w:p>
    <w:p w:rsidR="00187C65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Кто свое не отгулял: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</w:p>
    <w:p w:rsidR="006C49B2" w:rsidRPr="006C49B2" w:rsidRDefault="006C49B2" w:rsidP="006C49B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  <w:t>3  у</w:t>
      </w:r>
      <w:r w:rsidRPr="006C49B2"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  <w:t>ченик:</w:t>
      </w:r>
      <w:r w:rsidRPr="006C49B2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 </w:t>
      </w:r>
    </w:p>
    <w:p w:rsidR="00187C65" w:rsidRPr="00AF4288" w:rsidRDefault="006C49B2" w:rsidP="00187C65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7C65" w:rsidRPr="00AF4288">
        <w:rPr>
          <w:sz w:val="28"/>
          <w:szCs w:val="28"/>
        </w:rPr>
        <w:t>«Эй, люд честной,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Тряхнем стариной!»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Балалаечка играет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 xml:space="preserve">И </w:t>
      </w:r>
      <w:proofErr w:type="spellStart"/>
      <w:r w:rsidRPr="00AF4288">
        <w:rPr>
          <w:sz w:val="28"/>
          <w:szCs w:val="28"/>
        </w:rPr>
        <w:t>гармошечка</w:t>
      </w:r>
      <w:proofErr w:type="spellEnd"/>
      <w:r w:rsidRPr="00AF4288">
        <w:rPr>
          <w:sz w:val="28"/>
          <w:szCs w:val="28"/>
        </w:rPr>
        <w:t xml:space="preserve"> поет,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Люд веселый на гулянье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За околицу идет.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Выходи скорей,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Не жалей лаптей!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</w:p>
    <w:p w:rsidR="00187C65" w:rsidRPr="006C49B2" w:rsidRDefault="006C49B2" w:rsidP="006C49B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  <w:t>4 у</w:t>
      </w:r>
      <w:r w:rsidRPr="006C49B2"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  <w:t>ченик:</w:t>
      </w:r>
      <w:r w:rsidRPr="006C49B2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 </w:t>
      </w:r>
      <w:r>
        <w:rPr>
          <w:sz w:val="28"/>
          <w:szCs w:val="28"/>
        </w:rPr>
        <w:t xml:space="preserve"> В</w:t>
      </w:r>
      <w:r w:rsidR="00187C65" w:rsidRPr="00AF4288">
        <w:rPr>
          <w:sz w:val="28"/>
          <w:szCs w:val="28"/>
        </w:rPr>
        <w:t xml:space="preserve">сех приглашаем! Всех зазываем. Раздайся народ во все сторонушки, предлагаю всем играть в </w:t>
      </w:r>
      <w:proofErr w:type="spellStart"/>
      <w:r w:rsidR="00187C65" w:rsidRPr="00AF4288">
        <w:rPr>
          <w:sz w:val="28"/>
          <w:szCs w:val="28"/>
        </w:rPr>
        <w:t>хороводушки</w:t>
      </w:r>
      <w:proofErr w:type="spellEnd"/>
      <w:r w:rsidR="00187C65" w:rsidRPr="00AF4288">
        <w:rPr>
          <w:sz w:val="28"/>
          <w:szCs w:val="28"/>
        </w:rPr>
        <w:t>.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</w:p>
    <w:p w:rsidR="006C49B2" w:rsidRPr="006C49B2" w:rsidRDefault="006C49B2" w:rsidP="006C49B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  <w:t>5 у</w:t>
      </w:r>
      <w:r w:rsidRPr="006C49B2"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  <w:t>ченик:</w:t>
      </w:r>
      <w:r w:rsidRPr="006C49B2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 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 xml:space="preserve"> К детским играм на Руси относились очень серьезно. Считалось, что они могут вызвать урожай, счастье или беду.</w:t>
      </w:r>
    </w:p>
    <w:p w:rsidR="00187C65" w:rsidRPr="00AF4288" w:rsidRDefault="00187C65" w:rsidP="00187C65">
      <w:pPr>
        <w:pStyle w:val="3"/>
        <w:widowControl w:val="0"/>
        <w:spacing w:after="0"/>
        <w:rPr>
          <w:sz w:val="28"/>
          <w:szCs w:val="28"/>
        </w:rPr>
      </w:pPr>
      <w:r w:rsidRPr="00AF4288">
        <w:rPr>
          <w:sz w:val="28"/>
          <w:szCs w:val="28"/>
        </w:rPr>
        <w:t>Поиграем и мы в игры наших бабушек.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</w:p>
    <w:p w:rsidR="00187C65" w:rsidRDefault="00187C65" w:rsidP="00187C65">
      <w:pPr>
        <w:widowControl w:val="0"/>
        <w:spacing w:after="0" w:line="240" w:lineRule="auto"/>
        <w:rPr>
          <w:i/>
          <w:sz w:val="28"/>
          <w:szCs w:val="28"/>
        </w:rPr>
      </w:pPr>
      <w:r w:rsidRPr="00AF4288">
        <w:rPr>
          <w:i/>
          <w:sz w:val="28"/>
          <w:szCs w:val="28"/>
        </w:rPr>
        <w:t xml:space="preserve"> </w:t>
      </w:r>
      <w:proofErr w:type="gramStart"/>
      <w:r w:rsidR="006C49B2">
        <w:rPr>
          <w:i/>
          <w:sz w:val="28"/>
          <w:szCs w:val="28"/>
        </w:rPr>
        <w:t>(Тихо звучит  русская народная  песня «Заинька</w:t>
      </w:r>
      <w:r w:rsidR="00AA3A62">
        <w:rPr>
          <w:i/>
          <w:sz w:val="28"/>
          <w:szCs w:val="28"/>
        </w:rPr>
        <w:t>».</w:t>
      </w:r>
      <w:proofErr w:type="gramEnd"/>
      <w:r w:rsidR="00AA3A62">
        <w:rPr>
          <w:i/>
          <w:sz w:val="28"/>
          <w:szCs w:val="28"/>
        </w:rPr>
        <w:t xml:space="preserve"> </w:t>
      </w:r>
      <w:proofErr w:type="gramStart"/>
      <w:r w:rsidRPr="00AF4288">
        <w:rPr>
          <w:i/>
          <w:sz w:val="28"/>
          <w:szCs w:val="28"/>
        </w:rPr>
        <w:t>Играющие</w:t>
      </w:r>
      <w:proofErr w:type="gramEnd"/>
      <w:r w:rsidRPr="00AF4288">
        <w:rPr>
          <w:i/>
          <w:sz w:val="28"/>
          <w:szCs w:val="28"/>
        </w:rPr>
        <w:t xml:space="preserve"> становятся в круг, а тот, кто будет изображать заиньку, – в середину круга. Хоровод </w:t>
      </w:r>
      <w:r w:rsidRPr="00AF4288">
        <w:rPr>
          <w:i/>
          <w:sz w:val="28"/>
          <w:szCs w:val="28"/>
        </w:rPr>
        <w:lastRenderedPageBreak/>
        <w:t>начинает ходить из стороны в сторону и петь:</w:t>
      </w:r>
    </w:p>
    <w:p w:rsidR="008672BA" w:rsidRPr="00AF4288" w:rsidRDefault="008672BA" w:rsidP="00187C65">
      <w:pPr>
        <w:widowControl w:val="0"/>
        <w:spacing w:after="0" w:line="240" w:lineRule="auto"/>
        <w:rPr>
          <w:i/>
          <w:sz w:val="28"/>
          <w:szCs w:val="28"/>
        </w:rPr>
      </w:pPr>
    </w:p>
    <w:p w:rsidR="00187C65" w:rsidRPr="00AF4288" w:rsidRDefault="00187C65" w:rsidP="00187C65">
      <w:pPr>
        <w:widowControl w:val="0"/>
        <w:numPr>
          <w:ilvl w:val="0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AF4288">
        <w:rPr>
          <w:sz w:val="28"/>
          <w:szCs w:val="28"/>
        </w:rPr>
        <w:t>Заинька, выйди в круг,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proofErr w:type="gramStart"/>
      <w:r w:rsidRPr="00AF4288">
        <w:rPr>
          <w:sz w:val="28"/>
          <w:szCs w:val="28"/>
        </w:rPr>
        <w:t>Серенький, выйди в круг!</w:t>
      </w:r>
      <w:proofErr w:type="gramEnd"/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Поскорее выйди в круг,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Поскорее выйди в круг!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</w:p>
    <w:p w:rsidR="00187C65" w:rsidRPr="00AF4288" w:rsidRDefault="00187C65" w:rsidP="00187C65">
      <w:pPr>
        <w:widowControl w:val="0"/>
        <w:numPr>
          <w:ilvl w:val="0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AF4288">
        <w:rPr>
          <w:sz w:val="28"/>
          <w:szCs w:val="28"/>
        </w:rPr>
        <w:t>Заинька, ты пройдись,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Серенький, ты пройдись!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Туда – сюда ты пройдись,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Туда – сюда повернись!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</w:p>
    <w:p w:rsidR="00187C65" w:rsidRPr="00AF4288" w:rsidRDefault="00187C65" w:rsidP="00187C65">
      <w:pPr>
        <w:widowControl w:val="0"/>
        <w:numPr>
          <w:ilvl w:val="0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AF4288">
        <w:rPr>
          <w:sz w:val="28"/>
          <w:szCs w:val="28"/>
        </w:rPr>
        <w:t>Заинька, умой ручки!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proofErr w:type="gramStart"/>
      <w:r w:rsidRPr="00AF4288">
        <w:rPr>
          <w:sz w:val="28"/>
          <w:szCs w:val="28"/>
        </w:rPr>
        <w:t>Серенький</w:t>
      </w:r>
      <w:proofErr w:type="gramEnd"/>
      <w:r w:rsidRPr="00AF4288">
        <w:rPr>
          <w:sz w:val="28"/>
          <w:szCs w:val="28"/>
        </w:rPr>
        <w:t>, умой ручки!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Леву, праву умой ручки,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Леву, праву умой ручки!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</w:p>
    <w:p w:rsidR="00187C65" w:rsidRPr="00AF4288" w:rsidRDefault="00187C65" w:rsidP="00187C65">
      <w:pPr>
        <w:widowControl w:val="0"/>
        <w:numPr>
          <w:ilvl w:val="0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AF4288">
        <w:rPr>
          <w:sz w:val="28"/>
          <w:szCs w:val="28"/>
        </w:rPr>
        <w:t>Заинька, пригладь шерстку,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proofErr w:type="gramStart"/>
      <w:r w:rsidRPr="00AF4288">
        <w:rPr>
          <w:sz w:val="28"/>
          <w:szCs w:val="28"/>
        </w:rPr>
        <w:t>Серенький</w:t>
      </w:r>
      <w:proofErr w:type="gramEnd"/>
      <w:r w:rsidRPr="00AF4288">
        <w:rPr>
          <w:sz w:val="28"/>
          <w:szCs w:val="28"/>
        </w:rPr>
        <w:t>, пригладь шерстку!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Справа, слева пригладь шерстку,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Справа, слева пригладь шерстку!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</w:p>
    <w:p w:rsidR="00187C65" w:rsidRPr="00AF4288" w:rsidRDefault="00187C65" w:rsidP="00187C65">
      <w:pPr>
        <w:widowControl w:val="0"/>
        <w:numPr>
          <w:ilvl w:val="0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AF4288">
        <w:rPr>
          <w:sz w:val="28"/>
          <w:szCs w:val="28"/>
        </w:rPr>
        <w:t>Заинька, причешись!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Серенький, причешись!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 xml:space="preserve">Да </w:t>
      </w:r>
      <w:proofErr w:type="gramStart"/>
      <w:r w:rsidRPr="00AF4288">
        <w:rPr>
          <w:sz w:val="28"/>
          <w:szCs w:val="28"/>
        </w:rPr>
        <w:t>получше</w:t>
      </w:r>
      <w:proofErr w:type="gramEnd"/>
      <w:r w:rsidRPr="00AF4288">
        <w:rPr>
          <w:sz w:val="28"/>
          <w:szCs w:val="28"/>
        </w:rPr>
        <w:t xml:space="preserve"> причешись,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 xml:space="preserve">Да </w:t>
      </w:r>
      <w:proofErr w:type="gramStart"/>
      <w:r w:rsidRPr="00AF4288">
        <w:rPr>
          <w:sz w:val="28"/>
          <w:szCs w:val="28"/>
        </w:rPr>
        <w:t>получше</w:t>
      </w:r>
      <w:proofErr w:type="gramEnd"/>
      <w:r w:rsidRPr="00AF4288">
        <w:rPr>
          <w:sz w:val="28"/>
          <w:szCs w:val="28"/>
        </w:rPr>
        <w:t xml:space="preserve"> причешись!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</w:p>
    <w:p w:rsidR="00187C65" w:rsidRPr="00AF4288" w:rsidRDefault="00187C65" w:rsidP="00187C65">
      <w:pPr>
        <w:widowControl w:val="0"/>
        <w:numPr>
          <w:ilvl w:val="0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AF4288">
        <w:rPr>
          <w:sz w:val="28"/>
          <w:szCs w:val="28"/>
        </w:rPr>
        <w:t>Заинька, топни ножкой,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proofErr w:type="gramStart"/>
      <w:r w:rsidRPr="00AF4288">
        <w:rPr>
          <w:sz w:val="28"/>
          <w:szCs w:val="28"/>
        </w:rPr>
        <w:t>Серенький</w:t>
      </w:r>
      <w:proofErr w:type="gramEnd"/>
      <w:r w:rsidRPr="00AF4288">
        <w:rPr>
          <w:sz w:val="28"/>
          <w:szCs w:val="28"/>
        </w:rPr>
        <w:t>, топни ножкой!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Ну-ка топни раз – другой,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 w:rsidRPr="00AF4288">
        <w:rPr>
          <w:sz w:val="28"/>
          <w:szCs w:val="28"/>
        </w:rPr>
        <w:t>Попляши-ка, милый мой!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</w:p>
    <w:p w:rsidR="00187C65" w:rsidRDefault="00187C65" w:rsidP="00187C65">
      <w:pPr>
        <w:pStyle w:val="2"/>
        <w:widowControl w:val="0"/>
        <w:spacing w:after="0" w:line="240" w:lineRule="auto"/>
        <w:rPr>
          <w:i/>
          <w:sz w:val="28"/>
          <w:szCs w:val="28"/>
        </w:rPr>
      </w:pPr>
      <w:proofErr w:type="gramStart"/>
      <w:r w:rsidRPr="005368BC">
        <w:rPr>
          <w:i/>
          <w:sz w:val="28"/>
          <w:szCs w:val="28"/>
        </w:rPr>
        <w:t>(Заинька выполняет движения в соответствии с текстом.</w:t>
      </w:r>
      <w:proofErr w:type="gramEnd"/>
      <w:r w:rsidRPr="005368BC">
        <w:rPr>
          <w:i/>
          <w:sz w:val="28"/>
          <w:szCs w:val="28"/>
        </w:rPr>
        <w:t xml:space="preserve"> Исполняя последний куплет, все начинают приплясывать. После слов «Попляши-ка, милый мой! Дети разбегаются, а заинька их ловит. Тот, кого он поймал, становится заинькой.</w:t>
      </w:r>
      <w:r w:rsidR="008672BA">
        <w:rPr>
          <w:i/>
          <w:sz w:val="28"/>
          <w:szCs w:val="28"/>
        </w:rPr>
        <w:t xml:space="preserve"> Песня повторяется сначала 2-3 раза.</w:t>
      </w:r>
      <w:proofErr w:type="gramStart"/>
      <w:r w:rsidR="008672BA">
        <w:rPr>
          <w:i/>
          <w:sz w:val="28"/>
          <w:szCs w:val="28"/>
        </w:rPr>
        <w:t xml:space="preserve"> </w:t>
      </w:r>
      <w:r w:rsidRPr="005368BC">
        <w:rPr>
          <w:i/>
          <w:sz w:val="28"/>
          <w:szCs w:val="28"/>
        </w:rPr>
        <w:t>)</w:t>
      </w:r>
      <w:proofErr w:type="gramEnd"/>
    </w:p>
    <w:p w:rsidR="00187C65" w:rsidRDefault="00187C65" w:rsidP="00187C65">
      <w:pPr>
        <w:pStyle w:val="2"/>
        <w:widowControl w:val="0"/>
        <w:spacing w:after="0" w:line="240" w:lineRule="auto"/>
        <w:rPr>
          <w:i/>
          <w:sz w:val="28"/>
          <w:szCs w:val="28"/>
        </w:rPr>
      </w:pPr>
    </w:p>
    <w:p w:rsidR="00B22A3A" w:rsidRDefault="00187C65" w:rsidP="00B22A3A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B22A3A">
        <w:rPr>
          <w:b/>
          <w:i/>
          <w:sz w:val="28"/>
          <w:szCs w:val="28"/>
          <w:u w:val="single"/>
        </w:rPr>
        <w:t xml:space="preserve">Сценка Филя и </w:t>
      </w:r>
      <w:proofErr w:type="spellStart"/>
      <w:r w:rsidRPr="00B22A3A">
        <w:rPr>
          <w:b/>
          <w:i/>
          <w:sz w:val="28"/>
          <w:szCs w:val="28"/>
          <w:u w:val="single"/>
        </w:rPr>
        <w:t>Уля</w:t>
      </w:r>
      <w:proofErr w:type="spellEnd"/>
      <w:r w:rsidRPr="00B22A3A">
        <w:rPr>
          <w:b/>
          <w:i/>
          <w:sz w:val="28"/>
          <w:szCs w:val="28"/>
          <w:u w:val="single"/>
        </w:rPr>
        <w:t>.</w:t>
      </w:r>
    </w:p>
    <w:p w:rsidR="00BD4B68" w:rsidRPr="00B22A3A" w:rsidRDefault="00BD4B68" w:rsidP="008672BA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187C65" w:rsidRDefault="008672BA" w:rsidP="00187C65">
      <w:pPr>
        <w:spacing w:after="0" w:line="24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В сценке участвуют 2 детей. </w:t>
      </w:r>
      <w:r w:rsidR="00187C65" w:rsidRPr="00187C65">
        <w:rPr>
          <w:i/>
          <w:sz w:val="28"/>
          <w:szCs w:val="28"/>
          <w:u w:val="single"/>
        </w:rPr>
        <w:t>С песней «Ах, вы сени!»</w:t>
      </w:r>
      <w:r>
        <w:rPr>
          <w:i/>
          <w:sz w:val="28"/>
          <w:szCs w:val="28"/>
          <w:u w:val="single"/>
        </w:rPr>
        <w:t xml:space="preserve"> дети </w:t>
      </w:r>
      <w:r w:rsidR="00187C65" w:rsidRPr="00187C65">
        <w:rPr>
          <w:i/>
          <w:sz w:val="28"/>
          <w:szCs w:val="28"/>
          <w:u w:val="single"/>
        </w:rPr>
        <w:t xml:space="preserve"> ходят по кругу, встречаются и говорят.</w:t>
      </w:r>
      <w:r>
        <w:rPr>
          <w:i/>
          <w:sz w:val="28"/>
          <w:szCs w:val="28"/>
          <w:u w:val="single"/>
        </w:rPr>
        <w:t xml:space="preserve"> А остальные дети сидят на лавке и играют на народных инструментах.</w:t>
      </w:r>
    </w:p>
    <w:p w:rsidR="00BD4B68" w:rsidRPr="00187C65" w:rsidRDefault="00BD4B68" w:rsidP="00187C65">
      <w:pPr>
        <w:spacing w:after="0" w:line="240" w:lineRule="auto"/>
        <w:rPr>
          <w:sz w:val="28"/>
          <w:szCs w:val="28"/>
          <w:u w:val="single"/>
        </w:rPr>
      </w:pPr>
    </w:p>
    <w:p w:rsidR="00187C65" w:rsidRPr="00105CDD" w:rsidRDefault="00187C65" w:rsidP="00187C65">
      <w:pPr>
        <w:spacing w:after="0" w:line="240" w:lineRule="auto"/>
        <w:rPr>
          <w:sz w:val="28"/>
          <w:szCs w:val="28"/>
        </w:rPr>
      </w:pPr>
      <w:r w:rsidRPr="00105CDD">
        <w:rPr>
          <w:sz w:val="28"/>
          <w:szCs w:val="28"/>
        </w:rPr>
        <w:t>1.</w:t>
      </w:r>
      <w:r w:rsidRPr="00105CDD">
        <w:rPr>
          <w:sz w:val="28"/>
          <w:szCs w:val="28"/>
        </w:rPr>
        <w:tab/>
      </w:r>
      <w:r w:rsidR="00BD4B68">
        <w:rPr>
          <w:sz w:val="28"/>
          <w:szCs w:val="28"/>
        </w:rPr>
        <w:t xml:space="preserve">- </w:t>
      </w:r>
      <w:r w:rsidRPr="00105CDD">
        <w:rPr>
          <w:sz w:val="28"/>
          <w:szCs w:val="28"/>
        </w:rPr>
        <w:t xml:space="preserve">Здравствуй, Филя! 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 xml:space="preserve">Здравствуй, </w:t>
      </w:r>
      <w:proofErr w:type="spellStart"/>
      <w:r w:rsidR="00187C65" w:rsidRPr="00105CDD">
        <w:rPr>
          <w:sz w:val="28"/>
          <w:szCs w:val="28"/>
        </w:rPr>
        <w:t>Уля</w:t>
      </w:r>
      <w:proofErr w:type="spellEnd"/>
      <w:r w:rsidR="00187C65" w:rsidRPr="00105CDD">
        <w:rPr>
          <w:sz w:val="28"/>
          <w:szCs w:val="28"/>
        </w:rPr>
        <w:t xml:space="preserve">! 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Где ты был, Филя?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У бабушки.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А что она тебе дала?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187C65" w:rsidRPr="00105CDD">
        <w:rPr>
          <w:sz w:val="28"/>
          <w:szCs w:val="28"/>
        </w:rPr>
        <w:t>Оладушки</w:t>
      </w:r>
      <w:proofErr w:type="gramEnd"/>
      <w:r w:rsidR="00187C65" w:rsidRPr="00105CDD">
        <w:rPr>
          <w:sz w:val="28"/>
          <w:szCs w:val="28"/>
        </w:rPr>
        <w:t>.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А где они?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На лавочке.</w:t>
      </w:r>
    </w:p>
    <w:p w:rsidR="00187C65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Так они же остынут.</w:t>
      </w:r>
      <w:r>
        <w:rPr>
          <w:sz w:val="28"/>
          <w:szCs w:val="28"/>
        </w:rPr>
        <w:t xml:space="preserve">   </w:t>
      </w:r>
      <w:r w:rsidR="00187C65" w:rsidRPr="00105CDD">
        <w:rPr>
          <w:sz w:val="28"/>
          <w:szCs w:val="28"/>
        </w:rPr>
        <w:t>Ты их положи в духовку, чтоб не остыли.</w:t>
      </w:r>
    </w:p>
    <w:p w:rsidR="008672BA" w:rsidRPr="00105CDD" w:rsidRDefault="008672BA" w:rsidP="00187C65">
      <w:pPr>
        <w:spacing w:after="0" w:line="240" w:lineRule="auto"/>
        <w:rPr>
          <w:sz w:val="28"/>
          <w:szCs w:val="28"/>
        </w:rPr>
      </w:pPr>
    </w:p>
    <w:p w:rsidR="00187C65" w:rsidRDefault="00187C65" w:rsidP="00187C65">
      <w:pPr>
        <w:pStyle w:val="21"/>
        <w:spacing w:after="0" w:line="240" w:lineRule="auto"/>
        <w:ind w:left="0"/>
        <w:rPr>
          <w:i/>
          <w:sz w:val="28"/>
          <w:szCs w:val="28"/>
          <w:u w:val="single"/>
        </w:rPr>
      </w:pPr>
      <w:r w:rsidRPr="00187C65">
        <w:rPr>
          <w:i/>
          <w:sz w:val="28"/>
          <w:szCs w:val="28"/>
          <w:u w:val="single"/>
        </w:rPr>
        <w:t>С песней проходят круг с бубенцами.</w:t>
      </w:r>
    </w:p>
    <w:p w:rsidR="00BD4B68" w:rsidRPr="00187C65" w:rsidRDefault="00BD4B68" w:rsidP="00187C65">
      <w:pPr>
        <w:pStyle w:val="21"/>
        <w:spacing w:after="0" w:line="240" w:lineRule="auto"/>
        <w:ind w:left="0"/>
        <w:rPr>
          <w:i/>
          <w:sz w:val="28"/>
          <w:szCs w:val="28"/>
          <w:u w:val="single"/>
        </w:rPr>
      </w:pPr>
    </w:p>
    <w:p w:rsidR="00187C65" w:rsidRPr="00105CDD" w:rsidRDefault="00187C65" w:rsidP="00187C65">
      <w:pPr>
        <w:pStyle w:val="a3"/>
        <w:spacing w:after="0" w:line="240" w:lineRule="auto"/>
        <w:ind w:left="0"/>
        <w:rPr>
          <w:sz w:val="28"/>
          <w:szCs w:val="28"/>
        </w:rPr>
      </w:pPr>
      <w:r w:rsidRPr="00105CDD">
        <w:rPr>
          <w:sz w:val="28"/>
          <w:szCs w:val="28"/>
        </w:rPr>
        <w:t>2.</w:t>
      </w:r>
      <w:r w:rsidRPr="00105CDD">
        <w:rPr>
          <w:sz w:val="28"/>
          <w:szCs w:val="28"/>
        </w:rPr>
        <w:tab/>
      </w:r>
      <w:r w:rsidR="00BD4B68">
        <w:rPr>
          <w:sz w:val="28"/>
          <w:szCs w:val="28"/>
        </w:rPr>
        <w:t xml:space="preserve">- </w:t>
      </w:r>
      <w:r w:rsidRPr="00105CDD">
        <w:rPr>
          <w:sz w:val="28"/>
          <w:szCs w:val="28"/>
        </w:rPr>
        <w:t>Здравствуй, Филя!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 xml:space="preserve">Здравствуй, </w:t>
      </w:r>
      <w:proofErr w:type="spellStart"/>
      <w:r w:rsidR="00187C65" w:rsidRPr="00105CDD">
        <w:rPr>
          <w:sz w:val="28"/>
          <w:szCs w:val="28"/>
        </w:rPr>
        <w:t>Уля</w:t>
      </w:r>
      <w:proofErr w:type="spellEnd"/>
      <w:r w:rsidR="00187C65" w:rsidRPr="00105CDD">
        <w:rPr>
          <w:sz w:val="28"/>
          <w:szCs w:val="28"/>
        </w:rPr>
        <w:t>!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Где ты был, Филя?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У бабушки.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А что она тебе дала?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Сарафанчик.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Где он?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В печку положил, чтоб не остыл.</w:t>
      </w:r>
    </w:p>
    <w:p w:rsidR="00187C65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187C65" w:rsidRPr="00105CDD">
        <w:rPr>
          <w:sz w:val="28"/>
          <w:szCs w:val="28"/>
        </w:rPr>
        <w:t>Экий</w:t>
      </w:r>
      <w:proofErr w:type="gramEnd"/>
      <w:r w:rsidR="00187C65" w:rsidRPr="00105CDD">
        <w:rPr>
          <w:sz w:val="28"/>
          <w:szCs w:val="28"/>
        </w:rPr>
        <w:t xml:space="preserve"> ты, Филя, надо в шкафчик,</w:t>
      </w:r>
      <w:r>
        <w:rPr>
          <w:sz w:val="28"/>
          <w:szCs w:val="28"/>
        </w:rPr>
        <w:t xml:space="preserve"> </w:t>
      </w:r>
      <w:r w:rsidR="00187C65" w:rsidRPr="00105CDD">
        <w:rPr>
          <w:sz w:val="28"/>
          <w:szCs w:val="28"/>
        </w:rPr>
        <w:t>на плечики, чтоб не помялся.</w:t>
      </w:r>
    </w:p>
    <w:p w:rsidR="00BD4B68" w:rsidRPr="00105CDD" w:rsidRDefault="00BD4B68" w:rsidP="00187C65">
      <w:pPr>
        <w:spacing w:after="0" w:line="240" w:lineRule="auto"/>
        <w:rPr>
          <w:sz w:val="28"/>
          <w:szCs w:val="28"/>
        </w:rPr>
      </w:pPr>
    </w:p>
    <w:p w:rsidR="00187C65" w:rsidRDefault="00187C65" w:rsidP="00187C65">
      <w:pPr>
        <w:pStyle w:val="21"/>
        <w:spacing w:after="0" w:line="240" w:lineRule="auto"/>
        <w:ind w:left="0"/>
        <w:rPr>
          <w:i/>
          <w:sz w:val="28"/>
          <w:szCs w:val="28"/>
          <w:u w:val="single"/>
        </w:rPr>
      </w:pPr>
      <w:r w:rsidRPr="00187C65">
        <w:rPr>
          <w:i/>
          <w:sz w:val="28"/>
          <w:szCs w:val="28"/>
          <w:u w:val="single"/>
        </w:rPr>
        <w:t>С песней проходят круг с бубенцами.</w:t>
      </w:r>
    </w:p>
    <w:p w:rsidR="00BD4B68" w:rsidRPr="00187C65" w:rsidRDefault="00BD4B68" w:rsidP="00187C65">
      <w:pPr>
        <w:pStyle w:val="21"/>
        <w:spacing w:after="0" w:line="240" w:lineRule="auto"/>
        <w:ind w:left="0"/>
        <w:rPr>
          <w:i/>
          <w:sz w:val="28"/>
          <w:szCs w:val="28"/>
          <w:u w:val="single"/>
        </w:rPr>
      </w:pPr>
    </w:p>
    <w:p w:rsidR="00187C65" w:rsidRPr="00105CDD" w:rsidRDefault="00187C65" w:rsidP="00187C65">
      <w:pPr>
        <w:spacing w:after="0" w:line="240" w:lineRule="auto"/>
        <w:rPr>
          <w:sz w:val="28"/>
          <w:szCs w:val="28"/>
        </w:rPr>
      </w:pPr>
      <w:r w:rsidRPr="00105CDD">
        <w:rPr>
          <w:sz w:val="28"/>
          <w:szCs w:val="28"/>
        </w:rPr>
        <w:t>3.</w:t>
      </w:r>
      <w:r w:rsidRPr="00105CDD">
        <w:rPr>
          <w:sz w:val="28"/>
          <w:szCs w:val="28"/>
        </w:rPr>
        <w:tab/>
      </w:r>
      <w:r w:rsidR="00BD4B68">
        <w:rPr>
          <w:sz w:val="28"/>
          <w:szCs w:val="28"/>
        </w:rPr>
        <w:t xml:space="preserve">- </w:t>
      </w:r>
      <w:r w:rsidRPr="00105CDD">
        <w:rPr>
          <w:sz w:val="28"/>
          <w:szCs w:val="28"/>
        </w:rPr>
        <w:t>Здравствуй, Филя!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 xml:space="preserve">Здравствуй, </w:t>
      </w:r>
      <w:proofErr w:type="spellStart"/>
      <w:r w:rsidR="00187C65" w:rsidRPr="00105CDD">
        <w:rPr>
          <w:sz w:val="28"/>
          <w:szCs w:val="28"/>
        </w:rPr>
        <w:t>Уля</w:t>
      </w:r>
      <w:proofErr w:type="spellEnd"/>
      <w:r w:rsidR="00187C65" w:rsidRPr="00105CDD">
        <w:rPr>
          <w:sz w:val="28"/>
          <w:szCs w:val="28"/>
        </w:rPr>
        <w:t>!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Где ты был, Филя?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У бабушки.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05CDD">
        <w:rPr>
          <w:sz w:val="28"/>
          <w:szCs w:val="28"/>
        </w:rPr>
        <w:t>А что она тебе дала?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Теленочка.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А где он?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В шкафчик повесил на плечики, чтоб не помялся.</w:t>
      </w:r>
    </w:p>
    <w:p w:rsidR="00187C65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Надо ж в хлеву привязать, сеном накормить.</w:t>
      </w:r>
    </w:p>
    <w:p w:rsidR="00BD4B68" w:rsidRPr="00105CDD" w:rsidRDefault="00BD4B68" w:rsidP="00187C65">
      <w:pPr>
        <w:spacing w:after="0" w:line="240" w:lineRule="auto"/>
        <w:rPr>
          <w:sz w:val="28"/>
          <w:szCs w:val="28"/>
        </w:rPr>
      </w:pPr>
    </w:p>
    <w:p w:rsidR="00187C65" w:rsidRDefault="00187C65" w:rsidP="00187C65">
      <w:pPr>
        <w:pStyle w:val="21"/>
        <w:spacing w:after="0" w:line="240" w:lineRule="auto"/>
        <w:ind w:left="0"/>
        <w:rPr>
          <w:i/>
          <w:sz w:val="28"/>
          <w:szCs w:val="28"/>
          <w:u w:val="single"/>
        </w:rPr>
      </w:pPr>
      <w:r w:rsidRPr="00187C65">
        <w:rPr>
          <w:i/>
          <w:sz w:val="28"/>
          <w:szCs w:val="28"/>
          <w:u w:val="single"/>
        </w:rPr>
        <w:t>С песней проходят круг с бубенцами.</w:t>
      </w:r>
    </w:p>
    <w:p w:rsidR="00BD4B68" w:rsidRPr="00187C65" w:rsidRDefault="00BD4B68" w:rsidP="00187C65">
      <w:pPr>
        <w:pStyle w:val="21"/>
        <w:spacing w:after="0" w:line="240" w:lineRule="auto"/>
        <w:ind w:left="0"/>
        <w:rPr>
          <w:i/>
          <w:sz w:val="28"/>
          <w:szCs w:val="28"/>
          <w:u w:val="single"/>
        </w:rPr>
      </w:pPr>
    </w:p>
    <w:p w:rsidR="00187C65" w:rsidRPr="00105CDD" w:rsidRDefault="00187C65" w:rsidP="00187C65">
      <w:pPr>
        <w:spacing w:after="0" w:line="240" w:lineRule="auto"/>
        <w:rPr>
          <w:sz w:val="28"/>
          <w:szCs w:val="28"/>
        </w:rPr>
      </w:pPr>
      <w:r w:rsidRPr="00105CDD">
        <w:rPr>
          <w:sz w:val="28"/>
          <w:szCs w:val="28"/>
        </w:rPr>
        <w:t>4.</w:t>
      </w:r>
      <w:r w:rsidRPr="00105CDD">
        <w:rPr>
          <w:sz w:val="28"/>
          <w:szCs w:val="28"/>
        </w:rPr>
        <w:tab/>
      </w:r>
      <w:r w:rsidR="00BD4B68">
        <w:rPr>
          <w:sz w:val="28"/>
          <w:szCs w:val="28"/>
        </w:rPr>
        <w:t xml:space="preserve">- </w:t>
      </w:r>
      <w:r w:rsidRPr="00105CDD">
        <w:rPr>
          <w:sz w:val="28"/>
          <w:szCs w:val="28"/>
        </w:rPr>
        <w:t>Здравствуй, Филя!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 xml:space="preserve">Здравствуй, </w:t>
      </w:r>
      <w:proofErr w:type="spellStart"/>
      <w:r w:rsidR="00187C65" w:rsidRPr="00105CDD">
        <w:rPr>
          <w:sz w:val="28"/>
          <w:szCs w:val="28"/>
        </w:rPr>
        <w:t>Уля</w:t>
      </w:r>
      <w:proofErr w:type="spellEnd"/>
      <w:r w:rsidR="00187C65" w:rsidRPr="00105CDD">
        <w:rPr>
          <w:sz w:val="28"/>
          <w:szCs w:val="28"/>
        </w:rPr>
        <w:t>!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Где ты был, Филя?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У бабушки.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Что дала?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87C65" w:rsidRPr="00105CDD">
        <w:rPr>
          <w:sz w:val="28"/>
          <w:szCs w:val="28"/>
        </w:rPr>
        <w:t>Настеньку.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Где она?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А я ее в хлев привязал, сеном накормил.</w:t>
      </w:r>
    </w:p>
    <w:p w:rsidR="00187C65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Да надо ж за стол усадить,</w:t>
      </w:r>
      <w:r>
        <w:rPr>
          <w:sz w:val="28"/>
          <w:szCs w:val="28"/>
        </w:rPr>
        <w:t xml:space="preserve"> </w:t>
      </w:r>
      <w:r w:rsidR="00187C65" w:rsidRPr="00105CDD">
        <w:rPr>
          <w:sz w:val="28"/>
          <w:szCs w:val="28"/>
        </w:rPr>
        <w:t>Чаем напоить, конфеточками угостить. Понял ли?</w:t>
      </w:r>
    </w:p>
    <w:p w:rsidR="00BD4B68" w:rsidRPr="00105CDD" w:rsidRDefault="00BD4B68" w:rsidP="00187C65">
      <w:pPr>
        <w:spacing w:after="0" w:line="240" w:lineRule="auto"/>
        <w:rPr>
          <w:sz w:val="28"/>
          <w:szCs w:val="28"/>
        </w:rPr>
      </w:pPr>
    </w:p>
    <w:p w:rsidR="00187C65" w:rsidRDefault="00187C65" w:rsidP="00187C65">
      <w:pPr>
        <w:spacing w:after="0" w:line="240" w:lineRule="auto"/>
        <w:rPr>
          <w:i/>
          <w:sz w:val="28"/>
          <w:szCs w:val="28"/>
          <w:u w:val="single"/>
        </w:rPr>
      </w:pPr>
      <w:r w:rsidRPr="00187C65">
        <w:rPr>
          <w:i/>
          <w:sz w:val="28"/>
          <w:szCs w:val="28"/>
          <w:u w:val="single"/>
        </w:rPr>
        <w:t>С песней проходят круг с бубенцами.</w:t>
      </w:r>
    </w:p>
    <w:p w:rsidR="00BD4B68" w:rsidRPr="00187C65" w:rsidRDefault="00BD4B68" w:rsidP="00187C65">
      <w:pPr>
        <w:spacing w:after="0" w:line="240" w:lineRule="auto"/>
        <w:rPr>
          <w:i/>
          <w:sz w:val="28"/>
          <w:szCs w:val="28"/>
          <w:u w:val="single"/>
        </w:rPr>
      </w:pPr>
    </w:p>
    <w:p w:rsidR="00187C65" w:rsidRPr="00105CDD" w:rsidRDefault="00187C65" w:rsidP="00187C65">
      <w:pPr>
        <w:spacing w:after="0" w:line="240" w:lineRule="auto"/>
        <w:rPr>
          <w:sz w:val="28"/>
          <w:szCs w:val="28"/>
        </w:rPr>
      </w:pPr>
      <w:r w:rsidRPr="00105CDD">
        <w:rPr>
          <w:sz w:val="28"/>
          <w:szCs w:val="28"/>
        </w:rPr>
        <w:t>5.</w:t>
      </w:r>
      <w:r w:rsidRPr="00105CDD">
        <w:rPr>
          <w:sz w:val="28"/>
          <w:szCs w:val="28"/>
        </w:rPr>
        <w:tab/>
      </w:r>
      <w:r w:rsidR="00BD4B68">
        <w:rPr>
          <w:sz w:val="28"/>
          <w:szCs w:val="28"/>
        </w:rPr>
        <w:t xml:space="preserve">- </w:t>
      </w:r>
      <w:r w:rsidRPr="00105CDD">
        <w:rPr>
          <w:sz w:val="28"/>
          <w:szCs w:val="28"/>
        </w:rPr>
        <w:t>Здравствуй, Филя!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 xml:space="preserve">Здравствуй, </w:t>
      </w:r>
      <w:proofErr w:type="spellStart"/>
      <w:r w:rsidR="00187C65" w:rsidRPr="00105CDD">
        <w:rPr>
          <w:sz w:val="28"/>
          <w:szCs w:val="28"/>
        </w:rPr>
        <w:t>Уля</w:t>
      </w:r>
      <w:proofErr w:type="spellEnd"/>
      <w:r w:rsidR="00187C65" w:rsidRPr="00105CDD">
        <w:rPr>
          <w:sz w:val="28"/>
          <w:szCs w:val="28"/>
        </w:rPr>
        <w:t>!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Где ты был, Филя?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У бабушки.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Что дала?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Поросеночка.</w:t>
      </w:r>
    </w:p>
    <w:p w:rsidR="00187C65" w:rsidRPr="00105CDD" w:rsidRDefault="00BD4B68" w:rsidP="00187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А где он?</w:t>
      </w:r>
    </w:p>
    <w:p w:rsidR="00187C65" w:rsidRDefault="00BD4B68" w:rsidP="00187C65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>За стол усадил, чаем напоил, конфетами угостил.</w:t>
      </w:r>
    </w:p>
    <w:p w:rsidR="00187C65" w:rsidRDefault="00BD4B68" w:rsidP="00187C65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65" w:rsidRPr="00105CDD">
        <w:rPr>
          <w:sz w:val="28"/>
          <w:szCs w:val="28"/>
        </w:rPr>
        <w:t xml:space="preserve">Экий ты </w:t>
      </w:r>
      <w:proofErr w:type="gramStart"/>
      <w:r w:rsidR="00187C65" w:rsidRPr="00105CDD">
        <w:rPr>
          <w:sz w:val="28"/>
          <w:szCs w:val="28"/>
        </w:rPr>
        <w:t>простофиля</w:t>
      </w:r>
      <w:proofErr w:type="gramEnd"/>
      <w:r w:rsidR="00187C65" w:rsidRPr="00105CDD">
        <w:rPr>
          <w:sz w:val="28"/>
          <w:szCs w:val="28"/>
        </w:rPr>
        <w:t>! Сам пойду к бабушке!</w:t>
      </w:r>
    </w:p>
    <w:p w:rsidR="008672BA" w:rsidRPr="00105CDD" w:rsidRDefault="008672BA" w:rsidP="00187C65">
      <w:pPr>
        <w:pStyle w:val="a3"/>
        <w:spacing w:after="0" w:line="240" w:lineRule="auto"/>
        <w:ind w:left="0"/>
        <w:rPr>
          <w:sz w:val="28"/>
          <w:szCs w:val="28"/>
        </w:rPr>
      </w:pPr>
    </w:p>
    <w:p w:rsidR="00187C65" w:rsidRPr="008672BA" w:rsidRDefault="008672BA" w:rsidP="00187C65">
      <w:pPr>
        <w:rPr>
          <w:i/>
          <w:sz w:val="28"/>
          <w:u w:val="single"/>
        </w:rPr>
      </w:pPr>
      <w:r w:rsidRPr="008672BA">
        <w:rPr>
          <w:i/>
          <w:sz w:val="28"/>
          <w:u w:val="single"/>
        </w:rPr>
        <w:t>Расходятся в разные стороны.</w:t>
      </w:r>
    </w:p>
    <w:p w:rsidR="00187C65" w:rsidRDefault="00187C65" w:rsidP="00187C65">
      <w:pPr>
        <w:pStyle w:val="2"/>
        <w:widowControl w:val="0"/>
        <w:spacing w:after="0" w:line="240" w:lineRule="auto"/>
        <w:rPr>
          <w:i/>
          <w:sz w:val="28"/>
          <w:szCs w:val="28"/>
        </w:rPr>
      </w:pPr>
    </w:p>
    <w:p w:rsidR="00187C65" w:rsidRPr="00BD4B68" w:rsidRDefault="00BD4B68" w:rsidP="00BD4B6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  <w:t>1 у</w:t>
      </w:r>
      <w:r w:rsidRPr="006C49B2"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  <w:t>ченик:</w:t>
      </w:r>
      <w:r w:rsidRPr="006C49B2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 </w:t>
      </w:r>
      <w:r>
        <w:rPr>
          <w:rFonts w:ascii="Arial" w:eastAsia="Times New Roman" w:hAnsi="Arial" w:cs="Arial"/>
          <w:color w:val="555555"/>
          <w:sz w:val="28"/>
          <w:szCs w:val="20"/>
          <w:lang w:eastAsia="ru-RU"/>
        </w:rPr>
        <w:t xml:space="preserve">    </w:t>
      </w:r>
      <w:r w:rsidR="00187C65" w:rsidRPr="00AF4288">
        <w:rPr>
          <w:sz w:val="28"/>
          <w:szCs w:val="28"/>
        </w:rPr>
        <w:t>Старина и современность –</w:t>
      </w:r>
    </w:p>
    <w:p w:rsidR="00187C65" w:rsidRPr="00AF4288" w:rsidRDefault="00BD4B68" w:rsidP="00187C65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87C65" w:rsidRPr="00AF4288">
        <w:rPr>
          <w:sz w:val="28"/>
          <w:szCs w:val="28"/>
        </w:rPr>
        <w:t>Все смешалось, завертелось,</w:t>
      </w:r>
    </w:p>
    <w:p w:rsidR="00187C65" w:rsidRPr="00AF4288" w:rsidRDefault="00BD4B68" w:rsidP="00187C65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87C65" w:rsidRPr="00AF4288">
        <w:rPr>
          <w:sz w:val="28"/>
          <w:szCs w:val="28"/>
        </w:rPr>
        <w:t>На</w:t>
      </w:r>
      <w:r w:rsidR="00187C65">
        <w:rPr>
          <w:sz w:val="28"/>
          <w:szCs w:val="28"/>
        </w:rPr>
        <w:t>м</w:t>
      </w:r>
      <w:r w:rsidR="00187C65" w:rsidRPr="00AF4288">
        <w:rPr>
          <w:sz w:val="28"/>
          <w:szCs w:val="28"/>
        </w:rPr>
        <w:t xml:space="preserve"> уже не разобраться…</w:t>
      </w:r>
    </w:p>
    <w:p w:rsidR="00BD4B68" w:rsidRDefault="00BD4B68" w:rsidP="00BD4B68">
      <w:pPr>
        <w:shd w:val="clear" w:color="auto" w:fill="FFFFFF"/>
        <w:spacing w:after="0" w:line="270" w:lineRule="atLeast"/>
        <w:rPr>
          <w:sz w:val="28"/>
          <w:szCs w:val="28"/>
        </w:rPr>
      </w:pPr>
    </w:p>
    <w:p w:rsidR="00187C65" w:rsidRPr="00BD4B68" w:rsidRDefault="00BD4B68" w:rsidP="00BD4B6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  <w:t>2 у</w:t>
      </w:r>
      <w:r w:rsidRPr="006C49B2"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  <w:t>ченик:</w:t>
      </w:r>
      <w:r w:rsidRPr="006C49B2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 </w:t>
      </w:r>
      <w:r>
        <w:rPr>
          <w:rFonts w:ascii="Arial" w:eastAsia="Times New Roman" w:hAnsi="Arial" w:cs="Arial"/>
          <w:color w:val="555555"/>
          <w:sz w:val="28"/>
          <w:szCs w:val="20"/>
          <w:lang w:eastAsia="ru-RU"/>
        </w:rPr>
        <w:t xml:space="preserve">     </w:t>
      </w:r>
      <w:r w:rsidR="00187C65" w:rsidRPr="00AF4288">
        <w:rPr>
          <w:sz w:val="28"/>
          <w:szCs w:val="28"/>
        </w:rPr>
        <w:t>Может лучше не стараться?</w:t>
      </w:r>
    </w:p>
    <w:p w:rsidR="00187C65" w:rsidRPr="00AF4288" w:rsidRDefault="00BD4B68" w:rsidP="00187C65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87C65" w:rsidRPr="00AF4288">
        <w:rPr>
          <w:sz w:val="28"/>
          <w:szCs w:val="28"/>
        </w:rPr>
        <w:t>Что уж можно тут сказать?</w:t>
      </w:r>
    </w:p>
    <w:p w:rsidR="00187C65" w:rsidRPr="00AF4288" w:rsidRDefault="00BD4B68" w:rsidP="00187C65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87C65" w:rsidRPr="00AF4288">
        <w:rPr>
          <w:sz w:val="28"/>
          <w:szCs w:val="28"/>
        </w:rPr>
        <w:t>Чему быть – не миновать!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</w:p>
    <w:p w:rsidR="00187C65" w:rsidRPr="00BD4B68" w:rsidRDefault="00BD4B68" w:rsidP="00BD4B6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  <w:t>3 у</w:t>
      </w:r>
      <w:r w:rsidRPr="006C49B2"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  <w:t>ченик:</w:t>
      </w:r>
      <w:r w:rsidRPr="006C49B2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 </w:t>
      </w:r>
      <w:r>
        <w:rPr>
          <w:rFonts w:ascii="Arial" w:eastAsia="Times New Roman" w:hAnsi="Arial" w:cs="Arial"/>
          <w:color w:val="555555"/>
          <w:sz w:val="28"/>
          <w:szCs w:val="20"/>
          <w:lang w:eastAsia="ru-RU"/>
        </w:rPr>
        <w:t xml:space="preserve">    </w:t>
      </w:r>
      <w:r w:rsidR="00187C65" w:rsidRPr="00AF4288">
        <w:rPr>
          <w:sz w:val="28"/>
          <w:szCs w:val="28"/>
        </w:rPr>
        <w:t>Вам всем нижайшее наше почтенье.</w:t>
      </w:r>
    </w:p>
    <w:p w:rsidR="00BD4B68" w:rsidRDefault="00BD4B68" w:rsidP="00BD4B68">
      <w:pPr>
        <w:shd w:val="clear" w:color="auto" w:fill="FFFFFF"/>
        <w:spacing w:after="0" w:line="270" w:lineRule="atLeast"/>
        <w:rPr>
          <w:sz w:val="28"/>
          <w:szCs w:val="28"/>
        </w:rPr>
      </w:pPr>
    </w:p>
    <w:p w:rsidR="00187C65" w:rsidRPr="00BD4B68" w:rsidRDefault="00BD4B68" w:rsidP="00BD4B6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  <w:t>4 у</w:t>
      </w:r>
      <w:r w:rsidRPr="006C49B2"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  <w:t>ченик:</w:t>
      </w:r>
      <w:r w:rsidRPr="006C49B2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 </w:t>
      </w:r>
      <w:r>
        <w:rPr>
          <w:rFonts w:ascii="Arial" w:eastAsia="Times New Roman" w:hAnsi="Arial" w:cs="Arial"/>
          <w:color w:val="555555"/>
          <w:sz w:val="28"/>
          <w:szCs w:val="20"/>
          <w:lang w:eastAsia="ru-RU"/>
        </w:rPr>
        <w:t xml:space="preserve">    </w:t>
      </w:r>
      <w:r w:rsidR="00187C65" w:rsidRPr="00AF4288">
        <w:rPr>
          <w:sz w:val="28"/>
          <w:szCs w:val="28"/>
        </w:rPr>
        <w:t>Благодарим за посещение.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</w:p>
    <w:p w:rsidR="00187C65" w:rsidRPr="00BD4B68" w:rsidRDefault="00187C65" w:rsidP="00BD4B6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 w:rsidRPr="00AF4288">
        <w:rPr>
          <w:sz w:val="28"/>
          <w:szCs w:val="28"/>
        </w:rPr>
        <w:t xml:space="preserve"> </w:t>
      </w:r>
      <w:r w:rsidR="00BD4B68"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  <w:t>5 у</w:t>
      </w:r>
      <w:r w:rsidR="00BD4B68" w:rsidRPr="006C49B2">
        <w:rPr>
          <w:rFonts w:ascii="Arial" w:eastAsia="Times New Roman" w:hAnsi="Arial" w:cs="Arial"/>
          <w:b/>
          <w:bCs/>
          <w:color w:val="555555"/>
          <w:sz w:val="28"/>
          <w:szCs w:val="20"/>
          <w:lang w:eastAsia="ru-RU"/>
        </w:rPr>
        <w:t>ченик:</w:t>
      </w:r>
      <w:r w:rsidR="00BD4B68" w:rsidRPr="006C49B2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 </w:t>
      </w:r>
      <w:r w:rsidR="00BD4B68">
        <w:rPr>
          <w:rFonts w:ascii="Arial" w:eastAsia="Times New Roman" w:hAnsi="Arial" w:cs="Arial"/>
          <w:color w:val="555555"/>
          <w:sz w:val="28"/>
          <w:szCs w:val="20"/>
          <w:lang w:eastAsia="ru-RU"/>
        </w:rPr>
        <w:t xml:space="preserve">    </w:t>
      </w:r>
      <w:r w:rsidRPr="00AF4288">
        <w:rPr>
          <w:sz w:val="28"/>
          <w:szCs w:val="28"/>
        </w:rPr>
        <w:t>Теперь уж сами гуляйте,</w:t>
      </w:r>
    </w:p>
    <w:p w:rsidR="00187C65" w:rsidRPr="00AF4288" w:rsidRDefault="00187C65" w:rsidP="00187C65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4B6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AF4288">
        <w:rPr>
          <w:sz w:val="28"/>
          <w:szCs w:val="28"/>
        </w:rPr>
        <w:t>Сами себя развлекайте.</w:t>
      </w:r>
    </w:p>
    <w:p w:rsidR="00BD4B68" w:rsidRDefault="00BD4B68"/>
    <w:p w:rsidR="00BD4B68" w:rsidRPr="00BD4B68" w:rsidRDefault="00BD4B68" w:rsidP="00BD4B68"/>
    <w:p w:rsidR="00BD4B68" w:rsidRPr="008672BA" w:rsidRDefault="008672BA" w:rsidP="00BD4B68">
      <w:pPr>
        <w:rPr>
          <w:sz w:val="28"/>
          <w:u w:val="single"/>
        </w:rPr>
      </w:pPr>
      <w:r>
        <w:rPr>
          <w:sz w:val="28"/>
          <w:u w:val="single"/>
        </w:rPr>
        <w:t>Дети кланяются зрителям и уходят со сцены под звуки народных инструментов.</w:t>
      </w:r>
    </w:p>
    <w:p w:rsidR="00BD4B68" w:rsidRPr="00BD4B68" w:rsidRDefault="00BD4B68" w:rsidP="00BD4B68"/>
    <w:p w:rsidR="00BD4B68" w:rsidRDefault="00BD4B68" w:rsidP="008672BA"/>
    <w:p w:rsidR="00BD4B68" w:rsidRPr="00557436" w:rsidRDefault="00BD4B68" w:rsidP="00BD4B68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</w:pPr>
      <w:r w:rsidRPr="00557436">
        <w:rPr>
          <w:rFonts w:ascii="Arial" w:eastAsia="Times New Roman" w:hAnsi="Arial" w:cs="Arial"/>
          <w:b/>
          <w:bCs/>
          <w:i/>
          <w:color w:val="555555"/>
          <w:sz w:val="28"/>
          <w:szCs w:val="20"/>
          <w:lang w:eastAsia="ru-RU"/>
        </w:rPr>
        <w:lastRenderedPageBreak/>
        <w:t>1 ученик:</w:t>
      </w:r>
      <w:r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> </w:t>
      </w:r>
      <w:r w:rsidR="006E6610"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 xml:space="preserve">   </w:t>
      </w:r>
      <w:r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>Испокон веков на Руси-матушке</w:t>
      </w:r>
    </w:p>
    <w:p w:rsidR="00BD4B68" w:rsidRPr="00557436" w:rsidRDefault="006E6610" w:rsidP="00BD4B68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</w:pPr>
      <w:r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 xml:space="preserve">                    </w:t>
      </w:r>
      <w:r w:rsidR="00BD4B68"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>Живёт народ приветливый,</w:t>
      </w:r>
    </w:p>
    <w:p w:rsidR="00BD4B68" w:rsidRPr="00557436" w:rsidRDefault="006E6610" w:rsidP="00BD4B68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</w:pPr>
      <w:r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 xml:space="preserve">                    </w:t>
      </w:r>
      <w:r w:rsidR="00BD4B68"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>Хранит сказки старинные,</w:t>
      </w:r>
    </w:p>
    <w:p w:rsidR="00BD4B68" w:rsidRPr="00557436" w:rsidRDefault="006E6610" w:rsidP="00BD4B68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</w:pPr>
      <w:r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 xml:space="preserve">                    </w:t>
      </w:r>
      <w:r w:rsidR="00BD4B68"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>Игры, забавы разные,</w:t>
      </w:r>
    </w:p>
    <w:p w:rsidR="00BD4B68" w:rsidRPr="00557436" w:rsidRDefault="006E6610" w:rsidP="00BD4B68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</w:pPr>
      <w:r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 xml:space="preserve">                    </w:t>
      </w:r>
      <w:r w:rsidR="00BD4B68"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>Частушки, припевки лукавые,</w:t>
      </w:r>
    </w:p>
    <w:p w:rsidR="00BD4B68" w:rsidRPr="00557436" w:rsidRDefault="006E6610" w:rsidP="00BD4B68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</w:pPr>
      <w:r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 xml:space="preserve">                    </w:t>
      </w:r>
      <w:r w:rsidR="00BD4B68"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>Поговорки и загадки мудрые. </w:t>
      </w:r>
    </w:p>
    <w:p w:rsidR="00BD4B68" w:rsidRPr="00557436" w:rsidRDefault="00BD4B68" w:rsidP="00BD4B6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i/>
          <w:color w:val="555555"/>
          <w:sz w:val="28"/>
          <w:szCs w:val="20"/>
          <w:lang w:eastAsia="ru-RU"/>
        </w:rPr>
      </w:pPr>
      <w:r w:rsidRPr="00557436">
        <w:rPr>
          <w:rFonts w:ascii="Arial" w:eastAsia="Times New Roman" w:hAnsi="Arial" w:cs="Arial"/>
          <w:b/>
          <w:bCs/>
          <w:i/>
          <w:color w:val="555555"/>
          <w:sz w:val="28"/>
          <w:szCs w:val="20"/>
          <w:lang w:eastAsia="ru-RU"/>
        </w:rPr>
        <w:t>-------------------------------------------------------------------------------------------------</w:t>
      </w:r>
    </w:p>
    <w:p w:rsidR="00BD4B68" w:rsidRPr="00557436" w:rsidRDefault="00BD4B68" w:rsidP="006E6610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</w:pPr>
      <w:r w:rsidRPr="00557436">
        <w:rPr>
          <w:rFonts w:ascii="Arial" w:eastAsia="Times New Roman" w:hAnsi="Arial" w:cs="Arial"/>
          <w:b/>
          <w:bCs/>
          <w:i/>
          <w:color w:val="555555"/>
          <w:sz w:val="28"/>
          <w:szCs w:val="20"/>
          <w:lang w:eastAsia="ru-RU"/>
        </w:rPr>
        <w:t>2 ученик:</w:t>
      </w:r>
      <w:r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> </w:t>
      </w:r>
      <w:r w:rsidR="006E6610"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 xml:space="preserve">       </w:t>
      </w:r>
      <w:r w:rsidRPr="00557436">
        <w:rPr>
          <w:i/>
          <w:sz w:val="28"/>
          <w:szCs w:val="28"/>
        </w:rPr>
        <w:t>Сидел заяц на заборе,</w:t>
      </w:r>
    </w:p>
    <w:p w:rsidR="00BD4B68" w:rsidRPr="00557436" w:rsidRDefault="006E6610" w:rsidP="00BD4B68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  </w:t>
      </w:r>
      <w:r w:rsidR="00BD4B68" w:rsidRPr="00557436">
        <w:rPr>
          <w:i/>
          <w:sz w:val="28"/>
          <w:szCs w:val="28"/>
        </w:rPr>
        <w:t>Пироги жевал.</w:t>
      </w:r>
    </w:p>
    <w:p w:rsidR="00BD4B68" w:rsidRPr="00557436" w:rsidRDefault="006E6610" w:rsidP="00BD4B68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 </w:t>
      </w:r>
      <w:r w:rsidR="00BD4B68" w:rsidRPr="00557436">
        <w:rPr>
          <w:i/>
          <w:sz w:val="28"/>
          <w:szCs w:val="28"/>
        </w:rPr>
        <w:t xml:space="preserve">Всех </w:t>
      </w:r>
      <w:proofErr w:type="gramStart"/>
      <w:r w:rsidR="00BD4B68" w:rsidRPr="00557436">
        <w:rPr>
          <w:i/>
          <w:sz w:val="28"/>
          <w:szCs w:val="28"/>
        </w:rPr>
        <w:t>скликал</w:t>
      </w:r>
      <w:proofErr w:type="gramEnd"/>
      <w:r w:rsidR="00BD4B68" w:rsidRPr="00557436">
        <w:rPr>
          <w:i/>
          <w:sz w:val="28"/>
          <w:szCs w:val="28"/>
        </w:rPr>
        <w:t xml:space="preserve"> он на гулянье,</w:t>
      </w:r>
    </w:p>
    <w:p w:rsidR="00BD4B68" w:rsidRPr="00557436" w:rsidRDefault="006E6610" w:rsidP="00BD4B68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</w:t>
      </w:r>
      <w:r w:rsidR="00BD4B68" w:rsidRPr="00557436">
        <w:rPr>
          <w:i/>
          <w:sz w:val="28"/>
          <w:szCs w:val="28"/>
        </w:rPr>
        <w:t>Кто свое не отгулял:</w:t>
      </w:r>
    </w:p>
    <w:p w:rsidR="00BD4B68" w:rsidRPr="00557436" w:rsidRDefault="00BD4B68" w:rsidP="00BD4B68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>-------------------------------------------------------------------------------------------------------------</w:t>
      </w:r>
    </w:p>
    <w:p w:rsidR="00BD4B68" w:rsidRPr="00557436" w:rsidRDefault="00BD4B68" w:rsidP="006E6610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</w:pPr>
      <w:r w:rsidRPr="00557436">
        <w:rPr>
          <w:rFonts w:ascii="Arial" w:eastAsia="Times New Roman" w:hAnsi="Arial" w:cs="Arial"/>
          <w:b/>
          <w:bCs/>
          <w:i/>
          <w:color w:val="555555"/>
          <w:sz w:val="28"/>
          <w:szCs w:val="20"/>
          <w:lang w:eastAsia="ru-RU"/>
        </w:rPr>
        <w:t>3  ученик:</w:t>
      </w:r>
      <w:r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> </w:t>
      </w:r>
      <w:r w:rsidR="006E6610"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 xml:space="preserve">    </w:t>
      </w:r>
      <w:r w:rsidRPr="00557436">
        <w:rPr>
          <w:i/>
          <w:sz w:val="28"/>
          <w:szCs w:val="28"/>
        </w:rPr>
        <w:t xml:space="preserve"> «Эй, люд честной,</w:t>
      </w:r>
    </w:p>
    <w:p w:rsidR="00BD4B68" w:rsidRPr="00557436" w:rsidRDefault="006E6610" w:rsidP="00BD4B68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 </w:t>
      </w:r>
      <w:r w:rsidR="00BD4B68" w:rsidRPr="00557436">
        <w:rPr>
          <w:i/>
          <w:sz w:val="28"/>
          <w:szCs w:val="28"/>
        </w:rPr>
        <w:t>Тряхнем стариной!»</w:t>
      </w:r>
    </w:p>
    <w:p w:rsidR="00BD4B68" w:rsidRPr="00557436" w:rsidRDefault="006E6610" w:rsidP="00BD4B68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 </w:t>
      </w:r>
      <w:r w:rsidR="00BD4B68" w:rsidRPr="00557436">
        <w:rPr>
          <w:i/>
          <w:sz w:val="28"/>
          <w:szCs w:val="28"/>
        </w:rPr>
        <w:t>Балалаечка играет</w:t>
      </w:r>
    </w:p>
    <w:p w:rsidR="00BD4B68" w:rsidRPr="00557436" w:rsidRDefault="006E6610" w:rsidP="00BD4B68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  </w:t>
      </w:r>
      <w:r w:rsidR="00BD4B68" w:rsidRPr="00557436">
        <w:rPr>
          <w:i/>
          <w:sz w:val="28"/>
          <w:szCs w:val="28"/>
        </w:rPr>
        <w:t xml:space="preserve">И </w:t>
      </w:r>
      <w:proofErr w:type="spellStart"/>
      <w:r w:rsidR="00BD4B68" w:rsidRPr="00557436">
        <w:rPr>
          <w:i/>
          <w:sz w:val="28"/>
          <w:szCs w:val="28"/>
        </w:rPr>
        <w:t>гармошечка</w:t>
      </w:r>
      <w:proofErr w:type="spellEnd"/>
      <w:r w:rsidR="00BD4B68" w:rsidRPr="00557436">
        <w:rPr>
          <w:i/>
          <w:sz w:val="28"/>
          <w:szCs w:val="28"/>
        </w:rPr>
        <w:t xml:space="preserve"> поет,</w:t>
      </w:r>
    </w:p>
    <w:p w:rsidR="00BD4B68" w:rsidRPr="00557436" w:rsidRDefault="006E6610" w:rsidP="00BD4B68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</w:t>
      </w:r>
      <w:r w:rsidR="00BD4B68" w:rsidRPr="00557436">
        <w:rPr>
          <w:i/>
          <w:sz w:val="28"/>
          <w:szCs w:val="28"/>
        </w:rPr>
        <w:t>Люд веселый на гулянье</w:t>
      </w:r>
    </w:p>
    <w:p w:rsidR="00BD4B68" w:rsidRPr="00557436" w:rsidRDefault="006E6610" w:rsidP="00BD4B68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</w:t>
      </w:r>
      <w:r w:rsidR="00BD4B68" w:rsidRPr="00557436">
        <w:rPr>
          <w:i/>
          <w:sz w:val="28"/>
          <w:szCs w:val="28"/>
        </w:rPr>
        <w:t>За околицу идет.</w:t>
      </w:r>
    </w:p>
    <w:p w:rsidR="00BD4B68" w:rsidRPr="00557436" w:rsidRDefault="006E6610" w:rsidP="00BD4B68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</w:t>
      </w:r>
      <w:r w:rsidR="00BD4B68" w:rsidRPr="00557436">
        <w:rPr>
          <w:i/>
          <w:sz w:val="28"/>
          <w:szCs w:val="28"/>
        </w:rPr>
        <w:t>Выходи скорей,</w:t>
      </w:r>
    </w:p>
    <w:p w:rsidR="00BD4B68" w:rsidRPr="00557436" w:rsidRDefault="006E6610" w:rsidP="00BD4B68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</w:t>
      </w:r>
      <w:r w:rsidR="00BD4B68" w:rsidRPr="00557436">
        <w:rPr>
          <w:i/>
          <w:sz w:val="28"/>
          <w:szCs w:val="28"/>
        </w:rPr>
        <w:t>Не жалей лаптей!</w:t>
      </w:r>
    </w:p>
    <w:p w:rsidR="00BD4B68" w:rsidRPr="00557436" w:rsidRDefault="00BD4B68" w:rsidP="00BD4B68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>------------------------------------------------------------------------------------------------------------</w:t>
      </w:r>
    </w:p>
    <w:p w:rsidR="00BD4B68" w:rsidRPr="00557436" w:rsidRDefault="00BD4B68" w:rsidP="00BD4B68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</w:pPr>
      <w:r w:rsidRPr="00557436">
        <w:rPr>
          <w:rFonts w:ascii="Arial" w:eastAsia="Times New Roman" w:hAnsi="Arial" w:cs="Arial"/>
          <w:b/>
          <w:bCs/>
          <w:i/>
          <w:color w:val="555555"/>
          <w:sz w:val="28"/>
          <w:szCs w:val="20"/>
          <w:lang w:eastAsia="ru-RU"/>
        </w:rPr>
        <w:t>4 ученик:</w:t>
      </w:r>
      <w:r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> </w:t>
      </w:r>
      <w:r w:rsidRPr="00557436">
        <w:rPr>
          <w:i/>
          <w:sz w:val="28"/>
          <w:szCs w:val="28"/>
        </w:rPr>
        <w:t xml:space="preserve"> Всех приглашаем! Всех зазываем. Раздайся народ во все сторонушки, предлагаю всем играть в </w:t>
      </w:r>
      <w:proofErr w:type="spellStart"/>
      <w:r w:rsidRPr="00557436">
        <w:rPr>
          <w:i/>
          <w:sz w:val="28"/>
          <w:szCs w:val="28"/>
        </w:rPr>
        <w:t>хороводушки</w:t>
      </w:r>
      <w:proofErr w:type="spellEnd"/>
      <w:r w:rsidRPr="00557436">
        <w:rPr>
          <w:i/>
          <w:sz w:val="28"/>
          <w:szCs w:val="28"/>
        </w:rPr>
        <w:t>.</w:t>
      </w:r>
    </w:p>
    <w:p w:rsidR="00BD4B68" w:rsidRPr="00557436" w:rsidRDefault="00BD4B68" w:rsidP="00BD4B68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>-------------------------------------------------------------------------------------------------------------</w:t>
      </w:r>
    </w:p>
    <w:p w:rsidR="00BD4B68" w:rsidRPr="00557436" w:rsidRDefault="00BD4B68" w:rsidP="006E6610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</w:pPr>
      <w:r w:rsidRPr="00557436">
        <w:rPr>
          <w:rFonts w:ascii="Arial" w:eastAsia="Times New Roman" w:hAnsi="Arial" w:cs="Arial"/>
          <w:b/>
          <w:bCs/>
          <w:i/>
          <w:color w:val="555555"/>
          <w:sz w:val="28"/>
          <w:szCs w:val="20"/>
          <w:lang w:eastAsia="ru-RU"/>
        </w:rPr>
        <w:t>5 ученик:</w:t>
      </w:r>
      <w:r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> </w:t>
      </w:r>
      <w:r w:rsidR="006E6610"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 xml:space="preserve"> </w:t>
      </w:r>
      <w:r w:rsidRPr="00557436">
        <w:rPr>
          <w:i/>
          <w:sz w:val="28"/>
          <w:szCs w:val="28"/>
        </w:rPr>
        <w:t xml:space="preserve"> К детским играм на Руси относились очень серьезно. Считалось, что они могут вызвать урожай, счастье или беду.</w:t>
      </w:r>
    </w:p>
    <w:p w:rsidR="00BD4B68" w:rsidRPr="00557436" w:rsidRDefault="00BD4B68" w:rsidP="00BD4B68">
      <w:pPr>
        <w:pStyle w:val="3"/>
        <w:widowControl w:val="0"/>
        <w:spacing w:after="0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>Поиграем и мы в игры наших бабушек.</w:t>
      </w:r>
    </w:p>
    <w:p w:rsidR="00BD4B68" w:rsidRPr="00557436" w:rsidRDefault="00BD4B68" w:rsidP="00BD4B68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>-------------------------------------------------------------------------------------------------------------</w:t>
      </w:r>
    </w:p>
    <w:p w:rsidR="006E6610" w:rsidRPr="00557436" w:rsidRDefault="006E6610" w:rsidP="006E6610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</w:pPr>
      <w:r w:rsidRPr="00557436">
        <w:rPr>
          <w:rFonts w:ascii="Arial" w:eastAsia="Times New Roman" w:hAnsi="Arial" w:cs="Arial"/>
          <w:b/>
          <w:bCs/>
          <w:i/>
          <w:color w:val="555555"/>
          <w:sz w:val="28"/>
          <w:szCs w:val="20"/>
          <w:lang w:eastAsia="ru-RU"/>
        </w:rPr>
        <w:t>1 ученик:</w:t>
      </w:r>
      <w:r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 xml:space="preserve">     </w:t>
      </w:r>
      <w:r w:rsidRPr="00557436">
        <w:rPr>
          <w:i/>
          <w:sz w:val="28"/>
          <w:szCs w:val="28"/>
        </w:rPr>
        <w:t>Старина и современность –</w:t>
      </w:r>
    </w:p>
    <w:p w:rsidR="006E6610" w:rsidRPr="00557436" w:rsidRDefault="006E6610" w:rsidP="006E6610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Все смешалось, завертелось,</w:t>
      </w:r>
    </w:p>
    <w:p w:rsidR="006E6610" w:rsidRPr="00557436" w:rsidRDefault="006E6610" w:rsidP="006E6610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Нам уже не разобраться…</w:t>
      </w:r>
    </w:p>
    <w:p w:rsidR="006E6610" w:rsidRPr="00557436" w:rsidRDefault="006E6610" w:rsidP="006E6610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>-------------------------------------------------------------------------------------------------------------</w:t>
      </w:r>
    </w:p>
    <w:p w:rsidR="006E6610" w:rsidRPr="00557436" w:rsidRDefault="006E6610" w:rsidP="006E6610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</w:pPr>
      <w:r w:rsidRPr="00557436">
        <w:rPr>
          <w:rFonts w:ascii="Arial" w:eastAsia="Times New Roman" w:hAnsi="Arial" w:cs="Arial"/>
          <w:b/>
          <w:bCs/>
          <w:i/>
          <w:color w:val="555555"/>
          <w:sz w:val="28"/>
          <w:szCs w:val="20"/>
          <w:lang w:eastAsia="ru-RU"/>
        </w:rPr>
        <w:t>2 ученик:</w:t>
      </w:r>
      <w:r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 xml:space="preserve">      </w:t>
      </w:r>
      <w:r w:rsidRPr="00557436">
        <w:rPr>
          <w:i/>
          <w:sz w:val="28"/>
          <w:szCs w:val="28"/>
        </w:rPr>
        <w:t>Может лучше не стараться?</w:t>
      </w:r>
    </w:p>
    <w:p w:rsidR="006E6610" w:rsidRPr="00557436" w:rsidRDefault="006E6610" w:rsidP="006E6610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Что уж можно тут сказать?</w:t>
      </w:r>
    </w:p>
    <w:p w:rsidR="006E6610" w:rsidRPr="00557436" w:rsidRDefault="006E6610" w:rsidP="006E6610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Чему быть – не миновать!</w:t>
      </w:r>
    </w:p>
    <w:p w:rsidR="006E6610" w:rsidRPr="00557436" w:rsidRDefault="006E6610" w:rsidP="006E6610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>-------------------------------------------------------------------------------------------------------------</w:t>
      </w:r>
    </w:p>
    <w:p w:rsidR="006E6610" w:rsidRPr="00557436" w:rsidRDefault="006E6610" w:rsidP="006E6610">
      <w:pPr>
        <w:shd w:val="clear" w:color="auto" w:fill="FFFFFF"/>
        <w:spacing w:after="0" w:line="270" w:lineRule="atLeast"/>
        <w:rPr>
          <w:i/>
          <w:sz w:val="28"/>
          <w:szCs w:val="28"/>
        </w:rPr>
      </w:pPr>
      <w:r w:rsidRPr="00557436">
        <w:rPr>
          <w:rFonts w:ascii="Arial" w:eastAsia="Times New Roman" w:hAnsi="Arial" w:cs="Arial"/>
          <w:b/>
          <w:bCs/>
          <w:i/>
          <w:color w:val="555555"/>
          <w:sz w:val="28"/>
          <w:szCs w:val="20"/>
          <w:lang w:eastAsia="ru-RU"/>
        </w:rPr>
        <w:t>3 ученик:</w:t>
      </w:r>
      <w:r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 xml:space="preserve">     </w:t>
      </w:r>
      <w:r w:rsidRPr="00557436">
        <w:rPr>
          <w:i/>
          <w:sz w:val="28"/>
          <w:szCs w:val="28"/>
        </w:rPr>
        <w:t>Вам всем нижайшее наше почтение.</w:t>
      </w:r>
    </w:p>
    <w:p w:rsidR="006E6610" w:rsidRPr="00557436" w:rsidRDefault="006E6610" w:rsidP="006E6610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</w:pPr>
      <w:r w:rsidRPr="00557436">
        <w:rPr>
          <w:i/>
          <w:sz w:val="28"/>
          <w:szCs w:val="28"/>
        </w:rPr>
        <w:t>-------------------------------------------------------------------------------------------------------------</w:t>
      </w:r>
    </w:p>
    <w:p w:rsidR="006E6610" w:rsidRPr="00557436" w:rsidRDefault="006E6610" w:rsidP="006E6610">
      <w:pPr>
        <w:shd w:val="clear" w:color="auto" w:fill="FFFFFF"/>
        <w:spacing w:after="0" w:line="270" w:lineRule="atLeast"/>
        <w:rPr>
          <w:i/>
          <w:sz w:val="28"/>
          <w:szCs w:val="28"/>
        </w:rPr>
      </w:pPr>
      <w:r w:rsidRPr="00557436">
        <w:rPr>
          <w:rFonts w:ascii="Arial" w:eastAsia="Times New Roman" w:hAnsi="Arial" w:cs="Arial"/>
          <w:b/>
          <w:bCs/>
          <w:i/>
          <w:color w:val="555555"/>
          <w:sz w:val="28"/>
          <w:szCs w:val="20"/>
          <w:lang w:eastAsia="ru-RU"/>
        </w:rPr>
        <w:t>4 ученик:</w:t>
      </w:r>
      <w:r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 xml:space="preserve">     </w:t>
      </w:r>
      <w:r w:rsidRPr="00557436">
        <w:rPr>
          <w:i/>
          <w:sz w:val="28"/>
          <w:szCs w:val="28"/>
        </w:rPr>
        <w:t>Благодарим за посещение.</w:t>
      </w:r>
    </w:p>
    <w:p w:rsidR="006E6610" w:rsidRPr="00557436" w:rsidRDefault="006E6610" w:rsidP="006E6610">
      <w:pPr>
        <w:shd w:val="clear" w:color="auto" w:fill="FFFFFF"/>
        <w:spacing w:after="0" w:line="270" w:lineRule="atLeast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>-------------------------------------------------------------------------------------------------------------</w:t>
      </w:r>
    </w:p>
    <w:p w:rsidR="006E6610" w:rsidRPr="00557436" w:rsidRDefault="006E6610" w:rsidP="006E6610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</w:pPr>
      <w:r w:rsidRPr="00557436">
        <w:rPr>
          <w:rFonts w:ascii="Arial" w:eastAsia="Times New Roman" w:hAnsi="Arial" w:cs="Arial"/>
          <w:b/>
          <w:bCs/>
          <w:i/>
          <w:color w:val="555555"/>
          <w:sz w:val="28"/>
          <w:szCs w:val="20"/>
          <w:lang w:eastAsia="ru-RU"/>
        </w:rPr>
        <w:t>5 ученик:</w:t>
      </w:r>
      <w:r w:rsidRPr="00557436">
        <w:rPr>
          <w:rFonts w:ascii="Arial" w:eastAsia="Times New Roman" w:hAnsi="Arial" w:cs="Arial"/>
          <w:i/>
          <w:color w:val="555555"/>
          <w:sz w:val="28"/>
          <w:szCs w:val="20"/>
          <w:lang w:eastAsia="ru-RU"/>
        </w:rPr>
        <w:t xml:space="preserve">     </w:t>
      </w:r>
      <w:r w:rsidRPr="00557436">
        <w:rPr>
          <w:i/>
          <w:sz w:val="28"/>
          <w:szCs w:val="28"/>
        </w:rPr>
        <w:t>Теперь уж сами гуляйте,</w:t>
      </w:r>
    </w:p>
    <w:p w:rsidR="006E6610" w:rsidRPr="00557436" w:rsidRDefault="006E6610" w:rsidP="006E6610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Сами себя развлекайте.</w:t>
      </w:r>
    </w:p>
    <w:p w:rsidR="00BD4B68" w:rsidRPr="00557436" w:rsidRDefault="00BD4B68" w:rsidP="006E6610">
      <w:pPr>
        <w:widowControl w:val="0"/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lastRenderedPageBreak/>
        <w:t>1.</w:t>
      </w:r>
      <w:r w:rsidRPr="00557436">
        <w:rPr>
          <w:i/>
          <w:sz w:val="28"/>
          <w:szCs w:val="28"/>
        </w:rPr>
        <w:tab/>
        <w:t xml:space="preserve">- Здравствуй, Филя! </w:t>
      </w:r>
    </w:p>
    <w:p w:rsidR="00BD4B68" w:rsidRPr="00557436" w:rsidRDefault="00BD4B68" w:rsidP="00BD4B68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>- Где ты был, Филя?</w:t>
      </w:r>
    </w:p>
    <w:p w:rsidR="00BD4B68" w:rsidRPr="00557436" w:rsidRDefault="00BD4B68" w:rsidP="00BD4B68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>- А что она тебе дала?</w:t>
      </w:r>
    </w:p>
    <w:p w:rsidR="00BD4B68" w:rsidRPr="00557436" w:rsidRDefault="00BD4B68" w:rsidP="00BD4B68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>- А где они?</w:t>
      </w:r>
    </w:p>
    <w:p w:rsidR="00BD4B68" w:rsidRPr="00557436" w:rsidRDefault="00BD4B68" w:rsidP="00210E8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>- Так они же остынут.   Ты их положи в духовку, чтоб не остыли.</w:t>
      </w:r>
    </w:p>
    <w:p w:rsidR="006E6610" w:rsidRPr="00557436" w:rsidRDefault="00210E8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</w:t>
      </w:r>
      <w:r w:rsidR="00BD4B68" w:rsidRPr="00557436">
        <w:rPr>
          <w:i/>
          <w:sz w:val="28"/>
          <w:szCs w:val="28"/>
        </w:rPr>
        <w:t>2.</w:t>
      </w:r>
      <w:r w:rsidR="00BD4B68" w:rsidRPr="00557436">
        <w:rPr>
          <w:i/>
          <w:sz w:val="28"/>
          <w:szCs w:val="28"/>
        </w:rPr>
        <w:tab/>
      </w:r>
      <w:r w:rsidRPr="00557436">
        <w:rPr>
          <w:i/>
          <w:sz w:val="28"/>
          <w:szCs w:val="28"/>
        </w:rPr>
        <w:t xml:space="preserve">- </w:t>
      </w:r>
      <w:r w:rsidR="006E6610" w:rsidRPr="00557436">
        <w:rPr>
          <w:i/>
          <w:sz w:val="28"/>
          <w:szCs w:val="28"/>
        </w:rPr>
        <w:t xml:space="preserve">Здравствуй, Филя! </w:t>
      </w:r>
    </w:p>
    <w:p w:rsidR="006E6610" w:rsidRPr="00557436" w:rsidRDefault="00210E8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     </w:t>
      </w:r>
      <w:r w:rsidR="006E6610" w:rsidRPr="00557436">
        <w:rPr>
          <w:i/>
          <w:sz w:val="28"/>
          <w:szCs w:val="28"/>
        </w:rPr>
        <w:t>- Где ты был, Филя?</w:t>
      </w:r>
    </w:p>
    <w:p w:rsidR="006E6610" w:rsidRPr="00557436" w:rsidRDefault="00210E8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       </w:t>
      </w:r>
      <w:r w:rsidR="006E6610" w:rsidRPr="00557436">
        <w:rPr>
          <w:i/>
          <w:sz w:val="28"/>
          <w:szCs w:val="28"/>
        </w:rPr>
        <w:t>- А что она тебе дала?</w:t>
      </w:r>
    </w:p>
    <w:p w:rsidR="00BD4B68" w:rsidRPr="00557436" w:rsidRDefault="00210E80" w:rsidP="00BD4B68">
      <w:pPr>
        <w:pStyle w:val="a3"/>
        <w:spacing w:after="0" w:line="240" w:lineRule="auto"/>
        <w:ind w:left="0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      </w:t>
      </w:r>
      <w:r w:rsidR="00BD4B68" w:rsidRPr="00557436">
        <w:rPr>
          <w:i/>
          <w:sz w:val="28"/>
          <w:szCs w:val="28"/>
        </w:rPr>
        <w:t>- Где он?</w:t>
      </w:r>
    </w:p>
    <w:p w:rsidR="00BD4B68" w:rsidRPr="00557436" w:rsidRDefault="00210E80" w:rsidP="00210E8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</w:t>
      </w:r>
      <w:r w:rsidR="00BD4B68" w:rsidRPr="00557436">
        <w:rPr>
          <w:i/>
          <w:sz w:val="28"/>
          <w:szCs w:val="28"/>
        </w:rPr>
        <w:t xml:space="preserve">- </w:t>
      </w:r>
      <w:proofErr w:type="gramStart"/>
      <w:r w:rsidR="00BD4B68" w:rsidRPr="00557436">
        <w:rPr>
          <w:i/>
          <w:sz w:val="28"/>
          <w:szCs w:val="28"/>
        </w:rPr>
        <w:t>Экий</w:t>
      </w:r>
      <w:proofErr w:type="gramEnd"/>
      <w:r w:rsidR="00BD4B68" w:rsidRPr="00557436">
        <w:rPr>
          <w:i/>
          <w:sz w:val="28"/>
          <w:szCs w:val="28"/>
        </w:rPr>
        <w:t xml:space="preserve"> ты, Филя, надо в шкафчик, на плечики, чтоб не помялся.</w:t>
      </w:r>
    </w:p>
    <w:p w:rsidR="006E6610" w:rsidRPr="00557436" w:rsidRDefault="006E661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3.  Здравствуй, Филя! </w:t>
      </w:r>
    </w:p>
    <w:p w:rsidR="006E6610" w:rsidRPr="00557436" w:rsidRDefault="006E661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>- Где ты был, Филя?</w:t>
      </w:r>
    </w:p>
    <w:p w:rsidR="006E6610" w:rsidRPr="00557436" w:rsidRDefault="006E661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>- А что она тебе дала?</w:t>
      </w:r>
    </w:p>
    <w:p w:rsidR="006E6610" w:rsidRPr="00557436" w:rsidRDefault="006E661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</w:t>
      </w:r>
      <w:r w:rsidR="00BD4B68" w:rsidRPr="00557436">
        <w:rPr>
          <w:i/>
          <w:sz w:val="28"/>
          <w:szCs w:val="28"/>
        </w:rPr>
        <w:t>- Надо ж в хлеву привязать, сеном накормить.</w:t>
      </w:r>
    </w:p>
    <w:p w:rsidR="006E6610" w:rsidRPr="00557436" w:rsidRDefault="00210E8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</w:t>
      </w:r>
      <w:r w:rsidR="00BD4B68" w:rsidRPr="00557436">
        <w:rPr>
          <w:i/>
          <w:sz w:val="28"/>
          <w:szCs w:val="28"/>
        </w:rPr>
        <w:t>4.</w:t>
      </w:r>
      <w:r w:rsidR="006E6610" w:rsidRPr="00557436">
        <w:rPr>
          <w:i/>
          <w:sz w:val="28"/>
          <w:szCs w:val="28"/>
        </w:rPr>
        <w:t xml:space="preserve">  </w:t>
      </w:r>
      <w:r w:rsidRPr="00557436">
        <w:rPr>
          <w:i/>
          <w:sz w:val="28"/>
          <w:szCs w:val="28"/>
        </w:rPr>
        <w:t xml:space="preserve">- </w:t>
      </w:r>
      <w:r w:rsidR="006E6610" w:rsidRPr="00557436">
        <w:rPr>
          <w:i/>
          <w:sz w:val="28"/>
          <w:szCs w:val="28"/>
        </w:rPr>
        <w:t xml:space="preserve">Здравствуй, Филя! </w:t>
      </w:r>
    </w:p>
    <w:p w:rsidR="006E6610" w:rsidRPr="00557436" w:rsidRDefault="00210E8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</w:t>
      </w:r>
      <w:r w:rsidR="006E6610" w:rsidRPr="00557436">
        <w:rPr>
          <w:i/>
          <w:sz w:val="28"/>
          <w:szCs w:val="28"/>
        </w:rPr>
        <w:t>- Где ты был, Филя?</w:t>
      </w:r>
    </w:p>
    <w:p w:rsidR="006E6610" w:rsidRPr="00557436" w:rsidRDefault="00210E8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</w:t>
      </w:r>
      <w:r w:rsidR="006E6610" w:rsidRPr="00557436">
        <w:rPr>
          <w:i/>
          <w:sz w:val="28"/>
          <w:szCs w:val="28"/>
        </w:rPr>
        <w:t>- А что она тебе дала?</w:t>
      </w:r>
    </w:p>
    <w:p w:rsidR="00BD4B68" w:rsidRPr="00557436" w:rsidRDefault="00210E80" w:rsidP="00BD4B68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</w:t>
      </w:r>
      <w:r w:rsidR="00BD4B68" w:rsidRPr="00557436">
        <w:rPr>
          <w:i/>
          <w:sz w:val="28"/>
          <w:szCs w:val="28"/>
        </w:rPr>
        <w:t>- Где она?</w:t>
      </w:r>
    </w:p>
    <w:p w:rsidR="00BD4B68" w:rsidRPr="00557436" w:rsidRDefault="00BD4B68" w:rsidP="00BD4B68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>- Да надо ж за стол усадить, Чаем напоить, конфеточками угостить. Понял ли?</w:t>
      </w:r>
    </w:p>
    <w:p w:rsidR="006E6610" w:rsidRPr="00557436" w:rsidRDefault="00210E80" w:rsidP="002C2C1F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</w:t>
      </w:r>
      <w:r w:rsidR="00BD4B68" w:rsidRPr="00557436">
        <w:rPr>
          <w:i/>
          <w:sz w:val="28"/>
          <w:szCs w:val="28"/>
        </w:rPr>
        <w:t>5.</w:t>
      </w:r>
      <w:r w:rsidR="00BD4B68" w:rsidRPr="00557436">
        <w:rPr>
          <w:i/>
          <w:sz w:val="28"/>
          <w:szCs w:val="28"/>
        </w:rPr>
        <w:tab/>
      </w:r>
      <w:r w:rsidRPr="00557436">
        <w:rPr>
          <w:i/>
          <w:sz w:val="28"/>
          <w:szCs w:val="28"/>
        </w:rPr>
        <w:t xml:space="preserve">- </w:t>
      </w:r>
      <w:r w:rsidR="006E6610" w:rsidRPr="00557436">
        <w:rPr>
          <w:i/>
          <w:sz w:val="28"/>
          <w:szCs w:val="28"/>
        </w:rPr>
        <w:t xml:space="preserve">Здравствуй, Филя! </w:t>
      </w:r>
    </w:p>
    <w:p w:rsidR="006E6610" w:rsidRPr="00557436" w:rsidRDefault="00210E8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</w:t>
      </w:r>
      <w:r w:rsidR="006E6610" w:rsidRPr="00557436">
        <w:rPr>
          <w:i/>
          <w:sz w:val="28"/>
          <w:szCs w:val="28"/>
        </w:rPr>
        <w:t>- Где ты был, Филя?</w:t>
      </w:r>
    </w:p>
    <w:p w:rsidR="006E6610" w:rsidRPr="00557436" w:rsidRDefault="00210E8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</w:t>
      </w:r>
      <w:r w:rsidR="006E6610" w:rsidRPr="00557436">
        <w:rPr>
          <w:i/>
          <w:sz w:val="28"/>
          <w:szCs w:val="28"/>
        </w:rPr>
        <w:t>- А что она тебе дала?</w:t>
      </w:r>
    </w:p>
    <w:p w:rsidR="00BD4B68" w:rsidRPr="00557436" w:rsidRDefault="00210E80" w:rsidP="00BD4B68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</w:t>
      </w:r>
      <w:r w:rsidR="00BD4B68" w:rsidRPr="00557436">
        <w:rPr>
          <w:i/>
          <w:sz w:val="28"/>
          <w:szCs w:val="28"/>
        </w:rPr>
        <w:t>- А где он?</w:t>
      </w:r>
    </w:p>
    <w:p w:rsidR="00BD4B68" w:rsidRPr="00557436" w:rsidRDefault="00210E80" w:rsidP="006E6610">
      <w:pPr>
        <w:pStyle w:val="a3"/>
        <w:spacing w:after="0" w:line="240" w:lineRule="auto"/>
        <w:ind w:left="0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</w:t>
      </w:r>
      <w:r w:rsidR="00BD4B68" w:rsidRPr="00557436">
        <w:rPr>
          <w:i/>
          <w:sz w:val="28"/>
          <w:szCs w:val="28"/>
        </w:rPr>
        <w:t xml:space="preserve">- Экий ты </w:t>
      </w:r>
      <w:proofErr w:type="gramStart"/>
      <w:r w:rsidR="00BD4B68" w:rsidRPr="00557436">
        <w:rPr>
          <w:i/>
          <w:sz w:val="28"/>
          <w:szCs w:val="28"/>
        </w:rPr>
        <w:t>простофиля</w:t>
      </w:r>
      <w:proofErr w:type="gramEnd"/>
      <w:r w:rsidR="00BD4B68" w:rsidRPr="00557436">
        <w:rPr>
          <w:i/>
          <w:sz w:val="28"/>
          <w:szCs w:val="28"/>
        </w:rPr>
        <w:t>! Сам пойду к бабушке!</w:t>
      </w:r>
    </w:p>
    <w:p w:rsidR="006E6610" w:rsidRPr="00557436" w:rsidRDefault="006E6610" w:rsidP="00BD4B68">
      <w:pPr>
        <w:rPr>
          <w:i/>
        </w:rPr>
      </w:pPr>
      <w:r w:rsidRPr="00557436">
        <w:rPr>
          <w:i/>
        </w:rPr>
        <w:t>----------------------------------------------------------------------------------------------------------------------------------------</w:t>
      </w:r>
    </w:p>
    <w:p w:rsidR="006E6610" w:rsidRPr="00557436" w:rsidRDefault="00210E8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1.  </w:t>
      </w:r>
      <w:r w:rsidR="006E6610" w:rsidRPr="00557436">
        <w:rPr>
          <w:i/>
          <w:sz w:val="28"/>
          <w:szCs w:val="28"/>
        </w:rPr>
        <w:t xml:space="preserve">- Здравствуй, </w:t>
      </w:r>
      <w:proofErr w:type="spellStart"/>
      <w:r w:rsidR="006E6610" w:rsidRPr="00557436">
        <w:rPr>
          <w:i/>
          <w:sz w:val="28"/>
          <w:szCs w:val="28"/>
        </w:rPr>
        <w:t>Уля</w:t>
      </w:r>
      <w:proofErr w:type="spellEnd"/>
      <w:r w:rsidR="006E6610" w:rsidRPr="00557436">
        <w:rPr>
          <w:i/>
          <w:sz w:val="28"/>
          <w:szCs w:val="28"/>
        </w:rPr>
        <w:t xml:space="preserve">! </w:t>
      </w:r>
    </w:p>
    <w:p w:rsidR="006E6610" w:rsidRPr="00557436" w:rsidRDefault="006E661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>- У бабушки.</w:t>
      </w:r>
    </w:p>
    <w:p w:rsidR="006E6610" w:rsidRPr="00557436" w:rsidRDefault="006E661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- </w:t>
      </w:r>
      <w:proofErr w:type="gramStart"/>
      <w:r w:rsidRPr="00557436">
        <w:rPr>
          <w:i/>
          <w:sz w:val="28"/>
          <w:szCs w:val="28"/>
        </w:rPr>
        <w:t>Оладушки</w:t>
      </w:r>
      <w:proofErr w:type="gramEnd"/>
      <w:r w:rsidRPr="00557436">
        <w:rPr>
          <w:i/>
          <w:sz w:val="28"/>
          <w:szCs w:val="28"/>
        </w:rPr>
        <w:t>.</w:t>
      </w:r>
    </w:p>
    <w:p w:rsidR="00210E80" w:rsidRPr="00557436" w:rsidRDefault="006E6610" w:rsidP="00210E8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>- На лавочке.</w:t>
      </w:r>
    </w:p>
    <w:p w:rsidR="006E6610" w:rsidRPr="00557436" w:rsidRDefault="00210E80" w:rsidP="00210E8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    2.  </w:t>
      </w:r>
      <w:r w:rsidR="006E6610" w:rsidRPr="00557436">
        <w:rPr>
          <w:i/>
          <w:sz w:val="28"/>
          <w:szCs w:val="28"/>
        </w:rPr>
        <w:t xml:space="preserve">- Здравствуй, </w:t>
      </w:r>
      <w:proofErr w:type="spellStart"/>
      <w:r w:rsidR="006E6610" w:rsidRPr="00557436">
        <w:rPr>
          <w:i/>
          <w:sz w:val="28"/>
          <w:szCs w:val="28"/>
        </w:rPr>
        <w:t>Уля</w:t>
      </w:r>
      <w:proofErr w:type="spellEnd"/>
      <w:r w:rsidR="006E6610" w:rsidRPr="00557436">
        <w:rPr>
          <w:i/>
          <w:sz w:val="28"/>
          <w:szCs w:val="28"/>
        </w:rPr>
        <w:t>!</w:t>
      </w:r>
    </w:p>
    <w:p w:rsidR="006E6610" w:rsidRPr="00557436" w:rsidRDefault="00210E8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         </w:t>
      </w:r>
      <w:r w:rsidR="006E6610" w:rsidRPr="00557436">
        <w:rPr>
          <w:i/>
          <w:sz w:val="28"/>
          <w:szCs w:val="28"/>
        </w:rPr>
        <w:t>- У бабушки.</w:t>
      </w:r>
    </w:p>
    <w:p w:rsidR="006E6610" w:rsidRPr="00557436" w:rsidRDefault="00210E8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         </w:t>
      </w:r>
      <w:r w:rsidR="006E6610" w:rsidRPr="00557436">
        <w:rPr>
          <w:i/>
          <w:sz w:val="28"/>
          <w:szCs w:val="28"/>
        </w:rPr>
        <w:t>- Сарафанчик.</w:t>
      </w:r>
    </w:p>
    <w:p w:rsidR="006E6610" w:rsidRPr="00557436" w:rsidRDefault="00210E80" w:rsidP="00210E8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        </w:t>
      </w:r>
      <w:r w:rsidR="006E6610" w:rsidRPr="00557436">
        <w:rPr>
          <w:i/>
          <w:sz w:val="28"/>
          <w:szCs w:val="28"/>
        </w:rPr>
        <w:t>- В печку положил, чтоб не остыл.</w:t>
      </w:r>
    </w:p>
    <w:p w:rsidR="006E6610" w:rsidRPr="00557436" w:rsidRDefault="00210E8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3. </w:t>
      </w:r>
      <w:r w:rsidR="006E6610" w:rsidRPr="00557436">
        <w:rPr>
          <w:i/>
          <w:sz w:val="28"/>
          <w:szCs w:val="28"/>
        </w:rPr>
        <w:t xml:space="preserve">- Здравствуй, </w:t>
      </w:r>
      <w:proofErr w:type="spellStart"/>
      <w:r w:rsidR="006E6610" w:rsidRPr="00557436">
        <w:rPr>
          <w:i/>
          <w:sz w:val="28"/>
          <w:szCs w:val="28"/>
        </w:rPr>
        <w:t>Уля</w:t>
      </w:r>
      <w:proofErr w:type="spellEnd"/>
      <w:r w:rsidR="006E6610" w:rsidRPr="00557436">
        <w:rPr>
          <w:i/>
          <w:sz w:val="28"/>
          <w:szCs w:val="28"/>
        </w:rPr>
        <w:t>!</w:t>
      </w:r>
    </w:p>
    <w:p w:rsidR="006E6610" w:rsidRPr="00557436" w:rsidRDefault="006E661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>- У бабушки.</w:t>
      </w:r>
    </w:p>
    <w:p w:rsidR="006E6610" w:rsidRPr="00557436" w:rsidRDefault="006E661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>- Теленочка.</w:t>
      </w:r>
    </w:p>
    <w:p w:rsidR="006E6610" w:rsidRPr="00557436" w:rsidRDefault="006E6610" w:rsidP="00210E8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>- В шкафчик повесил на плечики, чтоб не помялся.</w:t>
      </w:r>
    </w:p>
    <w:p w:rsidR="006E6610" w:rsidRPr="00557436" w:rsidRDefault="00210E8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</w:t>
      </w:r>
      <w:r w:rsidR="006E6610" w:rsidRPr="00557436">
        <w:rPr>
          <w:i/>
          <w:sz w:val="28"/>
          <w:szCs w:val="28"/>
        </w:rPr>
        <w:t>4.</w:t>
      </w:r>
      <w:r w:rsidR="006E6610" w:rsidRPr="00557436">
        <w:rPr>
          <w:i/>
          <w:sz w:val="28"/>
          <w:szCs w:val="28"/>
        </w:rPr>
        <w:tab/>
        <w:t xml:space="preserve">- Здравствуй, </w:t>
      </w:r>
      <w:proofErr w:type="spellStart"/>
      <w:r w:rsidR="006E6610" w:rsidRPr="00557436">
        <w:rPr>
          <w:i/>
          <w:sz w:val="28"/>
          <w:szCs w:val="28"/>
        </w:rPr>
        <w:t>Уля</w:t>
      </w:r>
      <w:proofErr w:type="spellEnd"/>
      <w:r w:rsidR="006E6610" w:rsidRPr="00557436">
        <w:rPr>
          <w:i/>
          <w:sz w:val="28"/>
          <w:szCs w:val="28"/>
        </w:rPr>
        <w:t>!</w:t>
      </w:r>
    </w:p>
    <w:p w:rsidR="006E6610" w:rsidRPr="00557436" w:rsidRDefault="00210E8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     </w:t>
      </w:r>
      <w:r w:rsidR="006E6610" w:rsidRPr="00557436">
        <w:rPr>
          <w:i/>
          <w:sz w:val="28"/>
          <w:szCs w:val="28"/>
        </w:rPr>
        <w:t>- У бабушки.</w:t>
      </w:r>
    </w:p>
    <w:p w:rsidR="006E6610" w:rsidRPr="00557436" w:rsidRDefault="00210E80" w:rsidP="006E6610">
      <w:pPr>
        <w:spacing w:after="0" w:line="240" w:lineRule="auto"/>
        <w:rPr>
          <w:i/>
          <w:sz w:val="28"/>
          <w:szCs w:val="28"/>
        </w:rPr>
      </w:pPr>
      <w:r w:rsidRPr="00557436">
        <w:rPr>
          <w:i/>
          <w:sz w:val="28"/>
          <w:szCs w:val="28"/>
        </w:rPr>
        <w:t xml:space="preserve">                                </w:t>
      </w:r>
      <w:r w:rsidR="006E6610" w:rsidRPr="00557436">
        <w:rPr>
          <w:i/>
          <w:sz w:val="28"/>
          <w:szCs w:val="28"/>
        </w:rPr>
        <w:t>- Настеньку.</w:t>
      </w:r>
    </w:p>
    <w:p w:rsidR="006E6610" w:rsidRPr="00105CDD" w:rsidRDefault="00210E80" w:rsidP="006E66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6E6610">
        <w:rPr>
          <w:sz w:val="28"/>
          <w:szCs w:val="28"/>
        </w:rPr>
        <w:t xml:space="preserve">- </w:t>
      </w:r>
      <w:r w:rsidR="006E6610" w:rsidRPr="00105CDD">
        <w:rPr>
          <w:sz w:val="28"/>
          <w:szCs w:val="28"/>
        </w:rPr>
        <w:t>А я ее в хлев привязал, сеном накормил.</w:t>
      </w:r>
    </w:p>
    <w:p w:rsidR="006E6610" w:rsidRDefault="00210E80" w:rsidP="00210E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6E6610">
        <w:rPr>
          <w:sz w:val="28"/>
          <w:szCs w:val="28"/>
        </w:rPr>
        <w:t xml:space="preserve">- </w:t>
      </w:r>
      <w:r w:rsidR="006E6610" w:rsidRPr="00105CDD">
        <w:rPr>
          <w:sz w:val="28"/>
          <w:szCs w:val="28"/>
        </w:rPr>
        <w:t>Поросеночка.</w:t>
      </w:r>
      <w:r>
        <w:rPr>
          <w:sz w:val="28"/>
          <w:szCs w:val="28"/>
        </w:rPr>
        <w:t xml:space="preserve">     </w:t>
      </w:r>
      <w:r w:rsidR="006E6610">
        <w:rPr>
          <w:sz w:val="28"/>
          <w:szCs w:val="28"/>
        </w:rPr>
        <w:t xml:space="preserve">- </w:t>
      </w:r>
      <w:r w:rsidR="006E6610" w:rsidRPr="00105CDD">
        <w:rPr>
          <w:sz w:val="28"/>
          <w:szCs w:val="28"/>
        </w:rPr>
        <w:t>За стол усадил, чаем напоил, конфетами угостил.</w:t>
      </w:r>
    </w:p>
    <w:sectPr w:rsidR="006E6610" w:rsidSect="008672BA">
      <w:pgSz w:w="11906" w:h="16838"/>
      <w:pgMar w:top="1134" w:right="850" w:bottom="1134" w:left="1701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E1601"/>
    <w:multiLevelType w:val="hybridMultilevel"/>
    <w:tmpl w:val="FFD6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7C65"/>
    <w:rsid w:val="000000D3"/>
    <w:rsid w:val="000010BD"/>
    <w:rsid w:val="00001599"/>
    <w:rsid w:val="000015CB"/>
    <w:rsid w:val="000016C2"/>
    <w:rsid w:val="00001DE1"/>
    <w:rsid w:val="00001F00"/>
    <w:rsid w:val="00001FCF"/>
    <w:rsid w:val="000022AD"/>
    <w:rsid w:val="000023A6"/>
    <w:rsid w:val="000026F4"/>
    <w:rsid w:val="00002F4A"/>
    <w:rsid w:val="00003B83"/>
    <w:rsid w:val="00003C38"/>
    <w:rsid w:val="00003C5D"/>
    <w:rsid w:val="00003E94"/>
    <w:rsid w:val="000043CC"/>
    <w:rsid w:val="0000474A"/>
    <w:rsid w:val="000047BA"/>
    <w:rsid w:val="00004F6D"/>
    <w:rsid w:val="00004F8C"/>
    <w:rsid w:val="000050F1"/>
    <w:rsid w:val="000052AF"/>
    <w:rsid w:val="000059CC"/>
    <w:rsid w:val="000059E8"/>
    <w:rsid w:val="00005A44"/>
    <w:rsid w:val="00005F70"/>
    <w:rsid w:val="00005F97"/>
    <w:rsid w:val="000068F4"/>
    <w:rsid w:val="00006B77"/>
    <w:rsid w:val="00006DB9"/>
    <w:rsid w:val="00007450"/>
    <w:rsid w:val="00007466"/>
    <w:rsid w:val="000076A7"/>
    <w:rsid w:val="00007725"/>
    <w:rsid w:val="000104E8"/>
    <w:rsid w:val="00010ABB"/>
    <w:rsid w:val="00010B55"/>
    <w:rsid w:val="00010B5E"/>
    <w:rsid w:val="000114BA"/>
    <w:rsid w:val="00011D2A"/>
    <w:rsid w:val="00011F15"/>
    <w:rsid w:val="000121BF"/>
    <w:rsid w:val="00012254"/>
    <w:rsid w:val="000123BC"/>
    <w:rsid w:val="000124C9"/>
    <w:rsid w:val="0001277A"/>
    <w:rsid w:val="0001293E"/>
    <w:rsid w:val="000129F9"/>
    <w:rsid w:val="00012B15"/>
    <w:rsid w:val="00012D14"/>
    <w:rsid w:val="0001333D"/>
    <w:rsid w:val="00013786"/>
    <w:rsid w:val="00013C48"/>
    <w:rsid w:val="00013D2D"/>
    <w:rsid w:val="00014562"/>
    <w:rsid w:val="0001471F"/>
    <w:rsid w:val="000149A8"/>
    <w:rsid w:val="00014CF5"/>
    <w:rsid w:val="00015225"/>
    <w:rsid w:val="00015436"/>
    <w:rsid w:val="00015AE0"/>
    <w:rsid w:val="00016C92"/>
    <w:rsid w:val="00016DC2"/>
    <w:rsid w:val="00017831"/>
    <w:rsid w:val="0002068B"/>
    <w:rsid w:val="000207E8"/>
    <w:rsid w:val="00020AB1"/>
    <w:rsid w:val="00020AF3"/>
    <w:rsid w:val="00020B55"/>
    <w:rsid w:val="00021C23"/>
    <w:rsid w:val="00021D41"/>
    <w:rsid w:val="000221F8"/>
    <w:rsid w:val="00022ED7"/>
    <w:rsid w:val="00023754"/>
    <w:rsid w:val="00023B1D"/>
    <w:rsid w:val="00024289"/>
    <w:rsid w:val="00024BCA"/>
    <w:rsid w:val="00025105"/>
    <w:rsid w:val="00025197"/>
    <w:rsid w:val="000251CF"/>
    <w:rsid w:val="000252D6"/>
    <w:rsid w:val="000252FB"/>
    <w:rsid w:val="00026770"/>
    <w:rsid w:val="000268E3"/>
    <w:rsid w:val="000269D9"/>
    <w:rsid w:val="00026E7D"/>
    <w:rsid w:val="00026ED8"/>
    <w:rsid w:val="00027060"/>
    <w:rsid w:val="000279BC"/>
    <w:rsid w:val="00027A87"/>
    <w:rsid w:val="000306AB"/>
    <w:rsid w:val="000309A0"/>
    <w:rsid w:val="00030A91"/>
    <w:rsid w:val="00030C0E"/>
    <w:rsid w:val="00030E64"/>
    <w:rsid w:val="00030FDB"/>
    <w:rsid w:val="00031960"/>
    <w:rsid w:val="00031AB6"/>
    <w:rsid w:val="00031D16"/>
    <w:rsid w:val="00032801"/>
    <w:rsid w:val="0003298F"/>
    <w:rsid w:val="00032A27"/>
    <w:rsid w:val="000332F3"/>
    <w:rsid w:val="000338D6"/>
    <w:rsid w:val="00033C56"/>
    <w:rsid w:val="000340D8"/>
    <w:rsid w:val="000341C7"/>
    <w:rsid w:val="00034210"/>
    <w:rsid w:val="00034362"/>
    <w:rsid w:val="000343FD"/>
    <w:rsid w:val="00034B43"/>
    <w:rsid w:val="00034BBD"/>
    <w:rsid w:val="00034C8A"/>
    <w:rsid w:val="00035F7D"/>
    <w:rsid w:val="000361DC"/>
    <w:rsid w:val="000363AA"/>
    <w:rsid w:val="00036A5C"/>
    <w:rsid w:val="00036AE7"/>
    <w:rsid w:val="00036AFB"/>
    <w:rsid w:val="00036C33"/>
    <w:rsid w:val="000373FC"/>
    <w:rsid w:val="0003781E"/>
    <w:rsid w:val="0003787F"/>
    <w:rsid w:val="00037C7F"/>
    <w:rsid w:val="00037CDE"/>
    <w:rsid w:val="00037E20"/>
    <w:rsid w:val="00040162"/>
    <w:rsid w:val="00040198"/>
    <w:rsid w:val="00041470"/>
    <w:rsid w:val="0004156E"/>
    <w:rsid w:val="00041D72"/>
    <w:rsid w:val="00041F23"/>
    <w:rsid w:val="0004237C"/>
    <w:rsid w:val="000423FC"/>
    <w:rsid w:val="00042898"/>
    <w:rsid w:val="00042BFF"/>
    <w:rsid w:val="0004321E"/>
    <w:rsid w:val="00043292"/>
    <w:rsid w:val="00043B8A"/>
    <w:rsid w:val="00043C16"/>
    <w:rsid w:val="00043D67"/>
    <w:rsid w:val="00043EBF"/>
    <w:rsid w:val="000440A1"/>
    <w:rsid w:val="0004494A"/>
    <w:rsid w:val="00044A0F"/>
    <w:rsid w:val="00044ACA"/>
    <w:rsid w:val="00044F11"/>
    <w:rsid w:val="00045DE7"/>
    <w:rsid w:val="00046C1A"/>
    <w:rsid w:val="00046E77"/>
    <w:rsid w:val="00047298"/>
    <w:rsid w:val="00047735"/>
    <w:rsid w:val="00047917"/>
    <w:rsid w:val="00047C42"/>
    <w:rsid w:val="00047C76"/>
    <w:rsid w:val="00047D87"/>
    <w:rsid w:val="000505B7"/>
    <w:rsid w:val="0005161D"/>
    <w:rsid w:val="00051688"/>
    <w:rsid w:val="000517F4"/>
    <w:rsid w:val="00052054"/>
    <w:rsid w:val="00052653"/>
    <w:rsid w:val="00052A4E"/>
    <w:rsid w:val="00052E35"/>
    <w:rsid w:val="00053386"/>
    <w:rsid w:val="00053C53"/>
    <w:rsid w:val="00053CD8"/>
    <w:rsid w:val="00053D81"/>
    <w:rsid w:val="0005457D"/>
    <w:rsid w:val="000548BD"/>
    <w:rsid w:val="00054A15"/>
    <w:rsid w:val="00054B16"/>
    <w:rsid w:val="00054C20"/>
    <w:rsid w:val="00054CC1"/>
    <w:rsid w:val="00054F8B"/>
    <w:rsid w:val="000550B0"/>
    <w:rsid w:val="0005537A"/>
    <w:rsid w:val="000553C1"/>
    <w:rsid w:val="00055733"/>
    <w:rsid w:val="00055B28"/>
    <w:rsid w:val="00055DC4"/>
    <w:rsid w:val="00055F6B"/>
    <w:rsid w:val="00056968"/>
    <w:rsid w:val="000569AF"/>
    <w:rsid w:val="00056B21"/>
    <w:rsid w:val="00056B93"/>
    <w:rsid w:val="00056CD6"/>
    <w:rsid w:val="0005719B"/>
    <w:rsid w:val="000572F9"/>
    <w:rsid w:val="000573D7"/>
    <w:rsid w:val="00057E60"/>
    <w:rsid w:val="00057FE1"/>
    <w:rsid w:val="00060030"/>
    <w:rsid w:val="00060106"/>
    <w:rsid w:val="000606CA"/>
    <w:rsid w:val="000606EC"/>
    <w:rsid w:val="00060799"/>
    <w:rsid w:val="000609FA"/>
    <w:rsid w:val="000618D1"/>
    <w:rsid w:val="00061F19"/>
    <w:rsid w:val="000627E7"/>
    <w:rsid w:val="00062A42"/>
    <w:rsid w:val="00062AAD"/>
    <w:rsid w:val="00062EFD"/>
    <w:rsid w:val="00062F6D"/>
    <w:rsid w:val="00062FD9"/>
    <w:rsid w:val="00063592"/>
    <w:rsid w:val="00063734"/>
    <w:rsid w:val="00063777"/>
    <w:rsid w:val="00063CCB"/>
    <w:rsid w:val="000640BE"/>
    <w:rsid w:val="0006424B"/>
    <w:rsid w:val="00064624"/>
    <w:rsid w:val="00064699"/>
    <w:rsid w:val="00064883"/>
    <w:rsid w:val="00064D11"/>
    <w:rsid w:val="00065362"/>
    <w:rsid w:val="00065685"/>
    <w:rsid w:val="00065B94"/>
    <w:rsid w:val="00065BC4"/>
    <w:rsid w:val="00066333"/>
    <w:rsid w:val="000666A0"/>
    <w:rsid w:val="00066A5D"/>
    <w:rsid w:val="00067514"/>
    <w:rsid w:val="000675A8"/>
    <w:rsid w:val="000675CB"/>
    <w:rsid w:val="00067A24"/>
    <w:rsid w:val="00067ADD"/>
    <w:rsid w:val="00067CA3"/>
    <w:rsid w:val="00067DC9"/>
    <w:rsid w:val="00070090"/>
    <w:rsid w:val="000703F2"/>
    <w:rsid w:val="00070894"/>
    <w:rsid w:val="00070AE4"/>
    <w:rsid w:val="000711EC"/>
    <w:rsid w:val="00072320"/>
    <w:rsid w:val="00072378"/>
    <w:rsid w:val="0007289B"/>
    <w:rsid w:val="000729B3"/>
    <w:rsid w:val="00072E35"/>
    <w:rsid w:val="000730A4"/>
    <w:rsid w:val="0007384E"/>
    <w:rsid w:val="00073E13"/>
    <w:rsid w:val="00073E3A"/>
    <w:rsid w:val="00074078"/>
    <w:rsid w:val="000740CE"/>
    <w:rsid w:val="000742DF"/>
    <w:rsid w:val="00074C44"/>
    <w:rsid w:val="00074F73"/>
    <w:rsid w:val="00075053"/>
    <w:rsid w:val="000754D7"/>
    <w:rsid w:val="000757E1"/>
    <w:rsid w:val="000759B4"/>
    <w:rsid w:val="00075E95"/>
    <w:rsid w:val="00075FDF"/>
    <w:rsid w:val="00076273"/>
    <w:rsid w:val="00076315"/>
    <w:rsid w:val="000769B6"/>
    <w:rsid w:val="00076BD5"/>
    <w:rsid w:val="00076F0A"/>
    <w:rsid w:val="00077047"/>
    <w:rsid w:val="000774CF"/>
    <w:rsid w:val="000778E6"/>
    <w:rsid w:val="00077ED5"/>
    <w:rsid w:val="00080049"/>
    <w:rsid w:val="0008014B"/>
    <w:rsid w:val="0008016A"/>
    <w:rsid w:val="00080260"/>
    <w:rsid w:val="00080821"/>
    <w:rsid w:val="00080D0A"/>
    <w:rsid w:val="00080EFC"/>
    <w:rsid w:val="0008148C"/>
    <w:rsid w:val="000818E4"/>
    <w:rsid w:val="00081910"/>
    <w:rsid w:val="00081C1F"/>
    <w:rsid w:val="00081C59"/>
    <w:rsid w:val="00081DB5"/>
    <w:rsid w:val="00082150"/>
    <w:rsid w:val="000826D4"/>
    <w:rsid w:val="00082B0F"/>
    <w:rsid w:val="00083033"/>
    <w:rsid w:val="0008385C"/>
    <w:rsid w:val="00083E28"/>
    <w:rsid w:val="00083FAF"/>
    <w:rsid w:val="00084A92"/>
    <w:rsid w:val="00085127"/>
    <w:rsid w:val="00085752"/>
    <w:rsid w:val="00085833"/>
    <w:rsid w:val="00085A11"/>
    <w:rsid w:val="00085BD5"/>
    <w:rsid w:val="00085E40"/>
    <w:rsid w:val="00085E6E"/>
    <w:rsid w:val="000867B2"/>
    <w:rsid w:val="00086E4E"/>
    <w:rsid w:val="000870CE"/>
    <w:rsid w:val="00087260"/>
    <w:rsid w:val="00087478"/>
    <w:rsid w:val="00087693"/>
    <w:rsid w:val="000902F8"/>
    <w:rsid w:val="000906D2"/>
    <w:rsid w:val="00090C4B"/>
    <w:rsid w:val="00090C5C"/>
    <w:rsid w:val="00090DCA"/>
    <w:rsid w:val="000914EF"/>
    <w:rsid w:val="00091B8E"/>
    <w:rsid w:val="00091E26"/>
    <w:rsid w:val="00092154"/>
    <w:rsid w:val="0009336B"/>
    <w:rsid w:val="00093560"/>
    <w:rsid w:val="00093C1F"/>
    <w:rsid w:val="0009421C"/>
    <w:rsid w:val="00094648"/>
    <w:rsid w:val="000946D1"/>
    <w:rsid w:val="000948CF"/>
    <w:rsid w:val="00094A20"/>
    <w:rsid w:val="00094CDC"/>
    <w:rsid w:val="00094E29"/>
    <w:rsid w:val="00095839"/>
    <w:rsid w:val="000962D6"/>
    <w:rsid w:val="0009647E"/>
    <w:rsid w:val="000969AB"/>
    <w:rsid w:val="00096A42"/>
    <w:rsid w:val="00097669"/>
    <w:rsid w:val="000978E6"/>
    <w:rsid w:val="00097936"/>
    <w:rsid w:val="00097B00"/>
    <w:rsid w:val="000A00D1"/>
    <w:rsid w:val="000A0EB2"/>
    <w:rsid w:val="000A0EFE"/>
    <w:rsid w:val="000A13E2"/>
    <w:rsid w:val="000A155A"/>
    <w:rsid w:val="000A1985"/>
    <w:rsid w:val="000A1BFD"/>
    <w:rsid w:val="000A269A"/>
    <w:rsid w:val="000A29D8"/>
    <w:rsid w:val="000A2A1D"/>
    <w:rsid w:val="000A2F6C"/>
    <w:rsid w:val="000A3341"/>
    <w:rsid w:val="000A3461"/>
    <w:rsid w:val="000A361D"/>
    <w:rsid w:val="000A36E6"/>
    <w:rsid w:val="000A3A45"/>
    <w:rsid w:val="000A3B65"/>
    <w:rsid w:val="000A3DB8"/>
    <w:rsid w:val="000A3EE5"/>
    <w:rsid w:val="000A412F"/>
    <w:rsid w:val="000A415A"/>
    <w:rsid w:val="000A4247"/>
    <w:rsid w:val="000A47F9"/>
    <w:rsid w:val="000A482A"/>
    <w:rsid w:val="000A48ED"/>
    <w:rsid w:val="000A4A72"/>
    <w:rsid w:val="000A51A5"/>
    <w:rsid w:val="000A5242"/>
    <w:rsid w:val="000A53EC"/>
    <w:rsid w:val="000A5483"/>
    <w:rsid w:val="000A585E"/>
    <w:rsid w:val="000A5A13"/>
    <w:rsid w:val="000A665D"/>
    <w:rsid w:val="000A6854"/>
    <w:rsid w:val="000A6AA4"/>
    <w:rsid w:val="000A6B20"/>
    <w:rsid w:val="000A6B82"/>
    <w:rsid w:val="000A6C6E"/>
    <w:rsid w:val="000A7224"/>
    <w:rsid w:val="000A727E"/>
    <w:rsid w:val="000A7444"/>
    <w:rsid w:val="000A775F"/>
    <w:rsid w:val="000A78B7"/>
    <w:rsid w:val="000B025F"/>
    <w:rsid w:val="000B0AAD"/>
    <w:rsid w:val="000B0F60"/>
    <w:rsid w:val="000B19EA"/>
    <w:rsid w:val="000B1AC1"/>
    <w:rsid w:val="000B1B82"/>
    <w:rsid w:val="000B1C7C"/>
    <w:rsid w:val="000B2153"/>
    <w:rsid w:val="000B2328"/>
    <w:rsid w:val="000B246C"/>
    <w:rsid w:val="000B2999"/>
    <w:rsid w:val="000B2A10"/>
    <w:rsid w:val="000B2E5A"/>
    <w:rsid w:val="000B32E9"/>
    <w:rsid w:val="000B35AE"/>
    <w:rsid w:val="000B3D5E"/>
    <w:rsid w:val="000B3DA5"/>
    <w:rsid w:val="000B3F79"/>
    <w:rsid w:val="000B4203"/>
    <w:rsid w:val="000B426D"/>
    <w:rsid w:val="000B434C"/>
    <w:rsid w:val="000B4679"/>
    <w:rsid w:val="000B4712"/>
    <w:rsid w:val="000B48FC"/>
    <w:rsid w:val="000B490F"/>
    <w:rsid w:val="000B498E"/>
    <w:rsid w:val="000B4A3B"/>
    <w:rsid w:val="000B4C93"/>
    <w:rsid w:val="000B4E9D"/>
    <w:rsid w:val="000B5275"/>
    <w:rsid w:val="000B594E"/>
    <w:rsid w:val="000B5B4E"/>
    <w:rsid w:val="000B65EC"/>
    <w:rsid w:val="000B6913"/>
    <w:rsid w:val="000B698E"/>
    <w:rsid w:val="000B6B12"/>
    <w:rsid w:val="000B6EA2"/>
    <w:rsid w:val="000B7011"/>
    <w:rsid w:val="000B77D6"/>
    <w:rsid w:val="000B790B"/>
    <w:rsid w:val="000B7F2D"/>
    <w:rsid w:val="000C07D7"/>
    <w:rsid w:val="000C07DE"/>
    <w:rsid w:val="000C0F2C"/>
    <w:rsid w:val="000C12F3"/>
    <w:rsid w:val="000C2411"/>
    <w:rsid w:val="000C2ADE"/>
    <w:rsid w:val="000C2F1E"/>
    <w:rsid w:val="000C3568"/>
    <w:rsid w:val="000C42B3"/>
    <w:rsid w:val="000C4384"/>
    <w:rsid w:val="000C47DB"/>
    <w:rsid w:val="000C4E45"/>
    <w:rsid w:val="000C5435"/>
    <w:rsid w:val="000C587E"/>
    <w:rsid w:val="000C5979"/>
    <w:rsid w:val="000C59AE"/>
    <w:rsid w:val="000C61DD"/>
    <w:rsid w:val="000C64F3"/>
    <w:rsid w:val="000C7141"/>
    <w:rsid w:val="000C71A5"/>
    <w:rsid w:val="000C7EA5"/>
    <w:rsid w:val="000C7EF6"/>
    <w:rsid w:val="000D0333"/>
    <w:rsid w:val="000D06CD"/>
    <w:rsid w:val="000D0921"/>
    <w:rsid w:val="000D0CFD"/>
    <w:rsid w:val="000D1183"/>
    <w:rsid w:val="000D12B7"/>
    <w:rsid w:val="000D1309"/>
    <w:rsid w:val="000D1B5D"/>
    <w:rsid w:val="000D233C"/>
    <w:rsid w:val="000D2AE9"/>
    <w:rsid w:val="000D2C9A"/>
    <w:rsid w:val="000D3021"/>
    <w:rsid w:val="000D342D"/>
    <w:rsid w:val="000D398A"/>
    <w:rsid w:val="000D43DF"/>
    <w:rsid w:val="000D44DE"/>
    <w:rsid w:val="000D45F9"/>
    <w:rsid w:val="000D4ACA"/>
    <w:rsid w:val="000D4C00"/>
    <w:rsid w:val="000D4D4F"/>
    <w:rsid w:val="000D4F68"/>
    <w:rsid w:val="000D50DD"/>
    <w:rsid w:val="000D5164"/>
    <w:rsid w:val="000D6120"/>
    <w:rsid w:val="000D62DE"/>
    <w:rsid w:val="000D6468"/>
    <w:rsid w:val="000D6C35"/>
    <w:rsid w:val="000D6D03"/>
    <w:rsid w:val="000D6FEF"/>
    <w:rsid w:val="000D74CA"/>
    <w:rsid w:val="000D7A71"/>
    <w:rsid w:val="000D7B49"/>
    <w:rsid w:val="000D7BA8"/>
    <w:rsid w:val="000D7D18"/>
    <w:rsid w:val="000D7DF1"/>
    <w:rsid w:val="000D7F62"/>
    <w:rsid w:val="000E0076"/>
    <w:rsid w:val="000E14ED"/>
    <w:rsid w:val="000E176F"/>
    <w:rsid w:val="000E1814"/>
    <w:rsid w:val="000E1CFB"/>
    <w:rsid w:val="000E1F29"/>
    <w:rsid w:val="000E2ACF"/>
    <w:rsid w:val="000E2C93"/>
    <w:rsid w:val="000E2F3B"/>
    <w:rsid w:val="000E31D3"/>
    <w:rsid w:val="000E34C4"/>
    <w:rsid w:val="000E3ACB"/>
    <w:rsid w:val="000E3BAD"/>
    <w:rsid w:val="000E3F95"/>
    <w:rsid w:val="000E4171"/>
    <w:rsid w:val="000E4225"/>
    <w:rsid w:val="000E4650"/>
    <w:rsid w:val="000E47DD"/>
    <w:rsid w:val="000E525B"/>
    <w:rsid w:val="000E565F"/>
    <w:rsid w:val="000E5881"/>
    <w:rsid w:val="000E5FB2"/>
    <w:rsid w:val="000E64DA"/>
    <w:rsid w:val="000E69E8"/>
    <w:rsid w:val="000E6AB4"/>
    <w:rsid w:val="000E753F"/>
    <w:rsid w:val="000E759B"/>
    <w:rsid w:val="000E77FB"/>
    <w:rsid w:val="000E790D"/>
    <w:rsid w:val="000E7C43"/>
    <w:rsid w:val="000F02BA"/>
    <w:rsid w:val="000F06A9"/>
    <w:rsid w:val="000F0800"/>
    <w:rsid w:val="000F15B3"/>
    <w:rsid w:val="000F18CE"/>
    <w:rsid w:val="000F1C46"/>
    <w:rsid w:val="000F1C82"/>
    <w:rsid w:val="000F27F5"/>
    <w:rsid w:val="000F2849"/>
    <w:rsid w:val="000F2E2C"/>
    <w:rsid w:val="000F3845"/>
    <w:rsid w:val="000F3A5D"/>
    <w:rsid w:val="000F4596"/>
    <w:rsid w:val="000F47C6"/>
    <w:rsid w:val="000F48EF"/>
    <w:rsid w:val="000F4AA1"/>
    <w:rsid w:val="000F4CBC"/>
    <w:rsid w:val="000F4DED"/>
    <w:rsid w:val="000F5117"/>
    <w:rsid w:val="000F5E8B"/>
    <w:rsid w:val="000F5FF8"/>
    <w:rsid w:val="000F63D2"/>
    <w:rsid w:val="000F66B6"/>
    <w:rsid w:val="000F6A25"/>
    <w:rsid w:val="000F6D57"/>
    <w:rsid w:val="000F7294"/>
    <w:rsid w:val="000F72EA"/>
    <w:rsid w:val="000F7477"/>
    <w:rsid w:val="000F74D1"/>
    <w:rsid w:val="000F75CF"/>
    <w:rsid w:val="000F79BD"/>
    <w:rsid w:val="00100250"/>
    <w:rsid w:val="0010025D"/>
    <w:rsid w:val="001004A8"/>
    <w:rsid w:val="001019C2"/>
    <w:rsid w:val="001023EC"/>
    <w:rsid w:val="001026B6"/>
    <w:rsid w:val="001027C2"/>
    <w:rsid w:val="00102B58"/>
    <w:rsid w:val="00102BCF"/>
    <w:rsid w:val="001030BA"/>
    <w:rsid w:val="00103CC6"/>
    <w:rsid w:val="00103FCD"/>
    <w:rsid w:val="0010422E"/>
    <w:rsid w:val="00104830"/>
    <w:rsid w:val="00104AFD"/>
    <w:rsid w:val="0010515F"/>
    <w:rsid w:val="0010537C"/>
    <w:rsid w:val="00105602"/>
    <w:rsid w:val="00105D96"/>
    <w:rsid w:val="001063AD"/>
    <w:rsid w:val="00106DC0"/>
    <w:rsid w:val="001073CC"/>
    <w:rsid w:val="001073F5"/>
    <w:rsid w:val="00107579"/>
    <w:rsid w:val="001075EC"/>
    <w:rsid w:val="00107967"/>
    <w:rsid w:val="00107A18"/>
    <w:rsid w:val="00107CDE"/>
    <w:rsid w:val="00107E98"/>
    <w:rsid w:val="00107FB1"/>
    <w:rsid w:val="0011063C"/>
    <w:rsid w:val="00111102"/>
    <w:rsid w:val="0011178D"/>
    <w:rsid w:val="001123B9"/>
    <w:rsid w:val="001123C2"/>
    <w:rsid w:val="00113ADA"/>
    <w:rsid w:val="0011410C"/>
    <w:rsid w:val="0011447A"/>
    <w:rsid w:val="0011452A"/>
    <w:rsid w:val="001147B3"/>
    <w:rsid w:val="00114966"/>
    <w:rsid w:val="00114A11"/>
    <w:rsid w:val="00114E89"/>
    <w:rsid w:val="001157C7"/>
    <w:rsid w:val="00115926"/>
    <w:rsid w:val="00115B0B"/>
    <w:rsid w:val="001161B9"/>
    <w:rsid w:val="001162CE"/>
    <w:rsid w:val="00116402"/>
    <w:rsid w:val="00116703"/>
    <w:rsid w:val="001167BE"/>
    <w:rsid w:val="00116FC2"/>
    <w:rsid w:val="00117103"/>
    <w:rsid w:val="001176BE"/>
    <w:rsid w:val="001178D1"/>
    <w:rsid w:val="00117A41"/>
    <w:rsid w:val="00117A96"/>
    <w:rsid w:val="00117DD4"/>
    <w:rsid w:val="00117FD2"/>
    <w:rsid w:val="001208EC"/>
    <w:rsid w:val="00120E7D"/>
    <w:rsid w:val="00121093"/>
    <w:rsid w:val="001210C3"/>
    <w:rsid w:val="0012153A"/>
    <w:rsid w:val="00121776"/>
    <w:rsid w:val="0012234B"/>
    <w:rsid w:val="0012239E"/>
    <w:rsid w:val="00122740"/>
    <w:rsid w:val="001228DB"/>
    <w:rsid w:val="001232A7"/>
    <w:rsid w:val="001233C0"/>
    <w:rsid w:val="00123519"/>
    <w:rsid w:val="0012396F"/>
    <w:rsid w:val="00123ADB"/>
    <w:rsid w:val="001241B6"/>
    <w:rsid w:val="00124473"/>
    <w:rsid w:val="00124537"/>
    <w:rsid w:val="00124705"/>
    <w:rsid w:val="001247AE"/>
    <w:rsid w:val="001250ED"/>
    <w:rsid w:val="0012510E"/>
    <w:rsid w:val="00126048"/>
    <w:rsid w:val="001265A6"/>
    <w:rsid w:val="0012664A"/>
    <w:rsid w:val="0012669F"/>
    <w:rsid w:val="00126DB9"/>
    <w:rsid w:val="00126EFC"/>
    <w:rsid w:val="00127311"/>
    <w:rsid w:val="0013052A"/>
    <w:rsid w:val="0013069C"/>
    <w:rsid w:val="001309AB"/>
    <w:rsid w:val="001309FB"/>
    <w:rsid w:val="00130D38"/>
    <w:rsid w:val="00130E22"/>
    <w:rsid w:val="00131BDE"/>
    <w:rsid w:val="00131F3C"/>
    <w:rsid w:val="00131FBE"/>
    <w:rsid w:val="00132006"/>
    <w:rsid w:val="001323E5"/>
    <w:rsid w:val="00132DA7"/>
    <w:rsid w:val="00132FEE"/>
    <w:rsid w:val="001333C6"/>
    <w:rsid w:val="00133AC2"/>
    <w:rsid w:val="00133DAC"/>
    <w:rsid w:val="00133DE9"/>
    <w:rsid w:val="0013419F"/>
    <w:rsid w:val="00134407"/>
    <w:rsid w:val="00134DB5"/>
    <w:rsid w:val="00134DDC"/>
    <w:rsid w:val="00134F78"/>
    <w:rsid w:val="0013502B"/>
    <w:rsid w:val="0013598A"/>
    <w:rsid w:val="00135B67"/>
    <w:rsid w:val="00135C13"/>
    <w:rsid w:val="00135C38"/>
    <w:rsid w:val="00135DEB"/>
    <w:rsid w:val="001366BD"/>
    <w:rsid w:val="00136ABE"/>
    <w:rsid w:val="0013740A"/>
    <w:rsid w:val="00137832"/>
    <w:rsid w:val="00137ABD"/>
    <w:rsid w:val="00137BD8"/>
    <w:rsid w:val="00137D0D"/>
    <w:rsid w:val="0014036B"/>
    <w:rsid w:val="00140BDB"/>
    <w:rsid w:val="00140BE3"/>
    <w:rsid w:val="001417EB"/>
    <w:rsid w:val="00141A01"/>
    <w:rsid w:val="00141D08"/>
    <w:rsid w:val="001426D1"/>
    <w:rsid w:val="00142C11"/>
    <w:rsid w:val="00142E0D"/>
    <w:rsid w:val="00143034"/>
    <w:rsid w:val="00143432"/>
    <w:rsid w:val="0014404B"/>
    <w:rsid w:val="0014426C"/>
    <w:rsid w:val="00144515"/>
    <w:rsid w:val="0014480A"/>
    <w:rsid w:val="00144847"/>
    <w:rsid w:val="00144CAE"/>
    <w:rsid w:val="00144CF6"/>
    <w:rsid w:val="00144D60"/>
    <w:rsid w:val="00145310"/>
    <w:rsid w:val="001456D7"/>
    <w:rsid w:val="00145ACF"/>
    <w:rsid w:val="00146254"/>
    <w:rsid w:val="0014629F"/>
    <w:rsid w:val="00146936"/>
    <w:rsid w:val="00146D4C"/>
    <w:rsid w:val="001476A6"/>
    <w:rsid w:val="001476AB"/>
    <w:rsid w:val="00147C11"/>
    <w:rsid w:val="001500C2"/>
    <w:rsid w:val="00150168"/>
    <w:rsid w:val="00150556"/>
    <w:rsid w:val="001509FA"/>
    <w:rsid w:val="00150AB0"/>
    <w:rsid w:val="00150C0B"/>
    <w:rsid w:val="00150C58"/>
    <w:rsid w:val="0015116A"/>
    <w:rsid w:val="0015117D"/>
    <w:rsid w:val="0015160F"/>
    <w:rsid w:val="00151AD0"/>
    <w:rsid w:val="00151C2A"/>
    <w:rsid w:val="00151D0F"/>
    <w:rsid w:val="00152260"/>
    <w:rsid w:val="00152515"/>
    <w:rsid w:val="001526DC"/>
    <w:rsid w:val="001531AD"/>
    <w:rsid w:val="0015365E"/>
    <w:rsid w:val="00153E88"/>
    <w:rsid w:val="001540F0"/>
    <w:rsid w:val="00154237"/>
    <w:rsid w:val="001558DA"/>
    <w:rsid w:val="001563C5"/>
    <w:rsid w:val="00156A7A"/>
    <w:rsid w:val="00157050"/>
    <w:rsid w:val="00157552"/>
    <w:rsid w:val="0015788E"/>
    <w:rsid w:val="00157C70"/>
    <w:rsid w:val="001600AD"/>
    <w:rsid w:val="00160744"/>
    <w:rsid w:val="00160AC4"/>
    <w:rsid w:val="00161009"/>
    <w:rsid w:val="001614B5"/>
    <w:rsid w:val="00161E6F"/>
    <w:rsid w:val="00162175"/>
    <w:rsid w:val="001623E5"/>
    <w:rsid w:val="001629C9"/>
    <w:rsid w:val="001631C8"/>
    <w:rsid w:val="0016323D"/>
    <w:rsid w:val="0016335F"/>
    <w:rsid w:val="001635B6"/>
    <w:rsid w:val="00163661"/>
    <w:rsid w:val="0016371E"/>
    <w:rsid w:val="00164267"/>
    <w:rsid w:val="00164480"/>
    <w:rsid w:val="0016462F"/>
    <w:rsid w:val="0016488D"/>
    <w:rsid w:val="00164A74"/>
    <w:rsid w:val="00164DE5"/>
    <w:rsid w:val="0016500D"/>
    <w:rsid w:val="00165344"/>
    <w:rsid w:val="0016556A"/>
    <w:rsid w:val="00165A00"/>
    <w:rsid w:val="00165D46"/>
    <w:rsid w:val="00166521"/>
    <w:rsid w:val="00166A8F"/>
    <w:rsid w:val="00166C38"/>
    <w:rsid w:val="00167235"/>
    <w:rsid w:val="0016745F"/>
    <w:rsid w:val="001675AA"/>
    <w:rsid w:val="0016761C"/>
    <w:rsid w:val="00167738"/>
    <w:rsid w:val="00167776"/>
    <w:rsid w:val="001677B1"/>
    <w:rsid w:val="00167940"/>
    <w:rsid w:val="00167E37"/>
    <w:rsid w:val="0017055C"/>
    <w:rsid w:val="00170926"/>
    <w:rsid w:val="00171972"/>
    <w:rsid w:val="00171DF4"/>
    <w:rsid w:val="00171FC7"/>
    <w:rsid w:val="00172239"/>
    <w:rsid w:val="001722B7"/>
    <w:rsid w:val="00172311"/>
    <w:rsid w:val="001724CE"/>
    <w:rsid w:val="001728F0"/>
    <w:rsid w:val="00172E08"/>
    <w:rsid w:val="0017395B"/>
    <w:rsid w:val="00173CEF"/>
    <w:rsid w:val="001740A3"/>
    <w:rsid w:val="0017424A"/>
    <w:rsid w:val="001748DB"/>
    <w:rsid w:val="00174BE5"/>
    <w:rsid w:val="00174D73"/>
    <w:rsid w:val="00174FC1"/>
    <w:rsid w:val="00175C30"/>
    <w:rsid w:val="00175F01"/>
    <w:rsid w:val="00175F89"/>
    <w:rsid w:val="00176513"/>
    <w:rsid w:val="00176CE1"/>
    <w:rsid w:val="00176E57"/>
    <w:rsid w:val="00176EF8"/>
    <w:rsid w:val="00177185"/>
    <w:rsid w:val="001772C6"/>
    <w:rsid w:val="001773B0"/>
    <w:rsid w:val="00177631"/>
    <w:rsid w:val="00177883"/>
    <w:rsid w:val="00177AB5"/>
    <w:rsid w:val="00177ECA"/>
    <w:rsid w:val="00177F11"/>
    <w:rsid w:val="00180206"/>
    <w:rsid w:val="00180389"/>
    <w:rsid w:val="001808DF"/>
    <w:rsid w:val="001811A0"/>
    <w:rsid w:val="00181628"/>
    <w:rsid w:val="00181AAA"/>
    <w:rsid w:val="00181B08"/>
    <w:rsid w:val="00181B30"/>
    <w:rsid w:val="00181E35"/>
    <w:rsid w:val="001820B9"/>
    <w:rsid w:val="00182467"/>
    <w:rsid w:val="00182590"/>
    <w:rsid w:val="001825C3"/>
    <w:rsid w:val="00182762"/>
    <w:rsid w:val="00182960"/>
    <w:rsid w:val="00182BA3"/>
    <w:rsid w:val="001839FF"/>
    <w:rsid w:val="00184346"/>
    <w:rsid w:val="001844D1"/>
    <w:rsid w:val="00184789"/>
    <w:rsid w:val="00184907"/>
    <w:rsid w:val="00184C6D"/>
    <w:rsid w:val="00184E53"/>
    <w:rsid w:val="001850C5"/>
    <w:rsid w:val="001857B7"/>
    <w:rsid w:val="001859B2"/>
    <w:rsid w:val="00185C1E"/>
    <w:rsid w:val="001860F5"/>
    <w:rsid w:val="0018658B"/>
    <w:rsid w:val="00186602"/>
    <w:rsid w:val="00186ACD"/>
    <w:rsid w:val="00186D51"/>
    <w:rsid w:val="00186EB2"/>
    <w:rsid w:val="00187279"/>
    <w:rsid w:val="00187485"/>
    <w:rsid w:val="00187C65"/>
    <w:rsid w:val="00187E26"/>
    <w:rsid w:val="00190067"/>
    <w:rsid w:val="001900A8"/>
    <w:rsid w:val="001900E6"/>
    <w:rsid w:val="001903D4"/>
    <w:rsid w:val="00190A93"/>
    <w:rsid w:val="00190E82"/>
    <w:rsid w:val="00190FE9"/>
    <w:rsid w:val="001916ED"/>
    <w:rsid w:val="001918B4"/>
    <w:rsid w:val="00191A86"/>
    <w:rsid w:val="00191BD4"/>
    <w:rsid w:val="00191E56"/>
    <w:rsid w:val="001926F2"/>
    <w:rsid w:val="00192B2E"/>
    <w:rsid w:val="0019363A"/>
    <w:rsid w:val="00194EBA"/>
    <w:rsid w:val="00194EF7"/>
    <w:rsid w:val="001955C1"/>
    <w:rsid w:val="0019564F"/>
    <w:rsid w:val="00195803"/>
    <w:rsid w:val="00195C04"/>
    <w:rsid w:val="00195C63"/>
    <w:rsid w:val="00195FB5"/>
    <w:rsid w:val="00196049"/>
    <w:rsid w:val="001968AF"/>
    <w:rsid w:val="001970F5"/>
    <w:rsid w:val="00197395"/>
    <w:rsid w:val="0019742D"/>
    <w:rsid w:val="00197888"/>
    <w:rsid w:val="001A07D6"/>
    <w:rsid w:val="001A08E8"/>
    <w:rsid w:val="001A09F9"/>
    <w:rsid w:val="001A0F01"/>
    <w:rsid w:val="001A1019"/>
    <w:rsid w:val="001A164A"/>
    <w:rsid w:val="001A238A"/>
    <w:rsid w:val="001A257E"/>
    <w:rsid w:val="001A314F"/>
    <w:rsid w:val="001A35B6"/>
    <w:rsid w:val="001A548A"/>
    <w:rsid w:val="001A55B1"/>
    <w:rsid w:val="001A5710"/>
    <w:rsid w:val="001A5B08"/>
    <w:rsid w:val="001A64A5"/>
    <w:rsid w:val="001A6C47"/>
    <w:rsid w:val="001A6FC7"/>
    <w:rsid w:val="001A7700"/>
    <w:rsid w:val="001A7D19"/>
    <w:rsid w:val="001B0453"/>
    <w:rsid w:val="001B0638"/>
    <w:rsid w:val="001B2370"/>
    <w:rsid w:val="001B2A85"/>
    <w:rsid w:val="001B2A99"/>
    <w:rsid w:val="001B2E74"/>
    <w:rsid w:val="001B2FE9"/>
    <w:rsid w:val="001B340E"/>
    <w:rsid w:val="001B3530"/>
    <w:rsid w:val="001B354A"/>
    <w:rsid w:val="001B3A56"/>
    <w:rsid w:val="001B3FE9"/>
    <w:rsid w:val="001B43E2"/>
    <w:rsid w:val="001B45FD"/>
    <w:rsid w:val="001B492B"/>
    <w:rsid w:val="001B4BEB"/>
    <w:rsid w:val="001B5181"/>
    <w:rsid w:val="001B520C"/>
    <w:rsid w:val="001B52B4"/>
    <w:rsid w:val="001B543B"/>
    <w:rsid w:val="001B549E"/>
    <w:rsid w:val="001B55A6"/>
    <w:rsid w:val="001B57D1"/>
    <w:rsid w:val="001B5CC2"/>
    <w:rsid w:val="001B65CF"/>
    <w:rsid w:val="001B6C97"/>
    <w:rsid w:val="001B7551"/>
    <w:rsid w:val="001B75F2"/>
    <w:rsid w:val="001B761E"/>
    <w:rsid w:val="001B7724"/>
    <w:rsid w:val="001C01D0"/>
    <w:rsid w:val="001C02D3"/>
    <w:rsid w:val="001C0463"/>
    <w:rsid w:val="001C05F0"/>
    <w:rsid w:val="001C0657"/>
    <w:rsid w:val="001C0C7B"/>
    <w:rsid w:val="001C1235"/>
    <w:rsid w:val="001C2122"/>
    <w:rsid w:val="001C2427"/>
    <w:rsid w:val="001C2506"/>
    <w:rsid w:val="001C2AEB"/>
    <w:rsid w:val="001C2F16"/>
    <w:rsid w:val="001C3864"/>
    <w:rsid w:val="001C391A"/>
    <w:rsid w:val="001C3E78"/>
    <w:rsid w:val="001C40F7"/>
    <w:rsid w:val="001C4277"/>
    <w:rsid w:val="001C430D"/>
    <w:rsid w:val="001C45CF"/>
    <w:rsid w:val="001C4677"/>
    <w:rsid w:val="001C4946"/>
    <w:rsid w:val="001C4AF4"/>
    <w:rsid w:val="001C4F10"/>
    <w:rsid w:val="001C55C0"/>
    <w:rsid w:val="001C5699"/>
    <w:rsid w:val="001C65BE"/>
    <w:rsid w:val="001C6604"/>
    <w:rsid w:val="001C710B"/>
    <w:rsid w:val="001C7204"/>
    <w:rsid w:val="001C73F0"/>
    <w:rsid w:val="001C754D"/>
    <w:rsid w:val="001C763F"/>
    <w:rsid w:val="001C775A"/>
    <w:rsid w:val="001C7A0C"/>
    <w:rsid w:val="001C7C77"/>
    <w:rsid w:val="001C7D12"/>
    <w:rsid w:val="001C7ED5"/>
    <w:rsid w:val="001C7F45"/>
    <w:rsid w:val="001D0A7E"/>
    <w:rsid w:val="001D0E1C"/>
    <w:rsid w:val="001D0F39"/>
    <w:rsid w:val="001D1027"/>
    <w:rsid w:val="001D114D"/>
    <w:rsid w:val="001D14E2"/>
    <w:rsid w:val="001D1678"/>
    <w:rsid w:val="001D183B"/>
    <w:rsid w:val="001D1B44"/>
    <w:rsid w:val="001D1F5F"/>
    <w:rsid w:val="001D232B"/>
    <w:rsid w:val="001D2C63"/>
    <w:rsid w:val="001D2DCE"/>
    <w:rsid w:val="001D34E1"/>
    <w:rsid w:val="001D394E"/>
    <w:rsid w:val="001D39F6"/>
    <w:rsid w:val="001D3CF5"/>
    <w:rsid w:val="001D412C"/>
    <w:rsid w:val="001D4277"/>
    <w:rsid w:val="001D427B"/>
    <w:rsid w:val="001D47FD"/>
    <w:rsid w:val="001D4C47"/>
    <w:rsid w:val="001D4EE7"/>
    <w:rsid w:val="001D5391"/>
    <w:rsid w:val="001D5AE6"/>
    <w:rsid w:val="001D64EA"/>
    <w:rsid w:val="001D66DF"/>
    <w:rsid w:val="001D677E"/>
    <w:rsid w:val="001D6AAA"/>
    <w:rsid w:val="001D746F"/>
    <w:rsid w:val="001D748F"/>
    <w:rsid w:val="001D752C"/>
    <w:rsid w:val="001D7598"/>
    <w:rsid w:val="001D75B2"/>
    <w:rsid w:val="001D792F"/>
    <w:rsid w:val="001D7968"/>
    <w:rsid w:val="001D7BB6"/>
    <w:rsid w:val="001E063A"/>
    <w:rsid w:val="001E0665"/>
    <w:rsid w:val="001E0CDC"/>
    <w:rsid w:val="001E10A7"/>
    <w:rsid w:val="001E12A4"/>
    <w:rsid w:val="001E1675"/>
    <w:rsid w:val="001E188A"/>
    <w:rsid w:val="001E19AC"/>
    <w:rsid w:val="001E1EDC"/>
    <w:rsid w:val="001E2017"/>
    <w:rsid w:val="001E2552"/>
    <w:rsid w:val="001E2BC5"/>
    <w:rsid w:val="001E2F39"/>
    <w:rsid w:val="001E2FDC"/>
    <w:rsid w:val="001E382D"/>
    <w:rsid w:val="001E3ACB"/>
    <w:rsid w:val="001E3E16"/>
    <w:rsid w:val="001E3E51"/>
    <w:rsid w:val="001E3FDF"/>
    <w:rsid w:val="001E42D9"/>
    <w:rsid w:val="001E43F0"/>
    <w:rsid w:val="001E46C7"/>
    <w:rsid w:val="001E4F80"/>
    <w:rsid w:val="001E4FA8"/>
    <w:rsid w:val="001E5221"/>
    <w:rsid w:val="001E5278"/>
    <w:rsid w:val="001E53C2"/>
    <w:rsid w:val="001E576E"/>
    <w:rsid w:val="001E58EC"/>
    <w:rsid w:val="001E5915"/>
    <w:rsid w:val="001E644E"/>
    <w:rsid w:val="001E6CC8"/>
    <w:rsid w:val="001E6CCC"/>
    <w:rsid w:val="001E6D41"/>
    <w:rsid w:val="001E6F6A"/>
    <w:rsid w:val="001E6FD0"/>
    <w:rsid w:val="001E7892"/>
    <w:rsid w:val="001E797A"/>
    <w:rsid w:val="001E79B8"/>
    <w:rsid w:val="001E7AC1"/>
    <w:rsid w:val="001E7C9D"/>
    <w:rsid w:val="001F04A7"/>
    <w:rsid w:val="001F073C"/>
    <w:rsid w:val="001F0AFA"/>
    <w:rsid w:val="001F0D44"/>
    <w:rsid w:val="001F1525"/>
    <w:rsid w:val="001F16DB"/>
    <w:rsid w:val="001F1A97"/>
    <w:rsid w:val="001F1B8A"/>
    <w:rsid w:val="001F1CDB"/>
    <w:rsid w:val="001F1DB2"/>
    <w:rsid w:val="001F1E4D"/>
    <w:rsid w:val="001F1E85"/>
    <w:rsid w:val="001F2446"/>
    <w:rsid w:val="001F351A"/>
    <w:rsid w:val="001F3593"/>
    <w:rsid w:val="001F38C2"/>
    <w:rsid w:val="001F3DAE"/>
    <w:rsid w:val="001F3FA5"/>
    <w:rsid w:val="001F3FFE"/>
    <w:rsid w:val="001F447E"/>
    <w:rsid w:val="001F4AD9"/>
    <w:rsid w:val="001F4D04"/>
    <w:rsid w:val="001F521E"/>
    <w:rsid w:val="001F5442"/>
    <w:rsid w:val="001F5811"/>
    <w:rsid w:val="001F58C1"/>
    <w:rsid w:val="001F618F"/>
    <w:rsid w:val="001F6620"/>
    <w:rsid w:val="001F6DD7"/>
    <w:rsid w:val="001F7D67"/>
    <w:rsid w:val="00200140"/>
    <w:rsid w:val="002002CD"/>
    <w:rsid w:val="002008C6"/>
    <w:rsid w:val="00200AB9"/>
    <w:rsid w:val="00200C28"/>
    <w:rsid w:val="00201565"/>
    <w:rsid w:val="002015D0"/>
    <w:rsid w:val="002016BF"/>
    <w:rsid w:val="00201A6A"/>
    <w:rsid w:val="0020202A"/>
    <w:rsid w:val="002021D2"/>
    <w:rsid w:val="00202881"/>
    <w:rsid w:val="00202B33"/>
    <w:rsid w:val="00202D92"/>
    <w:rsid w:val="00202F79"/>
    <w:rsid w:val="00203AD4"/>
    <w:rsid w:val="00203B95"/>
    <w:rsid w:val="00203FC3"/>
    <w:rsid w:val="00204108"/>
    <w:rsid w:val="002041FD"/>
    <w:rsid w:val="0020476B"/>
    <w:rsid w:val="00204AEC"/>
    <w:rsid w:val="00204D08"/>
    <w:rsid w:val="002052AA"/>
    <w:rsid w:val="0020539C"/>
    <w:rsid w:val="00205507"/>
    <w:rsid w:val="00205987"/>
    <w:rsid w:val="00205A49"/>
    <w:rsid w:val="00205AC1"/>
    <w:rsid w:val="0020630B"/>
    <w:rsid w:val="00206625"/>
    <w:rsid w:val="0020675F"/>
    <w:rsid w:val="00206A3B"/>
    <w:rsid w:val="00206A4A"/>
    <w:rsid w:val="00206A74"/>
    <w:rsid w:val="00207067"/>
    <w:rsid w:val="0020709C"/>
    <w:rsid w:val="00210125"/>
    <w:rsid w:val="002102C5"/>
    <w:rsid w:val="00210387"/>
    <w:rsid w:val="00210432"/>
    <w:rsid w:val="002104BB"/>
    <w:rsid w:val="00210AE2"/>
    <w:rsid w:val="00210E71"/>
    <w:rsid w:val="00210E80"/>
    <w:rsid w:val="00210EAE"/>
    <w:rsid w:val="00211073"/>
    <w:rsid w:val="002111AD"/>
    <w:rsid w:val="002115A3"/>
    <w:rsid w:val="00211835"/>
    <w:rsid w:val="00211975"/>
    <w:rsid w:val="00211A68"/>
    <w:rsid w:val="00211CDA"/>
    <w:rsid w:val="00211FD0"/>
    <w:rsid w:val="002122B1"/>
    <w:rsid w:val="00212386"/>
    <w:rsid w:val="00212B56"/>
    <w:rsid w:val="00212EE5"/>
    <w:rsid w:val="002137B1"/>
    <w:rsid w:val="00213BE3"/>
    <w:rsid w:val="00213D53"/>
    <w:rsid w:val="00213F39"/>
    <w:rsid w:val="00214031"/>
    <w:rsid w:val="00214570"/>
    <w:rsid w:val="0021477C"/>
    <w:rsid w:val="00214AAC"/>
    <w:rsid w:val="00214D1C"/>
    <w:rsid w:val="00215718"/>
    <w:rsid w:val="002158F1"/>
    <w:rsid w:val="002159C8"/>
    <w:rsid w:val="00216105"/>
    <w:rsid w:val="0021674D"/>
    <w:rsid w:val="00216C6F"/>
    <w:rsid w:val="00216DBC"/>
    <w:rsid w:val="002171C2"/>
    <w:rsid w:val="0021787A"/>
    <w:rsid w:val="00220CC6"/>
    <w:rsid w:val="00220CE1"/>
    <w:rsid w:val="00221058"/>
    <w:rsid w:val="00221450"/>
    <w:rsid w:val="00221897"/>
    <w:rsid w:val="00221B18"/>
    <w:rsid w:val="00221D88"/>
    <w:rsid w:val="00221E80"/>
    <w:rsid w:val="00221E8B"/>
    <w:rsid w:val="00221F04"/>
    <w:rsid w:val="00222327"/>
    <w:rsid w:val="00222579"/>
    <w:rsid w:val="002225CA"/>
    <w:rsid w:val="002226E8"/>
    <w:rsid w:val="002229BD"/>
    <w:rsid w:val="00222F06"/>
    <w:rsid w:val="00223414"/>
    <w:rsid w:val="0022342A"/>
    <w:rsid w:val="002234ED"/>
    <w:rsid w:val="00223556"/>
    <w:rsid w:val="002238E2"/>
    <w:rsid w:val="00223C74"/>
    <w:rsid w:val="00223E13"/>
    <w:rsid w:val="00223E37"/>
    <w:rsid w:val="002242F6"/>
    <w:rsid w:val="00224318"/>
    <w:rsid w:val="00224626"/>
    <w:rsid w:val="00224879"/>
    <w:rsid w:val="0022492B"/>
    <w:rsid w:val="0022525D"/>
    <w:rsid w:val="00225396"/>
    <w:rsid w:val="002253C8"/>
    <w:rsid w:val="002254C0"/>
    <w:rsid w:val="002257EB"/>
    <w:rsid w:val="00225912"/>
    <w:rsid w:val="00225989"/>
    <w:rsid w:val="00226123"/>
    <w:rsid w:val="002262F9"/>
    <w:rsid w:val="00226464"/>
    <w:rsid w:val="00226685"/>
    <w:rsid w:val="00227A85"/>
    <w:rsid w:val="00227AF6"/>
    <w:rsid w:val="00227D1A"/>
    <w:rsid w:val="00230212"/>
    <w:rsid w:val="002303CE"/>
    <w:rsid w:val="00230541"/>
    <w:rsid w:val="002308BD"/>
    <w:rsid w:val="00230A88"/>
    <w:rsid w:val="00230A99"/>
    <w:rsid w:val="00230D34"/>
    <w:rsid w:val="00230F9A"/>
    <w:rsid w:val="00231168"/>
    <w:rsid w:val="00231353"/>
    <w:rsid w:val="0023146D"/>
    <w:rsid w:val="0023162A"/>
    <w:rsid w:val="002318BE"/>
    <w:rsid w:val="00231F35"/>
    <w:rsid w:val="00232378"/>
    <w:rsid w:val="002323B3"/>
    <w:rsid w:val="00232937"/>
    <w:rsid w:val="00232DB4"/>
    <w:rsid w:val="0023309F"/>
    <w:rsid w:val="0023323B"/>
    <w:rsid w:val="00233797"/>
    <w:rsid w:val="00233984"/>
    <w:rsid w:val="00233B73"/>
    <w:rsid w:val="00233B96"/>
    <w:rsid w:val="00233CDB"/>
    <w:rsid w:val="00233D35"/>
    <w:rsid w:val="00235018"/>
    <w:rsid w:val="00235160"/>
    <w:rsid w:val="00235606"/>
    <w:rsid w:val="002357EE"/>
    <w:rsid w:val="00235AF3"/>
    <w:rsid w:val="00235D91"/>
    <w:rsid w:val="00235E7D"/>
    <w:rsid w:val="00235EE2"/>
    <w:rsid w:val="00235F61"/>
    <w:rsid w:val="00236242"/>
    <w:rsid w:val="002364A3"/>
    <w:rsid w:val="002365F4"/>
    <w:rsid w:val="0023668D"/>
    <w:rsid w:val="00237470"/>
    <w:rsid w:val="00237795"/>
    <w:rsid w:val="00237B8A"/>
    <w:rsid w:val="00237CD4"/>
    <w:rsid w:val="00237CEC"/>
    <w:rsid w:val="00237EA7"/>
    <w:rsid w:val="00237EE1"/>
    <w:rsid w:val="00240250"/>
    <w:rsid w:val="00240B6B"/>
    <w:rsid w:val="00240BC1"/>
    <w:rsid w:val="00240F32"/>
    <w:rsid w:val="00240FEA"/>
    <w:rsid w:val="002411FD"/>
    <w:rsid w:val="00241415"/>
    <w:rsid w:val="0024154F"/>
    <w:rsid w:val="002415EA"/>
    <w:rsid w:val="002419FA"/>
    <w:rsid w:val="00241C83"/>
    <w:rsid w:val="00241E64"/>
    <w:rsid w:val="00241FB3"/>
    <w:rsid w:val="0024220D"/>
    <w:rsid w:val="00242F6F"/>
    <w:rsid w:val="0024306A"/>
    <w:rsid w:val="002432CE"/>
    <w:rsid w:val="002434CC"/>
    <w:rsid w:val="00243EE0"/>
    <w:rsid w:val="00244068"/>
    <w:rsid w:val="0024492B"/>
    <w:rsid w:val="00244C84"/>
    <w:rsid w:val="00244E59"/>
    <w:rsid w:val="0024505E"/>
    <w:rsid w:val="00245567"/>
    <w:rsid w:val="002455A8"/>
    <w:rsid w:val="002455FC"/>
    <w:rsid w:val="002464C3"/>
    <w:rsid w:val="00246A63"/>
    <w:rsid w:val="00246F68"/>
    <w:rsid w:val="002470D9"/>
    <w:rsid w:val="002471FF"/>
    <w:rsid w:val="00247A54"/>
    <w:rsid w:val="00247F2E"/>
    <w:rsid w:val="002501C2"/>
    <w:rsid w:val="00250564"/>
    <w:rsid w:val="00250D2D"/>
    <w:rsid w:val="002510D9"/>
    <w:rsid w:val="002514E8"/>
    <w:rsid w:val="002515B9"/>
    <w:rsid w:val="002518F6"/>
    <w:rsid w:val="00251C8A"/>
    <w:rsid w:val="00252109"/>
    <w:rsid w:val="002527F3"/>
    <w:rsid w:val="00252BDC"/>
    <w:rsid w:val="00252E1B"/>
    <w:rsid w:val="0025313D"/>
    <w:rsid w:val="00253296"/>
    <w:rsid w:val="00253319"/>
    <w:rsid w:val="0025376A"/>
    <w:rsid w:val="00253770"/>
    <w:rsid w:val="00253D94"/>
    <w:rsid w:val="00253E39"/>
    <w:rsid w:val="00253F2E"/>
    <w:rsid w:val="00254511"/>
    <w:rsid w:val="00254726"/>
    <w:rsid w:val="00254BEA"/>
    <w:rsid w:val="002550F8"/>
    <w:rsid w:val="002554E3"/>
    <w:rsid w:val="002555D9"/>
    <w:rsid w:val="002555FB"/>
    <w:rsid w:val="00255C36"/>
    <w:rsid w:val="002561C5"/>
    <w:rsid w:val="0025635B"/>
    <w:rsid w:val="002567DB"/>
    <w:rsid w:val="00256975"/>
    <w:rsid w:val="00256A98"/>
    <w:rsid w:val="00256BD2"/>
    <w:rsid w:val="00257D18"/>
    <w:rsid w:val="00257D23"/>
    <w:rsid w:val="00257D88"/>
    <w:rsid w:val="0026021A"/>
    <w:rsid w:val="00260286"/>
    <w:rsid w:val="00260406"/>
    <w:rsid w:val="002608CD"/>
    <w:rsid w:val="00261786"/>
    <w:rsid w:val="0026187A"/>
    <w:rsid w:val="00261903"/>
    <w:rsid w:val="002627B5"/>
    <w:rsid w:val="00262954"/>
    <w:rsid w:val="00262991"/>
    <w:rsid w:val="0026312F"/>
    <w:rsid w:val="002634B8"/>
    <w:rsid w:val="00263716"/>
    <w:rsid w:val="002638B7"/>
    <w:rsid w:val="00263A7E"/>
    <w:rsid w:val="00263C0D"/>
    <w:rsid w:val="0026400F"/>
    <w:rsid w:val="002642FA"/>
    <w:rsid w:val="00264D38"/>
    <w:rsid w:val="00264DC6"/>
    <w:rsid w:val="0026532E"/>
    <w:rsid w:val="002653A1"/>
    <w:rsid w:val="0026603F"/>
    <w:rsid w:val="0026608A"/>
    <w:rsid w:val="00266749"/>
    <w:rsid w:val="002668B3"/>
    <w:rsid w:val="00267479"/>
    <w:rsid w:val="0026764E"/>
    <w:rsid w:val="00267818"/>
    <w:rsid w:val="0026784E"/>
    <w:rsid w:val="002678DE"/>
    <w:rsid w:val="00267A62"/>
    <w:rsid w:val="00267DDC"/>
    <w:rsid w:val="00270057"/>
    <w:rsid w:val="00270616"/>
    <w:rsid w:val="00270733"/>
    <w:rsid w:val="00270C08"/>
    <w:rsid w:val="0027139E"/>
    <w:rsid w:val="00271961"/>
    <w:rsid w:val="00271BF6"/>
    <w:rsid w:val="0027223A"/>
    <w:rsid w:val="00272298"/>
    <w:rsid w:val="002722DA"/>
    <w:rsid w:val="002722DC"/>
    <w:rsid w:val="00272395"/>
    <w:rsid w:val="002726BF"/>
    <w:rsid w:val="00272FA2"/>
    <w:rsid w:val="00273100"/>
    <w:rsid w:val="0027311F"/>
    <w:rsid w:val="0027383C"/>
    <w:rsid w:val="00273958"/>
    <w:rsid w:val="00273C44"/>
    <w:rsid w:val="00274118"/>
    <w:rsid w:val="002744EC"/>
    <w:rsid w:val="00274892"/>
    <w:rsid w:val="00274C43"/>
    <w:rsid w:val="002753D2"/>
    <w:rsid w:val="0027540E"/>
    <w:rsid w:val="00275F21"/>
    <w:rsid w:val="002764F4"/>
    <w:rsid w:val="0027692F"/>
    <w:rsid w:val="00276D68"/>
    <w:rsid w:val="00277339"/>
    <w:rsid w:val="002773CE"/>
    <w:rsid w:val="002777A3"/>
    <w:rsid w:val="002777D8"/>
    <w:rsid w:val="00277877"/>
    <w:rsid w:val="00277DD5"/>
    <w:rsid w:val="00277DFA"/>
    <w:rsid w:val="0028015E"/>
    <w:rsid w:val="00280287"/>
    <w:rsid w:val="002808A0"/>
    <w:rsid w:val="00280C96"/>
    <w:rsid w:val="002816E5"/>
    <w:rsid w:val="002817BF"/>
    <w:rsid w:val="00281D48"/>
    <w:rsid w:val="002821D3"/>
    <w:rsid w:val="00282447"/>
    <w:rsid w:val="00282701"/>
    <w:rsid w:val="00282762"/>
    <w:rsid w:val="00283213"/>
    <w:rsid w:val="00283393"/>
    <w:rsid w:val="002835F1"/>
    <w:rsid w:val="002835FB"/>
    <w:rsid w:val="00283AD1"/>
    <w:rsid w:val="00283F1B"/>
    <w:rsid w:val="0028561F"/>
    <w:rsid w:val="002856A4"/>
    <w:rsid w:val="002856DE"/>
    <w:rsid w:val="00285E4A"/>
    <w:rsid w:val="00285F06"/>
    <w:rsid w:val="00286203"/>
    <w:rsid w:val="00286805"/>
    <w:rsid w:val="00286E52"/>
    <w:rsid w:val="0028745E"/>
    <w:rsid w:val="00287BD5"/>
    <w:rsid w:val="00287E6D"/>
    <w:rsid w:val="002916C5"/>
    <w:rsid w:val="002916ED"/>
    <w:rsid w:val="00291821"/>
    <w:rsid w:val="00291842"/>
    <w:rsid w:val="0029188D"/>
    <w:rsid w:val="002918A5"/>
    <w:rsid w:val="002918F7"/>
    <w:rsid w:val="00292912"/>
    <w:rsid w:val="002931C9"/>
    <w:rsid w:val="0029374E"/>
    <w:rsid w:val="00293F85"/>
    <w:rsid w:val="00293F8C"/>
    <w:rsid w:val="00294096"/>
    <w:rsid w:val="00294182"/>
    <w:rsid w:val="0029465E"/>
    <w:rsid w:val="002947C1"/>
    <w:rsid w:val="00294D6F"/>
    <w:rsid w:val="00294D70"/>
    <w:rsid w:val="002951A3"/>
    <w:rsid w:val="00295C1D"/>
    <w:rsid w:val="00295C42"/>
    <w:rsid w:val="0029613C"/>
    <w:rsid w:val="00296229"/>
    <w:rsid w:val="00296393"/>
    <w:rsid w:val="0029669C"/>
    <w:rsid w:val="00296A69"/>
    <w:rsid w:val="00296A83"/>
    <w:rsid w:val="00297453"/>
    <w:rsid w:val="002A01E6"/>
    <w:rsid w:val="002A0648"/>
    <w:rsid w:val="002A0E18"/>
    <w:rsid w:val="002A0EEB"/>
    <w:rsid w:val="002A11D3"/>
    <w:rsid w:val="002A1304"/>
    <w:rsid w:val="002A1561"/>
    <w:rsid w:val="002A15C1"/>
    <w:rsid w:val="002A163D"/>
    <w:rsid w:val="002A2B65"/>
    <w:rsid w:val="002A3214"/>
    <w:rsid w:val="002A33CD"/>
    <w:rsid w:val="002A38C8"/>
    <w:rsid w:val="002A39F7"/>
    <w:rsid w:val="002A3C10"/>
    <w:rsid w:val="002A3E41"/>
    <w:rsid w:val="002A4632"/>
    <w:rsid w:val="002A505A"/>
    <w:rsid w:val="002A5437"/>
    <w:rsid w:val="002A5460"/>
    <w:rsid w:val="002A58F0"/>
    <w:rsid w:val="002A5DB7"/>
    <w:rsid w:val="002A5F86"/>
    <w:rsid w:val="002A657D"/>
    <w:rsid w:val="002A6F57"/>
    <w:rsid w:val="002A74BD"/>
    <w:rsid w:val="002A7C1A"/>
    <w:rsid w:val="002A7D88"/>
    <w:rsid w:val="002B026A"/>
    <w:rsid w:val="002B0DB9"/>
    <w:rsid w:val="002B0E43"/>
    <w:rsid w:val="002B1745"/>
    <w:rsid w:val="002B1791"/>
    <w:rsid w:val="002B18B7"/>
    <w:rsid w:val="002B1B78"/>
    <w:rsid w:val="002B278C"/>
    <w:rsid w:val="002B28F6"/>
    <w:rsid w:val="002B2EC1"/>
    <w:rsid w:val="002B2F28"/>
    <w:rsid w:val="002B2F53"/>
    <w:rsid w:val="002B31D1"/>
    <w:rsid w:val="002B3452"/>
    <w:rsid w:val="002B3A20"/>
    <w:rsid w:val="002B3BE5"/>
    <w:rsid w:val="002B4778"/>
    <w:rsid w:val="002B4F00"/>
    <w:rsid w:val="002B53E5"/>
    <w:rsid w:val="002B5FA4"/>
    <w:rsid w:val="002B609D"/>
    <w:rsid w:val="002B6215"/>
    <w:rsid w:val="002B6301"/>
    <w:rsid w:val="002B6684"/>
    <w:rsid w:val="002B66A2"/>
    <w:rsid w:val="002B6947"/>
    <w:rsid w:val="002B6C04"/>
    <w:rsid w:val="002B7122"/>
    <w:rsid w:val="002B7583"/>
    <w:rsid w:val="002B75C7"/>
    <w:rsid w:val="002B767D"/>
    <w:rsid w:val="002B76C2"/>
    <w:rsid w:val="002B7925"/>
    <w:rsid w:val="002B7DC2"/>
    <w:rsid w:val="002B7F0A"/>
    <w:rsid w:val="002B7F41"/>
    <w:rsid w:val="002C04FA"/>
    <w:rsid w:val="002C0655"/>
    <w:rsid w:val="002C0DEE"/>
    <w:rsid w:val="002C0F49"/>
    <w:rsid w:val="002C123A"/>
    <w:rsid w:val="002C1612"/>
    <w:rsid w:val="002C167B"/>
    <w:rsid w:val="002C16FD"/>
    <w:rsid w:val="002C17E9"/>
    <w:rsid w:val="002C2865"/>
    <w:rsid w:val="002C2B7F"/>
    <w:rsid w:val="002C2BE4"/>
    <w:rsid w:val="002C2C1F"/>
    <w:rsid w:val="002C2CE7"/>
    <w:rsid w:val="002C2F51"/>
    <w:rsid w:val="002C2FBF"/>
    <w:rsid w:val="002C3098"/>
    <w:rsid w:val="002C364F"/>
    <w:rsid w:val="002C365A"/>
    <w:rsid w:val="002C396E"/>
    <w:rsid w:val="002C3C57"/>
    <w:rsid w:val="002C403D"/>
    <w:rsid w:val="002C4220"/>
    <w:rsid w:val="002C43C0"/>
    <w:rsid w:val="002C4709"/>
    <w:rsid w:val="002C5265"/>
    <w:rsid w:val="002C5278"/>
    <w:rsid w:val="002C53A0"/>
    <w:rsid w:val="002C5424"/>
    <w:rsid w:val="002C54BE"/>
    <w:rsid w:val="002C57F2"/>
    <w:rsid w:val="002C57FD"/>
    <w:rsid w:val="002C592E"/>
    <w:rsid w:val="002C5959"/>
    <w:rsid w:val="002C641A"/>
    <w:rsid w:val="002C6878"/>
    <w:rsid w:val="002C69EC"/>
    <w:rsid w:val="002C6CAB"/>
    <w:rsid w:val="002C724F"/>
    <w:rsid w:val="002C7384"/>
    <w:rsid w:val="002C780F"/>
    <w:rsid w:val="002D007A"/>
    <w:rsid w:val="002D0125"/>
    <w:rsid w:val="002D02A2"/>
    <w:rsid w:val="002D03BB"/>
    <w:rsid w:val="002D04F7"/>
    <w:rsid w:val="002D0A51"/>
    <w:rsid w:val="002D0A9C"/>
    <w:rsid w:val="002D0E38"/>
    <w:rsid w:val="002D0E3A"/>
    <w:rsid w:val="002D0F13"/>
    <w:rsid w:val="002D0F6B"/>
    <w:rsid w:val="002D101A"/>
    <w:rsid w:val="002D12FD"/>
    <w:rsid w:val="002D136F"/>
    <w:rsid w:val="002D159D"/>
    <w:rsid w:val="002D1FE8"/>
    <w:rsid w:val="002D2352"/>
    <w:rsid w:val="002D2870"/>
    <w:rsid w:val="002D29DF"/>
    <w:rsid w:val="002D2A02"/>
    <w:rsid w:val="002D2CB7"/>
    <w:rsid w:val="002D3009"/>
    <w:rsid w:val="002D33E9"/>
    <w:rsid w:val="002D357B"/>
    <w:rsid w:val="002D37BD"/>
    <w:rsid w:val="002D3B65"/>
    <w:rsid w:val="002D3E24"/>
    <w:rsid w:val="002D3E52"/>
    <w:rsid w:val="002D3EF8"/>
    <w:rsid w:val="002D3FBC"/>
    <w:rsid w:val="002D4196"/>
    <w:rsid w:val="002D4563"/>
    <w:rsid w:val="002D4B5C"/>
    <w:rsid w:val="002D4EB9"/>
    <w:rsid w:val="002D5607"/>
    <w:rsid w:val="002D5633"/>
    <w:rsid w:val="002D583A"/>
    <w:rsid w:val="002D5A01"/>
    <w:rsid w:val="002D5E9E"/>
    <w:rsid w:val="002D6473"/>
    <w:rsid w:val="002D68B7"/>
    <w:rsid w:val="002D70E1"/>
    <w:rsid w:val="002D7177"/>
    <w:rsid w:val="002D72FE"/>
    <w:rsid w:val="002D738D"/>
    <w:rsid w:val="002D757A"/>
    <w:rsid w:val="002D7CCE"/>
    <w:rsid w:val="002D7E80"/>
    <w:rsid w:val="002E0022"/>
    <w:rsid w:val="002E0140"/>
    <w:rsid w:val="002E08BC"/>
    <w:rsid w:val="002E0906"/>
    <w:rsid w:val="002E0A2F"/>
    <w:rsid w:val="002E0DD9"/>
    <w:rsid w:val="002E0FBB"/>
    <w:rsid w:val="002E0FD0"/>
    <w:rsid w:val="002E115C"/>
    <w:rsid w:val="002E12A5"/>
    <w:rsid w:val="002E1347"/>
    <w:rsid w:val="002E17C1"/>
    <w:rsid w:val="002E180D"/>
    <w:rsid w:val="002E2C07"/>
    <w:rsid w:val="002E3472"/>
    <w:rsid w:val="002E4DBE"/>
    <w:rsid w:val="002E5567"/>
    <w:rsid w:val="002E5751"/>
    <w:rsid w:val="002E5CEC"/>
    <w:rsid w:val="002E5CFF"/>
    <w:rsid w:val="002E5E41"/>
    <w:rsid w:val="002E5F1E"/>
    <w:rsid w:val="002E60C4"/>
    <w:rsid w:val="002E6495"/>
    <w:rsid w:val="002E6E88"/>
    <w:rsid w:val="002E7182"/>
    <w:rsid w:val="002E7318"/>
    <w:rsid w:val="002E73CD"/>
    <w:rsid w:val="002E7685"/>
    <w:rsid w:val="002E7BD4"/>
    <w:rsid w:val="002E7C0C"/>
    <w:rsid w:val="002E7F1B"/>
    <w:rsid w:val="002E7F60"/>
    <w:rsid w:val="002F00FB"/>
    <w:rsid w:val="002F0381"/>
    <w:rsid w:val="002F05D9"/>
    <w:rsid w:val="002F0A8C"/>
    <w:rsid w:val="002F1011"/>
    <w:rsid w:val="002F15F7"/>
    <w:rsid w:val="002F170E"/>
    <w:rsid w:val="002F1801"/>
    <w:rsid w:val="002F194A"/>
    <w:rsid w:val="002F1A41"/>
    <w:rsid w:val="002F3C7C"/>
    <w:rsid w:val="002F3CDD"/>
    <w:rsid w:val="002F4121"/>
    <w:rsid w:val="002F4F24"/>
    <w:rsid w:val="002F508C"/>
    <w:rsid w:val="002F598A"/>
    <w:rsid w:val="002F5A04"/>
    <w:rsid w:val="002F677A"/>
    <w:rsid w:val="002F6AC2"/>
    <w:rsid w:val="002F6BAA"/>
    <w:rsid w:val="002F6F54"/>
    <w:rsid w:val="002F7393"/>
    <w:rsid w:val="002F76C8"/>
    <w:rsid w:val="002F7C12"/>
    <w:rsid w:val="002F7CCD"/>
    <w:rsid w:val="003001F1"/>
    <w:rsid w:val="0030079F"/>
    <w:rsid w:val="00300950"/>
    <w:rsid w:val="00300BC8"/>
    <w:rsid w:val="00300DF7"/>
    <w:rsid w:val="00301037"/>
    <w:rsid w:val="003013F1"/>
    <w:rsid w:val="00301C98"/>
    <w:rsid w:val="00302231"/>
    <w:rsid w:val="0030269F"/>
    <w:rsid w:val="00302B7A"/>
    <w:rsid w:val="00302DA0"/>
    <w:rsid w:val="00302F47"/>
    <w:rsid w:val="00303514"/>
    <w:rsid w:val="00303552"/>
    <w:rsid w:val="00303641"/>
    <w:rsid w:val="003040DD"/>
    <w:rsid w:val="0030439C"/>
    <w:rsid w:val="0030538D"/>
    <w:rsid w:val="003058D5"/>
    <w:rsid w:val="00305E2E"/>
    <w:rsid w:val="00305E92"/>
    <w:rsid w:val="0030642A"/>
    <w:rsid w:val="00306F79"/>
    <w:rsid w:val="00307108"/>
    <w:rsid w:val="0030721B"/>
    <w:rsid w:val="00307774"/>
    <w:rsid w:val="00310A12"/>
    <w:rsid w:val="00310C85"/>
    <w:rsid w:val="00310CA7"/>
    <w:rsid w:val="00310D0E"/>
    <w:rsid w:val="0031118D"/>
    <w:rsid w:val="00311284"/>
    <w:rsid w:val="003116F2"/>
    <w:rsid w:val="00311956"/>
    <w:rsid w:val="00311D67"/>
    <w:rsid w:val="003123DB"/>
    <w:rsid w:val="0031250B"/>
    <w:rsid w:val="0031266E"/>
    <w:rsid w:val="00312826"/>
    <w:rsid w:val="00312EAA"/>
    <w:rsid w:val="003130E8"/>
    <w:rsid w:val="0031346C"/>
    <w:rsid w:val="00313547"/>
    <w:rsid w:val="0031380D"/>
    <w:rsid w:val="00313C23"/>
    <w:rsid w:val="00313DE6"/>
    <w:rsid w:val="003144E7"/>
    <w:rsid w:val="003146E1"/>
    <w:rsid w:val="003147E0"/>
    <w:rsid w:val="003149B3"/>
    <w:rsid w:val="00314C5F"/>
    <w:rsid w:val="00314F6E"/>
    <w:rsid w:val="003158C9"/>
    <w:rsid w:val="003159AB"/>
    <w:rsid w:val="00315CB9"/>
    <w:rsid w:val="00315F5B"/>
    <w:rsid w:val="003163BD"/>
    <w:rsid w:val="00316420"/>
    <w:rsid w:val="00316455"/>
    <w:rsid w:val="00316685"/>
    <w:rsid w:val="003167E2"/>
    <w:rsid w:val="00316B31"/>
    <w:rsid w:val="00316EF9"/>
    <w:rsid w:val="00317BAE"/>
    <w:rsid w:val="003201FD"/>
    <w:rsid w:val="0032044B"/>
    <w:rsid w:val="0032057D"/>
    <w:rsid w:val="00320722"/>
    <w:rsid w:val="00320775"/>
    <w:rsid w:val="003209A5"/>
    <w:rsid w:val="00321165"/>
    <w:rsid w:val="003211B2"/>
    <w:rsid w:val="00321749"/>
    <w:rsid w:val="003223FD"/>
    <w:rsid w:val="00322410"/>
    <w:rsid w:val="003226E6"/>
    <w:rsid w:val="00322705"/>
    <w:rsid w:val="003229BF"/>
    <w:rsid w:val="003229FA"/>
    <w:rsid w:val="00322D53"/>
    <w:rsid w:val="00322F8F"/>
    <w:rsid w:val="00323299"/>
    <w:rsid w:val="003236D2"/>
    <w:rsid w:val="00323F99"/>
    <w:rsid w:val="00323FDC"/>
    <w:rsid w:val="00324111"/>
    <w:rsid w:val="003249C1"/>
    <w:rsid w:val="00324AFE"/>
    <w:rsid w:val="00324B7B"/>
    <w:rsid w:val="00324E10"/>
    <w:rsid w:val="00324FB9"/>
    <w:rsid w:val="00325006"/>
    <w:rsid w:val="00325196"/>
    <w:rsid w:val="003253AF"/>
    <w:rsid w:val="00325441"/>
    <w:rsid w:val="00325A73"/>
    <w:rsid w:val="00325C82"/>
    <w:rsid w:val="003270B6"/>
    <w:rsid w:val="00327355"/>
    <w:rsid w:val="003276F8"/>
    <w:rsid w:val="003279A2"/>
    <w:rsid w:val="00327D3E"/>
    <w:rsid w:val="00327D89"/>
    <w:rsid w:val="00327E3E"/>
    <w:rsid w:val="00330410"/>
    <w:rsid w:val="0033066C"/>
    <w:rsid w:val="0033107D"/>
    <w:rsid w:val="003318A8"/>
    <w:rsid w:val="00331F0B"/>
    <w:rsid w:val="0033251E"/>
    <w:rsid w:val="003328B5"/>
    <w:rsid w:val="003329DE"/>
    <w:rsid w:val="00332B2B"/>
    <w:rsid w:val="00332EF6"/>
    <w:rsid w:val="00333102"/>
    <w:rsid w:val="00333171"/>
    <w:rsid w:val="00333C8C"/>
    <w:rsid w:val="00333E16"/>
    <w:rsid w:val="0033406D"/>
    <w:rsid w:val="003340FE"/>
    <w:rsid w:val="003343DA"/>
    <w:rsid w:val="00334705"/>
    <w:rsid w:val="003348EB"/>
    <w:rsid w:val="00334A19"/>
    <w:rsid w:val="00334C69"/>
    <w:rsid w:val="00334CBC"/>
    <w:rsid w:val="0033634D"/>
    <w:rsid w:val="0033663C"/>
    <w:rsid w:val="00336E54"/>
    <w:rsid w:val="00336FA6"/>
    <w:rsid w:val="003371B8"/>
    <w:rsid w:val="00337F38"/>
    <w:rsid w:val="003400E0"/>
    <w:rsid w:val="0034064D"/>
    <w:rsid w:val="0034082C"/>
    <w:rsid w:val="00340D5F"/>
    <w:rsid w:val="00341214"/>
    <w:rsid w:val="00341353"/>
    <w:rsid w:val="0034160F"/>
    <w:rsid w:val="00341735"/>
    <w:rsid w:val="00341CEB"/>
    <w:rsid w:val="003420B6"/>
    <w:rsid w:val="003421DA"/>
    <w:rsid w:val="0034239D"/>
    <w:rsid w:val="00342417"/>
    <w:rsid w:val="00342BAA"/>
    <w:rsid w:val="00343125"/>
    <w:rsid w:val="00343A4F"/>
    <w:rsid w:val="00343A61"/>
    <w:rsid w:val="00343DB6"/>
    <w:rsid w:val="00344140"/>
    <w:rsid w:val="003442C3"/>
    <w:rsid w:val="00344836"/>
    <w:rsid w:val="00344A6A"/>
    <w:rsid w:val="00344C92"/>
    <w:rsid w:val="00345237"/>
    <w:rsid w:val="00345AC1"/>
    <w:rsid w:val="00345AC6"/>
    <w:rsid w:val="00345E1E"/>
    <w:rsid w:val="00345E6C"/>
    <w:rsid w:val="00346212"/>
    <w:rsid w:val="00346274"/>
    <w:rsid w:val="003462F9"/>
    <w:rsid w:val="003463A2"/>
    <w:rsid w:val="00346783"/>
    <w:rsid w:val="00346888"/>
    <w:rsid w:val="00347359"/>
    <w:rsid w:val="003474DC"/>
    <w:rsid w:val="00347D26"/>
    <w:rsid w:val="00347F65"/>
    <w:rsid w:val="00350630"/>
    <w:rsid w:val="00350776"/>
    <w:rsid w:val="00350A5B"/>
    <w:rsid w:val="00350C01"/>
    <w:rsid w:val="00350EF9"/>
    <w:rsid w:val="00351762"/>
    <w:rsid w:val="003519CC"/>
    <w:rsid w:val="00351B22"/>
    <w:rsid w:val="00351CAC"/>
    <w:rsid w:val="00351EE5"/>
    <w:rsid w:val="00351FC0"/>
    <w:rsid w:val="00352292"/>
    <w:rsid w:val="003525DF"/>
    <w:rsid w:val="00352A0F"/>
    <w:rsid w:val="00352A5A"/>
    <w:rsid w:val="00352E46"/>
    <w:rsid w:val="0035316E"/>
    <w:rsid w:val="00353537"/>
    <w:rsid w:val="00354078"/>
    <w:rsid w:val="003543C8"/>
    <w:rsid w:val="003545EB"/>
    <w:rsid w:val="00354603"/>
    <w:rsid w:val="00354CC7"/>
    <w:rsid w:val="00354F29"/>
    <w:rsid w:val="0035580A"/>
    <w:rsid w:val="0035597D"/>
    <w:rsid w:val="00355A6F"/>
    <w:rsid w:val="003560B1"/>
    <w:rsid w:val="00356426"/>
    <w:rsid w:val="00356486"/>
    <w:rsid w:val="00356681"/>
    <w:rsid w:val="003566C1"/>
    <w:rsid w:val="00356830"/>
    <w:rsid w:val="00356AAE"/>
    <w:rsid w:val="00356C80"/>
    <w:rsid w:val="00356F5D"/>
    <w:rsid w:val="0035719C"/>
    <w:rsid w:val="00357513"/>
    <w:rsid w:val="003579F0"/>
    <w:rsid w:val="00357AC5"/>
    <w:rsid w:val="00357B01"/>
    <w:rsid w:val="003605AA"/>
    <w:rsid w:val="003606D7"/>
    <w:rsid w:val="00360AD1"/>
    <w:rsid w:val="00360DDC"/>
    <w:rsid w:val="0036271C"/>
    <w:rsid w:val="003629F9"/>
    <w:rsid w:val="00362A8C"/>
    <w:rsid w:val="00362C96"/>
    <w:rsid w:val="00363028"/>
    <w:rsid w:val="0036313E"/>
    <w:rsid w:val="003631D8"/>
    <w:rsid w:val="003631DC"/>
    <w:rsid w:val="003639DE"/>
    <w:rsid w:val="00363B27"/>
    <w:rsid w:val="0036463F"/>
    <w:rsid w:val="003647C6"/>
    <w:rsid w:val="003648B8"/>
    <w:rsid w:val="00364D4D"/>
    <w:rsid w:val="0036513B"/>
    <w:rsid w:val="003651B8"/>
    <w:rsid w:val="0036525D"/>
    <w:rsid w:val="00365282"/>
    <w:rsid w:val="00365541"/>
    <w:rsid w:val="00365884"/>
    <w:rsid w:val="00365B4C"/>
    <w:rsid w:val="00365C7E"/>
    <w:rsid w:val="00365DBF"/>
    <w:rsid w:val="00365FDE"/>
    <w:rsid w:val="003666D0"/>
    <w:rsid w:val="00367AE7"/>
    <w:rsid w:val="00367C2B"/>
    <w:rsid w:val="00370096"/>
    <w:rsid w:val="00370215"/>
    <w:rsid w:val="003704C4"/>
    <w:rsid w:val="003708A4"/>
    <w:rsid w:val="00370DD5"/>
    <w:rsid w:val="00371328"/>
    <w:rsid w:val="00371590"/>
    <w:rsid w:val="003716CD"/>
    <w:rsid w:val="00371A66"/>
    <w:rsid w:val="00371E1C"/>
    <w:rsid w:val="003724D3"/>
    <w:rsid w:val="00372517"/>
    <w:rsid w:val="003725A5"/>
    <w:rsid w:val="00372E27"/>
    <w:rsid w:val="00373501"/>
    <w:rsid w:val="003738AC"/>
    <w:rsid w:val="00373EEB"/>
    <w:rsid w:val="00374135"/>
    <w:rsid w:val="003742E3"/>
    <w:rsid w:val="00374815"/>
    <w:rsid w:val="00374D90"/>
    <w:rsid w:val="0037542D"/>
    <w:rsid w:val="0037622D"/>
    <w:rsid w:val="0037644B"/>
    <w:rsid w:val="0037645E"/>
    <w:rsid w:val="0037750C"/>
    <w:rsid w:val="00377535"/>
    <w:rsid w:val="00377829"/>
    <w:rsid w:val="003778B1"/>
    <w:rsid w:val="003779EC"/>
    <w:rsid w:val="00377AAF"/>
    <w:rsid w:val="00377F30"/>
    <w:rsid w:val="0038012B"/>
    <w:rsid w:val="003803FE"/>
    <w:rsid w:val="00380D30"/>
    <w:rsid w:val="00381131"/>
    <w:rsid w:val="003811F0"/>
    <w:rsid w:val="00381870"/>
    <w:rsid w:val="00381A60"/>
    <w:rsid w:val="00381AE2"/>
    <w:rsid w:val="00381BD5"/>
    <w:rsid w:val="00381E8B"/>
    <w:rsid w:val="00381F52"/>
    <w:rsid w:val="0038237C"/>
    <w:rsid w:val="0038242C"/>
    <w:rsid w:val="00382546"/>
    <w:rsid w:val="00382707"/>
    <w:rsid w:val="00382818"/>
    <w:rsid w:val="00382D75"/>
    <w:rsid w:val="00382DA5"/>
    <w:rsid w:val="003836D9"/>
    <w:rsid w:val="00383823"/>
    <w:rsid w:val="00383D86"/>
    <w:rsid w:val="0038417F"/>
    <w:rsid w:val="003844F9"/>
    <w:rsid w:val="00384618"/>
    <w:rsid w:val="00384625"/>
    <w:rsid w:val="00384834"/>
    <w:rsid w:val="003850AD"/>
    <w:rsid w:val="00385375"/>
    <w:rsid w:val="003853A7"/>
    <w:rsid w:val="003854BB"/>
    <w:rsid w:val="0038586E"/>
    <w:rsid w:val="00385A86"/>
    <w:rsid w:val="00385EE6"/>
    <w:rsid w:val="0038619F"/>
    <w:rsid w:val="003863F9"/>
    <w:rsid w:val="0038682E"/>
    <w:rsid w:val="00386F2F"/>
    <w:rsid w:val="0038729B"/>
    <w:rsid w:val="003876DF"/>
    <w:rsid w:val="00387AD8"/>
    <w:rsid w:val="00387C73"/>
    <w:rsid w:val="00387E9C"/>
    <w:rsid w:val="00390677"/>
    <w:rsid w:val="003907F8"/>
    <w:rsid w:val="00390885"/>
    <w:rsid w:val="00390EA2"/>
    <w:rsid w:val="0039108B"/>
    <w:rsid w:val="003916E5"/>
    <w:rsid w:val="0039173E"/>
    <w:rsid w:val="00391A1A"/>
    <w:rsid w:val="003924C3"/>
    <w:rsid w:val="003925A2"/>
    <w:rsid w:val="00392628"/>
    <w:rsid w:val="00392A81"/>
    <w:rsid w:val="00392D0D"/>
    <w:rsid w:val="00392F9A"/>
    <w:rsid w:val="003937FE"/>
    <w:rsid w:val="00393AD9"/>
    <w:rsid w:val="00393CBB"/>
    <w:rsid w:val="00393EBC"/>
    <w:rsid w:val="00393F0E"/>
    <w:rsid w:val="0039423A"/>
    <w:rsid w:val="00394AE1"/>
    <w:rsid w:val="0039540C"/>
    <w:rsid w:val="003957D5"/>
    <w:rsid w:val="00395949"/>
    <w:rsid w:val="00395D85"/>
    <w:rsid w:val="003962AA"/>
    <w:rsid w:val="0039648E"/>
    <w:rsid w:val="00396B87"/>
    <w:rsid w:val="00396E84"/>
    <w:rsid w:val="00396FCE"/>
    <w:rsid w:val="003970D3"/>
    <w:rsid w:val="003974AA"/>
    <w:rsid w:val="003974CC"/>
    <w:rsid w:val="0039767B"/>
    <w:rsid w:val="00397A3B"/>
    <w:rsid w:val="00397C01"/>
    <w:rsid w:val="00397C0F"/>
    <w:rsid w:val="00397F90"/>
    <w:rsid w:val="003A00CF"/>
    <w:rsid w:val="003A00D5"/>
    <w:rsid w:val="003A019C"/>
    <w:rsid w:val="003A02C0"/>
    <w:rsid w:val="003A0385"/>
    <w:rsid w:val="003A0501"/>
    <w:rsid w:val="003A085B"/>
    <w:rsid w:val="003A0F0F"/>
    <w:rsid w:val="003A1208"/>
    <w:rsid w:val="003A1652"/>
    <w:rsid w:val="003A1F3C"/>
    <w:rsid w:val="003A2C1C"/>
    <w:rsid w:val="003A2E0E"/>
    <w:rsid w:val="003A2EF5"/>
    <w:rsid w:val="003A30D7"/>
    <w:rsid w:val="003A30EA"/>
    <w:rsid w:val="003A34A4"/>
    <w:rsid w:val="003A3DD5"/>
    <w:rsid w:val="003A401D"/>
    <w:rsid w:val="003A43A7"/>
    <w:rsid w:val="003A4428"/>
    <w:rsid w:val="003A48DA"/>
    <w:rsid w:val="003A4DCB"/>
    <w:rsid w:val="003A5451"/>
    <w:rsid w:val="003A564C"/>
    <w:rsid w:val="003A580B"/>
    <w:rsid w:val="003A5828"/>
    <w:rsid w:val="003A587F"/>
    <w:rsid w:val="003A59BC"/>
    <w:rsid w:val="003A6655"/>
    <w:rsid w:val="003A6D14"/>
    <w:rsid w:val="003A6EBA"/>
    <w:rsid w:val="003A7B60"/>
    <w:rsid w:val="003A7DD0"/>
    <w:rsid w:val="003B0087"/>
    <w:rsid w:val="003B1616"/>
    <w:rsid w:val="003B1727"/>
    <w:rsid w:val="003B1BEC"/>
    <w:rsid w:val="003B1C68"/>
    <w:rsid w:val="003B2D18"/>
    <w:rsid w:val="003B344C"/>
    <w:rsid w:val="003B3750"/>
    <w:rsid w:val="003B3A82"/>
    <w:rsid w:val="003B403B"/>
    <w:rsid w:val="003B42ED"/>
    <w:rsid w:val="003B445E"/>
    <w:rsid w:val="003B4591"/>
    <w:rsid w:val="003B47B3"/>
    <w:rsid w:val="003B48DA"/>
    <w:rsid w:val="003B4D54"/>
    <w:rsid w:val="003B5452"/>
    <w:rsid w:val="003B5569"/>
    <w:rsid w:val="003B5CBB"/>
    <w:rsid w:val="003B6586"/>
    <w:rsid w:val="003B67D5"/>
    <w:rsid w:val="003B6B20"/>
    <w:rsid w:val="003B6BB4"/>
    <w:rsid w:val="003B6C6D"/>
    <w:rsid w:val="003B7348"/>
    <w:rsid w:val="003C0078"/>
    <w:rsid w:val="003C0286"/>
    <w:rsid w:val="003C0292"/>
    <w:rsid w:val="003C05AF"/>
    <w:rsid w:val="003C064E"/>
    <w:rsid w:val="003C07C4"/>
    <w:rsid w:val="003C0891"/>
    <w:rsid w:val="003C0BC3"/>
    <w:rsid w:val="003C1079"/>
    <w:rsid w:val="003C10BE"/>
    <w:rsid w:val="003C163A"/>
    <w:rsid w:val="003C1887"/>
    <w:rsid w:val="003C190C"/>
    <w:rsid w:val="003C1AA6"/>
    <w:rsid w:val="003C1F78"/>
    <w:rsid w:val="003C206A"/>
    <w:rsid w:val="003C20AA"/>
    <w:rsid w:val="003C29F5"/>
    <w:rsid w:val="003C2B00"/>
    <w:rsid w:val="003C2B6F"/>
    <w:rsid w:val="003C2F18"/>
    <w:rsid w:val="003C360F"/>
    <w:rsid w:val="003C36A8"/>
    <w:rsid w:val="003C3720"/>
    <w:rsid w:val="003C3E75"/>
    <w:rsid w:val="003C40C6"/>
    <w:rsid w:val="003C4349"/>
    <w:rsid w:val="003C4469"/>
    <w:rsid w:val="003C44E3"/>
    <w:rsid w:val="003C47D1"/>
    <w:rsid w:val="003C4C17"/>
    <w:rsid w:val="003C4D56"/>
    <w:rsid w:val="003C4EFC"/>
    <w:rsid w:val="003C581D"/>
    <w:rsid w:val="003C5D93"/>
    <w:rsid w:val="003C601A"/>
    <w:rsid w:val="003C619C"/>
    <w:rsid w:val="003C6B25"/>
    <w:rsid w:val="003C6D5E"/>
    <w:rsid w:val="003C6E08"/>
    <w:rsid w:val="003C75FD"/>
    <w:rsid w:val="003C7E75"/>
    <w:rsid w:val="003C7FD9"/>
    <w:rsid w:val="003D0187"/>
    <w:rsid w:val="003D026D"/>
    <w:rsid w:val="003D0421"/>
    <w:rsid w:val="003D0713"/>
    <w:rsid w:val="003D07F1"/>
    <w:rsid w:val="003D0852"/>
    <w:rsid w:val="003D0CE3"/>
    <w:rsid w:val="003D1E88"/>
    <w:rsid w:val="003D21D6"/>
    <w:rsid w:val="003D252B"/>
    <w:rsid w:val="003D29D5"/>
    <w:rsid w:val="003D2B47"/>
    <w:rsid w:val="003D2BEA"/>
    <w:rsid w:val="003D2C2B"/>
    <w:rsid w:val="003D31BC"/>
    <w:rsid w:val="003D36F2"/>
    <w:rsid w:val="003D372A"/>
    <w:rsid w:val="003D384E"/>
    <w:rsid w:val="003D3D63"/>
    <w:rsid w:val="003D3EB7"/>
    <w:rsid w:val="003D3EBB"/>
    <w:rsid w:val="003D3F4A"/>
    <w:rsid w:val="003D4105"/>
    <w:rsid w:val="003D45BF"/>
    <w:rsid w:val="003D46EF"/>
    <w:rsid w:val="003D4A58"/>
    <w:rsid w:val="003D4C55"/>
    <w:rsid w:val="003D4CCF"/>
    <w:rsid w:val="003D4FD4"/>
    <w:rsid w:val="003D57CF"/>
    <w:rsid w:val="003D581F"/>
    <w:rsid w:val="003D5F04"/>
    <w:rsid w:val="003D6433"/>
    <w:rsid w:val="003D68E5"/>
    <w:rsid w:val="003D704A"/>
    <w:rsid w:val="003D760B"/>
    <w:rsid w:val="003D7777"/>
    <w:rsid w:val="003D7AB9"/>
    <w:rsid w:val="003E02E5"/>
    <w:rsid w:val="003E0623"/>
    <w:rsid w:val="003E09AD"/>
    <w:rsid w:val="003E0CD9"/>
    <w:rsid w:val="003E1801"/>
    <w:rsid w:val="003E19D8"/>
    <w:rsid w:val="003E1B59"/>
    <w:rsid w:val="003E1CF3"/>
    <w:rsid w:val="003E2343"/>
    <w:rsid w:val="003E248C"/>
    <w:rsid w:val="003E2635"/>
    <w:rsid w:val="003E2794"/>
    <w:rsid w:val="003E29AF"/>
    <w:rsid w:val="003E2A90"/>
    <w:rsid w:val="003E2B50"/>
    <w:rsid w:val="003E32D3"/>
    <w:rsid w:val="003E37BF"/>
    <w:rsid w:val="003E3AE4"/>
    <w:rsid w:val="003E3FF5"/>
    <w:rsid w:val="003E415A"/>
    <w:rsid w:val="003E48B9"/>
    <w:rsid w:val="003E4F23"/>
    <w:rsid w:val="003E544C"/>
    <w:rsid w:val="003E5AE8"/>
    <w:rsid w:val="003E5C64"/>
    <w:rsid w:val="003E6689"/>
    <w:rsid w:val="003E681E"/>
    <w:rsid w:val="003E6938"/>
    <w:rsid w:val="003E6A92"/>
    <w:rsid w:val="003E6CB4"/>
    <w:rsid w:val="003E770A"/>
    <w:rsid w:val="003E77DA"/>
    <w:rsid w:val="003F0487"/>
    <w:rsid w:val="003F0A1D"/>
    <w:rsid w:val="003F0AFA"/>
    <w:rsid w:val="003F0C82"/>
    <w:rsid w:val="003F10DE"/>
    <w:rsid w:val="003F17C7"/>
    <w:rsid w:val="003F1CF9"/>
    <w:rsid w:val="003F22B6"/>
    <w:rsid w:val="003F2F36"/>
    <w:rsid w:val="003F2F3F"/>
    <w:rsid w:val="003F32EF"/>
    <w:rsid w:val="003F3464"/>
    <w:rsid w:val="003F35E5"/>
    <w:rsid w:val="003F3A42"/>
    <w:rsid w:val="003F3BFF"/>
    <w:rsid w:val="003F3CDA"/>
    <w:rsid w:val="003F45B9"/>
    <w:rsid w:val="003F4787"/>
    <w:rsid w:val="003F485C"/>
    <w:rsid w:val="003F5318"/>
    <w:rsid w:val="003F5BA3"/>
    <w:rsid w:val="003F5EBF"/>
    <w:rsid w:val="003F5F1F"/>
    <w:rsid w:val="003F65DF"/>
    <w:rsid w:val="003F687E"/>
    <w:rsid w:val="003F70A7"/>
    <w:rsid w:val="003F7462"/>
    <w:rsid w:val="003F74A6"/>
    <w:rsid w:val="003F7CCD"/>
    <w:rsid w:val="003F7DD7"/>
    <w:rsid w:val="00400063"/>
    <w:rsid w:val="00400103"/>
    <w:rsid w:val="004006AF"/>
    <w:rsid w:val="004007B6"/>
    <w:rsid w:val="0040083E"/>
    <w:rsid w:val="0040092F"/>
    <w:rsid w:val="004009DE"/>
    <w:rsid w:val="00400DD9"/>
    <w:rsid w:val="00400E53"/>
    <w:rsid w:val="0040114D"/>
    <w:rsid w:val="004016E5"/>
    <w:rsid w:val="0040181B"/>
    <w:rsid w:val="00401867"/>
    <w:rsid w:val="004019A0"/>
    <w:rsid w:val="00401A1F"/>
    <w:rsid w:val="00401D06"/>
    <w:rsid w:val="00401DD0"/>
    <w:rsid w:val="00401DF7"/>
    <w:rsid w:val="00402539"/>
    <w:rsid w:val="00402891"/>
    <w:rsid w:val="00402B1F"/>
    <w:rsid w:val="00402BA3"/>
    <w:rsid w:val="004032EB"/>
    <w:rsid w:val="00403323"/>
    <w:rsid w:val="004036F5"/>
    <w:rsid w:val="004041B3"/>
    <w:rsid w:val="0040420F"/>
    <w:rsid w:val="004044CE"/>
    <w:rsid w:val="004048C3"/>
    <w:rsid w:val="00405430"/>
    <w:rsid w:val="004057B6"/>
    <w:rsid w:val="004063B3"/>
    <w:rsid w:val="00406AD6"/>
    <w:rsid w:val="0040717A"/>
    <w:rsid w:val="00407353"/>
    <w:rsid w:val="004078D3"/>
    <w:rsid w:val="00410B75"/>
    <w:rsid w:val="00410C58"/>
    <w:rsid w:val="00410D82"/>
    <w:rsid w:val="00410DB0"/>
    <w:rsid w:val="0041128E"/>
    <w:rsid w:val="00411F39"/>
    <w:rsid w:val="004126C5"/>
    <w:rsid w:val="00412756"/>
    <w:rsid w:val="004131E4"/>
    <w:rsid w:val="004134AB"/>
    <w:rsid w:val="00413B4B"/>
    <w:rsid w:val="00413B51"/>
    <w:rsid w:val="00413F61"/>
    <w:rsid w:val="0041405D"/>
    <w:rsid w:val="004147F3"/>
    <w:rsid w:val="00414AA8"/>
    <w:rsid w:val="00415003"/>
    <w:rsid w:val="00415069"/>
    <w:rsid w:val="00415B7A"/>
    <w:rsid w:val="00416B81"/>
    <w:rsid w:val="004171CD"/>
    <w:rsid w:val="0041744A"/>
    <w:rsid w:val="0041767F"/>
    <w:rsid w:val="00417ADC"/>
    <w:rsid w:val="00420263"/>
    <w:rsid w:val="00420454"/>
    <w:rsid w:val="00420D38"/>
    <w:rsid w:val="00421353"/>
    <w:rsid w:val="004217B0"/>
    <w:rsid w:val="0042192C"/>
    <w:rsid w:val="00421F92"/>
    <w:rsid w:val="004221BE"/>
    <w:rsid w:val="0042260F"/>
    <w:rsid w:val="00422ECD"/>
    <w:rsid w:val="0042305E"/>
    <w:rsid w:val="0042331E"/>
    <w:rsid w:val="00423530"/>
    <w:rsid w:val="00423640"/>
    <w:rsid w:val="00424028"/>
    <w:rsid w:val="0042421B"/>
    <w:rsid w:val="004245F2"/>
    <w:rsid w:val="00425138"/>
    <w:rsid w:val="004259F0"/>
    <w:rsid w:val="00425D6F"/>
    <w:rsid w:val="00426214"/>
    <w:rsid w:val="004264B7"/>
    <w:rsid w:val="004270AB"/>
    <w:rsid w:val="0042717A"/>
    <w:rsid w:val="0042768E"/>
    <w:rsid w:val="004278DF"/>
    <w:rsid w:val="0042795A"/>
    <w:rsid w:val="00427A36"/>
    <w:rsid w:val="00427B7B"/>
    <w:rsid w:val="004300AA"/>
    <w:rsid w:val="004301C2"/>
    <w:rsid w:val="004307FB"/>
    <w:rsid w:val="00430C96"/>
    <w:rsid w:val="004312C5"/>
    <w:rsid w:val="00431553"/>
    <w:rsid w:val="0043237C"/>
    <w:rsid w:val="004324F6"/>
    <w:rsid w:val="00432979"/>
    <w:rsid w:val="00432A75"/>
    <w:rsid w:val="00432E4E"/>
    <w:rsid w:val="00433638"/>
    <w:rsid w:val="00433B61"/>
    <w:rsid w:val="00433CA6"/>
    <w:rsid w:val="00433E52"/>
    <w:rsid w:val="00433FE6"/>
    <w:rsid w:val="004348EF"/>
    <w:rsid w:val="0043491A"/>
    <w:rsid w:val="00434AB7"/>
    <w:rsid w:val="00434DED"/>
    <w:rsid w:val="00434F36"/>
    <w:rsid w:val="0043539F"/>
    <w:rsid w:val="004356BD"/>
    <w:rsid w:val="004357B8"/>
    <w:rsid w:val="004357F0"/>
    <w:rsid w:val="00435EFB"/>
    <w:rsid w:val="00435F7C"/>
    <w:rsid w:val="00436238"/>
    <w:rsid w:val="004365FF"/>
    <w:rsid w:val="0043694A"/>
    <w:rsid w:val="00436BE6"/>
    <w:rsid w:val="0043728E"/>
    <w:rsid w:val="0043739E"/>
    <w:rsid w:val="00437844"/>
    <w:rsid w:val="0044044A"/>
    <w:rsid w:val="00440B40"/>
    <w:rsid w:val="00441009"/>
    <w:rsid w:val="004411C5"/>
    <w:rsid w:val="004413EC"/>
    <w:rsid w:val="004417C3"/>
    <w:rsid w:val="00441898"/>
    <w:rsid w:val="004423E1"/>
    <w:rsid w:val="00442557"/>
    <w:rsid w:val="0044260C"/>
    <w:rsid w:val="004426AD"/>
    <w:rsid w:val="00443331"/>
    <w:rsid w:val="00443639"/>
    <w:rsid w:val="00443715"/>
    <w:rsid w:val="00443C6D"/>
    <w:rsid w:val="004441B5"/>
    <w:rsid w:val="004441DA"/>
    <w:rsid w:val="004442C7"/>
    <w:rsid w:val="00444416"/>
    <w:rsid w:val="00444524"/>
    <w:rsid w:val="004445AF"/>
    <w:rsid w:val="004447A6"/>
    <w:rsid w:val="0044570A"/>
    <w:rsid w:val="00445C1D"/>
    <w:rsid w:val="00445C52"/>
    <w:rsid w:val="00445DE0"/>
    <w:rsid w:val="004460AD"/>
    <w:rsid w:val="00446898"/>
    <w:rsid w:val="004468DF"/>
    <w:rsid w:val="00447194"/>
    <w:rsid w:val="004475DA"/>
    <w:rsid w:val="004475EE"/>
    <w:rsid w:val="00447612"/>
    <w:rsid w:val="004478DC"/>
    <w:rsid w:val="00447969"/>
    <w:rsid w:val="004479E3"/>
    <w:rsid w:val="00450183"/>
    <w:rsid w:val="00450540"/>
    <w:rsid w:val="00450B97"/>
    <w:rsid w:val="00450F16"/>
    <w:rsid w:val="00450FAD"/>
    <w:rsid w:val="00451102"/>
    <w:rsid w:val="00451233"/>
    <w:rsid w:val="004513D4"/>
    <w:rsid w:val="004516F6"/>
    <w:rsid w:val="004519A2"/>
    <w:rsid w:val="00451D60"/>
    <w:rsid w:val="00452987"/>
    <w:rsid w:val="004529FF"/>
    <w:rsid w:val="00452E8C"/>
    <w:rsid w:val="00452FB8"/>
    <w:rsid w:val="00453144"/>
    <w:rsid w:val="00453489"/>
    <w:rsid w:val="004537B7"/>
    <w:rsid w:val="004538D3"/>
    <w:rsid w:val="0045396A"/>
    <w:rsid w:val="00453A83"/>
    <w:rsid w:val="00453FB8"/>
    <w:rsid w:val="004540B8"/>
    <w:rsid w:val="00454A0A"/>
    <w:rsid w:val="00454BE5"/>
    <w:rsid w:val="004552AF"/>
    <w:rsid w:val="0045563C"/>
    <w:rsid w:val="004557FD"/>
    <w:rsid w:val="0045580A"/>
    <w:rsid w:val="00455D14"/>
    <w:rsid w:val="004566DC"/>
    <w:rsid w:val="0045674E"/>
    <w:rsid w:val="00456D12"/>
    <w:rsid w:val="00457310"/>
    <w:rsid w:val="00457348"/>
    <w:rsid w:val="0045760D"/>
    <w:rsid w:val="004577E8"/>
    <w:rsid w:val="00460007"/>
    <w:rsid w:val="004601EA"/>
    <w:rsid w:val="00460253"/>
    <w:rsid w:val="004615F2"/>
    <w:rsid w:val="00461607"/>
    <w:rsid w:val="004617A9"/>
    <w:rsid w:val="004622BF"/>
    <w:rsid w:val="00463041"/>
    <w:rsid w:val="004631CE"/>
    <w:rsid w:val="0046352B"/>
    <w:rsid w:val="004638D3"/>
    <w:rsid w:val="00463A4B"/>
    <w:rsid w:val="0046444B"/>
    <w:rsid w:val="00464A83"/>
    <w:rsid w:val="00464A8F"/>
    <w:rsid w:val="00464CD9"/>
    <w:rsid w:val="00466154"/>
    <w:rsid w:val="00466882"/>
    <w:rsid w:val="00466991"/>
    <w:rsid w:val="00466A16"/>
    <w:rsid w:val="00466D3C"/>
    <w:rsid w:val="00466F18"/>
    <w:rsid w:val="00466F55"/>
    <w:rsid w:val="004672C7"/>
    <w:rsid w:val="00467833"/>
    <w:rsid w:val="00467A7F"/>
    <w:rsid w:val="00467D25"/>
    <w:rsid w:val="0047023F"/>
    <w:rsid w:val="004702B5"/>
    <w:rsid w:val="00470ABE"/>
    <w:rsid w:val="00470B8B"/>
    <w:rsid w:val="00470E10"/>
    <w:rsid w:val="004713EC"/>
    <w:rsid w:val="004714B8"/>
    <w:rsid w:val="0047196C"/>
    <w:rsid w:val="004728A0"/>
    <w:rsid w:val="004729C0"/>
    <w:rsid w:val="004729C4"/>
    <w:rsid w:val="00472A39"/>
    <w:rsid w:val="00473090"/>
    <w:rsid w:val="004733F5"/>
    <w:rsid w:val="004738EE"/>
    <w:rsid w:val="00473B83"/>
    <w:rsid w:val="00473C74"/>
    <w:rsid w:val="00474299"/>
    <w:rsid w:val="004742B4"/>
    <w:rsid w:val="004746CD"/>
    <w:rsid w:val="004748BD"/>
    <w:rsid w:val="00474930"/>
    <w:rsid w:val="00474C41"/>
    <w:rsid w:val="00474F15"/>
    <w:rsid w:val="004752A9"/>
    <w:rsid w:val="00475461"/>
    <w:rsid w:val="004757F0"/>
    <w:rsid w:val="0047586A"/>
    <w:rsid w:val="004758C7"/>
    <w:rsid w:val="00475DE6"/>
    <w:rsid w:val="004761F5"/>
    <w:rsid w:val="004763D6"/>
    <w:rsid w:val="00476468"/>
    <w:rsid w:val="00476A2B"/>
    <w:rsid w:val="00476D3A"/>
    <w:rsid w:val="00476E1C"/>
    <w:rsid w:val="00476E55"/>
    <w:rsid w:val="00477191"/>
    <w:rsid w:val="004775E3"/>
    <w:rsid w:val="00477B43"/>
    <w:rsid w:val="0048037D"/>
    <w:rsid w:val="00480582"/>
    <w:rsid w:val="00480608"/>
    <w:rsid w:val="0048085F"/>
    <w:rsid w:val="00481194"/>
    <w:rsid w:val="00481E3C"/>
    <w:rsid w:val="004821AC"/>
    <w:rsid w:val="00482E45"/>
    <w:rsid w:val="00482E94"/>
    <w:rsid w:val="004833A3"/>
    <w:rsid w:val="00483590"/>
    <w:rsid w:val="00483804"/>
    <w:rsid w:val="00483BC6"/>
    <w:rsid w:val="00483C41"/>
    <w:rsid w:val="0048431A"/>
    <w:rsid w:val="00484749"/>
    <w:rsid w:val="00484AB9"/>
    <w:rsid w:val="00485088"/>
    <w:rsid w:val="00485403"/>
    <w:rsid w:val="00485493"/>
    <w:rsid w:val="0048581D"/>
    <w:rsid w:val="0048591B"/>
    <w:rsid w:val="00485B5F"/>
    <w:rsid w:val="00485F99"/>
    <w:rsid w:val="00486507"/>
    <w:rsid w:val="0048665E"/>
    <w:rsid w:val="00487058"/>
    <w:rsid w:val="004876B1"/>
    <w:rsid w:val="004876C0"/>
    <w:rsid w:val="00487764"/>
    <w:rsid w:val="00487CBE"/>
    <w:rsid w:val="00490703"/>
    <w:rsid w:val="0049079B"/>
    <w:rsid w:val="004908D9"/>
    <w:rsid w:val="00490B10"/>
    <w:rsid w:val="00491578"/>
    <w:rsid w:val="00491849"/>
    <w:rsid w:val="00491BF5"/>
    <w:rsid w:val="00491C7F"/>
    <w:rsid w:val="00491CD4"/>
    <w:rsid w:val="00492041"/>
    <w:rsid w:val="004923B7"/>
    <w:rsid w:val="00492531"/>
    <w:rsid w:val="00492EB2"/>
    <w:rsid w:val="00493293"/>
    <w:rsid w:val="0049337E"/>
    <w:rsid w:val="0049342B"/>
    <w:rsid w:val="0049367F"/>
    <w:rsid w:val="00493AF1"/>
    <w:rsid w:val="00494619"/>
    <w:rsid w:val="004946E9"/>
    <w:rsid w:val="00494B9C"/>
    <w:rsid w:val="00495660"/>
    <w:rsid w:val="00495BB2"/>
    <w:rsid w:val="0049602A"/>
    <w:rsid w:val="00496212"/>
    <w:rsid w:val="00496632"/>
    <w:rsid w:val="0049673E"/>
    <w:rsid w:val="00496820"/>
    <w:rsid w:val="00497107"/>
    <w:rsid w:val="00497347"/>
    <w:rsid w:val="004A02B4"/>
    <w:rsid w:val="004A05C9"/>
    <w:rsid w:val="004A0764"/>
    <w:rsid w:val="004A0A07"/>
    <w:rsid w:val="004A0D61"/>
    <w:rsid w:val="004A1227"/>
    <w:rsid w:val="004A13EF"/>
    <w:rsid w:val="004A140B"/>
    <w:rsid w:val="004A1569"/>
    <w:rsid w:val="004A164B"/>
    <w:rsid w:val="004A1AE5"/>
    <w:rsid w:val="004A1E90"/>
    <w:rsid w:val="004A2242"/>
    <w:rsid w:val="004A27B5"/>
    <w:rsid w:val="004A2AE2"/>
    <w:rsid w:val="004A3206"/>
    <w:rsid w:val="004A348C"/>
    <w:rsid w:val="004A3E52"/>
    <w:rsid w:val="004A438D"/>
    <w:rsid w:val="004A43AF"/>
    <w:rsid w:val="004A44BA"/>
    <w:rsid w:val="004A49B6"/>
    <w:rsid w:val="004A4F2C"/>
    <w:rsid w:val="004A4FFB"/>
    <w:rsid w:val="004A50D3"/>
    <w:rsid w:val="004A5271"/>
    <w:rsid w:val="004A5673"/>
    <w:rsid w:val="004A56CA"/>
    <w:rsid w:val="004A58A4"/>
    <w:rsid w:val="004A61BC"/>
    <w:rsid w:val="004A62CA"/>
    <w:rsid w:val="004A71FE"/>
    <w:rsid w:val="004A7DAA"/>
    <w:rsid w:val="004B030F"/>
    <w:rsid w:val="004B03DE"/>
    <w:rsid w:val="004B065F"/>
    <w:rsid w:val="004B0760"/>
    <w:rsid w:val="004B0846"/>
    <w:rsid w:val="004B0CE5"/>
    <w:rsid w:val="004B0E34"/>
    <w:rsid w:val="004B0EA9"/>
    <w:rsid w:val="004B103B"/>
    <w:rsid w:val="004B106B"/>
    <w:rsid w:val="004B132A"/>
    <w:rsid w:val="004B14F8"/>
    <w:rsid w:val="004B1982"/>
    <w:rsid w:val="004B1D40"/>
    <w:rsid w:val="004B28A1"/>
    <w:rsid w:val="004B3112"/>
    <w:rsid w:val="004B33BE"/>
    <w:rsid w:val="004B3802"/>
    <w:rsid w:val="004B39B8"/>
    <w:rsid w:val="004B3AD7"/>
    <w:rsid w:val="004B3CBF"/>
    <w:rsid w:val="004B4060"/>
    <w:rsid w:val="004B40D6"/>
    <w:rsid w:val="004B4222"/>
    <w:rsid w:val="004B4580"/>
    <w:rsid w:val="004B45E8"/>
    <w:rsid w:val="004B4C01"/>
    <w:rsid w:val="004B4D04"/>
    <w:rsid w:val="004B4D7D"/>
    <w:rsid w:val="004B4DC8"/>
    <w:rsid w:val="004B4E3B"/>
    <w:rsid w:val="004B5031"/>
    <w:rsid w:val="004B5127"/>
    <w:rsid w:val="004B5460"/>
    <w:rsid w:val="004B575D"/>
    <w:rsid w:val="004B62D6"/>
    <w:rsid w:val="004B68CE"/>
    <w:rsid w:val="004B6E69"/>
    <w:rsid w:val="004B6F35"/>
    <w:rsid w:val="004B7172"/>
    <w:rsid w:val="004B7336"/>
    <w:rsid w:val="004B7A9E"/>
    <w:rsid w:val="004B7EB2"/>
    <w:rsid w:val="004C01F6"/>
    <w:rsid w:val="004C03FB"/>
    <w:rsid w:val="004C0440"/>
    <w:rsid w:val="004C056D"/>
    <w:rsid w:val="004C07F4"/>
    <w:rsid w:val="004C0FC0"/>
    <w:rsid w:val="004C1145"/>
    <w:rsid w:val="004C1421"/>
    <w:rsid w:val="004C16A3"/>
    <w:rsid w:val="004C2629"/>
    <w:rsid w:val="004C2823"/>
    <w:rsid w:val="004C2952"/>
    <w:rsid w:val="004C2BE6"/>
    <w:rsid w:val="004C2CB6"/>
    <w:rsid w:val="004C2E26"/>
    <w:rsid w:val="004C2E60"/>
    <w:rsid w:val="004C2E7F"/>
    <w:rsid w:val="004C32C9"/>
    <w:rsid w:val="004C32F2"/>
    <w:rsid w:val="004C4A7C"/>
    <w:rsid w:val="004C5361"/>
    <w:rsid w:val="004C58DE"/>
    <w:rsid w:val="004C5E6E"/>
    <w:rsid w:val="004C63C8"/>
    <w:rsid w:val="004C6558"/>
    <w:rsid w:val="004C67EB"/>
    <w:rsid w:val="004C6F66"/>
    <w:rsid w:val="004C70B1"/>
    <w:rsid w:val="004C7117"/>
    <w:rsid w:val="004C77F9"/>
    <w:rsid w:val="004C7C8B"/>
    <w:rsid w:val="004D004D"/>
    <w:rsid w:val="004D0BE8"/>
    <w:rsid w:val="004D0D68"/>
    <w:rsid w:val="004D0DED"/>
    <w:rsid w:val="004D1050"/>
    <w:rsid w:val="004D123B"/>
    <w:rsid w:val="004D1834"/>
    <w:rsid w:val="004D1930"/>
    <w:rsid w:val="004D1F39"/>
    <w:rsid w:val="004D2324"/>
    <w:rsid w:val="004D2506"/>
    <w:rsid w:val="004D2542"/>
    <w:rsid w:val="004D288F"/>
    <w:rsid w:val="004D2A2A"/>
    <w:rsid w:val="004D3275"/>
    <w:rsid w:val="004D3701"/>
    <w:rsid w:val="004D393C"/>
    <w:rsid w:val="004D3C0F"/>
    <w:rsid w:val="004D3F5F"/>
    <w:rsid w:val="004D4192"/>
    <w:rsid w:val="004D4842"/>
    <w:rsid w:val="004D4AA0"/>
    <w:rsid w:val="004D4C6C"/>
    <w:rsid w:val="004D4D02"/>
    <w:rsid w:val="004D55F5"/>
    <w:rsid w:val="004D57A1"/>
    <w:rsid w:val="004D5852"/>
    <w:rsid w:val="004D591C"/>
    <w:rsid w:val="004D5A9B"/>
    <w:rsid w:val="004D5C1D"/>
    <w:rsid w:val="004D5D95"/>
    <w:rsid w:val="004D6772"/>
    <w:rsid w:val="004D67EB"/>
    <w:rsid w:val="004D6941"/>
    <w:rsid w:val="004D6AE4"/>
    <w:rsid w:val="004D6E86"/>
    <w:rsid w:val="004D6FAE"/>
    <w:rsid w:val="004D71AF"/>
    <w:rsid w:val="004D7313"/>
    <w:rsid w:val="004D745B"/>
    <w:rsid w:val="004D765C"/>
    <w:rsid w:val="004D789D"/>
    <w:rsid w:val="004D7ED9"/>
    <w:rsid w:val="004E0342"/>
    <w:rsid w:val="004E058D"/>
    <w:rsid w:val="004E07D3"/>
    <w:rsid w:val="004E0DB8"/>
    <w:rsid w:val="004E0E23"/>
    <w:rsid w:val="004E0E50"/>
    <w:rsid w:val="004E0FCE"/>
    <w:rsid w:val="004E1C82"/>
    <w:rsid w:val="004E2722"/>
    <w:rsid w:val="004E28D3"/>
    <w:rsid w:val="004E2D2C"/>
    <w:rsid w:val="004E2D9E"/>
    <w:rsid w:val="004E3318"/>
    <w:rsid w:val="004E33FB"/>
    <w:rsid w:val="004E34BB"/>
    <w:rsid w:val="004E3500"/>
    <w:rsid w:val="004E3E72"/>
    <w:rsid w:val="004E3E94"/>
    <w:rsid w:val="004E4EFA"/>
    <w:rsid w:val="004E50EA"/>
    <w:rsid w:val="004E5281"/>
    <w:rsid w:val="004E5491"/>
    <w:rsid w:val="004E5625"/>
    <w:rsid w:val="004E5859"/>
    <w:rsid w:val="004E6A05"/>
    <w:rsid w:val="004E6E03"/>
    <w:rsid w:val="004E7307"/>
    <w:rsid w:val="004E7333"/>
    <w:rsid w:val="004E73C3"/>
    <w:rsid w:val="004E7895"/>
    <w:rsid w:val="004E7ED4"/>
    <w:rsid w:val="004E7FC4"/>
    <w:rsid w:val="004F023C"/>
    <w:rsid w:val="004F0279"/>
    <w:rsid w:val="004F0560"/>
    <w:rsid w:val="004F0D73"/>
    <w:rsid w:val="004F155B"/>
    <w:rsid w:val="004F186D"/>
    <w:rsid w:val="004F213A"/>
    <w:rsid w:val="004F2EFA"/>
    <w:rsid w:val="004F3084"/>
    <w:rsid w:val="004F3119"/>
    <w:rsid w:val="004F3236"/>
    <w:rsid w:val="004F3B29"/>
    <w:rsid w:val="004F3D2B"/>
    <w:rsid w:val="004F3E5D"/>
    <w:rsid w:val="004F4398"/>
    <w:rsid w:val="004F487C"/>
    <w:rsid w:val="004F4ED8"/>
    <w:rsid w:val="004F5034"/>
    <w:rsid w:val="004F51C8"/>
    <w:rsid w:val="004F53D2"/>
    <w:rsid w:val="004F55BA"/>
    <w:rsid w:val="004F5818"/>
    <w:rsid w:val="004F58AE"/>
    <w:rsid w:val="004F58F1"/>
    <w:rsid w:val="004F5A20"/>
    <w:rsid w:val="004F5A84"/>
    <w:rsid w:val="004F5BA8"/>
    <w:rsid w:val="004F6021"/>
    <w:rsid w:val="004F63F1"/>
    <w:rsid w:val="004F67AF"/>
    <w:rsid w:val="004F6C63"/>
    <w:rsid w:val="004F6C90"/>
    <w:rsid w:val="004F72F3"/>
    <w:rsid w:val="004F730A"/>
    <w:rsid w:val="004F7348"/>
    <w:rsid w:val="004F73A7"/>
    <w:rsid w:val="004F7523"/>
    <w:rsid w:val="004F75DE"/>
    <w:rsid w:val="004F778C"/>
    <w:rsid w:val="004F7CE8"/>
    <w:rsid w:val="005001A7"/>
    <w:rsid w:val="00500652"/>
    <w:rsid w:val="005009FE"/>
    <w:rsid w:val="0050103F"/>
    <w:rsid w:val="00501246"/>
    <w:rsid w:val="005012F0"/>
    <w:rsid w:val="0050148D"/>
    <w:rsid w:val="005014A4"/>
    <w:rsid w:val="00501FC6"/>
    <w:rsid w:val="005020F2"/>
    <w:rsid w:val="00502A69"/>
    <w:rsid w:val="00502AD1"/>
    <w:rsid w:val="00502CA9"/>
    <w:rsid w:val="00502E3C"/>
    <w:rsid w:val="0050348E"/>
    <w:rsid w:val="005035B1"/>
    <w:rsid w:val="00503BF2"/>
    <w:rsid w:val="00503DAD"/>
    <w:rsid w:val="005042B6"/>
    <w:rsid w:val="0050441A"/>
    <w:rsid w:val="00504508"/>
    <w:rsid w:val="0050466A"/>
    <w:rsid w:val="00504B67"/>
    <w:rsid w:val="00504C36"/>
    <w:rsid w:val="0050523C"/>
    <w:rsid w:val="00505372"/>
    <w:rsid w:val="005054BE"/>
    <w:rsid w:val="0050556C"/>
    <w:rsid w:val="00505B60"/>
    <w:rsid w:val="0050607C"/>
    <w:rsid w:val="00506B11"/>
    <w:rsid w:val="00506CEB"/>
    <w:rsid w:val="00506E2E"/>
    <w:rsid w:val="005071D3"/>
    <w:rsid w:val="0050750C"/>
    <w:rsid w:val="005075F2"/>
    <w:rsid w:val="0050768E"/>
    <w:rsid w:val="00507A9C"/>
    <w:rsid w:val="00507E3A"/>
    <w:rsid w:val="00507EE5"/>
    <w:rsid w:val="00507FEA"/>
    <w:rsid w:val="0051068B"/>
    <w:rsid w:val="00510BC0"/>
    <w:rsid w:val="00510E5F"/>
    <w:rsid w:val="0051129C"/>
    <w:rsid w:val="0051147E"/>
    <w:rsid w:val="0051161C"/>
    <w:rsid w:val="005117E0"/>
    <w:rsid w:val="005119A6"/>
    <w:rsid w:val="005122B7"/>
    <w:rsid w:val="00513146"/>
    <w:rsid w:val="005145E2"/>
    <w:rsid w:val="00514C30"/>
    <w:rsid w:val="00515249"/>
    <w:rsid w:val="0051568E"/>
    <w:rsid w:val="00515A0A"/>
    <w:rsid w:val="00515A0D"/>
    <w:rsid w:val="00515DD4"/>
    <w:rsid w:val="00515E4C"/>
    <w:rsid w:val="00516802"/>
    <w:rsid w:val="00516AB5"/>
    <w:rsid w:val="00517348"/>
    <w:rsid w:val="00517507"/>
    <w:rsid w:val="00517872"/>
    <w:rsid w:val="00517936"/>
    <w:rsid w:val="00517E4D"/>
    <w:rsid w:val="00520AB5"/>
    <w:rsid w:val="00520B53"/>
    <w:rsid w:val="00520CE6"/>
    <w:rsid w:val="0052154A"/>
    <w:rsid w:val="00521FBE"/>
    <w:rsid w:val="005223A5"/>
    <w:rsid w:val="00522AF6"/>
    <w:rsid w:val="00523203"/>
    <w:rsid w:val="00523440"/>
    <w:rsid w:val="00523833"/>
    <w:rsid w:val="00523836"/>
    <w:rsid w:val="005239C0"/>
    <w:rsid w:val="00523A44"/>
    <w:rsid w:val="0052436A"/>
    <w:rsid w:val="00524627"/>
    <w:rsid w:val="00524874"/>
    <w:rsid w:val="00524AF4"/>
    <w:rsid w:val="00524CBB"/>
    <w:rsid w:val="0052527E"/>
    <w:rsid w:val="00525293"/>
    <w:rsid w:val="005253EC"/>
    <w:rsid w:val="005258CC"/>
    <w:rsid w:val="00525C96"/>
    <w:rsid w:val="00525D44"/>
    <w:rsid w:val="005262C1"/>
    <w:rsid w:val="0052690C"/>
    <w:rsid w:val="00526B24"/>
    <w:rsid w:val="0052747C"/>
    <w:rsid w:val="005275F3"/>
    <w:rsid w:val="00527CE1"/>
    <w:rsid w:val="00527D82"/>
    <w:rsid w:val="00530449"/>
    <w:rsid w:val="00530F25"/>
    <w:rsid w:val="005315F8"/>
    <w:rsid w:val="005319CE"/>
    <w:rsid w:val="00531F3C"/>
    <w:rsid w:val="00532680"/>
    <w:rsid w:val="005326A0"/>
    <w:rsid w:val="005326C4"/>
    <w:rsid w:val="00532818"/>
    <w:rsid w:val="005329B6"/>
    <w:rsid w:val="00532B6A"/>
    <w:rsid w:val="00533790"/>
    <w:rsid w:val="00533BC3"/>
    <w:rsid w:val="00533FEE"/>
    <w:rsid w:val="005343A2"/>
    <w:rsid w:val="00534440"/>
    <w:rsid w:val="0053462B"/>
    <w:rsid w:val="00534A9A"/>
    <w:rsid w:val="00534B3F"/>
    <w:rsid w:val="00534B80"/>
    <w:rsid w:val="00534C78"/>
    <w:rsid w:val="0053517C"/>
    <w:rsid w:val="00535AAE"/>
    <w:rsid w:val="00535E0D"/>
    <w:rsid w:val="00535E13"/>
    <w:rsid w:val="0053618E"/>
    <w:rsid w:val="005365E2"/>
    <w:rsid w:val="00536703"/>
    <w:rsid w:val="0053688F"/>
    <w:rsid w:val="00536C96"/>
    <w:rsid w:val="00536EE8"/>
    <w:rsid w:val="00536FCF"/>
    <w:rsid w:val="00537428"/>
    <w:rsid w:val="00537A26"/>
    <w:rsid w:val="00537E8E"/>
    <w:rsid w:val="005403CF"/>
    <w:rsid w:val="00540481"/>
    <w:rsid w:val="00540C8C"/>
    <w:rsid w:val="00540F45"/>
    <w:rsid w:val="00541161"/>
    <w:rsid w:val="00541271"/>
    <w:rsid w:val="005417C8"/>
    <w:rsid w:val="00542458"/>
    <w:rsid w:val="0054253B"/>
    <w:rsid w:val="00542A80"/>
    <w:rsid w:val="005433F8"/>
    <w:rsid w:val="00543449"/>
    <w:rsid w:val="00543A8B"/>
    <w:rsid w:val="00543B9E"/>
    <w:rsid w:val="00543DE3"/>
    <w:rsid w:val="00544090"/>
    <w:rsid w:val="0054431D"/>
    <w:rsid w:val="00544836"/>
    <w:rsid w:val="00544A55"/>
    <w:rsid w:val="00544C35"/>
    <w:rsid w:val="00544D54"/>
    <w:rsid w:val="00544D86"/>
    <w:rsid w:val="005453C2"/>
    <w:rsid w:val="00545A80"/>
    <w:rsid w:val="00545D69"/>
    <w:rsid w:val="005462AB"/>
    <w:rsid w:val="005462DD"/>
    <w:rsid w:val="0054633C"/>
    <w:rsid w:val="005464CA"/>
    <w:rsid w:val="00546D77"/>
    <w:rsid w:val="00547201"/>
    <w:rsid w:val="005472E5"/>
    <w:rsid w:val="005474C8"/>
    <w:rsid w:val="0054785E"/>
    <w:rsid w:val="00547AA4"/>
    <w:rsid w:val="005503BC"/>
    <w:rsid w:val="0055048A"/>
    <w:rsid w:val="0055061F"/>
    <w:rsid w:val="00550778"/>
    <w:rsid w:val="00550A7A"/>
    <w:rsid w:val="00550FDF"/>
    <w:rsid w:val="00551031"/>
    <w:rsid w:val="00551067"/>
    <w:rsid w:val="005510BD"/>
    <w:rsid w:val="005514B6"/>
    <w:rsid w:val="005516A6"/>
    <w:rsid w:val="005517C8"/>
    <w:rsid w:val="00551C0D"/>
    <w:rsid w:val="00552268"/>
    <w:rsid w:val="00552AC0"/>
    <w:rsid w:val="0055346A"/>
    <w:rsid w:val="00553CB2"/>
    <w:rsid w:val="00553E21"/>
    <w:rsid w:val="0055436C"/>
    <w:rsid w:val="00554539"/>
    <w:rsid w:val="0055461A"/>
    <w:rsid w:val="00554A7F"/>
    <w:rsid w:val="00554A98"/>
    <w:rsid w:val="005551BE"/>
    <w:rsid w:val="00555612"/>
    <w:rsid w:val="00555B19"/>
    <w:rsid w:val="00555F65"/>
    <w:rsid w:val="005561BE"/>
    <w:rsid w:val="005565F8"/>
    <w:rsid w:val="00556C0B"/>
    <w:rsid w:val="00557013"/>
    <w:rsid w:val="0055718F"/>
    <w:rsid w:val="00557256"/>
    <w:rsid w:val="00557436"/>
    <w:rsid w:val="0055792F"/>
    <w:rsid w:val="00557AF5"/>
    <w:rsid w:val="00557BA9"/>
    <w:rsid w:val="00557F3A"/>
    <w:rsid w:val="0056015D"/>
    <w:rsid w:val="00560418"/>
    <w:rsid w:val="0056047D"/>
    <w:rsid w:val="00560D78"/>
    <w:rsid w:val="00561937"/>
    <w:rsid w:val="00561A75"/>
    <w:rsid w:val="005621B9"/>
    <w:rsid w:val="00562A7D"/>
    <w:rsid w:val="00562E62"/>
    <w:rsid w:val="005631E2"/>
    <w:rsid w:val="00563454"/>
    <w:rsid w:val="005637DE"/>
    <w:rsid w:val="00563962"/>
    <w:rsid w:val="005640B7"/>
    <w:rsid w:val="005640BF"/>
    <w:rsid w:val="005646DD"/>
    <w:rsid w:val="00564ACE"/>
    <w:rsid w:val="00564BAE"/>
    <w:rsid w:val="00564BC9"/>
    <w:rsid w:val="005650B5"/>
    <w:rsid w:val="00565142"/>
    <w:rsid w:val="00565518"/>
    <w:rsid w:val="0056559C"/>
    <w:rsid w:val="00565CBD"/>
    <w:rsid w:val="00565CEB"/>
    <w:rsid w:val="00566D68"/>
    <w:rsid w:val="00567182"/>
    <w:rsid w:val="005673E6"/>
    <w:rsid w:val="005676D6"/>
    <w:rsid w:val="00567834"/>
    <w:rsid w:val="00567886"/>
    <w:rsid w:val="00567978"/>
    <w:rsid w:val="0057014E"/>
    <w:rsid w:val="00570C7A"/>
    <w:rsid w:val="00570E12"/>
    <w:rsid w:val="00570EE9"/>
    <w:rsid w:val="00570F70"/>
    <w:rsid w:val="00571308"/>
    <w:rsid w:val="005713DF"/>
    <w:rsid w:val="00571D40"/>
    <w:rsid w:val="005723B5"/>
    <w:rsid w:val="0057259C"/>
    <w:rsid w:val="0057262C"/>
    <w:rsid w:val="005726DC"/>
    <w:rsid w:val="005729BA"/>
    <w:rsid w:val="00572B10"/>
    <w:rsid w:val="00573124"/>
    <w:rsid w:val="005733FF"/>
    <w:rsid w:val="00573B0C"/>
    <w:rsid w:val="00573D0A"/>
    <w:rsid w:val="005740DF"/>
    <w:rsid w:val="00574842"/>
    <w:rsid w:val="00575054"/>
    <w:rsid w:val="005759CD"/>
    <w:rsid w:val="00575A20"/>
    <w:rsid w:val="00575DB7"/>
    <w:rsid w:val="00576F00"/>
    <w:rsid w:val="00577237"/>
    <w:rsid w:val="0057733E"/>
    <w:rsid w:val="005806A3"/>
    <w:rsid w:val="0058098A"/>
    <w:rsid w:val="00580FDD"/>
    <w:rsid w:val="00581513"/>
    <w:rsid w:val="00582525"/>
    <w:rsid w:val="0058269F"/>
    <w:rsid w:val="00582B49"/>
    <w:rsid w:val="00582D5A"/>
    <w:rsid w:val="00582E6D"/>
    <w:rsid w:val="00582F33"/>
    <w:rsid w:val="00583512"/>
    <w:rsid w:val="00584692"/>
    <w:rsid w:val="005847A8"/>
    <w:rsid w:val="005853CC"/>
    <w:rsid w:val="00585540"/>
    <w:rsid w:val="00586650"/>
    <w:rsid w:val="00586D75"/>
    <w:rsid w:val="00586E62"/>
    <w:rsid w:val="00587299"/>
    <w:rsid w:val="005879FA"/>
    <w:rsid w:val="00587B80"/>
    <w:rsid w:val="00587BAD"/>
    <w:rsid w:val="00587C83"/>
    <w:rsid w:val="00587D91"/>
    <w:rsid w:val="00587EC0"/>
    <w:rsid w:val="00587F9B"/>
    <w:rsid w:val="0059014E"/>
    <w:rsid w:val="005901A0"/>
    <w:rsid w:val="005901FD"/>
    <w:rsid w:val="00590AE4"/>
    <w:rsid w:val="00590CDF"/>
    <w:rsid w:val="005913D3"/>
    <w:rsid w:val="0059145F"/>
    <w:rsid w:val="0059173D"/>
    <w:rsid w:val="00591B44"/>
    <w:rsid w:val="00591CB4"/>
    <w:rsid w:val="00592281"/>
    <w:rsid w:val="005924E1"/>
    <w:rsid w:val="00592900"/>
    <w:rsid w:val="00592B0A"/>
    <w:rsid w:val="00593043"/>
    <w:rsid w:val="00593544"/>
    <w:rsid w:val="00593B85"/>
    <w:rsid w:val="00593C33"/>
    <w:rsid w:val="00593F1B"/>
    <w:rsid w:val="005942C8"/>
    <w:rsid w:val="005947C5"/>
    <w:rsid w:val="00594E16"/>
    <w:rsid w:val="00595275"/>
    <w:rsid w:val="0059575E"/>
    <w:rsid w:val="00595885"/>
    <w:rsid w:val="00596FCA"/>
    <w:rsid w:val="00597432"/>
    <w:rsid w:val="005974DB"/>
    <w:rsid w:val="005A00C7"/>
    <w:rsid w:val="005A0F43"/>
    <w:rsid w:val="005A10E3"/>
    <w:rsid w:val="005A1C10"/>
    <w:rsid w:val="005A23E7"/>
    <w:rsid w:val="005A263D"/>
    <w:rsid w:val="005A2BE8"/>
    <w:rsid w:val="005A2E81"/>
    <w:rsid w:val="005A374C"/>
    <w:rsid w:val="005A3A7D"/>
    <w:rsid w:val="005A3D82"/>
    <w:rsid w:val="005A41E6"/>
    <w:rsid w:val="005A4427"/>
    <w:rsid w:val="005A4451"/>
    <w:rsid w:val="005A4632"/>
    <w:rsid w:val="005A4C70"/>
    <w:rsid w:val="005A4EDC"/>
    <w:rsid w:val="005A516C"/>
    <w:rsid w:val="005A6CC9"/>
    <w:rsid w:val="005A713D"/>
    <w:rsid w:val="005A7727"/>
    <w:rsid w:val="005A7BAC"/>
    <w:rsid w:val="005A7E86"/>
    <w:rsid w:val="005B017E"/>
    <w:rsid w:val="005B0217"/>
    <w:rsid w:val="005B087B"/>
    <w:rsid w:val="005B0A7E"/>
    <w:rsid w:val="005B0D5B"/>
    <w:rsid w:val="005B0D60"/>
    <w:rsid w:val="005B0D75"/>
    <w:rsid w:val="005B1336"/>
    <w:rsid w:val="005B1510"/>
    <w:rsid w:val="005B1F39"/>
    <w:rsid w:val="005B22D3"/>
    <w:rsid w:val="005B26D7"/>
    <w:rsid w:val="005B2AE1"/>
    <w:rsid w:val="005B2F07"/>
    <w:rsid w:val="005B2FDD"/>
    <w:rsid w:val="005B37D1"/>
    <w:rsid w:val="005B3BCE"/>
    <w:rsid w:val="005B3DC2"/>
    <w:rsid w:val="005B4846"/>
    <w:rsid w:val="005B4CA7"/>
    <w:rsid w:val="005B50F5"/>
    <w:rsid w:val="005B558F"/>
    <w:rsid w:val="005B57EA"/>
    <w:rsid w:val="005B60A2"/>
    <w:rsid w:val="005B697F"/>
    <w:rsid w:val="005B6B84"/>
    <w:rsid w:val="005B6BA1"/>
    <w:rsid w:val="005B6BF4"/>
    <w:rsid w:val="005B6F8C"/>
    <w:rsid w:val="005B7332"/>
    <w:rsid w:val="005B7642"/>
    <w:rsid w:val="005B77DF"/>
    <w:rsid w:val="005B7D85"/>
    <w:rsid w:val="005C0735"/>
    <w:rsid w:val="005C0792"/>
    <w:rsid w:val="005C0B4F"/>
    <w:rsid w:val="005C0C88"/>
    <w:rsid w:val="005C124C"/>
    <w:rsid w:val="005C1446"/>
    <w:rsid w:val="005C1927"/>
    <w:rsid w:val="005C1D87"/>
    <w:rsid w:val="005C1E00"/>
    <w:rsid w:val="005C209A"/>
    <w:rsid w:val="005C27B5"/>
    <w:rsid w:val="005C2B39"/>
    <w:rsid w:val="005C3126"/>
    <w:rsid w:val="005C322C"/>
    <w:rsid w:val="005C358C"/>
    <w:rsid w:val="005C3684"/>
    <w:rsid w:val="005C3BA9"/>
    <w:rsid w:val="005C3D10"/>
    <w:rsid w:val="005C4051"/>
    <w:rsid w:val="005C4257"/>
    <w:rsid w:val="005C43BC"/>
    <w:rsid w:val="005C43D6"/>
    <w:rsid w:val="005C458D"/>
    <w:rsid w:val="005C465F"/>
    <w:rsid w:val="005C485D"/>
    <w:rsid w:val="005C539C"/>
    <w:rsid w:val="005C5428"/>
    <w:rsid w:val="005C61B0"/>
    <w:rsid w:val="005C6470"/>
    <w:rsid w:val="005C6516"/>
    <w:rsid w:val="005C6783"/>
    <w:rsid w:val="005C6920"/>
    <w:rsid w:val="005C69B7"/>
    <w:rsid w:val="005C6B8B"/>
    <w:rsid w:val="005C6E41"/>
    <w:rsid w:val="005C6E69"/>
    <w:rsid w:val="005C6F77"/>
    <w:rsid w:val="005C71BB"/>
    <w:rsid w:val="005C79F5"/>
    <w:rsid w:val="005C7C6A"/>
    <w:rsid w:val="005C7E4F"/>
    <w:rsid w:val="005C7E6C"/>
    <w:rsid w:val="005C7EE4"/>
    <w:rsid w:val="005D07D3"/>
    <w:rsid w:val="005D0855"/>
    <w:rsid w:val="005D09A7"/>
    <w:rsid w:val="005D0DB5"/>
    <w:rsid w:val="005D0DC3"/>
    <w:rsid w:val="005D0E78"/>
    <w:rsid w:val="005D12DC"/>
    <w:rsid w:val="005D1AFF"/>
    <w:rsid w:val="005D1B0F"/>
    <w:rsid w:val="005D1BE6"/>
    <w:rsid w:val="005D208D"/>
    <w:rsid w:val="005D2717"/>
    <w:rsid w:val="005D2A5D"/>
    <w:rsid w:val="005D30EF"/>
    <w:rsid w:val="005D30F0"/>
    <w:rsid w:val="005D380E"/>
    <w:rsid w:val="005D3A97"/>
    <w:rsid w:val="005D41AE"/>
    <w:rsid w:val="005D5023"/>
    <w:rsid w:val="005D5067"/>
    <w:rsid w:val="005D520C"/>
    <w:rsid w:val="005D5407"/>
    <w:rsid w:val="005D58ED"/>
    <w:rsid w:val="005D6A66"/>
    <w:rsid w:val="005D6B01"/>
    <w:rsid w:val="005D702C"/>
    <w:rsid w:val="005D735C"/>
    <w:rsid w:val="005D75C8"/>
    <w:rsid w:val="005E0A9D"/>
    <w:rsid w:val="005E0FF6"/>
    <w:rsid w:val="005E150D"/>
    <w:rsid w:val="005E1532"/>
    <w:rsid w:val="005E1F2B"/>
    <w:rsid w:val="005E1F7D"/>
    <w:rsid w:val="005E2019"/>
    <w:rsid w:val="005E2BAD"/>
    <w:rsid w:val="005E2D88"/>
    <w:rsid w:val="005E3267"/>
    <w:rsid w:val="005E3588"/>
    <w:rsid w:val="005E37D8"/>
    <w:rsid w:val="005E38F6"/>
    <w:rsid w:val="005E3E0A"/>
    <w:rsid w:val="005E4288"/>
    <w:rsid w:val="005E4BDF"/>
    <w:rsid w:val="005E4F21"/>
    <w:rsid w:val="005E554A"/>
    <w:rsid w:val="005E5D28"/>
    <w:rsid w:val="005E67CD"/>
    <w:rsid w:val="005E690F"/>
    <w:rsid w:val="005E6E84"/>
    <w:rsid w:val="005E77A4"/>
    <w:rsid w:val="005E7F56"/>
    <w:rsid w:val="005F0701"/>
    <w:rsid w:val="005F0837"/>
    <w:rsid w:val="005F09D0"/>
    <w:rsid w:val="005F12AA"/>
    <w:rsid w:val="005F1669"/>
    <w:rsid w:val="005F1670"/>
    <w:rsid w:val="005F17D4"/>
    <w:rsid w:val="005F19AB"/>
    <w:rsid w:val="005F2018"/>
    <w:rsid w:val="005F29E7"/>
    <w:rsid w:val="005F2C32"/>
    <w:rsid w:val="005F30C3"/>
    <w:rsid w:val="005F31FE"/>
    <w:rsid w:val="005F35DA"/>
    <w:rsid w:val="005F3813"/>
    <w:rsid w:val="005F393D"/>
    <w:rsid w:val="005F3AB9"/>
    <w:rsid w:val="005F3E70"/>
    <w:rsid w:val="005F3EC3"/>
    <w:rsid w:val="005F4653"/>
    <w:rsid w:val="005F47FB"/>
    <w:rsid w:val="005F4EC2"/>
    <w:rsid w:val="005F4ED8"/>
    <w:rsid w:val="005F50AD"/>
    <w:rsid w:val="005F55E3"/>
    <w:rsid w:val="005F568E"/>
    <w:rsid w:val="005F572E"/>
    <w:rsid w:val="005F5907"/>
    <w:rsid w:val="005F5AD1"/>
    <w:rsid w:val="005F5E27"/>
    <w:rsid w:val="005F5EF1"/>
    <w:rsid w:val="005F6032"/>
    <w:rsid w:val="005F7359"/>
    <w:rsid w:val="005F738F"/>
    <w:rsid w:val="005F7536"/>
    <w:rsid w:val="005F7DAA"/>
    <w:rsid w:val="00600270"/>
    <w:rsid w:val="00600427"/>
    <w:rsid w:val="0060082F"/>
    <w:rsid w:val="00600B90"/>
    <w:rsid w:val="00600FFD"/>
    <w:rsid w:val="00601008"/>
    <w:rsid w:val="0060104B"/>
    <w:rsid w:val="0060166E"/>
    <w:rsid w:val="00601679"/>
    <w:rsid w:val="0060169C"/>
    <w:rsid w:val="00601F42"/>
    <w:rsid w:val="0060203A"/>
    <w:rsid w:val="00602253"/>
    <w:rsid w:val="006024E1"/>
    <w:rsid w:val="006025B4"/>
    <w:rsid w:val="0060297C"/>
    <w:rsid w:val="00602FD7"/>
    <w:rsid w:val="0060314A"/>
    <w:rsid w:val="00603755"/>
    <w:rsid w:val="0060389A"/>
    <w:rsid w:val="00603C0B"/>
    <w:rsid w:val="00604063"/>
    <w:rsid w:val="00604237"/>
    <w:rsid w:val="00604311"/>
    <w:rsid w:val="006043BC"/>
    <w:rsid w:val="00604719"/>
    <w:rsid w:val="00604900"/>
    <w:rsid w:val="00604A6A"/>
    <w:rsid w:val="00604BC7"/>
    <w:rsid w:val="00604F34"/>
    <w:rsid w:val="00605136"/>
    <w:rsid w:val="006056F9"/>
    <w:rsid w:val="00605AE6"/>
    <w:rsid w:val="00605DC9"/>
    <w:rsid w:val="00605E7F"/>
    <w:rsid w:val="00606306"/>
    <w:rsid w:val="00606307"/>
    <w:rsid w:val="00606439"/>
    <w:rsid w:val="0060645E"/>
    <w:rsid w:val="0060668E"/>
    <w:rsid w:val="00606761"/>
    <w:rsid w:val="006069C5"/>
    <w:rsid w:val="00606A8C"/>
    <w:rsid w:val="00607348"/>
    <w:rsid w:val="00607501"/>
    <w:rsid w:val="006077FF"/>
    <w:rsid w:val="00607C53"/>
    <w:rsid w:val="00607D19"/>
    <w:rsid w:val="00610685"/>
    <w:rsid w:val="00610952"/>
    <w:rsid w:val="0061099F"/>
    <w:rsid w:val="00610EC0"/>
    <w:rsid w:val="00611014"/>
    <w:rsid w:val="00611282"/>
    <w:rsid w:val="00611371"/>
    <w:rsid w:val="006115CA"/>
    <w:rsid w:val="006122F4"/>
    <w:rsid w:val="0061237A"/>
    <w:rsid w:val="00612762"/>
    <w:rsid w:val="00613191"/>
    <w:rsid w:val="006138FD"/>
    <w:rsid w:val="00613B08"/>
    <w:rsid w:val="00613E29"/>
    <w:rsid w:val="00613E6C"/>
    <w:rsid w:val="0061418E"/>
    <w:rsid w:val="006141C4"/>
    <w:rsid w:val="00614487"/>
    <w:rsid w:val="0061468A"/>
    <w:rsid w:val="00614743"/>
    <w:rsid w:val="0061478D"/>
    <w:rsid w:val="00614828"/>
    <w:rsid w:val="00614858"/>
    <w:rsid w:val="00614906"/>
    <w:rsid w:val="0061532C"/>
    <w:rsid w:val="00615918"/>
    <w:rsid w:val="00616280"/>
    <w:rsid w:val="006162F6"/>
    <w:rsid w:val="0061644D"/>
    <w:rsid w:val="00616574"/>
    <w:rsid w:val="006169FA"/>
    <w:rsid w:val="00616A78"/>
    <w:rsid w:val="00616B13"/>
    <w:rsid w:val="00616DAB"/>
    <w:rsid w:val="00616DD3"/>
    <w:rsid w:val="006171AC"/>
    <w:rsid w:val="00617658"/>
    <w:rsid w:val="00617917"/>
    <w:rsid w:val="006179C3"/>
    <w:rsid w:val="00617EE0"/>
    <w:rsid w:val="00617F53"/>
    <w:rsid w:val="0062042F"/>
    <w:rsid w:val="006204B7"/>
    <w:rsid w:val="00620D31"/>
    <w:rsid w:val="00620D98"/>
    <w:rsid w:val="00620FDD"/>
    <w:rsid w:val="006213AA"/>
    <w:rsid w:val="00621759"/>
    <w:rsid w:val="006222E2"/>
    <w:rsid w:val="00622C40"/>
    <w:rsid w:val="0062336B"/>
    <w:rsid w:val="00623B4F"/>
    <w:rsid w:val="00623DFE"/>
    <w:rsid w:val="006243FC"/>
    <w:rsid w:val="0062486C"/>
    <w:rsid w:val="00625026"/>
    <w:rsid w:val="006252F5"/>
    <w:rsid w:val="00625C1B"/>
    <w:rsid w:val="006265FB"/>
    <w:rsid w:val="0062670D"/>
    <w:rsid w:val="00626FE4"/>
    <w:rsid w:val="0062718A"/>
    <w:rsid w:val="0062780A"/>
    <w:rsid w:val="00627978"/>
    <w:rsid w:val="00627D86"/>
    <w:rsid w:val="00627F3A"/>
    <w:rsid w:val="006302BB"/>
    <w:rsid w:val="00630620"/>
    <w:rsid w:val="00630965"/>
    <w:rsid w:val="00630D1F"/>
    <w:rsid w:val="00631720"/>
    <w:rsid w:val="00631911"/>
    <w:rsid w:val="006319C6"/>
    <w:rsid w:val="00632445"/>
    <w:rsid w:val="006331F8"/>
    <w:rsid w:val="00633BD0"/>
    <w:rsid w:val="006345AA"/>
    <w:rsid w:val="00634A56"/>
    <w:rsid w:val="00634D44"/>
    <w:rsid w:val="006356C5"/>
    <w:rsid w:val="006356C7"/>
    <w:rsid w:val="00635728"/>
    <w:rsid w:val="006357CA"/>
    <w:rsid w:val="00635A34"/>
    <w:rsid w:val="00635A9F"/>
    <w:rsid w:val="006360AB"/>
    <w:rsid w:val="00636327"/>
    <w:rsid w:val="00636513"/>
    <w:rsid w:val="0063670C"/>
    <w:rsid w:val="006367BC"/>
    <w:rsid w:val="00636AE9"/>
    <w:rsid w:val="00636E2A"/>
    <w:rsid w:val="00637091"/>
    <w:rsid w:val="006372B9"/>
    <w:rsid w:val="0063734F"/>
    <w:rsid w:val="00637414"/>
    <w:rsid w:val="00637564"/>
    <w:rsid w:val="00637966"/>
    <w:rsid w:val="00637E4E"/>
    <w:rsid w:val="00640A39"/>
    <w:rsid w:val="00640E56"/>
    <w:rsid w:val="00640F52"/>
    <w:rsid w:val="00641E0E"/>
    <w:rsid w:val="00641E25"/>
    <w:rsid w:val="00642510"/>
    <w:rsid w:val="00642BED"/>
    <w:rsid w:val="00643112"/>
    <w:rsid w:val="00643386"/>
    <w:rsid w:val="006433AA"/>
    <w:rsid w:val="00643C75"/>
    <w:rsid w:val="00644A77"/>
    <w:rsid w:val="006451CB"/>
    <w:rsid w:val="00645609"/>
    <w:rsid w:val="00645913"/>
    <w:rsid w:val="00646092"/>
    <w:rsid w:val="006461AB"/>
    <w:rsid w:val="006462F8"/>
    <w:rsid w:val="00646D52"/>
    <w:rsid w:val="00646F96"/>
    <w:rsid w:val="00646FDF"/>
    <w:rsid w:val="0064798C"/>
    <w:rsid w:val="00647A61"/>
    <w:rsid w:val="00647CEE"/>
    <w:rsid w:val="006501DB"/>
    <w:rsid w:val="00650462"/>
    <w:rsid w:val="00650998"/>
    <w:rsid w:val="0065134D"/>
    <w:rsid w:val="0065214E"/>
    <w:rsid w:val="006530CC"/>
    <w:rsid w:val="006534D0"/>
    <w:rsid w:val="0065374D"/>
    <w:rsid w:val="00653827"/>
    <w:rsid w:val="0065383D"/>
    <w:rsid w:val="006538C6"/>
    <w:rsid w:val="006544E7"/>
    <w:rsid w:val="00654601"/>
    <w:rsid w:val="006546FF"/>
    <w:rsid w:val="00654DD4"/>
    <w:rsid w:val="006555A4"/>
    <w:rsid w:val="0065562E"/>
    <w:rsid w:val="00655ACF"/>
    <w:rsid w:val="00655C19"/>
    <w:rsid w:val="00656571"/>
    <w:rsid w:val="00656671"/>
    <w:rsid w:val="00656700"/>
    <w:rsid w:val="00656835"/>
    <w:rsid w:val="00656CC1"/>
    <w:rsid w:val="00657239"/>
    <w:rsid w:val="0065742C"/>
    <w:rsid w:val="0065744E"/>
    <w:rsid w:val="00657666"/>
    <w:rsid w:val="006577BD"/>
    <w:rsid w:val="00657A6A"/>
    <w:rsid w:val="00657BB3"/>
    <w:rsid w:val="00660138"/>
    <w:rsid w:val="006601FC"/>
    <w:rsid w:val="00660623"/>
    <w:rsid w:val="00660BF6"/>
    <w:rsid w:val="00660F47"/>
    <w:rsid w:val="00660F8A"/>
    <w:rsid w:val="0066144F"/>
    <w:rsid w:val="006615D5"/>
    <w:rsid w:val="00661C82"/>
    <w:rsid w:val="00661D84"/>
    <w:rsid w:val="0066211E"/>
    <w:rsid w:val="00662298"/>
    <w:rsid w:val="006624F2"/>
    <w:rsid w:val="00662534"/>
    <w:rsid w:val="006625DC"/>
    <w:rsid w:val="0066282B"/>
    <w:rsid w:val="00662C88"/>
    <w:rsid w:val="00662CD9"/>
    <w:rsid w:val="00662E04"/>
    <w:rsid w:val="0066316B"/>
    <w:rsid w:val="006632FB"/>
    <w:rsid w:val="006635BC"/>
    <w:rsid w:val="00663DBC"/>
    <w:rsid w:val="00664364"/>
    <w:rsid w:val="006644CF"/>
    <w:rsid w:val="006650FD"/>
    <w:rsid w:val="0066516B"/>
    <w:rsid w:val="006654B6"/>
    <w:rsid w:val="00665797"/>
    <w:rsid w:val="006657B4"/>
    <w:rsid w:val="00665BC0"/>
    <w:rsid w:val="00665C89"/>
    <w:rsid w:val="00666105"/>
    <w:rsid w:val="006664CA"/>
    <w:rsid w:val="00666BC3"/>
    <w:rsid w:val="00666D77"/>
    <w:rsid w:val="00667699"/>
    <w:rsid w:val="00667ED5"/>
    <w:rsid w:val="00670047"/>
    <w:rsid w:val="006701F9"/>
    <w:rsid w:val="006705C5"/>
    <w:rsid w:val="00670B46"/>
    <w:rsid w:val="00670F3B"/>
    <w:rsid w:val="00671100"/>
    <w:rsid w:val="0067153C"/>
    <w:rsid w:val="006717DB"/>
    <w:rsid w:val="00671D61"/>
    <w:rsid w:val="006722C4"/>
    <w:rsid w:val="006724C3"/>
    <w:rsid w:val="006729BD"/>
    <w:rsid w:val="00672B9E"/>
    <w:rsid w:val="00672F5E"/>
    <w:rsid w:val="0067309D"/>
    <w:rsid w:val="0067359F"/>
    <w:rsid w:val="00673C64"/>
    <w:rsid w:val="00673D25"/>
    <w:rsid w:val="00673F29"/>
    <w:rsid w:val="00674E48"/>
    <w:rsid w:val="00674F55"/>
    <w:rsid w:val="0067553A"/>
    <w:rsid w:val="006755BB"/>
    <w:rsid w:val="00675600"/>
    <w:rsid w:val="00675A40"/>
    <w:rsid w:val="006760AC"/>
    <w:rsid w:val="00676458"/>
    <w:rsid w:val="00676B86"/>
    <w:rsid w:val="00676DA1"/>
    <w:rsid w:val="0067711C"/>
    <w:rsid w:val="006771BD"/>
    <w:rsid w:val="006771DD"/>
    <w:rsid w:val="00677632"/>
    <w:rsid w:val="00677847"/>
    <w:rsid w:val="0067795E"/>
    <w:rsid w:val="006779A7"/>
    <w:rsid w:val="0068004D"/>
    <w:rsid w:val="00680301"/>
    <w:rsid w:val="00680842"/>
    <w:rsid w:val="00680BF3"/>
    <w:rsid w:val="00680FA9"/>
    <w:rsid w:val="006811F7"/>
    <w:rsid w:val="00681418"/>
    <w:rsid w:val="006814D8"/>
    <w:rsid w:val="00681625"/>
    <w:rsid w:val="00681754"/>
    <w:rsid w:val="00681C0C"/>
    <w:rsid w:val="00682678"/>
    <w:rsid w:val="006826E8"/>
    <w:rsid w:val="0068296A"/>
    <w:rsid w:val="00683003"/>
    <w:rsid w:val="006830EB"/>
    <w:rsid w:val="0068328F"/>
    <w:rsid w:val="00683890"/>
    <w:rsid w:val="006839FD"/>
    <w:rsid w:val="00683CB5"/>
    <w:rsid w:val="006847B5"/>
    <w:rsid w:val="00685450"/>
    <w:rsid w:val="006854A0"/>
    <w:rsid w:val="00685C2A"/>
    <w:rsid w:val="00685C7A"/>
    <w:rsid w:val="00685ECD"/>
    <w:rsid w:val="00686085"/>
    <w:rsid w:val="00686245"/>
    <w:rsid w:val="006865B0"/>
    <w:rsid w:val="0068660A"/>
    <w:rsid w:val="00686618"/>
    <w:rsid w:val="00686685"/>
    <w:rsid w:val="00686C27"/>
    <w:rsid w:val="00686D03"/>
    <w:rsid w:val="00686DD9"/>
    <w:rsid w:val="00687310"/>
    <w:rsid w:val="0068782A"/>
    <w:rsid w:val="006879D0"/>
    <w:rsid w:val="00687B5E"/>
    <w:rsid w:val="0069004B"/>
    <w:rsid w:val="006903D9"/>
    <w:rsid w:val="00690E2D"/>
    <w:rsid w:val="00691A81"/>
    <w:rsid w:val="00691E9E"/>
    <w:rsid w:val="0069206D"/>
    <w:rsid w:val="006921F8"/>
    <w:rsid w:val="006924B3"/>
    <w:rsid w:val="006926D7"/>
    <w:rsid w:val="0069280F"/>
    <w:rsid w:val="00692BA7"/>
    <w:rsid w:val="00692D57"/>
    <w:rsid w:val="00692EA8"/>
    <w:rsid w:val="006934B0"/>
    <w:rsid w:val="00693AB2"/>
    <w:rsid w:val="00693C3D"/>
    <w:rsid w:val="006947B7"/>
    <w:rsid w:val="006949DD"/>
    <w:rsid w:val="00694B0A"/>
    <w:rsid w:val="00695143"/>
    <w:rsid w:val="00695300"/>
    <w:rsid w:val="00695802"/>
    <w:rsid w:val="00695959"/>
    <w:rsid w:val="00695A8E"/>
    <w:rsid w:val="00695E8D"/>
    <w:rsid w:val="006960ED"/>
    <w:rsid w:val="0069613F"/>
    <w:rsid w:val="0069653E"/>
    <w:rsid w:val="00696831"/>
    <w:rsid w:val="00696C8B"/>
    <w:rsid w:val="0069726F"/>
    <w:rsid w:val="00697616"/>
    <w:rsid w:val="006A0AC0"/>
    <w:rsid w:val="006A0B93"/>
    <w:rsid w:val="006A0BD4"/>
    <w:rsid w:val="006A0E81"/>
    <w:rsid w:val="006A12CD"/>
    <w:rsid w:val="006A1302"/>
    <w:rsid w:val="006A189D"/>
    <w:rsid w:val="006A19AC"/>
    <w:rsid w:val="006A1CC3"/>
    <w:rsid w:val="006A1FD5"/>
    <w:rsid w:val="006A27B6"/>
    <w:rsid w:val="006A36A6"/>
    <w:rsid w:val="006A3747"/>
    <w:rsid w:val="006A3831"/>
    <w:rsid w:val="006A3A07"/>
    <w:rsid w:val="006A3FD3"/>
    <w:rsid w:val="006A4674"/>
    <w:rsid w:val="006A4B1C"/>
    <w:rsid w:val="006A4F8C"/>
    <w:rsid w:val="006A5244"/>
    <w:rsid w:val="006A5A45"/>
    <w:rsid w:val="006A5B55"/>
    <w:rsid w:val="006A5C20"/>
    <w:rsid w:val="006A5D0C"/>
    <w:rsid w:val="006A5F0A"/>
    <w:rsid w:val="006A6586"/>
    <w:rsid w:val="006A69A4"/>
    <w:rsid w:val="006A6C18"/>
    <w:rsid w:val="006A705F"/>
    <w:rsid w:val="006A7085"/>
    <w:rsid w:val="006A7141"/>
    <w:rsid w:val="006A719B"/>
    <w:rsid w:val="006A7721"/>
    <w:rsid w:val="006A7B1D"/>
    <w:rsid w:val="006A7EA2"/>
    <w:rsid w:val="006A7FB4"/>
    <w:rsid w:val="006B01D0"/>
    <w:rsid w:val="006B0C7B"/>
    <w:rsid w:val="006B1019"/>
    <w:rsid w:val="006B10C4"/>
    <w:rsid w:val="006B15E6"/>
    <w:rsid w:val="006B1ED0"/>
    <w:rsid w:val="006B2254"/>
    <w:rsid w:val="006B2260"/>
    <w:rsid w:val="006B26F0"/>
    <w:rsid w:val="006B28E4"/>
    <w:rsid w:val="006B2A87"/>
    <w:rsid w:val="006B2AB1"/>
    <w:rsid w:val="006B2B1E"/>
    <w:rsid w:val="006B3344"/>
    <w:rsid w:val="006B39ED"/>
    <w:rsid w:val="006B3C91"/>
    <w:rsid w:val="006B45DC"/>
    <w:rsid w:val="006B4720"/>
    <w:rsid w:val="006B48CB"/>
    <w:rsid w:val="006B4C75"/>
    <w:rsid w:val="006B4D99"/>
    <w:rsid w:val="006B4E9E"/>
    <w:rsid w:val="006B51BC"/>
    <w:rsid w:val="006B58D7"/>
    <w:rsid w:val="006B5B2F"/>
    <w:rsid w:val="006B695A"/>
    <w:rsid w:val="006B6E23"/>
    <w:rsid w:val="006B6EA2"/>
    <w:rsid w:val="006B6F1C"/>
    <w:rsid w:val="006B7E10"/>
    <w:rsid w:val="006B7F59"/>
    <w:rsid w:val="006C0541"/>
    <w:rsid w:val="006C08C1"/>
    <w:rsid w:val="006C0C75"/>
    <w:rsid w:val="006C12E0"/>
    <w:rsid w:val="006C1CE8"/>
    <w:rsid w:val="006C208D"/>
    <w:rsid w:val="006C25EE"/>
    <w:rsid w:val="006C3393"/>
    <w:rsid w:val="006C34E1"/>
    <w:rsid w:val="006C3570"/>
    <w:rsid w:val="006C3C8B"/>
    <w:rsid w:val="006C478F"/>
    <w:rsid w:val="006C4823"/>
    <w:rsid w:val="006C4879"/>
    <w:rsid w:val="006C49B2"/>
    <w:rsid w:val="006C4A65"/>
    <w:rsid w:val="006C508F"/>
    <w:rsid w:val="006C549E"/>
    <w:rsid w:val="006C65BE"/>
    <w:rsid w:val="006C68F9"/>
    <w:rsid w:val="006C6924"/>
    <w:rsid w:val="006C695E"/>
    <w:rsid w:val="006C6A22"/>
    <w:rsid w:val="006C6D28"/>
    <w:rsid w:val="006C70AE"/>
    <w:rsid w:val="006C761D"/>
    <w:rsid w:val="006C7DF6"/>
    <w:rsid w:val="006C7E69"/>
    <w:rsid w:val="006C7FB6"/>
    <w:rsid w:val="006D005F"/>
    <w:rsid w:val="006D0415"/>
    <w:rsid w:val="006D05A9"/>
    <w:rsid w:val="006D0A19"/>
    <w:rsid w:val="006D0BAB"/>
    <w:rsid w:val="006D0F16"/>
    <w:rsid w:val="006D1082"/>
    <w:rsid w:val="006D1286"/>
    <w:rsid w:val="006D12CC"/>
    <w:rsid w:val="006D1417"/>
    <w:rsid w:val="006D1B86"/>
    <w:rsid w:val="006D1DE4"/>
    <w:rsid w:val="006D1DE6"/>
    <w:rsid w:val="006D277F"/>
    <w:rsid w:val="006D2D3B"/>
    <w:rsid w:val="006D2EE8"/>
    <w:rsid w:val="006D2FB3"/>
    <w:rsid w:val="006D41A9"/>
    <w:rsid w:val="006D42B2"/>
    <w:rsid w:val="006D489C"/>
    <w:rsid w:val="006D4FFD"/>
    <w:rsid w:val="006D523F"/>
    <w:rsid w:val="006D53E2"/>
    <w:rsid w:val="006D54A5"/>
    <w:rsid w:val="006D56C6"/>
    <w:rsid w:val="006D6982"/>
    <w:rsid w:val="006D6AE0"/>
    <w:rsid w:val="006D6B4E"/>
    <w:rsid w:val="006D6B84"/>
    <w:rsid w:val="006D6DD1"/>
    <w:rsid w:val="006D6E20"/>
    <w:rsid w:val="006D723E"/>
    <w:rsid w:val="006D72F9"/>
    <w:rsid w:val="006D7754"/>
    <w:rsid w:val="006D7B08"/>
    <w:rsid w:val="006D7B09"/>
    <w:rsid w:val="006E0503"/>
    <w:rsid w:val="006E0E2F"/>
    <w:rsid w:val="006E13A8"/>
    <w:rsid w:val="006E13E9"/>
    <w:rsid w:val="006E16DE"/>
    <w:rsid w:val="006E1A28"/>
    <w:rsid w:val="006E235A"/>
    <w:rsid w:val="006E2A48"/>
    <w:rsid w:val="006E2CA7"/>
    <w:rsid w:val="006E2ED1"/>
    <w:rsid w:val="006E351B"/>
    <w:rsid w:val="006E36BD"/>
    <w:rsid w:val="006E381F"/>
    <w:rsid w:val="006E3A1E"/>
    <w:rsid w:val="006E3D64"/>
    <w:rsid w:val="006E5116"/>
    <w:rsid w:val="006E5414"/>
    <w:rsid w:val="006E5806"/>
    <w:rsid w:val="006E5861"/>
    <w:rsid w:val="006E6610"/>
    <w:rsid w:val="006E676C"/>
    <w:rsid w:val="006E67E0"/>
    <w:rsid w:val="006E68B5"/>
    <w:rsid w:val="006E6991"/>
    <w:rsid w:val="006E6E77"/>
    <w:rsid w:val="006E71EE"/>
    <w:rsid w:val="006E7711"/>
    <w:rsid w:val="006E7721"/>
    <w:rsid w:val="006E77F8"/>
    <w:rsid w:val="006E78DE"/>
    <w:rsid w:val="006E7CC3"/>
    <w:rsid w:val="006F04C4"/>
    <w:rsid w:val="006F0F85"/>
    <w:rsid w:val="006F1F96"/>
    <w:rsid w:val="006F21C5"/>
    <w:rsid w:val="006F23E1"/>
    <w:rsid w:val="006F2D30"/>
    <w:rsid w:val="006F32A0"/>
    <w:rsid w:val="006F33F9"/>
    <w:rsid w:val="006F397F"/>
    <w:rsid w:val="006F3CBC"/>
    <w:rsid w:val="006F3FD0"/>
    <w:rsid w:val="006F4113"/>
    <w:rsid w:val="006F47AC"/>
    <w:rsid w:val="006F4821"/>
    <w:rsid w:val="006F4E95"/>
    <w:rsid w:val="006F612F"/>
    <w:rsid w:val="006F6447"/>
    <w:rsid w:val="006F6916"/>
    <w:rsid w:val="006F69F0"/>
    <w:rsid w:val="006F6E23"/>
    <w:rsid w:val="006F6EFB"/>
    <w:rsid w:val="006F70E1"/>
    <w:rsid w:val="006F7280"/>
    <w:rsid w:val="006F7B9B"/>
    <w:rsid w:val="006F7DBF"/>
    <w:rsid w:val="00700812"/>
    <w:rsid w:val="00700BFD"/>
    <w:rsid w:val="00700E48"/>
    <w:rsid w:val="00700EC5"/>
    <w:rsid w:val="00700F64"/>
    <w:rsid w:val="0070142A"/>
    <w:rsid w:val="007017E7"/>
    <w:rsid w:val="007017FA"/>
    <w:rsid w:val="00701857"/>
    <w:rsid w:val="00701906"/>
    <w:rsid w:val="00701B59"/>
    <w:rsid w:val="00701C2C"/>
    <w:rsid w:val="00702676"/>
    <w:rsid w:val="00702951"/>
    <w:rsid w:val="007032B9"/>
    <w:rsid w:val="007033CA"/>
    <w:rsid w:val="00703444"/>
    <w:rsid w:val="00703B44"/>
    <w:rsid w:val="00703F0B"/>
    <w:rsid w:val="00704217"/>
    <w:rsid w:val="00704C50"/>
    <w:rsid w:val="00704E5A"/>
    <w:rsid w:val="0070546E"/>
    <w:rsid w:val="00705671"/>
    <w:rsid w:val="00705AAE"/>
    <w:rsid w:val="00705BCE"/>
    <w:rsid w:val="00705FF5"/>
    <w:rsid w:val="00706257"/>
    <w:rsid w:val="007062DC"/>
    <w:rsid w:val="00706509"/>
    <w:rsid w:val="0070680B"/>
    <w:rsid w:val="007068BC"/>
    <w:rsid w:val="00706A13"/>
    <w:rsid w:val="00706B11"/>
    <w:rsid w:val="00707312"/>
    <w:rsid w:val="007073D1"/>
    <w:rsid w:val="007073EE"/>
    <w:rsid w:val="00707CBD"/>
    <w:rsid w:val="007103BB"/>
    <w:rsid w:val="007104A9"/>
    <w:rsid w:val="0071054E"/>
    <w:rsid w:val="00710964"/>
    <w:rsid w:val="00710A13"/>
    <w:rsid w:val="00710C52"/>
    <w:rsid w:val="00710F9D"/>
    <w:rsid w:val="0071104C"/>
    <w:rsid w:val="00711195"/>
    <w:rsid w:val="0071153D"/>
    <w:rsid w:val="007125E1"/>
    <w:rsid w:val="007127D6"/>
    <w:rsid w:val="00712AC7"/>
    <w:rsid w:val="00712C79"/>
    <w:rsid w:val="00712DC6"/>
    <w:rsid w:val="00712EBB"/>
    <w:rsid w:val="00712FDF"/>
    <w:rsid w:val="0071325B"/>
    <w:rsid w:val="007135BF"/>
    <w:rsid w:val="00713852"/>
    <w:rsid w:val="00713E58"/>
    <w:rsid w:val="00713EB4"/>
    <w:rsid w:val="0071421E"/>
    <w:rsid w:val="00714378"/>
    <w:rsid w:val="00714599"/>
    <w:rsid w:val="00714C4F"/>
    <w:rsid w:val="00714F12"/>
    <w:rsid w:val="0071529B"/>
    <w:rsid w:val="007152ED"/>
    <w:rsid w:val="007153E4"/>
    <w:rsid w:val="007157AD"/>
    <w:rsid w:val="0071592F"/>
    <w:rsid w:val="00716039"/>
    <w:rsid w:val="00716159"/>
    <w:rsid w:val="00716473"/>
    <w:rsid w:val="00716676"/>
    <w:rsid w:val="00716B9F"/>
    <w:rsid w:val="00717684"/>
    <w:rsid w:val="00717A85"/>
    <w:rsid w:val="00717C75"/>
    <w:rsid w:val="00717D59"/>
    <w:rsid w:val="00717F9B"/>
    <w:rsid w:val="00720530"/>
    <w:rsid w:val="007209DE"/>
    <w:rsid w:val="00721339"/>
    <w:rsid w:val="00721618"/>
    <w:rsid w:val="00721E27"/>
    <w:rsid w:val="00722129"/>
    <w:rsid w:val="00722605"/>
    <w:rsid w:val="00722724"/>
    <w:rsid w:val="00722A03"/>
    <w:rsid w:val="00722A19"/>
    <w:rsid w:val="00722ABE"/>
    <w:rsid w:val="00722AEB"/>
    <w:rsid w:val="00722D8F"/>
    <w:rsid w:val="00722D95"/>
    <w:rsid w:val="00722E66"/>
    <w:rsid w:val="00722F3F"/>
    <w:rsid w:val="00723751"/>
    <w:rsid w:val="00723803"/>
    <w:rsid w:val="0072394C"/>
    <w:rsid w:val="0072399E"/>
    <w:rsid w:val="00724AA4"/>
    <w:rsid w:val="00724BA3"/>
    <w:rsid w:val="00724F6D"/>
    <w:rsid w:val="00725136"/>
    <w:rsid w:val="007251E1"/>
    <w:rsid w:val="00725408"/>
    <w:rsid w:val="00725696"/>
    <w:rsid w:val="00725716"/>
    <w:rsid w:val="00725866"/>
    <w:rsid w:val="00725C3A"/>
    <w:rsid w:val="00725E2D"/>
    <w:rsid w:val="007264B5"/>
    <w:rsid w:val="00726DF4"/>
    <w:rsid w:val="00726DFA"/>
    <w:rsid w:val="00727013"/>
    <w:rsid w:val="00727391"/>
    <w:rsid w:val="00727587"/>
    <w:rsid w:val="007278E2"/>
    <w:rsid w:val="00727940"/>
    <w:rsid w:val="00727D64"/>
    <w:rsid w:val="00730356"/>
    <w:rsid w:val="0073036A"/>
    <w:rsid w:val="00730446"/>
    <w:rsid w:val="007306B9"/>
    <w:rsid w:val="007310BC"/>
    <w:rsid w:val="007313AB"/>
    <w:rsid w:val="007318DD"/>
    <w:rsid w:val="0073253F"/>
    <w:rsid w:val="007325D4"/>
    <w:rsid w:val="00732A34"/>
    <w:rsid w:val="007334D1"/>
    <w:rsid w:val="0073371A"/>
    <w:rsid w:val="00733A61"/>
    <w:rsid w:val="00733A86"/>
    <w:rsid w:val="00733CD6"/>
    <w:rsid w:val="00734C4A"/>
    <w:rsid w:val="00734DA2"/>
    <w:rsid w:val="00734E13"/>
    <w:rsid w:val="00734FF7"/>
    <w:rsid w:val="0073558E"/>
    <w:rsid w:val="0073569D"/>
    <w:rsid w:val="00735A64"/>
    <w:rsid w:val="00735CE5"/>
    <w:rsid w:val="00736B70"/>
    <w:rsid w:val="00736BD4"/>
    <w:rsid w:val="00736E62"/>
    <w:rsid w:val="00736FDE"/>
    <w:rsid w:val="007373A8"/>
    <w:rsid w:val="007376D4"/>
    <w:rsid w:val="00737A0C"/>
    <w:rsid w:val="00737DFE"/>
    <w:rsid w:val="007400FD"/>
    <w:rsid w:val="00740105"/>
    <w:rsid w:val="007405B8"/>
    <w:rsid w:val="007407D4"/>
    <w:rsid w:val="007409E9"/>
    <w:rsid w:val="00740D5A"/>
    <w:rsid w:val="00740F87"/>
    <w:rsid w:val="007416C5"/>
    <w:rsid w:val="00741C53"/>
    <w:rsid w:val="007423C4"/>
    <w:rsid w:val="007426D7"/>
    <w:rsid w:val="00742856"/>
    <w:rsid w:val="007428FA"/>
    <w:rsid w:val="007429F4"/>
    <w:rsid w:val="00742ADE"/>
    <w:rsid w:val="00742C9C"/>
    <w:rsid w:val="00742ECA"/>
    <w:rsid w:val="00742FFB"/>
    <w:rsid w:val="0074338B"/>
    <w:rsid w:val="007434AA"/>
    <w:rsid w:val="00743588"/>
    <w:rsid w:val="00743A82"/>
    <w:rsid w:val="0074412B"/>
    <w:rsid w:val="007445D4"/>
    <w:rsid w:val="00744657"/>
    <w:rsid w:val="007446F9"/>
    <w:rsid w:val="007447E9"/>
    <w:rsid w:val="00744E9E"/>
    <w:rsid w:val="00745321"/>
    <w:rsid w:val="00745418"/>
    <w:rsid w:val="00745454"/>
    <w:rsid w:val="0074553E"/>
    <w:rsid w:val="00745A06"/>
    <w:rsid w:val="00745AF3"/>
    <w:rsid w:val="0074619E"/>
    <w:rsid w:val="007463F0"/>
    <w:rsid w:val="007467F6"/>
    <w:rsid w:val="007468D2"/>
    <w:rsid w:val="00747087"/>
    <w:rsid w:val="0074713A"/>
    <w:rsid w:val="007471D8"/>
    <w:rsid w:val="00747397"/>
    <w:rsid w:val="00747424"/>
    <w:rsid w:val="00747AB1"/>
    <w:rsid w:val="00747B9B"/>
    <w:rsid w:val="00747FE1"/>
    <w:rsid w:val="0075036E"/>
    <w:rsid w:val="00750483"/>
    <w:rsid w:val="0075065E"/>
    <w:rsid w:val="00750D1C"/>
    <w:rsid w:val="00750F26"/>
    <w:rsid w:val="0075195E"/>
    <w:rsid w:val="007519DD"/>
    <w:rsid w:val="007521CD"/>
    <w:rsid w:val="007522B1"/>
    <w:rsid w:val="0075261E"/>
    <w:rsid w:val="00752644"/>
    <w:rsid w:val="00752668"/>
    <w:rsid w:val="00752A8D"/>
    <w:rsid w:val="00752C66"/>
    <w:rsid w:val="00752DCD"/>
    <w:rsid w:val="0075343E"/>
    <w:rsid w:val="007535F9"/>
    <w:rsid w:val="00755131"/>
    <w:rsid w:val="00755988"/>
    <w:rsid w:val="00755B2F"/>
    <w:rsid w:val="00756281"/>
    <w:rsid w:val="00756B04"/>
    <w:rsid w:val="00756D8F"/>
    <w:rsid w:val="00756EBE"/>
    <w:rsid w:val="00756F66"/>
    <w:rsid w:val="007571F1"/>
    <w:rsid w:val="00757CAA"/>
    <w:rsid w:val="00760034"/>
    <w:rsid w:val="007607B0"/>
    <w:rsid w:val="0076080A"/>
    <w:rsid w:val="007608FA"/>
    <w:rsid w:val="00760901"/>
    <w:rsid w:val="00761042"/>
    <w:rsid w:val="00761436"/>
    <w:rsid w:val="0076179A"/>
    <w:rsid w:val="00761B72"/>
    <w:rsid w:val="00762076"/>
    <w:rsid w:val="00762706"/>
    <w:rsid w:val="007627CF"/>
    <w:rsid w:val="00762AC4"/>
    <w:rsid w:val="00762AEA"/>
    <w:rsid w:val="007630A5"/>
    <w:rsid w:val="00763605"/>
    <w:rsid w:val="0076369A"/>
    <w:rsid w:val="00763754"/>
    <w:rsid w:val="00763A59"/>
    <w:rsid w:val="00763CDD"/>
    <w:rsid w:val="00764177"/>
    <w:rsid w:val="00764F07"/>
    <w:rsid w:val="007652D3"/>
    <w:rsid w:val="0076579E"/>
    <w:rsid w:val="00765A66"/>
    <w:rsid w:val="00765A82"/>
    <w:rsid w:val="00765ADE"/>
    <w:rsid w:val="007661F4"/>
    <w:rsid w:val="00766220"/>
    <w:rsid w:val="00766443"/>
    <w:rsid w:val="00766941"/>
    <w:rsid w:val="00766E0D"/>
    <w:rsid w:val="0076710A"/>
    <w:rsid w:val="00770096"/>
    <w:rsid w:val="0077022C"/>
    <w:rsid w:val="007705DC"/>
    <w:rsid w:val="00770ACC"/>
    <w:rsid w:val="00770C75"/>
    <w:rsid w:val="00770E28"/>
    <w:rsid w:val="0077123C"/>
    <w:rsid w:val="0077174F"/>
    <w:rsid w:val="00771CE1"/>
    <w:rsid w:val="00771DC8"/>
    <w:rsid w:val="00771E3D"/>
    <w:rsid w:val="007724B0"/>
    <w:rsid w:val="007725A9"/>
    <w:rsid w:val="00772AFB"/>
    <w:rsid w:val="00772C0B"/>
    <w:rsid w:val="0077314A"/>
    <w:rsid w:val="007731F3"/>
    <w:rsid w:val="00773B4D"/>
    <w:rsid w:val="00773FAE"/>
    <w:rsid w:val="007740AD"/>
    <w:rsid w:val="00774518"/>
    <w:rsid w:val="00774685"/>
    <w:rsid w:val="00774707"/>
    <w:rsid w:val="00774AF5"/>
    <w:rsid w:val="00774C6E"/>
    <w:rsid w:val="00775359"/>
    <w:rsid w:val="0077539D"/>
    <w:rsid w:val="007756A1"/>
    <w:rsid w:val="00775809"/>
    <w:rsid w:val="00775990"/>
    <w:rsid w:val="007759BB"/>
    <w:rsid w:val="0077641C"/>
    <w:rsid w:val="00776E21"/>
    <w:rsid w:val="007770E3"/>
    <w:rsid w:val="00780041"/>
    <w:rsid w:val="007802C0"/>
    <w:rsid w:val="0078031B"/>
    <w:rsid w:val="00780326"/>
    <w:rsid w:val="007804E8"/>
    <w:rsid w:val="00780A59"/>
    <w:rsid w:val="00780BD5"/>
    <w:rsid w:val="00780EE2"/>
    <w:rsid w:val="00781871"/>
    <w:rsid w:val="0078189C"/>
    <w:rsid w:val="00781C61"/>
    <w:rsid w:val="00781CA9"/>
    <w:rsid w:val="00781F23"/>
    <w:rsid w:val="00782047"/>
    <w:rsid w:val="00782A52"/>
    <w:rsid w:val="00782FE5"/>
    <w:rsid w:val="007832ED"/>
    <w:rsid w:val="007836A2"/>
    <w:rsid w:val="00783B0E"/>
    <w:rsid w:val="00783B10"/>
    <w:rsid w:val="00784057"/>
    <w:rsid w:val="0078516A"/>
    <w:rsid w:val="007854E0"/>
    <w:rsid w:val="007855E5"/>
    <w:rsid w:val="00785A05"/>
    <w:rsid w:val="00785B5D"/>
    <w:rsid w:val="00786129"/>
    <w:rsid w:val="007861D4"/>
    <w:rsid w:val="00786642"/>
    <w:rsid w:val="00786A6D"/>
    <w:rsid w:val="00786D78"/>
    <w:rsid w:val="00787283"/>
    <w:rsid w:val="007874C0"/>
    <w:rsid w:val="00787A5B"/>
    <w:rsid w:val="00787B60"/>
    <w:rsid w:val="007900CA"/>
    <w:rsid w:val="007901D8"/>
    <w:rsid w:val="00790501"/>
    <w:rsid w:val="00790E58"/>
    <w:rsid w:val="00790F5B"/>
    <w:rsid w:val="0079164B"/>
    <w:rsid w:val="00791785"/>
    <w:rsid w:val="00791877"/>
    <w:rsid w:val="007919A9"/>
    <w:rsid w:val="00791B45"/>
    <w:rsid w:val="00791C17"/>
    <w:rsid w:val="00791E55"/>
    <w:rsid w:val="0079232C"/>
    <w:rsid w:val="0079272A"/>
    <w:rsid w:val="007928E2"/>
    <w:rsid w:val="00792FAE"/>
    <w:rsid w:val="00793F48"/>
    <w:rsid w:val="0079421A"/>
    <w:rsid w:val="00794245"/>
    <w:rsid w:val="0079425B"/>
    <w:rsid w:val="007942DB"/>
    <w:rsid w:val="00794A1B"/>
    <w:rsid w:val="00794A4E"/>
    <w:rsid w:val="00794DE2"/>
    <w:rsid w:val="00795649"/>
    <w:rsid w:val="0079573D"/>
    <w:rsid w:val="007958C3"/>
    <w:rsid w:val="00795959"/>
    <w:rsid w:val="007959B7"/>
    <w:rsid w:val="00795A27"/>
    <w:rsid w:val="00795B57"/>
    <w:rsid w:val="00795B9C"/>
    <w:rsid w:val="007961C8"/>
    <w:rsid w:val="007961CF"/>
    <w:rsid w:val="0079667A"/>
    <w:rsid w:val="00796C25"/>
    <w:rsid w:val="00796D61"/>
    <w:rsid w:val="007972BA"/>
    <w:rsid w:val="007978A9"/>
    <w:rsid w:val="00797AC3"/>
    <w:rsid w:val="007A00A2"/>
    <w:rsid w:val="007A02B1"/>
    <w:rsid w:val="007A059B"/>
    <w:rsid w:val="007A0740"/>
    <w:rsid w:val="007A09F7"/>
    <w:rsid w:val="007A17BC"/>
    <w:rsid w:val="007A20EF"/>
    <w:rsid w:val="007A270A"/>
    <w:rsid w:val="007A271D"/>
    <w:rsid w:val="007A276C"/>
    <w:rsid w:val="007A2987"/>
    <w:rsid w:val="007A33CB"/>
    <w:rsid w:val="007A34F4"/>
    <w:rsid w:val="007A361B"/>
    <w:rsid w:val="007A38C3"/>
    <w:rsid w:val="007A38D8"/>
    <w:rsid w:val="007A39FB"/>
    <w:rsid w:val="007A407D"/>
    <w:rsid w:val="007A413A"/>
    <w:rsid w:val="007A4659"/>
    <w:rsid w:val="007A4A71"/>
    <w:rsid w:val="007A5079"/>
    <w:rsid w:val="007A551E"/>
    <w:rsid w:val="007A554B"/>
    <w:rsid w:val="007A55AA"/>
    <w:rsid w:val="007A5644"/>
    <w:rsid w:val="007A5868"/>
    <w:rsid w:val="007A5B7C"/>
    <w:rsid w:val="007A60A1"/>
    <w:rsid w:val="007A64D0"/>
    <w:rsid w:val="007A69B1"/>
    <w:rsid w:val="007A70F7"/>
    <w:rsid w:val="007A7113"/>
    <w:rsid w:val="007A7164"/>
    <w:rsid w:val="007A72A5"/>
    <w:rsid w:val="007A7545"/>
    <w:rsid w:val="007A775E"/>
    <w:rsid w:val="007A7EFA"/>
    <w:rsid w:val="007A7FF9"/>
    <w:rsid w:val="007B0148"/>
    <w:rsid w:val="007B0582"/>
    <w:rsid w:val="007B08D0"/>
    <w:rsid w:val="007B09F3"/>
    <w:rsid w:val="007B0B56"/>
    <w:rsid w:val="007B10F5"/>
    <w:rsid w:val="007B13C5"/>
    <w:rsid w:val="007B1642"/>
    <w:rsid w:val="007B16CE"/>
    <w:rsid w:val="007B1A7F"/>
    <w:rsid w:val="007B247E"/>
    <w:rsid w:val="007B27AB"/>
    <w:rsid w:val="007B2972"/>
    <w:rsid w:val="007B2CBA"/>
    <w:rsid w:val="007B2EF2"/>
    <w:rsid w:val="007B4128"/>
    <w:rsid w:val="007B47DE"/>
    <w:rsid w:val="007B4C9F"/>
    <w:rsid w:val="007B4CA9"/>
    <w:rsid w:val="007B5507"/>
    <w:rsid w:val="007B572C"/>
    <w:rsid w:val="007B5F2C"/>
    <w:rsid w:val="007B6016"/>
    <w:rsid w:val="007B615E"/>
    <w:rsid w:val="007B6861"/>
    <w:rsid w:val="007B6989"/>
    <w:rsid w:val="007B70F0"/>
    <w:rsid w:val="007B736A"/>
    <w:rsid w:val="007C010D"/>
    <w:rsid w:val="007C0623"/>
    <w:rsid w:val="007C0887"/>
    <w:rsid w:val="007C1276"/>
    <w:rsid w:val="007C150B"/>
    <w:rsid w:val="007C228D"/>
    <w:rsid w:val="007C232B"/>
    <w:rsid w:val="007C236A"/>
    <w:rsid w:val="007C2376"/>
    <w:rsid w:val="007C26EE"/>
    <w:rsid w:val="007C2DD9"/>
    <w:rsid w:val="007C2FD3"/>
    <w:rsid w:val="007C2FDB"/>
    <w:rsid w:val="007C3029"/>
    <w:rsid w:val="007C3377"/>
    <w:rsid w:val="007C3393"/>
    <w:rsid w:val="007C345A"/>
    <w:rsid w:val="007C372E"/>
    <w:rsid w:val="007C3B5B"/>
    <w:rsid w:val="007C3B8B"/>
    <w:rsid w:val="007C3F04"/>
    <w:rsid w:val="007C4053"/>
    <w:rsid w:val="007C45C3"/>
    <w:rsid w:val="007C4798"/>
    <w:rsid w:val="007C536F"/>
    <w:rsid w:val="007C5421"/>
    <w:rsid w:val="007C5576"/>
    <w:rsid w:val="007C55A3"/>
    <w:rsid w:val="007C5AD5"/>
    <w:rsid w:val="007C6058"/>
    <w:rsid w:val="007C6200"/>
    <w:rsid w:val="007C68DB"/>
    <w:rsid w:val="007C68F1"/>
    <w:rsid w:val="007C6ADD"/>
    <w:rsid w:val="007C6B3E"/>
    <w:rsid w:val="007C6DC4"/>
    <w:rsid w:val="007C6E98"/>
    <w:rsid w:val="007C6F53"/>
    <w:rsid w:val="007C74CF"/>
    <w:rsid w:val="007C7511"/>
    <w:rsid w:val="007C790E"/>
    <w:rsid w:val="007D01A0"/>
    <w:rsid w:val="007D0C40"/>
    <w:rsid w:val="007D0CA7"/>
    <w:rsid w:val="007D0DD8"/>
    <w:rsid w:val="007D0EDE"/>
    <w:rsid w:val="007D1B00"/>
    <w:rsid w:val="007D1CEC"/>
    <w:rsid w:val="007D1F83"/>
    <w:rsid w:val="007D20DA"/>
    <w:rsid w:val="007D2203"/>
    <w:rsid w:val="007D2614"/>
    <w:rsid w:val="007D264F"/>
    <w:rsid w:val="007D2F03"/>
    <w:rsid w:val="007D33FE"/>
    <w:rsid w:val="007D33FF"/>
    <w:rsid w:val="007D3432"/>
    <w:rsid w:val="007D3F70"/>
    <w:rsid w:val="007D4186"/>
    <w:rsid w:val="007D43A9"/>
    <w:rsid w:val="007D4AE2"/>
    <w:rsid w:val="007D5046"/>
    <w:rsid w:val="007D54D9"/>
    <w:rsid w:val="007D5A8B"/>
    <w:rsid w:val="007D5CC9"/>
    <w:rsid w:val="007D5FCD"/>
    <w:rsid w:val="007D6152"/>
    <w:rsid w:val="007D616D"/>
    <w:rsid w:val="007D64F6"/>
    <w:rsid w:val="007D68F1"/>
    <w:rsid w:val="007D6915"/>
    <w:rsid w:val="007D7515"/>
    <w:rsid w:val="007D7746"/>
    <w:rsid w:val="007D774A"/>
    <w:rsid w:val="007E06FC"/>
    <w:rsid w:val="007E0BC4"/>
    <w:rsid w:val="007E125E"/>
    <w:rsid w:val="007E142A"/>
    <w:rsid w:val="007E1721"/>
    <w:rsid w:val="007E178C"/>
    <w:rsid w:val="007E1C5C"/>
    <w:rsid w:val="007E1EC2"/>
    <w:rsid w:val="007E1F63"/>
    <w:rsid w:val="007E2131"/>
    <w:rsid w:val="007E246A"/>
    <w:rsid w:val="007E24D3"/>
    <w:rsid w:val="007E262A"/>
    <w:rsid w:val="007E2887"/>
    <w:rsid w:val="007E2F6A"/>
    <w:rsid w:val="007E3386"/>
    <w:rsid w:val="007E341A"/>
    <w:rsid w:val="007E3C09"/>
    <w:rsid w:val="007E3C7D"/>
    <w:rsid w:val="007E3E7C"/>
    <w:rsid w:val="007E40F3"/>
    <w:rsid w:val="007E424D"/>
    <w:rsid w:val="007E4271"/>
    <w:rsid w:val="007E4297"/>
    <w:rsid w:val="007E43BF"/>
    <w:rsid w:val="007E569E"/>
    <w:rsid w:val="007E5972"/>
    <w:rsid w:val="007E69D5"/>
    <w:rsid w:val="007E6AA6"/>
    <w:rsid w:val="007E6F4F"/>
    <w:rsid w:val="007E7CD1"/>
    <w:rsid w:val="007F0566"/>
    <w:rsid w:val="007F063A"/>
    <w:rsid w:val="007F08C1"/>
    <w:rsid w:val="007F09E6"/>
    <w:rsid w:val="007F0C74"/>
    <w:rsid w:val="007F0F90"/>
    <w:rsid w:val="007F18D7"/>
    <w:rsid w:val="007F1A9C"/>
    <w:rsid w:val="007F1C50"/>
    <w:rsid w:val="007F1E99"/>
    <w:rsid w:val="007F2143"/>
    <w:rsid w:val="007F25EA"/>
    <w:rsid w:val="007F270D"/>
    <w:rsid w:val="007F2B51"/>
    <w:rsid w:val="007F2BAF"/>
    <w:rsid w:val="007F2D59"/>
    <w:rsid w:val="007F2F0B"/>
    <w:rsid w:val="007F3746"/>
    <w:rsid w:val="007F3876"/>
    <w:rsid w:val="007F38AD"/>
    <w:rsid w:val="007F3F8D"/>
    <w:rsid w:val="007F40C6"/>
    <w:rsid w:val="007F4130"/>
    <w:rsid w:val="007F4164"/>
    <w:rsid w:val="007F43EA"/>
    <w:rsid w:val="007F4848"/>
    <w:rsid w:val="007F4CAF"/>
    <w:rsid w:val="007F565E"/>
    <w:rsid w:val="007F5710"/>
    <w:rsid w:val="007F61A3"/>
    <w:rsid w:val="007F61FA"/>
    <w:rsid w:val="007F6207"/>
    <w:rsid w:val="007F6299"/>
    <w:rsid w:val="007F64EB"/>
    <w:rsid w:val="007F67C5"/>
    <w:rsid w:val="007F6D11"/>
    <w:rsid w:val="007F6E46"/>
    <w:rsid w:val="007F7B6C"/>
    <w:rsid w:val="008002A3"/>
    <w:rsid w:val="008003EE"/>
    <w:rsid w:val="008008E9"/>
    <w:rsid w:val="00801095"/>
    <w:rsid w:val="00801758"/>
    <w:rsid w:val="00801977"/>
    <w:rsid w:val="00801A52"/>
    <w:rsid w:val="00801AB2"/>
    <w:rsid w:val="00801C4F"/>
    <w:rsid w:val="0080201F"/>
    <w:rsid w:val="008022CF"/>
    <w:rsid w:val="008023C4"/>
    <w:rsid w:val="00802712"/>
    <w:rsid w:val="00802985"/>
    <w:rsid w:val="008033CF"/>
    <w:rsid w:val="008037F5"/>
    <w:rsid w:val="00803D5B"/>
    <w:rsid w:val="00803D75"/>
    <w:rsid w:val="00803EA7"/>
    <w:rsid w:val="00803F2B"/>
    <w:rsid w:val="008044EF"/>
    <w:rsid w:val="0080458C"/>
    <w:rsid w:val="00804911"/>
    <w:rsid w:val="00805112"/>
    <w:rsid w:val="00805645"/>
    <w:rsid w:val="00805920"/>
    <w:rsid w:val="00805BBD"/>
    <w:rsid w:val="0080616C"/>
    <w:rsid w:val="008061DE"/>
    <w:rsid w:val="00806222"/>
    <w:rsid w:val="0080670C"/>
    <w:rsid w:val="00806C55"/>
    <w:rsid w:val="0080749D"/>
    <w:rsid w:val="008076F7"/>
    <w:rsid w:val="00807EDF"/>
    <w:rsid w:val="00811385"/>
    <w:rsid w:val="008114A9"/>
    <w:rsid w:val="00812008"/>
    <w:rsid w:val="0081272E"/>
    <w:rsid w:val="0081288E"/>
    <w:rsid w:val="00812DBD"/>
    <w:rsid w:val="00813ACD"/>
    <w:rsid w:val="00814B97"/>
    <w:rsid w:val="0081515F"/>
    <w:rsid w:val="0081516D"/>
    <w:rsid w:val="00815343"/>
    <w:rsid w:val="00815573"/>
    <w:rsid w:val="00815B42"/>
    <w:rsid w:val="00815C2E"/>
    <w:rsid w:val="00815CF5"/>
    <w:rsid w:val="00815D23"/>
    <w:rsid w:val="008161D9"/>
    <w:rsid w:val="00816F1C"/>
    <w:rsid w:val="00817029"/>
    <w:rsid w:val="008171A1"/>
    <w:rsid w:val="008175A9"/>
    <w:rsid w:val="00817A90"/>
    <w:rsid w:val="00817E75"/>
    <w:rsid w:val="0082009E"/>
    <w:rsid w:val="00820400"/>
    <w:rsid w:val="00820818"/>
    <w:rsid w:val="00820846"/>
    <w:rsid w:val="00820BDE"/>
    <w:rsid w:val="00820D33"/>
    <w:rsid w:val="00821204"/>
    <w:rsid w:val="00821B5E"/>
    <w:rsid w:val="00821CEC"/>
    <w:rsid w:val="00822371"/>
    <w:rsid w:val="00822422"/>
    <w:rsid w:val="0082242A"/>
    <w:rsid w:val="00822669"/>
    <w:rsid w:val="0082275B"/>
    <w:rsid w:val="00822966"/>
    <w:rsid w:val="00822ABD"/>
    <w:rsid w:val="00822B4D"/>
    <w:rsid w:val="00822BEA"/>
    <w:rsid w:val="00822F2F"/>
    <w:rsid w:val="00822FD6"/>
    <w:rsid w:val="008230F8"/>
    <w:rsid w:val="00823167"/>
    <w:rsid w:val="0082349A"/>
    <w:rsid w:val="00823CFD"/>
    <w:rsid w:val="00823FFC"/>
    <w:rsid w:val="0082459A"/>
    <w:rsid w:val="00824837"/>
    <w:rsid w:val="00824922"/>
    <w:rsid w:val="00824DD2"/>
    <w:rsid w:val="00824EBC"/>
    <w:rsid w:val="0082576E"/>
    <w:rsid w:val="008259FF"/>
    <w:rsid w:val="00825D0F"/>
    <w:rsid w:val="00825E94"/>
    <w:rsid w:val="00825EF8"/>
    <w:rsid w:val="0082640F"/>
    <w:rsid w:val="0082666F"/>
    <w:rsid w:val="00826712"/>
    <w:rsid w:val="008267D6"/>
    <w:rsid w:val="00826868"/>
    <w:rsid w:val="00826CA8"/>
    <w:rsid w:val="00826E30"/>
    <w:rsid w:val="00827795"/>
    <w:rsid w:val="00827C45"/>
    <w:rsid w:val="00830C5B"/>
    <w:rsid w:val="00831384"/>
    <w:rsid w:val="008313D1"/>
    <w:rsid w:val="008318F4"/>
    <w:rsid w:val="008319F7"/>
    <w:rsid w:val="00831A4C"/>
    <w:rsid w:val="00831AE3"/>
    <w:rsid w:val="00832570"/>
    <w:rsid w:val="008328E9"/>
    <w:rsid w:val="0083293B"/>
    <w:rsid w:val="00832E31"/>
    <w:rsid w:val="00832F72"/>
    <w:rsid w:val="008330D6"/>
    <w:rsid w:val="00833100"/>
    <w:rsid w:val="00833560"/>
    <w:rsid w:val="00833882"/>
    <w:rsid w:val="008339BA"/>
    <w:rsid w:val="00833AF0"/>
    <w:rsid w:val="00833EF5"/>
    <w:rsid w:val="008342DB"/>
    <w:rsid w:val="0083433F"/>
    <w:rsid w:val="008349DF"/>
    <w:rsid w:val="008352F7"/>
    <w:rsid w:val="0083578D"/>
    <w:rsid w:val="0083584E"/>
    <w:rsid w:val="00835990"/>
    <w:rsid w:val="00835D57"/>
    <w:rsid w:val="00835E13"/>
    <w:rsid w:val="00835F05"/>
    <w:rsid w:val="008361F0"/>
    <w:rsid w:val="00836405"/>
    <w:rsid w:val="008364AA"/>
    <w:rsid w:val="008364DA"/>
    <w:rsid w:val="00836F08"/>
    <w:rsid w:val="0083718C"/>
    <w:rsid w:val="00837247"/>
    <w:rsid w:val="008375DA"/>
    <w:rsid w:val="0083797A"/>
    <w:rsid w:val="008406CC"/>
    <w:rsid w:val="008409B7"/>
    <w:rsid w:val="00840C93"/>
    <w:rsid w:val="0084136C"/>
    <w:rsid w:val="0084143E"/>
    <w:rsid w:val="0084155C"/>
    <w:rsid w:val="00841814"/>
    <w:rsid w:val="008419B0"/>
    <w:rsid w:val="00841DD8"/>
    <w:rsid w:val="00841F78"/>
    <w:rsid w:val="00841F96"/>
    <w:rsid w:val="00842004"/>
    <w:rsid w:val="00842204"/>
    <w:rsid w:val="008422B3"/>
    <w:rsid w:val="008424E2"/>
    <w:rsid w:val="0084282E"/>
    <w:rsid w:val="00842D5E"/>
    <w:rsid w:val="008432BC"/>
    <w:rsid w:val="0084389F"/>
    <w:rsid w:val="00844668"/>
    <w:rsid w:val="00844D93"/>
    <w:rsid w:val="008451F6"/>
    <w:rsid w:val="008453FC"/>
    <w:rsid w:val="00845585"/>
    <w:rsid w:val="0084590C"/>
    <w:rsid w:val="00845ABD"/>
    <w:rsid w:val="00845C99"/>
    <w:rsid w:val="00845E7E"/>
    <w:rsid w:val="008466F3"/>
    <w:rsid w:val="0084775C"/>
    <w:rsid w:val="00850BE1"/>
    <w:rsid w:val="00850C0C"/>
    <w:rsid w:val="00850C42"/>
    <w:rsid w:val="00850DFE"/>
    <w:rsid w:val="00850EA6"/>
    <w:rsid w:val="008515B0"/>
    <w:rsid w:val="00851A10"/>
    <w:rsid w:val="00851D7C"/>
    <w:rsid w:val="00852212"/>
    <w:rsid w:val="00852469"/>
    <w:rsid w:val="00852683"/>
    <w:rsid w:val="00852BD1"/>
    <w:rsid w:val="00852E2D"/>
    <w:rsid w:val="008533DD"/>
    <w:rsid w:val="008534CB"/>
    <w:rsid w:val="00853B72"/>
    <w:rsid w:val="00853C86"/>
    <w:rsid w:val="00853E2D"/>
    <w:rsid w:val="008542DC"/>
    <w:rsid w:val="00854570"/>
    <w:rsid w:val="008549A5"/>
    <w:rsid w:val="00854A54"/>
    <w:rsid w:val="008550FE"/>
    <w:rsid w:val="00855259"/>
    <w:rsid w:val="0085564A"/>
    <w:rsid w:val="0085589C"/>
    <w:rsid w:val="008561A6"/>
    <w:rsid w:val="008561CB"/>
    <w:rsid w:val="00856B34"/>
    <w:rsid w:val="0085754F"/>
    <w:rsid w:val="00857582"/>
    <w:rsid w:val="008578ED"/>
    <w:rsid w:val="00857B6D"/>
    <w:rsid w:val="00857EF0"/>
    <w:rsid w:val="0086037B"/>
    <w:rsid w:val="00860D52"/>
    <w:rsid w:val="00861030"/>
    <w:rsid w:val="00861413"/>
    <w:rsid w:val="008614DE"/>
    <w:rsid w:val="00861716"/>
    <w:rsid w:val="008617E7"/>
    <w:rsid w:val="00861857"/>
    <w:rsid w:val="00861DDA"/>
    <w:rsid w:val="00862040"/>
    <w:rsid w:val="00862638"/>
    <w:rsid w:val="00862790"/>
    <w:rsid w:val="008629B4"/>
    <w:rsid w:val="00862C75"/>
    <w:rsid w:val="00862CC0"/>
    <w:rsid w:val="0086377C"/>
    <w:rsid w:val="0086391F"/>
    <w:rsid w:val="008640E9"/>
    <w:rsid w:val="0086414F"/>
    <w:rsid w:val="00864747"/>
    <w:rsid w:val="00864BCD"/>
    <w:rsid w:val="00864BFD"/>
    <w:rsid w:val="00864FC0"/>
    <w:rsid w:val="00865219"/>
    <w:rsid w:val="00865359"/>
    <w:rsid w:val="00866290"/>
    <w:rsid w:val="008672BA"/>
    <w:rsid w:val="008676BF"/>
    <w:rsid w:val="00867845"/>
    <w:rsid w:val="00867FA2"/>
    <w:rsid w:val="008702C1"/>
    <w:rsid w:val="0087039A"/>
    <w:rsid w:val="00870A29"/>
    <w:rsid w:val="00870C37"/>
    <w:rsid w:val="008719FE"/>
    <w:rsid w:val="00871F69"/>
    <w:rsid w:val="00871FA8"/>
    <w:rsid w:val="0087220D"/>
    <w:rsid w:val="0087277A"/>
    <w:rsid w:val="00872872"/>
    <w:rsid w:val="00872CC8"/>
    <w:rsid w:val="00872D61"/>
    <w:rsid w:val="00872FA7"/>
    <w:rsid w:val="008731B2"/>
    <w:rsid w:val="008733B3"/>
    <w:rsid w:val="0087340C"/>
    <w:rsid w:val="00873519"/>
    <w:rsid w:val="008735AA"/>
    <w:rsid w:val="00873652"/>
    <w:rsid w:val="008737C9"/>
    <w:rsid w:val="00874127"/>
    <w:rsid w:val="008741B9"/>
    <w:rsid w:val="00874366"/>
    <w:rsid w:val="00874CFF"/>
    <w:rsid w:val="00875225"/>
    <w:rsid w:val="00875DB9"/>
    <w:rsid w:val="00875F4B"/>
    <w:rsid w:val="00876692"/>
    <w:rsid w:val="00877518"/>
    <w:rsid w:val="0087784C"/>
    <w:rsid w:val="00877873"/>
    <w:rsid w:val="00877AC2"/>
    <w:rsid w:val="00877CC3"/>
    <w:rsid w:val="00877D1D"/>
    <w:rsid w:val="00877FED"/>
    <w:rsid w:val="00880153"/>
    <w:rsid w:val="0088076F"/>
    <w:rsid w:val="00880783"/>
    <w:rsid w:val="00880BDE"/>
    <w:rsid w:val="00880BEA"/>
    <w:rsid w:val="0088110C"/>
    <w:rsid w:val="00881A69"/>
    <w:rsid w:val="00881B30"/>
    <w:rsid w:val="00881B61"/>
    <w:rsid w:val="00882029"/>
    <w:rsid w:val="008820D1"/>
    <w:rsid w:val="008821D4"/>
    <w:rsid w:val="008825C5"/>
    <w:rsid w:val="008828E8"/>
    <w:rsid w:val="00882AAE"/>
    <w:rsid w:val="00882F6E"/>
    <w:rsid w:val="00883644"/>
    <w:rsid w:val="00883A01"/>
    <w:rsid w:val="008840F6"/>
    <w:rsid w:val="00884328"/>
    <w:rsid w:val="00885129"/>
    <w:rsid w:val="00885545"/>
    <w:rsid w:val="00885567"/>
    <w:rsid w:val="00885B0B"/>
    <w:rsid w:val="00885CA7"/>
    <w:rsid w:val="00886768"/>
    <w:rsid w:val="00886953"/>
    <w:rsid w:val="00886975"/>
    <w:rsid w:val="008869FF"/>
    <w:rsid w:val="00886EAA"/>
    <w:rsid w:val="0088736E"/>
    <w:rsid w:val="00887841"/>
    <w:rsid w:val="00887BB0"/>
    <w:rsid w:val="00887CEC"/>
    <w:rsid w:val="00887F8D"/>
    <w:rsid w:val="00887F9D"/>
    <w:rsid w:val="00890299"/>
    <w:rsid w:val="00890335"/>
    <w:rsid w:val="008903F5"/>
    <w:rsid w:val="0089062B"/>
    <w:rsid w:val="00890D81"/>
    <w:rsid w:val="00890E2B"/>
    <w:rsid w:val="00890F7C"/>
    <w:rsid w:val="00891783"/>
    <w:rsid w:val="00892043"/>
    <w:rsid w:val="00892160"/>
    <w:rsid w:val="00892730"/>
    <w:rsid w:val="008927CA"/>
    <w:rsid w:val="00892859"/>
    <w:rsid w:val="00892A33"/>
    <w:rsid w:val="00892D56"/>
    <w:rsid w:val="0089306C"/>
    <w:rsid w:val="00893148"/>
    <w:rsid w:val="00893A2C"/>
    <w:rsid w:val="00893C15"/>
    <w:rsid w:val="00893CAC"/>
    <w:rsid w:val="00893DAC"/>
    <w:rsid w:val="0089451A"/>
    <w:rsid w:val="008948E7"/>
    <w:rsid w:val="00894966"/>
    <w:rsid w:val="00894A16"/>
    <w:rsid w:val="008953C7"/>
    <w:rsid w:val="00895AE1"/>
    <w:rsid w:val="00895B47"/>
    <w:rsid w:val="00895D8E"/>
    <w:rsid w:val="00896462"/>
    <w:rsid w:val="00896864"/>
    <w:rsid w:val="00896871"/>
    <w:rsid w:val="00896D65"/>
    <w:rsid w:val="008972DE"/>
    <w:rsid w:val="008972DF"/>
    <w:rsid w:val="008975B5"/>
    <w:rsid w:val="00897CF1"/>
    <w:rsid w:val="008A05E4"/>
    <w:rsid w:val="008A06CE"/>
    <w:rsid w:val="008A1085"/>
    <w:rsid w:val="008A1FC1"/>
    <w:rsid w:val="008A23EA"/>
    <w:rsid w:val="008A2872"/>
    <w:rsid w:val="008A2986"/>
    <w:rsid w:val="008A325A"/>
    <w:rsid w:val="008A3411"/>
    <w:rsid w:val="008A4489"/>
    <w:rsid w:val="008A44D4"/>
    <w:rsid w:val="008A4B34"/>
    <w:rsid w:val="008A51D8"/>
    <w:rsid w:val="008A5397"/>
    <w:rsid w:val="008A54BE"/>
    <w:rsid w:val="008A55D6"/>
    <w:rsid w:val="008A578A"/>
    <w:rsid w:val="008A5850"/>
    <w:rsid w:val="008A587B"/>
    <w:rsid w:val="008A68B1"/>
    <w:rsid w:val="008A6A25"/>
    <w:rsid w:val="008A73EA"/>
    <w:rsid w:val="008A75D4"/>
    <w:rsid w:val="008A7A3A"/>
    <w:rsid w:val="008A7D4E"/>
    <w:rsid w:val="008B00B2"/>
    <w:rsid w:val="008B030D"/>
    <w:rsid w:val="008B05EB"/>
    <w:rsid w:val="008B0A13"/>
    <w:rsid w:val="008B0AC0"/>
    <w:rsid w:val="008B0F8E"/>
    <w:rsid w:val="008B10E4"/>
    <w:rsid w:val="008B11E7"/>
    <w:rsid w:val="008B1255"/>
    <w:rsid w:val="008B12BF"/>
    <w:rsid w:val="008B1C42"/>
    <w:rsid w:val="008B2159"/>
    <w:rsid w:val="008B25BF"/>
    <w:rsid w:val="008B2823"/>
    <w:rsid w:val="008B2D21"/>
    <w:rsid w:val="008B2FCA"/>
    <w:rsid w:val="008B3173"/>
    <w:rsid w:val="008B31A8"/>
    <w:rsid w:val="008B33B4"/>
    <w:rsid w:val="008B3464"/>
    <w:rsid w:val="008B3743"/>
    <w:rsid w:val="008B3BF1"/>
    <w:rsid w:val="008B3D0E"/>
    <w:rsid w:val="008B3D6A"/>
    <w:rsid w:val="008B4755"/>
    <w:rsid w:val="008B484C"/>
    <w:rsid w:val="008B4F75"/>
    <w:rsid w:val="008B53E3"/>
    <w:rsid w:val="008B5511"/>
    <w:rsid w:val="008B5599"/>
    <w:rsid w:val="008B58D2"/>
    <w:rsid w:val="008B59A6"/>
    <w:rsid w:val="008B59F4"/>
    <w:rsid w:val="008B5A03"/>
    <w:rsid w:val="008B5C6D"/>
    <w:rsid w:val="008B5C90"/>
    <w:rsid w:val="008B5CAC"/>
    <w:rsid w:val="008B5E28"/>
    <w:rsid w:val="008B6688"/>
    <w:rsid w:val="008B6842"/>
    <w:rsid w:val="008B7190"/>
    <w:rsid w:val="008B71A0"/>
    <w:rsid w:val="008B76CF"/>
    <w:rsid w:val="008B7AA9"/>
    <w:rsid w:val="008C051B"/>
    <w:rsid w:val="008C0585"/>
    <w:rsid w:val="008C0848"/>
    <w:rsid w:val="008C09CC"/>
    <w:rsid w:val="008C0E17"/>
    <w:rsid w:val="008C158A"/>
    <w:rsid w:val="008C1679"/>
    <w:rsid w:val="008C1DB8"/>
    <w:rsid w:val="008C1F84"/>
    <w:rsid w:val="008C2042"/>
    <w:rsid w:val="008C217B"/>
    <w:rsid w:val="008C2241"/>
    <w:rsid w:val="008C2801"/>
    <w:rsid w:val="008C3387"/>
    <w:rsid w:val="008C33CF"/>
    <w:rsid w:val="008C3CF6"/>
    <w:rsid w:val="008C3F1B"/>
    <w:rsid w:val="008C3F3E"/>
    <w:rsid w:val="008C4503"/>
    <w:rsid w:val="008C577B"/>
    <w:rsid w:val="008C6614"/>
    <w:rsid w:val="008C7182"/>
    <w:rsid w:val="008C7386"/>
    <w:rsid w:val="008C772E"/>
    <w:rsid w:val="008C7A2D"/>
    <w:rsid w:val="008C7A54"/>
    <w:rsid w:val="008C7F52"/>
    <w:rsid w:val="008C7FA4"/>
    <w:rsid w:val="008C7FC6"/>
    <w:rsid w:val="008D036B"/>
    <w:rsid w:val="008D0594"/>
    <w:rsid w:val="008D08F4"/>
    <w:rsid w:val="008D098C"/>
    <w:rsid w:val="008D0A03"/>
    <w:rsid w:val="008D17BF"/>
    <w:rsid w:val="008D1865"/>
    <w:rsid w:val="008D1BD3"/>
    <w:rsid w:val="008D1DCD"/>
    <w:rsid w:val="008D1F42"/>
    <w:rsid w:val="008D2A75"/>
    <w:rsid w:val="008D394C"/>
    <w:rsid w:val="008D3A62"/>
    <w:rsid w:val="008D3D2B"/>
    <w:rsid w:val="008D43E0"/>
    <w:rsid w:val="008D484C"/>
    <w:rsid w:val="008D4A61"/>
    <w:rsid w:val="008D5369"/>
    <w:rsid w:val="008D5503"/>
    <w:rsid w:val="008D59EB"/>
    <w:rsid w:val="008D6023"/>
    <w:rsid w:val="008D634E"/>
    <w:rsid w:val="008D662E"/>
    <w:rsid w:val="008D66BA"/>
    <w:rsid w:val="008D6812"/>
    <w:rsid w:val="008D707A"/>
    <w:rsid w:val="008D7236"/>
    <w:rsid w:val="008D7E38"/>
    <w:rsid w:val="008D7FF8"/>
    <w:rsid w:val="008E04AB"/>
    <w:rsid w:val="008E07A4"/>
    <w:rsid w:val="008E0B0E"/>
    <w:rsid w:val="008E0D42"/>
    <w:rsid w:val="008E0F0D"/>
    <w:rsid w:val="008E1718"/>
    <w:rsid w:val="008E19B5"/>
    <w:rsid w:val="008E1C3C"/>
    <w:rsid w:val="008E253C"/>
    <w:rsid w:val="008E2590"/>
    <w:rsid w:val="008E261B"/>
    <w:rsid w:val="008E26C5"/>
    <w:rsid w:val="008E2711"/>
    <w:rsid w:val="008E2E05"/>
    <w:rsid w:val="008E314D"/>
    <w:rsid w:val="008E3672"/>
    <w:rsid w:val="008E3DF5"/>
    <w:rsid w:val="008E42E3"/>
    <w:rsid w:val="008E4329"/>
    <w:rsid w:val="008E443F"/>
    <w:rsid w:val="008E47E4"/>
    <w:rsid w:val="008E7840"/>
    <w:rsid w:val="008F0783"/>
    <w:rsid w:val="008F0972"/>
    <w:rsid w:val="008F0D29"/>
    <w:rsid w:val="008F0D2E"/>
    <w:rsid w:val="008F11D3"/>
    <w:rsid w:val="008F1791"/>
    <w:rsid w:val="008F184E"/>
    <w:rsid w:val="008F1A50"/>
    <w:rsid w:val="008F1FBA"/>
    <w:rsid w:val="008F21E2"/>
    <w:rsid w:val="008F2622"/>
    <w:rsid w:val="008F2C10"/>
    <w:rsid w:val="008F2EBF"/>
    <w:rsid w:val="008F3049"/>
    <w:rsid w:val="008F3217"/>
    <w:rsid w:val="008F3448"/>
    <w:rsid w:val="008F3D45"/>
    <w:rsid w:val="008F4F98"/>
    <w:rsid w:val="008F5CB2"/>
    <w:rsid w:val="008F5DBD"/>
    <w:rsid w:val="008F6729"/>
    <w:rsid w:val="008F6968"/>
    <w:rsid w:val="008F74F5"/>
    <w:rsid w:val="008F7D5E"/>
    <w:rsid w:val="008F7DAA"/>
    <w:rsid w:val="009008CF"/>
    <w:rsid w:val="00900D0E"/>
    <w:rsid w:val="0090108E"/>
    <w:rsid w:val="00901A0E"/>
    <w:rsid w:val="00901C37"/>
    <w:rsid w:val="00901CCA"/>
    <w:rsid w:val="00901E4B"/>
    <w:rsid w:val="00902893"/>
    <w:rsid w:val="009029C0"/>
    <w:rsid w:val="00903775"/>
    <w:rsid w:val="00903A5A"/>
    <w:rsid w:val="00903D08"/>
    <w:rsid w:val="00903E15"/>
    <w:rsid w:val="00904071"/>
    <w:rsid w:val="009040C3"/>
    <w:rsid w:val="009046B9"/>
    <w:rsid w:val="00904B50"/>
    <w:rsid w:val="00904C55"/>
    <w:rsid w:val="00904C7D"/>
    <w:rsid w:val="0090567B"/>
    <w:rsid w:val="00905745"/>
    <w:rsid w:val="009059F5"/>
    <w:rsid w:val="00906035"/>
    <w:rsid w:val="009060EC"/>
    <w:rsid w:val="00907099"/>
    <w:rsid w:val="0090717F"/>
    <w:rsid w:val="0090737C"/>
    <w:rsid w:val="009073A3"/>
    <w:rsid w:val="0090742F"/>
    <w:rsid w:val="00907651"/>
    <w:rsid w:val="0090768A"/>
    <w:rsid w:val="009076B3"/>
    <w:rsid w:val="00907A58"/>
    <w:rsid w:val="00907ADE"/>
    <w:rsid w:val="00907B01"/>
    <w:rsid w:val="00907B4E"/>
    <w:rsid w:val="00907EFC"/>
    <w:rsid w:val="00910103"/>
    <w:rsid w:val="009106F3"/>
    <w:rsid w:val="0091145E"/>
    <w:rsid w:val="00911B82"/>
    <w:rsid w:val="00912431"/>
    <w:rsid w:val="00912C25"/>
    <w:rsid w:val="00912E82"/>
    <w:rsid w:val="00912F90"/>
    <w:rsid w:val="009130EC"/>
    <w:rsid w:val="0091318F"/>
    <w:rsid w:val="009137D9"/>
    <w:rsid w:val="0091390A"/>
    <w:rsid w:val="00913BCC"/>
    <w:rsid w:val="00914237"/>
    <w:rsid w:val="0091427C"/>
    <w:rsid w:val="00914810"/>
    <w:rsid w:val="00914F9E"/>
    <w:rsid w:val="0091546B"/>
    <w:rsid w:val="00915A73"/>
    <w:rsid w:val="009160FC"/>
    <w:rsid w:val="00916462"/>
    <w:rsid w:val="00916692"/>
    <w:rsid w:val="00916D4E"/>
    <w:rsid w:val="00916DE4"/>
    <w:rsid w:val="00916E4B"/>
    <w:rsid w:val="00916F7A"/>
    <w:rsid w:val="00916FAF"/>
    <w:rsid w:val="009177DD"/>
    <w:rsid w:val="009179C9"/>
    <w:rsid w:val="00917CD9"/>
    <w:rsid w:val="009200D5"/>
    <w:rsid w:val="0092054C"/>
    <w:rsid w:val="00920961"/>
    <w:rsid w:val="00920F5C"/>
    <w:rsid w:val="00921155"/>
    <w:rsid w:val="0092215A"/>
    <w:rsid w:val="009224AE"/>
    <w:rsid w:val="00922509"/>
    <w:rsid w:val="009228DA"/>
    <w:rsid w:val="00922F82"/>
    <w:rsid w:val="00923460"/>
    <w:rsid w:val="009235E3"/>
    <w:rsid w:val="00923A53"/>
    <w:rsid w:val="00923D2D"/>
    <w:rsid w:val="009246DD"/>
    <w:rsid w:val="009248E1"/>
    <w:rsid w:val="00924CE0"/>
    <w:rsid w:val="00925733"/>
    <w:rsid w:val="00925845"/>
    <w:rsid w:val="0092587F"/>
    <w:rsid w:val="009259AB"/>
    <w:rsid w:val="00925B74"/>
    <w:rsid w:val="00925EB6"/>
    <w:rsid w:val="009260CB"/>
    <w:rsid w:val="00926506"/>
    <w:rsid w:val="0092657C"/>
    <w:rsid w:val="009268E8"/>
    <w:rsid w:val="009268F4"/>
    <w:rsid w:val="00926E99"/>
    <w:rsid w:val="00927279"/>
    <w:rsid w:val="0092746C"/>
    <w:rsid w:val="009278B0"/>
    <w:rsid w:val="009279F3"/>
    <w:rsid w:val="00927A63"/>
    <w:rsid w:val="00930B00"/>
    <w:rsid w:val="00930BF5"/>
    <w:rsid w:val="00930D3B"/>
    <w:rsid w:val="009310B2"/>
    <w:rsid w:val="00931306"/>
    <w:rsid w:val="0093156C"/>
    <w:rsid w:val="009317F2"/>
    <w:rsid w:val="00931A52"/>
    <w:rsid w:val="00931EE0"/>
    <w:rsid w:val="00931FE8"/>
    <w:rsid w:val="009320D5"/>
    <w:rsid w:val="009321FD"/>
    <w:rsid w:val="00932334"/>
    <w:rsid w:val="009327E9"/>
    <w:rsid w:val="00932833"/>
    <w:rsid w:val="009329E3"/>
    <w:rsid w:val="00932B58"/>
    <w:rsid w:val="00932BCB"/>
    <w:rsid w:val="009333E0"/>
    <w:rsid w:val="00933520"/>
    <w:rsid w:val="00933699"/>
    <w:rsid w:val="009337C5"/>
    <w:rsid w:val="00934309"/>
    <w:rsid w:val="009347AF"/>
    <w:rsid w:val="00934AFD"/>
    <w:rsid w:val="0093550F"/>
    <w:rsid w:val="009357FB"/>
    <w:rsid w:val="009358A1"/>
    <w:rsid w:val="00935A08"/>
    <w:rsid w:val="00935E0C"/>
    <w:rsid w:val="0093618C"/>
    <w:rsid w:val="00936800"/>
    <w:rsid w:val="009369E6"/>
    <w:rsid w:val="00936C33"/>
    <w:rsid w:val="00936DCD"/>
    <w:rsid w:val="0093717F"/>
    <w:rsid w:val="00937437"/>
    <w:rsid w:val="009374F7"/>
    <w:rsid w:val="0093769E"/>
    <w:rsid w:val="00937750"/>
    <w:rsid w:val="009400A9"/>
    <w:rsid w:val="0094027D"/>
    <w:rsid w:val="0094028C"/>
    <w:rsid w:val="009402ED"/>
    <w:rsid w:val="0094091B"/>
    <w:rsid w:val="00940C3D"/>
    <w:rsid w:val="00940E48"/>
    <w:rsid w:val="0094106F"/>
    <w:rsid w:val="00941154"/>
    <w:rsid w:val="009418EF"/>
    <w:rsid w:val="00941D1F"/>
    <w:rsid w:val="00941ECC"/>
    <w:rsid w:val="009424EF"/>
    <w:rsid w:val="00942D4E"/>
    <w:rsid w:val="00942EEC"/>
    <w:rsid w:val="00942F8F"/>
    <w:rsid w:val="00943B22"/>
    <w:rsid w:val="009449BA"/>
    <w:rsid w:val="009449EE"/>
    <w:rsid w:val="0094579B"/>
    <w:rsid w:val="009458EE"/>
    <w:rsid w:val="0094593D"/>
    <w:rsid w:val="00946300"/>
    <w:rsid w:val="0094632F"/>
    <w:rsid w:val="00946E9E"/>
    <w:rsid w:val="00947578"/>
    <w:rsid w:val="00947A87"/>
    <w:rsid w:val="009500BF"/>
    <w:rsid w:val="009500C0"/>
    <w:rsid w:val="0095014F"/>
    <w:rsid w:val="00950154"/>
    <w:rsid w:val="00950607"/>
    <w:rsid w:val="00950651"/>
    <w:rsid w:val="009514D9"/>
    <w:rsid w:val="009514F9"/>
    <w:rsid w:val="0095191C"/>
    <w:rsid w:val="00951C81"/>
    <w:rsid w:val="009520D3"/>
    <w:rsid w:val="009527A2"/>
    <w:rsid w:val="00952E7B"/>
    <w:rsid w:val="009530EA"/>
    <w:rsid w:val="0095316F"/>
    <w:rsid w:val="00953B5A"/>
    <w:rsid w:val="00953E06"/>
    <w:rsid w:val="0095411E"/>
    <w:rsid w:val="00954152"/>
    <w:rsid w:val="009544EA"/>
    <w:rsid w:val="00955100"/>
    <w:rsid w:val="00955523"/>
    <w:rsid w:val="009556AE"/>
    <w:rsid w:val="0095592D"/>
    <w:rsid w:val="00955CB0"/>
    <w:rsid w:val="009566A1"/>
    <w:rsid w:val="00956D4F"/>
    <w:rsid w:val="00956E42"/>
    <w:rsid w:val="00956FE1"/>
    <w:rsid w:val="00957280"/>
    <w:rsid w:val="0095763A"/>
    <w:rsid w:val="0095764D"/>
    <w:rsid w:val="00957817"/>
    <w:rsid w:val="00957964"/>
    <w:rsid w:val="00957966"/>
    <w:rsid w:val="00957BB6"/>
    <w:rsid w:val="00957DB5"/>
    <w:rsid w:val="0096001F"/>
    <w:rsid w:val="009607AA"/>
    <w:rsid w:val="00960FC1"/>
    <w:rsid w:val="0096121F"/>
    <w:rsid w:val="0096153A"/>
    <w:rsid w:val="0096168E"/>
    <w:rsid w:val="009618D8"/>
    <w:rsid w:val="00961AAC"/>
    <w:rsid w:val="00961BE2"/>
    <w:rsid w:val="00962341"/>
    <w:rsid w:val="009629B7"/>
    <w:rsid w:val="00962BB5"/>
    <w:rsid w:val="00962E94"/>
    <w:rsid w:val="00962FA8"/>
    <w:rsid w:val="00963008"/>
    <w:rsid w:val="009633D3"/>
    <w:rsid w:val="00963E16"/>
    <w:rsid w:val="00963E88"/>
    <w:rsid w:val="00963FA1"/>
    <w:rsid w:val="009642E7"/>
    <w:rsid w:val="00964763"/>
    <w:rsid w:val="00964B09"/>
    <w:rsid w:val="00965778"/>
    <w:rsid w:val="009659F8"/>
    <w:rsid w:val="00965BA9"/>
    <w:rsid w:val="00965FD1"/>
    <w:rsid w:val="009666BB"/>
    <w:rsid w:val="00966842"/>
    <w:rsid w:val="00966C6E"/>
    <w:rsid w:val="00966EF3"/>
    <w:rsid w:val="0096705E"/>
    <w:rsid w:val="009676B1"/>
    <w:rsid w:val="0096793F"/>
    <w:rsid w:val="00967AC4"/>
    <w:rsid w:val="00967DBF"/>
    <w:rsid w:val="00967F33"/>
    <w:rsid w:val="009701B1"/>
    <w:rsid w:val="00970A9D"/>
    <w:rsid w:val="00970AF5"/>
    <w:rsid w:val="00970EC1"/>
    <w:rsid w:val="009717A9"/>
    <w:rsid w:val="00971C84"/>
    <w:rsid w:val="00971F82"/>
    <w:rsid w:val="009723B2"/>
    <w:rsid w:val="009723EE"/>
    <w:rsid w:val="00972C10"/>
    <w:rsid w:val="00973026"/>
    <w:rsid w:val="00973124"/>
    <w:rsid w:val="009738C4"/>
    <w:rsid w:val="00973952"/>
    <w:rsid w:val="009741E6"/>
    <w:rsid w:val="00974260"/>
    <w:rsid w:val="009744EA"/>
    <w:rsid w:val="009744F5"/>
    <w:rsid w:val="00974830"/>
    <w:rsid w:val="00974831"/>
    <w:rsid w:val="0097484F"/>
    <w:rsid w:val="009749AC"/>
    <w:rsid w:val="00976755"/>
    <w:rsid w:val="00976950"/>
    <w:rsid w:val="00976CCC"/>
    <w:rsid w:val="00976E0E"/>
    <w:rsid w:val="00976F82"/>
    <w:rsid w:val="009770FB"/>
    <w:rsid w:val="0097713C"/>
    <w:rsid w:val="00977425"/>
    <w:rsid w:val="00977C9E"/>
    <w:rsid w:val="00980186"/>
    <w:rsid w:val="0098092C"/>
    <w:rsid w:val="00980ADD"/>
    <w:rsid w:val="00980C70"/>
    <w:rsid w:val="00980C8D"/>
    <w:rsid w:val="00980DD7"/>
    <w:rsid w:val="009812D8"/>
    <w:rsid w:val="00981C6C"/>
    <w:rsid w:val="00981E0A"/>
    <w:rsid w:val="00982107"/>
    <w:rsid w:val="00982365"/>
    <w:rsid w:val="00982412"/>
    <w:rsid w:val="0098249D"/>
    <w:rsid w:val="00982808"/>
    <w:rsid w:val="009831F8"/>
    <w:rsid w:val="009833B0"/>
    <w:rsid w:val="00983437"/>
    <w:rsid w:val="00983F2D"/>
    <w:rsid w:val="0098491B"/>
    <w:rsid w:val="00984A27"/>
    <w:rsid w:val="00985A20"/>
    <w:rsid w:val="00985D61"/>
    <w:rsid w:val="0098658C"/>
    <w:rsid w:val="009867C7"/>
    <w:rsid w:val="00986E1C"/>
    <w:rsid w:val="00986EAD"/>
    <w:rsid w:val="00987462"/>
    <w:rsid w:val="00987C6F"/>
    <w:rsid w:val="00987C82"/>
    <w:rsid w:val="00987F5A"/>
    <w:rsid w:val="00990F2A"/>
    <w:rsid w:val="0099119E"/>
    <w:rsid w:val="00991343"/>
    <w:rsid w:val="0099138A"/>
    <w:rsid w:val="00991503"/>
    <w:rsid w:val="0099191C"/>
    <w:rsid w:val="00991F88"/>
    <w:rsid w:val="00992420"/>
    <w:rsid w:val="00992465"/>
    <w:rsid w:val="00992604"/>
    <w:rsid w:val="009933DF"/>
    <w:rsid w:val="00993751"/>
    <w:rsid w:val="00993771"/>
    <w:rsid w:val="0099394C"/>
    <w:rsid w:val="00993E0F"/>
    <w:rsid w:val="0099401E"/>
    <w:rsid w:val="0099461C"/>
    <w:rsid w:val="00994818"/>
    <w:rsid w:val="00994AC6"/>
    <w:rsid w:val="009950ED"/>
    <w:rsid w:val="009951B9"/>
    <w:rsid w:val="0099523A"/>
    <w:rsid w:val="00995876"/>
    <w:rsid w:val="0099592D"/>
    <w:rsid w:val="00995AB1"/>
    <w:rsid w:val="00995E61"/>
    <w:rsid w:val="0099619C"/>
    <w:rsid w:val="0099642E"/>
    <w:rsid w:val="00996841"/>
    <w:rsid w:val="00996869"/>
    <w:rsid w:val="00997654"/>
    <w:rsid w:val="00997D89"/>
    <w:rsid w:val="009A043E"/>
    <w:rsid w:val="009A04C6"/>
    <w:rsid w:val="009A054A"/>
    <w:rsid w:val="009A0661"/>
    <w:rsid w:val="009A0687"/>
    <w:rsid w:val="009A06CC"/>
    <w:rsid w:val="009A0930"/>
    <w:rsid w:val="009A130F"/>
    <w:rsid w:val="009A1354"/>
    <w:rsid w:val="009A16C1"/>
    <w:rsid w:val="009A21C2"/>
    <w:rsid w:val="009A25BE"/>
    <w:rsid w:val="009A289C"/>
    <w:rsid w:val="009A2F0C"/>
    <w:rsid w:val="009A366F"/>
    <w:rsid w:val="009A3682"/>
    <w:rsid w:val="009A3FEF"/>
    <w:rsid w:val="009A459A"/>
    <w:rsid w:val="009A466E"/>
    <w:rsid w:val="009A48BB"/>
    <w:rsid w:val="009A495B"/>
    <w:rsid w:val="009A4A77"/>
    <w:rsid w:val="009A4B98"/>
    <w:rsid w:val="009A4D6C"/>
    <w:rsid w:val="009A4DFE"/>
    <w:rsid w:val="009A5398"/>
    <w:rsid w:val="009A557E"/>
    <w:rsid w:val="009A55B1"/>
    <w:rsid w:val="009A5CAE"/>
    <w:rsid w:val="009A5E99"/>
    <w:rsid w:val="009A65A8"/>
    <w:rsid w:val="009A71D4"/>
    <w:rsid w:val="009A72AD"/>
    <w:rsid w:val="009A72FC"/>
    <w:rsid w:val="009A750C"/>
    <w:rsid w:val="009A768F"/>
    <w:rsid w:val="009A779E"/>
    <w:rsid w:val="009A790B"/>
    <w:rsid w:val="009A7D14"/>
    <w:rsid w:val="009A7DFD"/>
    <w:rsid w:val="009B0286"/>
    <w:rsid w:val="009B05AF"/>
    <w:rsid w:val="009B106B"/>
    <w:rsid w:val="009B1B46"/>
    <w:rsid w:val="009B2F61"/>
    <w:rsid w:val="009B3144"/>
    <w:rsid w:val="009B356E"/>
    <w:rsid w:val="009B40AD"/>
    <w:rsid w:val="009B447F"/>
    <w:rsid w:val="009B5120"/>
    <w:rsid w:val="009B5407"/>
    <w:rsid w:val="009B5704"/>
    <w:rsid w:val="009B5A4F"/>
    <w:rsid w:val="009B5B19"/>
    <w:rsid w:val="009B5B48"/>
    <w:rsid w:val="009B5BF4"/>
    <w:rsid w:val="009B5DC8"/>
    <w:rsid w:val="009B5E35"/>
    <w:rsid w:val="009B5F16"/>
    <w:rsid w:val="009B6387"/>
    <w:rsid w:val="009B64FA"/>
    <w:rsid w:val="009B67B0"/>
    <w:rsid w:val="009B68D1"/>
    <w:rsid w:val="009B6A1C"/>
    <w:rsid w:val="009B6D1F"/>
    <w:rsid w:val="009B7323"/>
    <w:rsid w:val="009B75DF"/>
    <w:rsid w:val="009B7DF6"/>
    <w:rsid w:val="009C0148"/>
    <w:rsid w:val="009C0A12"/>
    <w:rsid w:val="009C0A70"/>
    <w:rsid w:val="009C0D13"/>
    <w:rsid w:val="009C105D"/>
    <w:rsid w:val="009C187B"/>
    <w:rsid w:val="009C1F01"/>
    <w:rsid w:val="009C2164"/>
    <w:rsid w:val="009C2500"/>
    <w:rsid w:val="009C2754"/>
    <w:rsid w:val="009C2764"/>
    <w:rsid w:val="009C2FB7"/>
    <w:rsid w:val="009C34FC"/>
    <w:rsid w:val="009C37AE"/>
    <w:rsid w:val="009C3B8F"/>
    <w:rsid w:val="009C3C73"/>
    <w:rsid w:val="009C3C9A"/>
    <w:rsid w:val="009C3E5A"/>
    <w:rsid w:val="009C3E7E"/>
    <w:rsid w:val="009C462B"/>
    <w:rsid w:val="009C46F4"/>
    <w:rsid w:val="009C5671"/>
    <w:rsid w:val="009C669A"/>
    <w:rsid w:val="009C69AF"/>
    <w:rsid w:val="009C69E0"/>
    <w:rsid w:val="009C6D36"/>
    <w:rsid w:val="009C7032"/>
    <w:rsid w:val="009C724D"/>
    <w:rsid w:val="009C72CE"/>
    <w:rsid w:val="009C7921"/>
    <w:rsid w:val="009D0925"/>
    <w:rsid w:val="009D0DE2"/>
    <w:rsid w:val="009D125E"/>
    <w:rsid w:val="009D12BC"/>
    <w:rsid w:val="009D1723"/>
    <w:rsid w:val="009D19CD"/>
    <w:rsid w:val="009D1A5D"/>
    <w:rsid w:val="009D1B02"/>
    <w:rsid w:val="009D1B7C"/>
    <w:rsid w:val="009D1BCD"/>
    <w:rsid w:val="009D2193"/>
    <w:rsid w:val="009D2AF0"/>
    <w:rsid w:val="009D2C06"/>
    <w:rsid w:val="009D2D7A"/>
    <w:rsid w:val="009D2EC9"/>
    <w:rsid w:val="009D2F9F"/>
    <w:rsid w:val="009D3976"/>
    <w:rsid w:val="009D3A13"/>
    <w:rsid w:val="009D3B38"/>
    <w:rsid w:val="009D3B68"/>
    <w:rsid w:val="009D3DA3"/>
    <w:rsid w:val="009D4438"/>
    <w:rsid w:val="009D4579"/>
    <w:rsid w:val="009D4C1E"/>
    <w:rsid w:val="009D4C4F"/>
    <w:rsid w:val="009D5259"/>
    <w:rsid w:val="009D60C7"/>
    <w:rsid w:val="009D642F"/>
    <w:rsid w:val="009D647C"/>
    <w:rsid w:val="009D6489"/>
    <w:rsid w:val="009D70FD"/>
    <w:rsid w:val="009D741C"/>
    <w:rsid w:val="009D7423"/>
    <w:rsid w:val="009D77F6"/>
    <w:rsid w:val="009D7A30"/>
    <w:rsid w:val="009E0165"/>
    <w:rsid w:val="009E0EF5"/>
    <w:rsid w:val="009E187D"/>
    <w:rsid w:val="009E191D"/>
    <w:rsid w:val="009E1AFE"/>
    <w:rsid w:val="009E1FF5"/>
    <w:rsid w:val="009E24EE"/>
    <w:rsid w:val="009E2730"/>
    <w:rsid w:val="009E2765"/>
    <w:rsid w:val="009E28E6"/>
    <w:rsid w:val="009E2D58"/>
    <w:rsid w:val="009E2D99"/>
    <w:rsid w:val="009E39ED"/>
    <w:rsid w:val="009E3B36"/>
    <w:rsid w:val="009E3B5C"/>
    <w:rsid w:val="009E4493"/>
    <w:rsid w:val="009E44DE"/>
    <w:rsid w:val="009E465E"/>
    <w:rsid w:val="009E4A11"/>
    <w:rsid w:val="009E4AD5"/>
    <w:rsid w:val="009E4DDB"/>
    <w:rsid w:val="009E4EC2"/>
    <w:rsid w:val="009E50F5"/>
    <w:rsid w:val="009E538F"/>
    <w:rsid w:val="009E55F7"/>
    <w:rsid w:val="009E58FE"/>
    <w:rsid w:val="009E5F29"/>
    <w:rsid w:val="009E6017"/>
    <w:rsid w:val="009E68A5"/>
    <w:rsid w:val="009E6A05"/>
    <w:rsid w:val="009E6BCD"/>
    <w:rsid w:val="009E7201"/>
    <w:rsid w:val="009E78AA"/>
    <w:rsid w:val="009F024E"/>
    <w:rsid w:val="009F03C2"/>
    <w:rsid w:val="009F0864"/>
    <w:rsid w:val="009F0FA1"/>
    <w:rsid w:val="009F0FC1"/>
    <w:rsid w:val="009F0FEF"/>
    <w:rsid w:val="009F106B"/>
    <w:rsid w:val="009F14CC"/>
    <w:rsid w:val="009F1643"/>
    <w:rsid w:val="009F19EC"/>
    <w:rsid w:val="009F1C6B"/>
    <w:rsid w:val="009F2228"/>
    <w:rsid w:val="009F2415"/>
    <w:rsid w:val="009F2581"/>
    <w:rsid w:val="009F27A3"/>
    <w:rsid w:val="009F2C3B"/>
    <w:rsid w:val="009F2D13"/>
    <w:rsid w:val="009F2F29"/>
    <w:rsid w:val="009F3669"/>
    <w:rsid w:val="009F3BE9"/>
    <w:rsid w:val="009F3C4C"/>
    <w:rsid w:val="009F40F9"/>
    <w:rsid w:val="009F4283"/>
    <w:rsid w:val="009F4470"/>
    <w:rsid w:val="009F4702"/>
    <w:rsid w:val="009F4D82"/>
    <w:rsid w:val="009F516A"/>
    <w:rsid w:val="009F561D"/>
    <w:rsid w:val="009F5BB4"/>
    <w:rsid w:val="009F6453"/>
    <w:rsid w:val="009F684D"/>
    <w:rsid w:val="009F6C47"/>
    <w:rsid w:val="009F71F8"/>
    <w:rsid w:val="009F720B"/>
    <w:rsid w:val="009F7788"/>
    <w:rsid w:val="009F798B"/>
    <w:rsid w:val="009F7ACB"/>
    <w:rsid w:val="009F7CB5"/>
    <w:rsid w:val="00A00398"/>
    <w:rsid w:val="00A01040"/>
    <w:rsid w:val="00A01186"/>
    <w:rsid w:val="00A01784"/>
    <w:rsid w:val="00A01A56"/>
    <w:rsid w:val="00A01CDE"/>
    <w:rsid w:val="00A023E9"/>
    <w:rsid w:val="00A025D4"/>
    <w:rsid w:val="00A0289B"/>
    <w:rsid w:val="00A0292C"/>
    <w:rsid w:val="00A02982"/>
    <w:rsid w:val="00A02EAF"/>
    <w:rsid w:val="00A03760"/>
    <w:rsid w:val="00A03837"/>
    <w:rsid w:val="00A03D86"/>
    <w:rsid w:val="00A04168"/>
    <w:rsid w:val="00A0447F"/>
    <w:rsid w:val="00A044AC"/>
    <w:rsid w:val="00A04936"/>
    <w:rsid w:val="00A05816"/>
    <w:rsid w:val="00A05984"/>
    <w:rsid w:val="00A05DAC"/>
    <w:rsid w:val="00A05EEA"/>
    <w:rsid w:val="00A061D4"/>
    <w:rsid w:val="00A061EA"/>
    <w:rsid w:val="00A06585"/>
    <w:rsid w:val="00A066EF"/>
    <w:rsid w:val="00A06712"/>
    <w:rsid w:val="00A0683D"/>
    <w:rsid w:val="00A06906"/>
    <w:rsid w:val="00A07117"/>
    <w:rsid w:val="00A0794B"/>
    <w:rsid w:val="00A07C0B"/>
    <w:rsid w:val="00A102AF"/>
    <w:rsid w:val="00A103D4"/>
    <w:rsid w:val="00A103D5"/>
    <w:rsid w:val="00A1074F"/>
    <w:rsid w:val="00A1088D"/>
    <w:rsid w:val="00A10F58"/>
    <w:rsid w:val="00A11110"/>
    <w:rsid w:val="00A1194A"/>
    <w:rsid w:val="00A11A25"/>
    <w:rsid w:val="00A11C02"/>
    <w:rsid w:val="00A11E4C"/>
    <w:rsid w:val="00A12340"/>
    <w:rsid w:val="00A123E3"/>
    <w:rsid w:val="00A12733"/>
    <w:rsid w:val="00A12876"/>
    <w:rsid w:val="00A1330D"/>
    <w:rsid w:val="00A13A7C"/>
    <w:rsid w:val="00A13BD3"/>
    <w:rsid w:val="00A140DA"/>
    <w:rsid w:val="00A146AF"/>
    <w:rsid w:val="00A14A0B"/>
    <w:rsid w:val="00A14D9B"/>
    <w:rsid w:val="00A14F6F"/>
    <w:rsid w:val="00A157E5"/>
    <w:rsid w:val="00A15883"/>
    <w:rsid w:val="00A158EB"/>
    <w:rsid w:val="00A15CE2"/>
    <w:rsid w:val="00A15E5A"/>
    <w:rsid w:val="00A16152"/>
    <w:rsid w:val="00A16D0F"/>
    <w:rsid w:val="00A17132"/>
    <w:rsid w:val="00A1745C"/>
    <w:rsid w:val="00A1770A"/>
    <w:rsid w:val="00A1776C"/>
    <w:rsid w:val="00A178FF"/>
    <w:rsid w:val="00A17C6F"/>
    <w:rsid w:val="00A17E43"/>
    <w:rsid w:val="00A20284"/>
    <w:rsid w:val="00A208A8"/>
    <w:rsid w:val="00A211E7"/>
    <w:rsid w:val="00A21AC2"/>
    <w:rsid w:val="00A21DD0"/>
    <w:rsid w:val="00A21E0E"/>
    <w:rsid w:val="00A22426"/>
    <w:rsid w:val="00A22584"/>
    <w:rsid w:val="00A22C97"/>
    <w:rsid w:val="00A23259"/>
    <w:rsid w:val="00A2337C"/>
    <w:rsid w:val="00A2345E"/>
    <w:rsid w:val="00A23B39"/>
    <w:rsid w:val="00A23E5D"/>
    <w:rsid w:val="00A24236"/>
    <w:rsid w:val="00A24250"/>
    <w:rsid w:val="00A2468A"/>
    <w:rsid w:val="00A2482E"/>
    <w:rsid w:val="00A248C4"/>
    <w:rsid w:val="00A24E31"/>
    <w:rsid w:val="00A25240"/>
    <w:rsid w:val="00A254F6"/>
    <w:rsid w:val="00A2589A"/>
    <w:rsid w:val="00A25908"/>
    <w:rsid w:val="00A25ABB"/>
    <w:rsid w:val="00A2619E"/>
    <w:rsid w:val="00A268B6"/>
    <w:rsid w:val="00A26A22"/>
    <w:rsid w:val="00A26CA8"/>
    <w:rsid w:val="00A27159"/>
    <w:rsid w:val="00A2769E"/>
    <w:rsid w:val="00A276E2"/>
    <w:rsid w:val="00A278A7"/>
    <w:rsid w:val="00A27B4E"/>
    <w:rsid w:val="00A27D7A"/>
    <w:rsid w:val="00A27E49"/>
    <w:rsid w:val="00A30192"/>
    <w:rsid w:val="00A30475"/>
    <w:rsid w:val="00A30609"/>
    <w:rsid w:val="00A3066D"/>
    <w:rsid w:val="00A3077C"/>
    <w:rsid w:val="00A3087F"/>
    <w:rsid w:val="00A30FC6"/>
    <w:rsid w:val="00A31534"/>
    <w:rsid w:val="00A31CF4"/>
    <w:rsid w:val="00A31D81"/>
    <w:rsid w:val="00A31FC5"/>
    <w:rsid w:val="00A32557"/>
    <w:rsid w:val="00A32860"/>
    <w:rsid w:val="00A32A33"/>
    <w:rsid w:val="00A330A4"/>
    <w:rsid w:val="00A33885"/>
    <w:rsid w:val="00A3397A"/>
    <w:rsid w:val="00A33CED"/>
    <w:rsid w:val="00A33E88"/>
    <w:rsid w:val="00A34A9C"/>
    <w:rsid w:val="00A34E39"/>
    <w:rsid w:val="00A34F74"/>
    <w:rsid w:val="00A34FEC"/>
    <w:rsid w:val="00A3524A"/>
    <w:rsid w:val="00A355C3"/>
    <w:rsid w:val="00A356BB"/>
    <w:rsid w:val="00A357F7"/>
    <w:rsid w:val="00A35AA8"/>
    <w:rsid w:val="00A35B6A"/>
    <w:rsid w:val="00A35C07"/>
    <w:rsid w:val="00A360F7"/>
    <w:rsid w:val="00A361C1"/>
    <w:rsid w:val="00A36477"/>
    <w:rsid w:val="00A36771"/>
    <w:rsid w:val="00A36A5F"/>
    <w:rsid w:val="00A36ED6"/>
    <w:rsid w:val="00A36FCF"/>
    <w:rsid w:val="00A37357"/>
    <w:rsid w:val="00A37CEF"/>
    <w:rsid w:val="00A402A6"/>
    <w:rsid w:val="00A402E7"/>
    <w:rsid w:val="00A40493"/>
    <w:rsid w:val="00A406F6"/>
    <w:rsid w:val="00A4073B"/>
    <w:rsid w:val="00A40F87"/>
    <w:rsid w:val="00A41145"/>
    <w:rsid w:val="00A418DF"/>
    <w:rsid w:val="00A41B15"/>
    <w:rsid w:val="00A41C97"/>
    <w:rsid w:val="00A42219"/>
    <w:rsid w:val="00A42264"/>
    <w:rsid w:val="00A42588"/>
    <w:rsid w:val="00A430AA"/>
    <w:rsid w:val="00A4321F"/>
    <w:rsid w:val="00A43574"/>
    <w:rsid w:val="00A43816"/>
    <w:rsid w:val="00A4404B"/>
    <w:rsid w:val="00A44050"/>
    <w:rsid w:val="00A44709"/>
    <w:rsid w:val="00A449F3"/>
    <w:rsid w:val="00A44F5A"/>
    <w:rsid w:val="00A45292"/>
    <w:rsid w:val="00A45DD0"/>
    <w:rsid w:val="00A460F8"/>
    <w:rsid w:val="00A463FD"/>
    <w:rsid w:val="00A465D2"/>
    <w:rsid w:val="00A46926"/>
    <w:rsid w:val="00A47B96"/>
    <w:rsid w:val="00A47C6C"/>
    <w:rsid w:val="00A47DBE"/>
    <w:rsid w:val="00A501EC"/>
    <w:rsid w:val="00A5024B"/>
    <w:rsid w:val="00A50317"/>
    <w:rsid w:val="00A50383"/>
    <w:rsid w:val="00A50621"/>
    <w:rsid w:val="00A50636"/>
    <w:rsid w:val="00A50654"/>
    <w:rsid w:val="00A507C5"/>
    <w:rsid w:val="00A50E06"/>
    <w:rsid w:val="00A512BB"/>
    <w:rsid w:val="00A51717"/>
    <w:rsid w:val="00A51778"/>
    <w:rsid w:val="00A5183F"/>
    <w:rsid w:val="00A51C55"/>
    <w:rsid w:val="00A51F3B"/>
    <w:rsid w:val="00A52255"/>
    <w:rsid w:val="00A52266"/>
    <w:rsid w:val="00A524AB"/>
    <w:rsid w:val="00A52ACA"/>
    <w:rsid w:val="00A52BA8"/>
    <w:rsid w:val="00A52D50"/>
    <w:rsid w:val="00A52FE3"/>
    <w:rsid w:val="00A53103"/>
    <w:rsid w:val="00A53256"/>
    <w:rsid w:val="00A53972"/>
    <w:rsid w:val="00A53AD9"/>
    <w:rsid w:val="00A541B0"/>
    <w:rsid w:val="00A54229"/>
    <w:rsid w:val="00A543A1"/>
    <w:rsid w:val="00A546D4"/>
    <w:rsid w:val="00A547E1"/>
    <w:rsid w:val="00A553D2"/>
    <w:rsid w:val="00A55661"/>
    <w:rsid w:val="00A5582E"/>
    <w:rsid w:val="00A55D93"/>
    <w:rsid w:val="00A56075"/>
    <w:rsid w:val="00A56D0C"/>
    <w:rsid w:val="00A5705C"/>
    <w:rsid w:val="00A571F1"/>
    <w:rsid w:val="00A57CF8"/>
    <w:rsid w:val="00A57EA2"/>
    <w:rsid w:val="00A57FCD"/>
    <w:rsid w:val="00A606C2"/>
    <w:rsid w:val="00A606F5"/>
    <w:rsid w:val="00A60C31"/>
    <w:rsid w:val="00A613D3"/>
    <w:rsid w:val="00A61773"/>
    <w:rsid w:val="00A6196D"/>
    <w:rsid w:val="00A61CB4"/>
    <w:rsid w:val="00A61F17"/>
    <w:rsid w:val="00A6232E"/>
    <w:rsid w:val="00A627F2"/>
    <w:rsid w:val="00A62AEE"/>
    <w:rsid w:val="00A62B6E"/>
    <w:rsid w:val="00A63119"/>
    <w:rsid w:val="00A63397"/>
    <w:rsid w:val="00A633AA"/>
    <w:rsid w:val="00A63BAC"/>
    <w:rsid w:val="00A64186"/>
    <w:rsid w:val="00A64336"/>
    <w:rsid w:val="00A644A8"/>
    <w:rsid w:val="00A646B4"/>
    <w:rsid w:val="00A6477B"/>
    <w:rsid w:val="00A64794"/>
    <w:rsid w:val="00A6483B"/>
    <w:rsid w:val="00A649E3"/>
    <w:rsid w:val="00A64AA8"/>
    <w:rsid w:val="00A64C56"/>
    <w:rsid w:val="00A64E90"/>
    <w:rsid w:val="00A65181"/>
    <w:rsid w:val="00A657D5"/>
    <w:rsid w:val="00A65AD2"/>
    <w:rsid w:val="00A660AE"/>
    <w:rsid w:val="00A6658B"/>
    <w:rsid w:val="00A666CF"/>
    <w:rsid w:val="00A66824"/>
    <w:rsid w:val="00A66B56"/>
    <w:rsid w:val="00A66E09"/>
    <w:rsid w:val="00A66E6B"/>
    <w:rsid w:val="00A66EDD"/>
    <w:rsid w:val="00A66FA9"/>
    <w:rsid w:val="00A6710F"/>
    <w:rsid w:val="00A674C2"/>
    <w:rsid w:val="00A676DC"/>
    <w:rsid w:val="00A67845"/>
    <w:rsid w:val="00A67856"/>
    <w:rsid w:val="00A701E2"/>
    <w:rsid w:val="00A710EF"/>
    <w:rsid w:val="00A71288"/>
    <w:rsid w:val="00A71372"/>
    <w:rsid w:val="00A71753"/>
    <w:rsid w:val="00A719FB"/>
    <w:rsid w:val="00A720AE"/>
    <w:rsid w:val="00A72273"/>
    <w:rsid w:val="00A72343"/>
    <w:rsid w:val="00A72351"/>
    <w:rsid w:val="00A72957"/>
    <w:rsid w:val="00A72F05"/>
    <w:rsid w:val="00A736F0"/>
    <w:rsid w:val="00A73A07"/>
    <w:rsid w:val="00A73A4B"/>
    <w:rsid w:val="00A73DD1"/>
    <w:rsid w:val="00A7402E"/>
    <w:rsid w:val="00A74427"/>
    <w:rsid w:val="00A74442"/>
    <w:rsid w:val="00A744FC"/>
    <w:rsid w:val="00A75808"/>
    <w:rsid w:val="00A7588D"/>
    <w:rsid w:val="00A76102"/>
    <w:rsid w:val="00A762C3"/>
    <w:rsid w:val="00A767F0"/>
    <w:rsid w:val="00A76B0F"/>
    <w:rsid w:val="00A76C72"/>
    <w:rsid w:val="00A76F0B"/>
    <w:rsid w:val="00A77541"/>
    <w:rsid w:val="00A77C5D"/>
    <w:rsid w:val="00A77D12"/>
    <w:rsid w:val="00A77D4C"/>
    <w:rsid w:val="00A77D79"/>
    <w:rsid w:val="00A77DB0"/>
    <w:rsid w:val="00A80059"/>
    <w:rsid w:val="00A81510"/>
    <w:rsid w:val="00A8205E"/>
    <w:rsid w:val="00A821F3"/>
    <w:rsid w:val="00A82838"/>
    <w:rsid w:val="00A82B3F"/>
    <w:rsid w:val="00A82B95"/>
    <w:rsid w:val="00A82C54"/>
    <w:rsid w:val="00A82E04"/>
    <w:rsid w:val="00A8314B"/>
    <w:rsid w:val="00A83447"/>
    <w:rsid w:val="00A835DA"/>
    <w:rsid w:val="00A83FF8"/>
    <w:rsid w:val="00A84204"/>
    <w:rsid w:val="00A84A66"/>
    <w:rsid w:val="00A85283"/>
    <w:rsid w:val="00A85C8C"/>
    <w:rsid w:val="00A85C92"/>
    <w:rsid w:val="00A85CD0"/>
    <w:rsid w:val="00A85CE1"/>
    <w:rsid w:val="00A86170"/>
    <w:rsid w:val="00A861D0"/>
    <w:rsid w:val="00A868F8"/>
    <w:rsid w:val="00A86BAD"/>
    <w:rsid w:val="00A8754F"/>
    <w:rsid w:val="00A87A08"/>
    <w:rsid w:val="00A87A0D"/>
    <w:rsid w:val="00A87B64"/>
    <w:rsid w:val="00A87D76"/>
    <w:rsid w:val="00A87D79"/>
    <w:rsid w:val="00A90233"/>
    <w:rsid w:val="00A90549"/>
    <w:rsid w:val="00A90582"/>
    <w:rsid w:val="00A90786"/>
    <w:rsid w:val="00A9081A"/>
    <w:rsid w:val="00A90D07"/>
    <w:rsid w:val="00A90E02"/>
    <w:rsid w:val="00A90FB1"/>
    <w:rsid w:val="00A91399"/>
    <w:rsid w:val="00A917BD"/>
    <w:rsid w:val="00A91992"/>
    <w:rsid w:val="00A91CD2"/>
    <w:rsid w:val="00A91F95"/>
    <w:rsid w:val="00A92282"/>
    <w:rsid w:val="00A92929"/>
    <w:rsid w:val="00A92D53"/>
    <w:rsid w:val="00A92EBA"/>
    <w:rsid w:val="00A9305F"/>
    <w:rsid w:val="00A93219"/>
    <w:rsid w:val="00A9342F"/>
    <w:rsid w:val="00A939F3"/>
    <w:rsid w:val="00A9428C"/>
    <w:rsid w:val="00A945A3"/>
    <w:rsid w:val="00A94995"/>
    <w:rsid w:val="00A94A17"/>
    <w:rsid w:val="00A9533B"/>
    <w:rsid w:val="00A954E8"/>
    <w:rsid w:val="00A95813"/>
    <w:rsid w:val="00A9593D"/>
    <w:rsid w:val="00A95AFD"/>
    <w:rsid w:val="00A95B19"/>
    <w:rsid w:val="00A9621B"/>
    <w:rsid w:val="00A9683C"/>
    <w:rsid w:val="00A96BDF"/>
    <w:rsid w:val="00A96C4A"/>
    <w:rsid w:val="00A96D4F"/>
    <w:rsid w:val="00A973B7"/>
    <w:rsid w:val="00A97CD2"/>
    <w:rsid w:val="00AA0128"/>
    <w:rsid w:val="00AA0316"/>
    <w:rsid w:val="00AA0357"/>
    <w:rsid w:val="00AA0A48"/>
    <w:rsid w:val="00AA0C04"/>
    <w:rsid w:val="00AA0CEE"/>
    <w:rsid w:val="00AA1179"/>
    <w:rsid w:val="00AA1185"/>
    <w:rsid w:val="00AA13BA"/>
    <w:rsid w:val="00AA1436"/>
    <w:rsid w:val="00AA17B2"/>
    <w:rsid w:val="00AA18D1"/>
    <w:rsid w:val="00AA1AAE"/>
    <w:rsid w:val="00AA1D1E"/>
    <w:rsid w:val="00AA207B"/>
    <w:rsid w:val="00AA229D"/>
    <w:rsid w:val="00AA2C20"/>
    <w:rsid w:val="00AA38FB"/>
    <w:rsid w:val="00AA3A62"/>
    <w:rsid w:val="00AA3BDB"/>
    <w:rsid w:val="00AA4117"/>
    <w:rsid w:val="00AA4147"/>
    <w:rsid w:val="00AA43C2"/>
    <w:rsid w:val="00AA48DA"/>
    <w:rsid w:val="00AA4E17"/>
    <w:rsid w:val="00AA50D5"/>
    <w:rsid w:val="00AA518E"/>
    <w:rsid w:val="00AA5465"/>
    <w:rsid w:val="00AA598D"/>
    <w:rsid w:val="00AA5B5C"/>
    <w:rsid w:val="00AA5F1C"/>
    <w:rsid w:val="00AA6587"/>
    <w:rsid w:val="00AA6802"/>
    <w:rsid w:val="00AA6CF9"/>
    <w:rsid w:val="00AA728E"/>
    <w:rsid w:val="00AA7E3A"/>
    <w:rsid w:val="00AB041E"/>
    <w:rsid w:val="00AB0522"/>
    <w:rsid w:val="00AB0629"/>
    <w:rsid w:val="00AB1539"/>
    <w:rsid w:val="00AB1B83"/>
    <w:rsid w:val="00AB249A"/>
    <w:rsid w:val="00AB2653"/>
    <w:rsid w:val="00AB2970"/>
    <w:rsid w:val="00AB2E3C"/>
    <w:rsid w:val="00AB2F81"/>
    <w:rsid w:val="00AB3278"/>
    <w:rsid w:val="00AB3F74"/>
    <w:rsid w:val="00AB420E"/>
    <w:rsid w:val="00AB4306"/>
    <w:rsid w:val="00AB4314"/>
    <w:rsid w:val="00AB4964"/>
    <w:rsid w:val="00AB499A"/>
    <w:rsid w:val="00AB4C88"/>
    <w:rsid w:val="00AB4E65"/>
    <w:rsid w:val="00AB50EC"/>
    <w:rsid w:val="00AB5239"/>
    <w:rsid w:val="00AB5249"/>
    <w:rsid w:val="00AB54CC"/>
    <w:rsid w:val="00AB55E2"/>
    <w:rsid w:val="00AB5692"/>
    <w:rsid w:val="00AB5959"/>
    <w:rsid w:val="00AB5F98"/>
    <w:rsid w:val="00AB61DE"/>
    <w:rsid w:val="00AB64B5"/>
    <w:rsid w:val="00AB6523"/>
    <w:rsid w:val="00AB664D"/>
    <w:rsid w:val="00AB6A52"/>
    <w:rsid w:val="00AB6D5A"/>
    <w:rsid w:val="00AB75C1"/>
    <w:rsid w:val="00AC00F0"/>
    <w:rsid w:val="00AC04C2"/>
    <w:rsid w:val="00AC11EE"/>
    <w:rsid w:val="00AC13E9"/>
    <w:rsid w:val="00AC1A76"/>
    <w:rsid w:val="00AC1D29"/>
    <w:rsid w:val="00AC1DC8"/>
    <w:rsid w:val="00AC1DCF"/>
    <w:rsid w:val="00AC1DD0"/>
    <w:rsid w:val="00AC1DF2"/>
    <w:rsid w:val="00AC2204"/>
    <w:rsid w:val="00AC248E"/>
    <w:rsid w:val="00AC2FF7"/>
    <w:rsid w:val="00AC342D"/>
    <w:rsid w:val="00AC3468"/>
    <w:rsid w:val="00AC34AB"/>
    <w:rsid w:val="00AC37D8"/>
    <w:rsid w:val="00AC3C08"/>
    <w:rsid w:val="00AC3F31"/>
    <w:rsid w:val="00AC3FF2"/>
    <w:rsid w:val="00AC42A2"/>
    <w:rsid w:val="00AC4360"/>
    <w:rsid w:val="00AC46C0"/>
    <w:rsid w:val="00AC46F2"/>
    <w:rsid w:val="00AC5025"/>
    <w:rsid w:val="00AC5060"/>
    <w:rsid w:val="00AC555D"/>
    <w:rsid w:val="00AC5717"/>
    <w:rsid w:val="00AC580B"/>
    <w:rsid w:val="00AC59B0"/>
    <w:rsid w:val="00AC5A23"/>
    <w:rsid w:val="00AC5B25"/>
    <w:rsid w:val="00AC5CC1"/>
    <w:rsid w:val="00AC621F"/>
    <w:rsid w:val="00AC6B74"/>
    <w:rsid w:val="00AC6DCF"/>
    <w:rsid w:val="00AC7344"/>
    <w:rsid w:val="00AC7563"/>
    <w:rsid w:val="00AC7AB1"/>
    <w:rsid w:val="00AC7B17"/>
    <w:rsid w:val="00AC7BF0"/>
    <w:rsid w:val="00AD01DF"/>
    <w:rsid w:val="00AD02AB"/>
    <w:rsid w:val="00AD0B94"/>
    <w:rsid w:val="00AD1150"/>
    <w:rsid w:val="00AD124A"/>
    <w:rsid w:val="00AD2019"/>
    <w:rsid w:val="00AD2884"/>
    <w:rsid w:val="00AD2949"/>
    <w:rsid w:val="00AD29E7"/>
    <w:rsid w:val="00AD2BDD"/>
    <w:rsid w:val="00AD2E65"/>
    <w:rsid w:val="00AD3019"/>
    <w:rsid w:val="00AD3805"/>
    <w:rsid w:val="00AD3D8A"/>
    <w:rsid w:val="00AD3EC1"/>
    <w:rsid w:val="00AD3EFA"/>
    <w:rsid w:val="00AD40EA"/>
    <w:rsid w:val="00AD48E8"/>
    <w:rsid w:val="00AD5778"/>
    <w:rsid w:val="00AD5C24"/>
    <w:rsid w:val="00AD5C42"/>
    <w:rsid w:val="00AD5C56"/>
    <w:rsid w:val="00AD5E0A"/>
    <w:rsid w:val="00AD5F94"/>
    <w:rsid w:val="00AD5FE2"/>
    <w:rsid w:val="00AD63C0"/>
    <w:rsid w:val="00AD6473"/>
    <w:rsid w:val="00AD655D"/>
    <w:rsid w:val="00AD6676"/>
    <w:rsid w:val="00AD688C"/>
    <w:rsid w:val="00AD6CA6"/>
    <w:rsid w:val="00AD6DF3"/>
    <w:rsid w:val="00AD71DA"/>
    <w:rsid w:val="00AD72E4"/>
    <w:rsid w:val="00AD7C18"/>
    <w:rsid w:val="00AD7FC0"/>
    <w:rsid w:val="00AE066E"/>
    <w:rsid w:val="00AE0D67"/>
    <w:rsid w:val="00AE1147"/>
    <w:rsid w:val="00AE1255"/>
    <w:rsid w:val="00AE1760"/>
    <w:rsid w:val="00AE18AB"/>
    <w:rsid w:val="00AE18D2"/>
    <w:rsid w:val="00AE229F"/>
    <w:rsid w:val="00AE2608"/>
    <w:rsid w:val="00AE2ECE"/>
    <w:rsid w:val="00AE30DD"/>
    <w:rsid w:val="00AE350D"/>
    <w:rsid w:val="00AE3538"/>
    <w:rsid w:val="00AE396A"/>
    <w:rsid w:val="00AE3F03"/>
    <w:rsid w:val="00AE454E"/>
    <w:rsid w:val="00AE4F07"/>
    <w:rsid w:val="00AE5B54"/>
    <w:rsid w:val="00AE61F9"/>
    <w:rsid w:val="00AE6550"/>
    <w:rsid w:val="00AE67EE"/>
    <w:rsid w:val="00AE6951"/>
    <w:rsid w:val="00AE7077"/>
    <w:rsid w:val="00AE72F0"/>
    <w:rsid w:val="00AE75CF"/>
    <w:rsid w:val="00AE79A9"/>
    <w:rsid w:val="00AE7C7F"/>
    <w:rsid w:val="00AF0515"/>
    <w:rsid w:val="00AF06B4"/>
    <w:rsid w:val="00AF0990"/>
    <w:rsid w:val="00AF0F25"/>
    <w:rsid w:val="00AF1073"/>
    <w:rsid w:val="00AF1173"/>
    <w:rsid w:val="00AF12A7"/>
    <w:rsid w:val="00AF1509"/>
    <w:rsid w:val="00AF1792"/>
    <w:rsid w:val="00AF1D88"/>
    <w:rsid w:val="00AF1F7B"/>
    <w:rsid w:val="00AF221B"/>
    <w:rsid w:val="00AF2238"/>
    <w:rsid w:val="00AF23E6"/>
    <w:rsid w:val="00AF28B6"/>
    <w:rsid w:val="00AF2E2E"/>
    <w:rsid w:val="00AF2E3B"/>
    <w:rsid w:val="00AF2F43"/>
    <w:rsid w:val="00AF307C"/>
    <w:rsid w:val="00AF3419"/>
    <w:rsid w:val="00AF4322"/>
    <w:rsid w:val="00AF4510"/>
    <w:rsid w:val="00AF498E"/>
    <w:rsid w:val="00AF4B3D"/>
    <w:rsid w:val="00AF4BFF"/>
    <w:rsid w:val="00AF4F7E"/>
    <w:rsid w:val="00AF51CB"/>
    <w:rsid w:val="00AF5229"/>
    <w:rsid w:val="00AF5257"/>
    <w:rsid w:val="00AF532D"/>
    <w:rsid w:val="00AF566A"/>
    <w:rsid w:val="00AF6607"/>
    <w:rsid w:val="00AF7372"/>
    <w:rsid w:val="00AF75B9"/>
    <w:rsid w:val="00AF796B"/>
    <w:rsid w:val="00AF7A78"/>
    <w:rsid w:val="00AF7B70"/>
    <w:rsid w:val="00B0001A"/>
    <w:rsid w:val="00B003E1"/>
    <w:rsid w:val="00B0044C"/>
    <w:rsid w:val="00B00601"/>
    <w:rsid w:val="00B007FD"/>
    <w:rsid w:val="00B00900"/>
    <w:rsid w:val="00B00F29"/>
    <w:rsid w:val="00B00F3C"/>
    <w:rsid w:val="00B01168"/>
    <w:rsid w:val="00B01234"/>
    <w:rsid w:val="00B0198C"/>
    <w:rsid w:val="00B01CD7"/>
    <w:rsid w:val="00B0237C"/>
    <w:rsid w:val="00B02CDE"/>
    <w:rsid w:val="00B02DB8"/>
    <w:rsid w:val="00B03009"/>
    <w:rsid w:val="00B03077"/>
    <w:rsid w:val="00B03175"/>
    <w:rsid w:val="00B03D08"/>
    <w:rsid w:val="00B03EFD"/>
    <w:rsid w:val="00B03F47"/>
    <w:rsid w:val="00B040B1"/>
    <w:rsid w:val="00B0445D"/>
    <w:rsid w:val="00B04E5B"/>
    <w:rsid w:val="00B04F30"/>
    <w:rsid w:val="00B053C9"/>
    <w:rsid w:val="00B053CA"/>
    <w:rsid w:val="00B05822"/>
    <w:rsid w:val="00B05B7C"/>
    <w:rsid w:val="00B05BEE"/>
    <w:rsid w:val="00B05DE6"/>
    <w:rsid w:val="00B05EFB"/>
    <w:rsid w:val="00B06425"/>
    <w:rsid w:val="00B06D62"/>
    <w:rsid w:val="00B06F39"/>
    <w:rsid w:val="00B07391"/>
    <w:rsid w:val="00B074D2"/>
    <w:rsid w:val="00B075FA"/>
    <w:rsid w:val="00B1040D"/>
    <w:rsid w:val="00B10594"/>
    <w:rsid w:val="00B10855"/>
    <w:rsid w:val="00B109AD"/>
    <w:rsid w:val="00B10D2C"/>
    <w:rsid w:val="00B11A91"/>
    <w:rsid w:val="00B11D41"/>
    <w:rsid w:val="00B11DDF"/>
    <w:rsid w:val="00B11F39"/>
    <w:rsid w:val="00B12326"/>
    <w:rsid w:val="00B12E2B"/>
    <w:rsid w:val="00B12F0F"/>
    <w:rsid w:val="00B13089"/>
    <w:rsid w:val="00B13188"/>
    <w:rsid w:val="00B13415"/>
    <w:rsid w:val="00B1344F"/>
    <w:rsid w:val="00B13485"/>
    <w:rsid w:val="00B13D4E"/>
    <w:rsid w:val="00B14094"/>
    <w:rsid w:val="00B1436F"/>
    <w:rsid w:val="00B1445C"/>
    <w:rsid w:val="00B14932"/>
    <w:rsid w:val="00B14970"/>
    <w:rsid w:val="00B156BE"/>
    <w:rsid w:val="00B15CFD"/>
    <w:rsid w:val="00B16242"/>
    <w:rsid w:val="00B1635D"/>
    <w:rsid w:val="00B163AA"/>
    <w:rsid w:val="00B16BC6"/>
    <w:rsid w:val="00B16C0E"/>
    <w:rsid w:val="00B16D78"/>
    <w:rsid w:val="00B17240"/>
    <w:rsid w:val="00B172B0"/>
    <w:rsid w:val="00B173EB"/>
    <w:rsid w:val="00B179BA"/>
    <w:rsid w:val="00B17FC2"/>
    <w:rsid w:val="00B208C1"/>
    <w:rsid w:val="00B2110F"/>
    <w:rsid w:val="00B2130C"/>
    <w:rsid w:val="00B21661"/>
    <w:rsid w:val="00B217B9"/>
    <w:rsid w:val="00B2181A"/>
    <w:rsid w:val="00B21CAF"/>
    <w:rsid w:val="00B21E4F"/>
    <w:rsid w:val="00B21E53"/>
    <w:rsid w:val="00B21E5D"/>
    <w:rsid w:val="00B2243E"/>
    <w:rsid w:val="00B227E6"/>
    <w:rsid w:val="00B229F5"/>
    <w:rsid w:val="00B22A3A"/>
    <w:rsid w:val="00B22A82"/>
    <w:rsid w:val="00B22C78"/>
    <w:rsid w:val="00B23A24"/>
    <w:rsid w:val="00B23BC0"/>
    <w:rsid w:val="00B23E1F"/>
    <w:rsid w:val="00B23F87"/>
    <w:rsid w:val="00B244B7"/>
    <w:rsid w:val="00B24815"/>
    <w:rsid w:val="00B24817"/>
    <w:rsid w:val="00B24F6D"/>
    <w:rsid w:val="00B26E78"/>
    <w:rsid w:val="00B276D5"/>
    <w:rsid w:val="00B278E6"/>
    <w:rsid w:val="00B27C35"/>
    <w:rsid w:val="00B302D6"/>
    <w:rsid w:val="00B30393"/>
    <w:rsid w:val="00B30854"/>
    <w:rsid w:val="00B30CAF"/>
    <w:rsid w:val="00B312EA"/>
    <w:rsid w:val="00B317A1"/>
    <w:rsid w:val="00B31D05"/>
    <w:rsid w:val="00B3237A"/>
    <w:rsid w:val="00B329EC"/>
    <w:rsid w:val="00B32A90"/>
    <w:rsid w:val="00B32B2B"/>
    <w:rsid w:val="00B32E5E"/>
    <w:rsid w:val="00B330F8"/>
    <w:rsid w:val="00B333F5"/>
    <w:rsid w:val="00B338CF"/>
    <w:rsid w:val="00B339C7"/>
    <w:rsid w:val="00B33D39"/>
    <w:rsid w:val="00B34105"/>
    <w:rsid w:val="00B34358"/>
    <w:rsid w:val="00B343CB"/>
    <w:rsid w:val="00B3440B"/>
    <w:rsid w:val="00B345F9"/>
    <w:rsid w:val="00B34740"/>
    <w:rsid w:val="00B353EF"/>
    <w:rsid w:val="00B35457"/>
    <w:rsid w:val="00B354BB"/>
    <w:rsid w:val="00B356A2"/>
    <w:rsid w:val="00B3597D"/>
    <w:rsid w:val="00B35BC4"/>
    <w:rsid w:val="00B36172"/>
    <w:rsid w:val="00B36679"/>
    <w:rsid w:val="00B36DC1"/>
    <w:rsid w:val="00B3713F"/>
    <w:rsid w:val="00B377A1"/>
    <w:rsid w:val="00B377EC"/>
    <w:rsid w:val="00B377F6"/>
    <w:rsid w:val="00B37ED6"/>
    <w:rsid w:val="00B403DC"/>
    <w:rsid w:val="00B40502"/>
    <w:rsid w:val="00B4053E"/>
    <w:rsid w:val="00B40605"/>
    <w:rsid w:val="00B417EB"/>
    <w:rsid w:val="00B419EE"/>
    <w:rsid w:val="00B41A83"/>
    <w:rsid w:val="00B41AB8"/>
    <w:rsid w:val="00B41CF0"/>
    <w:rsid w:val="00B41DE4"/>
    <w:rsid w:val="00B4204F"/>
    <w:rsid w:val="00B420E7"/>
    <w:rsid w:val="00B42143"/>
    <w:rsid w:val="00B42274"/>
    <w:rsid w:val="00B422ED"/>
    <w:rsid w:val="00B4255E"/>
    <w:rsid w:val="00B42944"/>
    <w:rsid w:val="00B42BFF"/>
    <w:rsid w:val="00B437BC"/>
    <w:rsid w:val="00B43BF6"/>
    <w:rsid w:val="00B43EBA"/>
    <w:rsid w:val="00B447B6"/>
    <w:rsid w:val="00B44921"/>
    <w:rsid w:val="00B44962"/>
    <w:rsid w:val="00B44B81"/>
    <w:rsid w:val="00B44BE2"/>
    <w:rsid w:val="00B44EC4"/>
    <w:rsid w:val="00B4515B"/>
    <w:rsid w:val="00B45204"/>
    <w:rsid w:val="00B45288"/>
    <w:rsid w:val="00B4528D"/>
    <w:rsid w:val="00B45433"/>
    <w:rsid w:val="00B458D7"/>
    <w:rsid w:val="00B45BC0"/>
    <w:rsid w:val="00B45C1E"/>
    <w:rsid w:val="00B45DE2"/>
    <w:rsid w:val="00B46814"/>
    <w:rsid w:val="00B469B7"/>
    <w:rsid w:val="00B46F88"/>
    <w:rsid w:val="00B474C7"/>
    <w:rsid w:val="00B477F3"/>
    <w:rsid w:val="00B47E39"/>
    <w:rsid w:val="00B503DC"/>
    <w:rsid w:val="00B513B9"/>
    <w:rsid w:val="00B5161C"/>
    <w:rsid w:val="00B516B1"/>
    <w:rsid w:val="00B517A1"/>
    <w:rsid w:val="00B51952"/>
    <w:rsid w:val="00B51F83"/>
    <w:rsid w:val="00B52733"/>
    <w:rsid w:val="00B52762"/>
    <w:rsid w:val="00B52A32"/>
    <w:rsid w:val="00B52F3C"/>
    <w:rsid w:val="00B53054"/>
    <w:rsid w:val="00B530AD"/>
    <w:rsid w:val="00B5311D"/>
    <w:rsid w:val="00B5321E"/>
    <w:rsid w:val="00B53421"/>
    <w:rsid w:val="00B536BB"/>
    <w:rsid w:val="00B53B8D"/>
    <w:rsid w:val="00B54583"/>
    <w:rsid w:val="00B545EC"/>
    <w:rsid w:val="00B54800"/>
    <w:rsid w:val="00B54C6D"/>
    <w:rsid w:val="00B54D08"/>
    <w:rsid w:val="00B55734"/>
    <w:rsid w:val="00B55990"/>
    <w:rsid w:val="00B55CE4"/>
    <w:rsid w:val="00B55EE2"/>
    <w:rsid w:val="00B56431"/>
    <w:rsid w:val="00B56633"/>
    <w:rsid w:val="00B56AE0"/>
    <w:rsid w:val="00B56BCC"/>
    <w:rsid w:val="00B56CE0"/>
    <w:rsid w:val="00B57088"/>
    <w:rsid w:val="00B57273"/>
    <w:rsid w:val="00B57500"/>
    <w:rsid w:val="00B5783D"/>
    <w:rsid w:val="00B578C0"/>
    <w:rsid w:val="00B579A7"/>
    <w:rsid w:val="00B604D3"/>
    <w:rsid w:val="00B61B27"/>
    <w:rsid w:val="00B61E40"/>
    <w:rsid w:val="00B6242A"/>
    <w:rsid w:val="00B62E64"/>
    <w:rsid w:val="00B62FDF"/>
    <w:rsid w:val="00B63006"/>
    <w:rsid w:val="00B63436"/>
    <w:rsid w:val="00B63A32"/>
    <w:rsid w:val="00B64174"/>
    <w:rsid w:val="00B64521"/>
    <w:rsid w:val="00B64F1E"/>
    <w:rsid w:val="00B6519A"/>
    <w:rsid w:val="00B652AD"/>
    <w:rsid w:val="00B65314"/>
    <w:rsid w:val="00B65555"/>
    <w:rsid w:val="00B65704"/>
    <w:rsid w:val="00B65735"/>
    <w:rsid w:val="00B65B2B"/>
    <w:rsid w:val="00B65CE3"/>
    <w:rsid w:val="00B662A2"/>
    <w:rsid w:val="00B6688B"/>
    <w:rsid w:val="00B66D6D"/>
    <w:rsid w:val="00B67E9A"/>
    <w:rsid w:val="00B70158"/>
    <w:rsid w:val="00B703CB"/>
    <w:rsid w:val="00B7099F"/>
    <w:rsid w:val="00B70C00"/>
    <w:rsid w:val="00B710E8"/>
    <w:rsid w:val="00B7131A"/>
    <w:rsid w:val="00B7144A"/>
    <w:rsid w:val="00B716C9"/>
    <w:rsid w:val="00B717F1"/>
    <w:rsid w:val="00B719E0"/>
    <w:rsid w:val="00B71C81"/>
    <w:rsid w:val="00B71D19"/>
    <w:rsid w:val="00B7224A"/>
    <w:rsid w:val="00B722DE"/>
    <w:rsid w:val="00B724B4"/>
    <w:rsid w:val="00B725EB"/>
    <w:rsid w:val="00B72B27"/>
    <w:rsid w:val="00B72BF7"/>
    <w:rsid w:val="00B73780"/>
    <w:rsid w:val="00B73AD0"/>
    <w:rsid w:val="00B73BB0"/>
    <w:rsid w:val="00B74219"/>
    <w:rsid w:val="00B745E0"/>
    <w:rsid w:val="00B748E5"/>
    <w:rsid w:val="00B7507D"/>
    <w:rsid w:val="00B7575B"/>
    <w:rsid w:val="00B757E8"/>
    <w:rsid w:val="00B75BCE"/>
    <w:rsid w:val="00B75E7E"/>
    <w:rsid w:val="00B75F48"/>
    <w:rsid w:val="00B7621A"/>
    <w:rsid w:val="00B76CBC"/>
    <w:rsid w:val="00B770F5"/>
    <w:rsid w:val="00B77357"/>
    <w:rsid w:val="00B77A30"/>
    <w:rsid w:val="00B77B7C"/>
    <w:rsid w:val="00B8022E"/>
    <w:rsid w:val="00B803EE"/>
    <w:rsid w:val="00B804E4"/>
    <w:rsid w:val="00B81005"/>
    <w:rsid w:val="00B81F22"/>
    <w:rsid w:val="00B81FA7"/>
    <w:rsid w:val="00B8274D"/>
    <w:rsid w:val="00B82833"/>
    <w:rsid w:val="00B82A90"/>
    <w:rsid w:val="00B83640"/>
    <w:rsid w:val="00B83A1E"/>
    <w:rsid w:val="00B8416A"/>
    <w:rsid w:val="00B84328"/>
    <w:rsid w:val="00B8467E"/>
    <w:rsid w:val="00B847A7"/>
    <w:rsid w:val="00B8502B"/>
    <w:rsid w:val="00B85644"/>
    <w:rsid w:val="00B85933"/>
    <w:rsid w:val="00B85962"/>
    <w:rsid w:val="00B859BC"/>
    <w:rsid w:val="00B85AC3"/>
    <w:rsid w:val="00B85D5F"/>
    <w:rsid w:val="00B85F18"/>
    <w:rsid w:val="00B86651"/>
    <w:rsid w:val="00B866DF"/>
    <w:rsid w:val="00B86DBA"/>
    <w:rsid w:val="00B86EE9"/>
    <w:rsid w:val="00B8780D"/>
    <w:rsid w:val="00B87A81"/>
    <w:rsid w:val="00B87EC7"/>
    <w:rsid w:val="00B90069"/>
    <w:rsid w:val="00B906A9"/>
    <w:rsid w:val="00B908F3"/>
    <w:rsid w:val="00B90C2F"/>
    <w:rsid w:val="00B90D51"/>
    <w:rsid w:val="00B9139F"/>
    <w:rsid w:val="00B91680"/>
    <w:rsid w:val="00B919B3"/>
    <w:rsid w:val="00B92149"/>
    <w:rsid w:val="00B922E2"/>
    <w:rsid w:val="00B923C6"/>
    <w:rsid w:val="00B927D5"/>
    <w:rsid w:val="00B92BB9"/>
    <w:rsid w:val="00B92E84"/>
    <w:rsid w:val="00B92EA4"/>
    <w:rsid w:val="00B931B0"/>
    <w:rsid w:val="00B93481"/>
    <w:rsid w:val="00B9355B"/>
    <w:rsid w:val="00B93574"/>
    <w:rsid w:val="00B945A1"/>
    <w:rsid w:val="00B94761"/>
    <w:rsid w:val="00B949B1"/>
    <w:rsid w:val="00B95B51"/>
    <w:rsid w:val="00B95C27"/>
    <w:rsid w:val="00B9616F"/>
    <w:rsid w:val="00B96B33"/>
    <w:rsid w:val="00B96D23"/>
    <w:rsid w:val="00B96FA1"/>
    <w:rsid w:val="00B971CA"/>
    <w:rsid w:val="00B97AE0"/>
    <w:rsid w:val="00B97CCF"/>
    <w:rsid w:val="00BA044D"/>
    <w:rsid w:val="00BA0550"/>
    <w:rsid w:val="00BA0727"/>
    <w:rsid w:val="00BA0BEC"/>
    <w:rsid w:val="00BA0FB4"/>
    <w:rsid w:val="00BA122E"/>
    <w:rsid w:val="00BA144B"/>
    <w:rsid w:val="00BA1597"/>
    <w:rsid w:val="00BA16BE"/>
    <w:rsid w:val="00BA19D2"/>
    <w:rsid w:val="00BA1D25"/>
    <w:rsid w:val="00BA2793"/>
    <w:rsid w:val="00BA2954"/>
    <w:rsid w:val="00BA2A1E"/>
    <w:rsid w:val="00BA303F"/>
    <w:rsid w:val="00BA31AB"/>
    <w:rsid w:val="00BA3299"/>
    <w:rsid w:val="00BA3C5E"/>
    <w:rsid w:val="00BA409E"/>
    <w:rsid w:val="00BA4289"/>
    <w:rsid w:val="00BA42B8"/>
    <w:rsid w:val="00BA4500"/>
    <w:rsid w:val="00BA4EA9"/>
    <w:rsid w:val="00BA51C5"/>
    <w:rsid w:val="00BA54F2"/>
    <w:rsid w:val="00BA588A"/>
    <w:rsid w:val="00BA5987"/>
    <w:rsid w:val="00BA5D4E"/>
    <w:rsid w:val="00BA5E8A"/>
    <w:rsid w:val="00BA5EA0"/>
    <w:rsid w:val="00BB00A0"/>
    <w:rsid w:val="00BB01C8"/>
    <w:rsid w:val="00BB03E7"/>
    <w:rsid w:val="00BB0841"/>
    <w:rsid w:val="00BB098C"/>
    <w:rsid w:val="00BB150B"/>
    <w:rsid w:val="00BB15AE"/>
    <w:rsid w:val="00BB168A"/>
    <w:rsid w:val="00BB18AF"/>
    <w:rsid w:val="00BB1A1D"/>
    <w:rsid w:val="00BB1A3D"/>
    <w:rsid w:val="00BB25BE"/>
    <w:rsid w:val="00BB2767"/>
    <w:rsid w:val="00BB2C03"/>
    <w:rsid w:val="00BB2C79"/>
    <w:rsid w:val="00BB2D34"/>
    <w:rsid w:val="00BB3043"/>
    <w:rsid w:val="00BB33F7"/>
    <w:rsid w:val="00BB3771"/>
    <w:rsid w:val="00BB3E48"/>
    <w:rsid w:val="00BB4120"/>
    <w:rsid w:val="00BB4C1F"/>
    <w:rsid w:val="00BB4F19"/>
    <w:rsid w:val="00BB5065"/>
    <w:rsid w:val="00BB5146"/>
    <w:rsid w:val="00BB5EFF"/>
    <w:rsid w:val="00BB6817"/>
    <w:rsid w:val="00BB6C6D"/>
    <w:rsid w:val="00BB6E1C"/>
    <w:rsid w:val="00BB716B"/>
    <w:rsid w:val="00BB750A"/>
    <w:rsid w:val="00BB75EA"/>
    <w:rsid w:val="00BB7AEB"/>
    <w:rsid w:val="00BB7C56"/>
    <w:rsid w:val="00BB7D74"/>
    <w:rsid w:val="00BB7DEC"/>
    <w:rsid w:val="00BC039C"/>
    <w:rsid w:val="00BC03E3"/>
    <w:rsid w:val="00BC0503"/>
    <w:rsid w:val="00BC12C9"/>
    <w:rsid w:val="00BC15CB"/>
    <w:rsid w:val="00BC174D"/>
    <w:rsid w:val="00BC185A"/>
    <w:rsid w:val="00BC18DB"/>
    <w:rsid w:val="00BC200C"/>
    <w:rsid w:val="00BC23CB"/>
    <w:rsid w:val="00BC26E9"/>
    <w:rsid w:val="00BC2B49"/>
    <w:rsid w:val="00BC2B7B"/>
    <w:rsid w:val="00BC354B"/>
    <w:rsid w:val="00BC366B"/>
    <w:rsid w:val="00BC36A5"/>
    <w:rsid w:val="00BC4FB8"/>
    <w:rsid w:val="00BC5696"/>
    <w:rsid w:val="00BC5730"/>
    <w:rsid w:val="00BC5AE9"/>
    <w:rsid w:val="00BC5EF4"/>
    <w:rsid w:val="00BC613E"/>
    <w:rsid w:val="00BC6182"/>
    <w:rsid w:val="00BC6928"/>
    <w:rsid w:val="00BC7A9E"/>
    <w:rsid w:val="00BC7CD0"/>
    <w:rsid w:val="00BC7CD1"/>
    <w:rsid w:val="00BD00DF"/>
    <w:rsid w:val="00BD0167"/>
    <w:rsid w:val="00BD1054"/>
    <w:rsid w:val="00BD123D"/>
    <w:rsid w:val="00BD20C6"/>
    <w:rsid w:val="00BD2151"/>
    <w:rsid w:val="00BD2185"/>
    <w:rsid w:val="00BD24C8"/>
    <w:rsid w:val="00BD2575"/>
    <w:rsid w:val="00BD2B14"/>
    <w:rsid w:val="00BD478D"/>
    <w:rsid w:val="00BD4801"/>
    <w:rsid w:val="00BD4841"/>
    <w:rsid w:val="00BD48B6"/>
    <w:rsid w:val="00BD48C5"/>
    <w:rsid w:val="00BD4B68"/>
    <w:rsid w:val="00BD4EE7"/>
    <w:rsid w:val="00BD55C6"/>
    <w:rsid w:val="00BD55D7"/>
    <w:rsid w:val="00BD5C15"/>
    <w:rsid w:val="00BD65D5"/>
    <w:rsid w:val="00BD6969"/>
    <w:rsid w:val="00BD6990"/>
    <w:rsid w:val="00BD6B8F"/>
    <w:rsid w:val="00BD6E66"/>
    <w:rsid w:val="00BD6F22"/>
    <w:rsid w:val="00BD6F60"/>
    <w:rsid w:val="00BD7279"/>
    <w:rsid w:val="00BD7940"/>
    <w:rsid w:val="00BD7AA7"/>
    <w:rsid w:val="00BD7CA6"/>
    <w:rsid w:val="00BD7F17"/>
    <w:rsid w:val="00BE0212"/>
    <w:rsid w:val="00BE0889"/>
    <w:rsid w:val="00BE09AA"/>
    <w:rsid w:val="00BE0BD3"/>
    <w:rsid w:val="00BE0C85"/>
    <w:rsid w:val="00BE112A"/>
    <w:rsid w:val="00BE12AB"/>
    <w:rsid w:val="00BE1401"/>
    <w:rsid w:val="00BE14D3"/>
    <w:rsid w:val="00BE16BF"/>
    <w:rsid w:val="00BE16DE"/>
    <w:rsid w:val="00BE18D5"/>
    <w:rsid w:val="00BE1CC7"/>
    <w:rsid w:val="00BE1D9F"/>
    <w:rsid w:val="00BE1EDC"/>
    <w:rsid w:val="00BE1FA4"/>
    <w:rsid w:val="00BE2383"/>
    <w:rsid w:val="00BE2536"/>
    <w:rsid w:val="00BE2549"/>
    <w:rsid w:val="00BE3926"/>
    <w:rsid w:val="00BE3D09"/>
    <w:rsid w:val="00BE3FFC"/>
    <w:rsid w:val="00BE526B"/>
    <w:rsid w:val="00BE55D7"/>
    <w:rsid w:val="00BE59B7"/>
    <w:rsid w:val="00BE5C1C"/>
    <w:rsid w:val="00BE6145"/>
    <w:rsid w:val="00BE61DA"/>
    <w:rsid w:val="00BE6488"/>
    <w:rsid w:val="00BE6821"/>
    <w:rsid w:val="00BE6937"/>
    <w:rsid w:val="00BE6B7F"/>
    <w:rsid w:val="00BE6CC5"/>
    <w:rsid w:val="00BE7221"/>
    <w:rsid w:val="00BE7373"/>
    <w:rsid w:val="00BE7412"/>
    <w:rsid w:val="00BE7506"/>
    <w:rsid w:val="00BE7BF3"/>
    <w:rsid w:val="00BE7C81"/>
    <w:rsid w:val="00BE7CB1"/>
    <w:rsid w:val="00BE7EF9"/>
    <w:rsid w:val="00BE7F80"/>
    <w:rsid w:val="00BE7FFB"/>
    <w:rsid w:val="00BF02FC"/>
    <w:rsid w:val="00BF0DB2"/>
    <w:rsid w:val="00BF1207"/>
    <w:rsid w:val="00BF15BE"/>
    <w:rsid w:val="00BF19BD"/>
    <w:rsid w:val="00BF1B8B"/>
    <w:rsid w:val="00BF1DF3"/>
    <w:rsid w:val="00BF1E5A"/>
    <w:rsid w:val="00BF1FC0"/>
    <w:rsid w:val="00BF21A1"/>
    <w:rsid w:val="00BF239F"/>
    <w:rsid w:val="00BF24DC"/>
    <w:rsid w:val="00BF2801"/>
    <w:rsid w:val="00BF2ABE"/>
    <w:rsid w:val="00BF2BD9"/>
    <w:rsid w:val="00BF2DBF"/>
    <w:rsid w:val="00BF324A"/>
    <w:rsid w:val="00BF3396"/>
    <w:rsid w:val="00BF36D7"/>
    <w:rsid w:val="00BF3805"/>
    <w:rsid w:val="00BF3BAA"/>
    <w:rsid w:val="00BF403F"/>
    <w:rsid w:val="00BF424F"/>
    <w:rsid w:val="00BF4F73"/>
    <w:rsid w:val="00BF503A"/>
    <w:rsid w:val="00BF5470"/>
    <w:rsid w:val="00BF548A"/>
    <w:rsid w:val="00BF5511"/>
    <w:rsid w:val="00BF5809"/>
    <w:rsid w:val="00BF5F22"/>
    <w:rsid w:val="00BF60B2"/>
    <w:rsid w:val="00BF623D"/>
    <w:rsid w:val="00BF6320"/>
    <w:rsid w:val="00BF64AC"/>
    <w:rsid w:val="00BF685E"/>
    <w:rsid w:val="00BF6AB1"/>
    <w:rsid w:val="00BF6C70"/>
    <w:rsid w:val="00BF74B1"/>
    <w:rsid w:val="00BF7725"/>
    <w:rsid w:val="00BF7A84"/>
    <w:rsid w:val="00BF7C5E"/>
    <w:rsid w:val="00BF7F04"/>
    <w:rsid w:val="00C00240"/>
    <w:rsid w:val="00C00739"/>
    <w:rsid w:val="00C007F8"/>
    <w:rsid w:val="00C008DA"/>
    <w:rsid w:val="00C00903"/>
    <w:rsid w:val="00C00F73"/>
    <w:rsid w:val="00C013F7"/>
    <w:rsid w:val="00C0149A"/>
    <w:rsid w:val="00C0153D"/>
    <w:rsid w:val="00C01ECB"/>
    <w:rsid w:val="00C01F2C"/>
    <w:rsid w:val="00C02A29"/>
    <w:rsid w:val="00C02AC4"/>
    <w:rsid w:val="00C02D8F"/>
    <w:rsid w:val="00C035E4"/>
    <w:rsid w:val="00C03AC9"/>
    <w:rsid w:val="00C03CFC"/>
    <w:rsid w:val="00C03F98"/>
    <w:rsid w:val="00C040BB"/>
    <w:rsid w:val="00C046FE"/>
    <w:rsid w:val="00C04DB0"/>
    <w:rsid w:val="00C0535F"/>
    <w:rsid w:val="00C053EB"/>
    <w:rsid w:val="00C054D3"/>
    <w:rsid w:val="00C057EC"/>
    <w:rsid w:val="00C058AE"/>
    <w:rsid w:val="00C0598C"/>
    <w:rsid w:val="00C05CAF"/>
    <w:rsid w:val="00C06166"/>
    <w:rsid w:val="00C06F1A"/>
    <w:rsid w:val="00C0725D"/>
    <w:rsid w:val="00C07284"/>
    <w:rsid w:val="00C073C9"/>
    <w:rsid w:val="00C073DE"/>
    <w:rsid w:val="00C076C1"/>
    <w:rsid w:val="00C078E5"/>
    <w:rsid w:val="00C109D1"/>
    <w:rsid w:val="00C10C64"/>
    <w:rsid w:val="00C10D29"/>
    <w:rsid w:val="00C10F8D"/>
    <w:rsid w:val="00C11643"/>
    <w:rsid w:val="00C11AEA"/>
    <w:rsid w:val="00C11BD8"/>
    <w:rsid w:val="00C11C42"/>
    <w:rsid w:val="00C1257B"/>
    <w:rsid w:val="00C12A45"/>
    <w:rsid w:val="00C12D37"/>
    <w:rsid w:val="00C12FD1"/>
    <w:rsid w:val="00C130DB"/>
    <w:rsid w:val="00C13428"/>
    <w:rsid w:val="00C134D8"/>
    <w:rsid w:val="00C13774"/>
    <w:rsid w:val="00C13B64"/>
    <w:rsid w:val="00C13EF4"/>
    <w:rsid w:val="00C150C8"/>
    <w:rsid w:val="00C15316"/>
    <w:rsid w:val="00C15338"/>
    <w:rsid w:val="00C153AF"/>
    <w:rsid w:val="00C15673"/>
    <w:rsid w:val="00C15D23"/>
    <w:rsid w:val="00C1610E"/>
    <w:rsid w:val="00C16205"/>
    <w:rsid w:val="00C164F9"/>
    <w:rsid w:val="00C1659F"/>
    <w:rsid w:val="00C16A25"/>
    <w:rsid w:val="00C16C52"/>
    <w:rsid w:val="00C16D18"/>
    <w:rsid w:val="00C16F7B"/>
    <w:rsid w:val="00C17BFF"/>
    <w:rsid w:val="00C17CAD"/>
    <w:rsid w:val="00C2000E"/>
    <w:rsid w:val="00C207D1"/>
    <w:rsid w:val="00C20830"/>
    <w:rsid w:val="00C212EB"/>
    <w:rsid w:val="00C216EB"/>
    <w:rsid w:val="00C21DE0"/>
    <w:rsid w:val="00C226A9"/>
    <w:rsid w:val="00C2336D"/>
    <w:rsid w:val="00C234AE"/>
    <w:rsid w:val="00C235C4"/>
    <w:rsid w:val="00C2376C"/>
    <w:rsid w:val="00C23948"/>
    <w:rsid w:val="00C23CCF"/>
    <w:rsid w:val="00C23EA1"/>
    <w:rsid w:val="00C23EEB"/>
    <w:rsid w:val="00C24635"/>
    <w:rsid w:val="00C247A5"/>
    <w:rsid w:val="00C24A3C"/>
    <w:rsid w:val="00C25098"/>
    <w:rsid w:val="00C258DF"/>
    <w:rsid w:val="00C25FB7"/>
    <w:rsid w:val="00C2639E"/>
    <w:rsid w:val="00C263B1"/>
    <w:rsid w:val="00C26674"/>
    <w:rsid w:val="00C26C5F"/>
    <w:rsid w:val="00C27517"/>
    <w:rsid w:val="00C27688"/>
    <w:rsid w:val="00C27719"/>
    <w:rsid w:val="00C27AC3"/>
    <w:rsid w:val="00C30375"/>
    <w:rsid w:val="00C30829"/>
    <w:rsid w:val="00C308CF"/>
    <w:rsid w:val="00C31180"/>
    <w:rsid w:val="00C3142C"/>
    <w:rsid w:val="00C315C1"/>
    <w:rsid w:val="00C3189A"/>
    <w:rsid w:val="00C3242A"/>
    <w:rsid w:val="00C32825"/>
    <w:rsid w:val="00C32F4D"/>
    <w:rsid w:val="00C3339F"/>
    <w:rsid w:val="00C333BB"/>
    <w:rsid w:val="00C33824"/>
    <w:rsid w:val="00C33825"/>
    <w:rsid w:val="00C338E4"/>
    <w:rsid w:val="00C33A65"/>
    <w:rsid w:val="00C33B35"/>
    <w:rsid w:val="00C33F2D"/>
    <w:rsid w:val="00C3420F"/>
    <w:rsid w:val="00C3423B"/>
    <w:rsid w:val="00C3441D"/>
    <w:rsid w:val="00C3476F"/>
    <w:rsid w:val="00C34909"/>
    <w:rsid w:val="00C34A83"/>
    <w:rsid w:val="00C34CF6"/>
    <w:rsid w:val="00C34F64"/>
    <w:rsid w:val="00C34FDC"/>
    <w:rsid w:val="00C35629"/>
    <w:rsid w:val="00C3575A"/>
    <w:rsid w:val="00C357AB"/>
    <w:rsid w:val="00C35C99"/>
    <w:rsid w:val="00C366A2"/>
    <w:rsid w:val="00C367D7"/>
    <w:rsid w:val="00C36C54"/>
    <w:rsid w:val="00C36D25"/>
    <w:rsid w:val="00C36DF1"/>
    <w:rsid w:val="00C3722A"/>
    <w:rsid w:val="00C37B85"/>
    <w:rsid w:val="00C407AC"/>
    <w:rsid w:val="00C408DF"/>
    <w:rsid w:val="00C41445"/>
    <w:rsid w:val="00C41AA6"/>
    <w:rsid w:val="00C42DE6"/>
    <w:rsid w:val="00C4306D"/>
    <w:rsid w:val="00C430F3"/>
    <w:rsid w:val="00C4317F"/>
    <w:rsid w:val="00C43380"/>
    <w:rsid w:val="00C433C8"/>
    <w:rsid w:val="00C436D2"/>
    <w:rsid w:val="00C43B16"/>
    <w:rsid w:val="00C43C5A"/>
    <w:rsid w:val="00C43DDD"/>
    <w:rsid w:val="00C440B6"/>
    <w:rsid w:val="00C4413D"/>
    <w:rsid w:val="00C447AA"/>
    <w:rsid w:val="00C447DE"/>
    <w:rsid w:val="00C44C31"/>
    <w:rsid w:val="00C45D51"/>
    <w:rsid w:val="00C45F26"/>
    <w:rsid w:val="00C464AA"/>
    <w:rsid w:val="00C4670F"/>
    <w:rsid w:val="00C468D9"/>
    <w:rsid w:val="00C4690B"/>
    <w:rsid w:val="00C46923"/>
    <w:rsid w:val="00C46DAC"/>
    <w:rsid w:val="00C47658"/>
    <w:rsid w:val="00C47838"/>
    <w:rsid w:val="00C478CD"/>
    <w:rsid w:val="00C47A1F"/>
    <w:rsid w:val="00C47BAC"/>
    <w:rsid w:val="00C47BD3"/>
    <w:rsid w:val="00C50299"/>
    <w:rsid w:val="00C5042A"/>
    <w:rsid w:val="00C50C9A"/>
    <w:rsid w:val="00C50ED0"/>
    <w:rsid w:val="00C51572"/>
    <w:rsid w:val="00C517B3"/>
    <w:rsid w:val="00C518D9"/>
    <w:rsid w:val="00C51F06"/>
    <w:rsid w:val="00C52D96"/>
    <w:rsid w:val="00C53107"/>
    <w:rsid w:val="00C53649"/>
    <w:rsid w:val="00C536FB"/>
    <w:rsid w:val="00C53732"/>
    <w:rsid w:val="00C53CCB"/>
    <w:rsid w:val="00C53E02"/>
    <w:rsid w:val="00C53F84"/>
    <w:rsid w:val="00C5457F"/>
    <w:rsid w:val="00C545EB"/>
    <w:rsid w:val="00C547A7"/>
    <w:rsid w:val="00C549A3"/>
    <w:rsid w:val="00C54DF2"/>
    <w:rsid w:val="00C55218"/>
    <w:rsid w:val="00C5557D"/>
    <w:rsid w:val="00C556DE"/>
    <w:rsid w:val="00C55F85"/>
    <w:rsid w:val="00C561E1"/>
    <w:rsid w:val="00C56802"/>
    <w:rsid w:val="00C56907"/>
    <w:rsid w:val="00C56C3A"/>
    <w:rsid w:val="00C57174"/>
    <w:rsid w:val="00C57384"/>
    <w:rsid w:val="00C57450"/>
    <w:rsid w:val="00C600BE"/>
    <w:rsid w:val="00C604CC"/>
    <w:rsid w:val="00C60522"/>
    <w:rsid w:val="00C60F2B"/>
    <w:rsid w:val="00C610E4"/>
    <w:rsid w:val="00C61444"/>
    <w:rsid w:val="00C61559"/>
    <w:rsid w:val="00C618FD"/>
    <w:rsid w:val="00C61C7C"/>
    <w:rsid w:val="00C61F01"/>
    <w:rsid w:val="00C62233"/>
    <w:rsid w:val="00C62313"/>
    <w:rsid w:val="00C62E3F"/>
    <w:rsid w:val="00C62E64"/>
    <w:rsid w:val="00C63C98"/>
    <w:rsid w:val="00C63FC7"/>
    <w:rsid w:val="00C64064"/>
    <w:rsid w:val="00C64A02"/>
    <w:rsid w:val="00C64A39"/>
    <w:rsid w:val="00C64D88"/>
    <w:rsid w:val="00C655C7"/>
    <w:rsid w:val="00C658FB"/>
    <w:rsid w:val="00C65CF2"/>
    <w:rsid w:val="00C6608B"/>
    <w:rsid w:val="00C66284"/>
    <w:rsid w:val="00C66406"/>
    <w:rsid w:val="00C66446"/>
    <w:rsid w:val="00C66927"/>
    <w:rsid w:val="00C66943"/>
    <w:rsid w:val="00C66B71"/>
    <w:rsid w:val="00C674F7"/>
    <w:rsid w:val="00C677F5"/>
    <w:rsid w:val="00C6791E"/>
    <w:rsid w:val="00C67D90"/>
    <w:rsid w:val="00C67E9F"/>
    <w:rsid w:val="00C7078B"/>
    <w:rsid w:val="00C70967"/>
    <w:rsid w:val="00C70C6B"/>
    <w:rsid w:val="00C7188C"/>
    <w:rsid w:val="00C71BD7"/>
    <w:rsid w:val="00C72280"/>
    <w:rsid w:val="00C723E2"/>
    <w:rsid w:val="00C725EF"/>
    <w:rsid w:val="00C72F6A"/>
    <w:rsid w:val="00C730FA"/>
    <w:rsid w:val="00C73192"/>
    <w:rsid w:val="00C73999"/>
    <w:rsid w:val="00C73A4B"/>
    <w:rsid w:val="00C73AE4"/>
    <w:rsid w:val="00C73E86"/>
    <w:rsid w:val="00C740C0"/>
    <w:rsid w:val="00C740E5"/>
    <w:rsid w:val="00C74257"/>
    <w:rsid w:val="00C74D6E"/>
    <w:rsid w:val="00C75802"/>
    <w:rsid w:val="00C75F14"/>
    <w:rsid w:val="00C76401"/>
    <w:rsid w:val="00C764C2"/>
    <w:rsid w:val="00C76C92"/>
    <w:rsid w:val="00C76DE0"/>
    <w:rsid w:val="00C76F2E"/>
    <w:rsid w:val="00C76FDA"/>
    <w:rsid w:val="00C76FFB"/>
    <w:rsid w:val="00C776DC"/>
    <w:rsid w:val="00C77D1E"/>
    <w:rsid w:val="00C77EB9"/>
    <w:rsid w:val="00C77F0B"/>
    <w:rsid w:val="00C80771"/>
    <w:rsid w:val="00C80D5C"/>
    <w:rsid w:val="00C81240"/>
    <w:rsid w:val="00C8169A"/>
    <w:rsid w:val="00C826FE"/>
    <w:rsid w:val="00C82BD5"/>
    <w:rsid w:val="00C839B5"/>
    <w:rsid w:val="00C8419B"/>
    <w:rsid w:val="00C8514E"/>
    <w:rsid w:val="00C85481"/>
    <w:rsid w:val="00C85493"/>
    <w:rsid w:val="00C854BB"/>
    <w:rsid w:val="00C85781"/>
    <w:rsid w:val="00C8595C"/>
    <w:rsid w:val="00C85B3F"/>
    <w:rsid w:val="00C85BD8"/>
    <w:rsid w:val="00C863B7"/>
    <w:rsid w:val="00C869F8"/>
    <w:rsid w:val="00C86B65"/>
    <w:rsid w:val="00C86D3A"/>
    <w:rsid w:val="00C871FA"/>
    <w:rsid w:val="00C8735C"/>
    <w:rsid w:val="00C8745C"/>
    <w:rsid w:val="00C878E9"/>
    <w:rsid w:val="00C87B25"/>
    <w:rsid w:val="00C87C7D"/>
    <w:rsid w:val="00C87D86"/>
    <w:rsid w:val="00C901C7"/>
    <w:rsid w:val="00C904FF"/>
    <w:rsid w:val="00C90646"/>
    <w:rsid w:val="00C90B6D"/>
    <w:rsid w:val="00C90C3F"/>
    <w:rsid w:val="00C90F46"/>
    <w:rsid w:val="00C9100D"/>
    <w:rsid w:val="00C91175"/>
    <w:rsid w:val="00C913F6"/>
    <w:rsid w:val="00C9147C"/>
    <w:rsid w:val="00C91569"/>
    <w:rsid w:val="00C91A12"/>
    <w:rsid w:val="00C920FD"/>
    <w:rsid w:val="00C929B6"/>
    <w:rsid w:val="00C92F37"/>
    <w:rsid w:val="00C93506"/>
    <w:rsid w:val="00C93820"/>
    <w:rsid w:val="00C9409F"/>
    <w:rsid w:val="00C94651"/>
    <w:rsid w:val="00C94665"/>
    <w:rsid w:val="00C94C66"/>
    <w:rsid w:val="00C951C0"/>
    <w:rsid w:val="00C95701"/>
    <w:rsid w:val="00C9587E"/>
    <w:rsid w:val="00C96004"/>
    <w:rsid w:val="00C96834"/>
    <w:rsid w:val="00C96B3E"/>
    <w:rsid w:val="00C96B6A"/>
    <w:rsid w:val="00C9754A"/>
    <w:rsid w:val="00C977B5"/>
    <w:rsid w:val="00CA000C"/>
    <w:rsid w:val="00CA01C5"/>
    <w:rsid w:val="00CA0289"/>
    <w:rsid w:val="00CA084E"/>
    <w:rsid w:val="00CA0A69"/>
    <w:rsid w:val="00CA19AC"/>
    <w:rsid w:val="00CA19BE"/>
    <w:rsid w:val="00CA20CF"/>
    <w:rsid w:val="00CA2257"/>
    <w:rsid w:val="00CA23D7"/>
    <w:rsid w:val="00CA2407"/>
    <w:rsid w:val="00CA24A2"/>
    <w:rsid w:val="00CA2982"/>
    <w:rsid w:val="00CA2CB8"/>
    <w:rsid w:val="00CA34FF"/>
    <w:rsid w:val="00CA3527"/>
    <w:rsid w:val="00CA3565"/>
    <w:rsid w:val="00CA3718"/>
    <w:rsid w:val="00CA37AE"/>
    <w:rsid w:val="00CA3859"/>
    <w:rsid w:val="00CA3B40"/>
    <w:rsid w:val="00CA45A3"/>
    <w:rsid w:val="00CA4BB6"/>
    <w:rsid w:val="00CA4BF9"/>
    <w:rsid w:val="00CA4D71"/>
    <w:rsid w:val="00CA4FBD"/>
    <w:rsid w:val="00CA5CFC"/>
    <w:rsid w:val="00CA60C3"/>
    <w:rsid w:val="00CA6B5C"/>
    <w:rsid w:val="00CA6BCF"/>
    <w:rsid w:val="00CA6D35"/>
    <w:rsid w:val="00CA7362"/>
    <w:rsid w:val="00CA76A6"/>
    <w:rsid w:val="00CA7748"/>
    <w:rsid w:val="00CA7C46"/>
    <w:rsid w:val="00CB019B"/>
    <w:rsid w:val="00CB06C8"/>
    <w:rsid w:val="00CB0B7D"/>
    <w:rsid w:val="00CB0CB7"/>
    <w:rsid w:val="00CB0F8B"/>
    <w:rsid w:val="00CB141C"/>
    <w:rsid w:val="00CB1C0A"/>
    <w:rsid w:val="00CB1D67"/>
    <w:rsid w:val="00CB2495"/>
    <w:rsid w:val="00CB26B8"/>
    <w:rsid w:val="00CB276A"/>
    <w:rsid w:val="00CB2CEC"/>
    <w:rsid w:val="00CB3332"/>
    <w:rsid w:val="00CB3DEC"/>
    <w:rsid w:val="00CB40DE"/>
    <w:rsid w:val="00CB4632"/>
    <w:rsid w:val="00CB4A37"/>
    <w:rsid w:val="00CB4D0A"/>
    <w:rsid w:val="00CB4EA8"/>
    <w:rsid w:val="00CB4ED0"/>
    <w:rsid w:val="00CB520A"/>
    <w:rsid w:val="00CB5230"/>
    <w:rsid w:val="00CB5BB0"/>
    <w:rsid w:val="00CB5BC6"/>
    <w:rsid w:val="00CB62BD"/>
    <w:rsid w:val="00CB63DB"/>
    <w:rsid w:val="00CB770E"/>
    <w:rsid w:val="00CB7957"/>
    <w:rsid w:val="00CB7CB0"/>
    <w:rsid w:val="00CC0410"/>
    <w:rsid w:val="00CC0663"/>
    <w:rsid w:val="00CC066B"/>
    <w:rsid w:val="00CC072B"/>
    <w:rsid w:val="00CC0839"/>
    <w:rsid w:val="00CC0E91"/>
    <w:rsid w:val="00CC1E53"/>
    <w:rsid w:val="00CC22E3"/>
    <w:rsid w:val="00CC2314"/>
    <w:rsid w:val="00CC293A"/>
    <w:rsid w:val="00CC2ACA"/>
    <w:rsid w:val="00CC310F"/>
    <w:rsid w:val="00CC3111"/>
    <w:rsid w:val="00CC323E"/>
    <w:rsid w:val="00CC3305"/>
    <w:rsid w:val="00CC330A"/>
    <w:rsid w:val="00CC343E"/>
    <w:rsid w:val="00CC37A6"/>
    <w:rsid w:val="00CC38B7"/>
    <w:rsid w:val="00CC3D02"/>
    <w:rsid w:val="00CC3E78"/>
    <w:rsid w:val="00CC463A"/>
    <w:rsid w:val="00CC4771"/>
    <w:rsid w:val="00CC4DA5"/>
    <w:rsid w:val="00CC4E8F"/>
    <w:rsid w:val="00CC5209"/>
    <w:rsid w:val="00CC5311"/>
    <w:rsid w:val="00CC559C"/>
    <w:rsid w:val="00CC5D88"/>
    <w:rsid w:val="00CC6635"/>
    <w:rsid w:val="00CC6B1B"/>
    <w:rsid w:val="00CC783E"/>
    <w:rsid w:val="00CC78C9"/>
    <w:rsid w:val="00CC7A5F"/>
    <w:rsid w:val="00CD0411"/>
    <w:rsid w:val="00CD0DBC"/>
    <w:rsid w:val="00CD117B"/>
    <w:rsid w:val="00CD152A"/>
    <w:rsid w:val="00CD1AA6"/>
    <w:rsid w:val="00CD1E06"/>
    <w:rsid w:val="00CD2440"/>
    <w:rsid w:val="00CD25E5"/>
    <w:rsid w:val="00CD469A"/>
    <w:rsid w:val="00CD5AB7"/>
    <w:rsid w:val="00CD5F30"/>
    <w:rsid w:val="00CD6212"/>
    <w:rsid w:val="00CD6273"/>
    <w:rsid w:val="00CD67DC"/>
    <w:rsid w:val="00CD699A"/>
    <w:rsid w:val="00CD6C43"/>
    <w:rsid w:val="00CD6C81"/>
    <w:rsid w:val="00CD6E40"/>
    <w:rsid w:val="00CD7623"/>
    <w:rsid w:val="00CD7900"/>
    <w:rsid w:val="00CD7925"/>
    <w:rsid w:val="00CD7E17"/>
    <w:rsid w:val="00CE0079"/>
    <w:rsid w:val="00CE06EF"/>
    <w:rsid w:val="00CE07B4"/>
    <w:rsid w:val="00CE08EF"/>
    <w:rsid w:val="00CE0B11"/>
    <w:rsid w:val="00CE0F23"/>
    <w:rsid w:val="00CE17E0"/>
    <w:rsid w:val="00CE200E"/>
    <w:rsid w:val="00CE20F7"/>
    <w:rsid w:val="00CE21EB"/>
    <w:rsid w:val="00CE23A6"/>
    <w:rsid w:val="00CE26CE"/>
    <w:rsid w:val="00CE30EA"/>
    <w:rsid w:val="00CE30FC"/>
    <w:rsid w:val="00CE33B7"/>
    <w:rsid w:val="00CE3622"/>
    <w:rsid w:val="00CE3C5E"/>
    <w:rsid w:val="00CE3CC7"/>
    <w:rsid w:val="00CE3D75"/>
    <w:rsid w:val="00CE4404"/>
    <w:rsid w:val="00CE4790"/>
    <w:rsid w:val="00CE4919"/>
    <w:rsid w:val="00CE4B18"/>
    <w:rsid w:val="00CE4E43"/>
    <w:rsid w:val="00CE58A3"/>
    <w:rsid w:val="00CE5B31"/>
    <w:rsid w:val="00CE5FEE"/>
    <w:rsid w:val="00CE6267"/>
    <w:rsid w:val="00CE6669"/>
    <w:rsid w:val="00CE68D2"/>
    <w:rsid w:val="00CF0068"/>
    <w:rsid w:val="00CF02FF"/>
    <w:rsid w:val="00CF07D9"/>
    <w:rsid w:val="00CF0CC3"/>
    <w:rsid w:val="00CF0F26"/>
    <w:rsid w:val="00CF11FB"/>
    <w:rsid w:val="00CF1483"/>
    <w:rsid w:val="00CF15A3"/>
    <w:rsid w:val="00CF1671"/>
    <w:rsid w:val="00CF16AE"/>
    <w:rsid w:val="00CF1B44"/>
    <w:rsid w:val="00CF1FA1"/>
    <w:rsid w:val="00CF214C"/>
    <w:rsid w:val="00CF2E75"/>
    <w:rsid w:val="00CF31AD"/>
    <w:rsid w:val="00CF326D"/>
    <w:rsid w:val="00CF43BF"/>
    <w:rsid w:val="00CF4683"/>
    <w:rsid w:val="00CF4BE1"/>
    <w:rsid w:val="00CF506E"/>
    <w:rsid w:val="00CF56DA"/>
    <w:rsid w:val="00CF5B57"/>
    <w:rsid w:val="00CF5B71"/>
    <w:rsid w:val="00CF5BF7"/>
    <w:rsid w:val="00CF5F31"/>
    <w:rsid w:val="00CF62EE"/>
    <w:rsid w:val="00CF6356"/>
    <w:rsid w:val="00CF6744"/>
    <w:rsid w:val="00CF6883"/>
    <w:rsid w:val="00CF6DB7"/>
    <w:rsid w:val="00CF6E17"/>
    <w:rsid w:val="00CF6F17"/>
    <w:rsid w:val="00CF7326"/>
    <w:rsid w:val="00CF771A"/>
    <w:rsid w:val="00CF79AC"/>
    <w:rsid w:val="00CF7B04"/>
    <w:rsid w:val="00CF7CD0"/>
    <w:rsid w:val="00CF7D48"/>
    <w:rsid w:val="00D000BA"/>
    <w:rsid w:val="00D0022E"/>
    <w:rsid w:val="00D00532"/>
    <w:rsid w:val="00D00898"/>
    <w:rsid w:val="00D00DBB"/>
    <w:rsid w:val="00D00F5C"/>
    <w:rsid w:val="00D011D8"/>
    <w:rsid w:val="00D01200"/>
    <w:rsid w:val="00D01470"/>
    <w:rsid w:val="00D0189B"/>
    <w:rsid w:val="00D0251F"/>
    <w:rsid w:val="00D02A54"/>
    <w:rsid w:val="00D02B85"/>
    <w:rsid w:val="00D0300E"/>
    <w:rsid w:val="00D036D5"/>
    <w:rsid w:val="00D03F33"/>
    <w:rsid w:val="00D04213"/>
    <w:rsid w:val="00D04683"/>
    <w:rsid w:val="00D04A3C"/>
    <w:rsid w:val="00D04D38"/>
    <w:rsid w:val="00D04E84"/>
    <w:rsid w:val="00D0503B"/>
    <w:rsid w:val="00D050ED"/>
    <w:rsid w:val="00D05BDC"/>
    <w:rsid w:val="00D05CC4"/>
    <w:rsid w:val="00D06308"/>
    <w:rsid w:val="00D06382"/>
    <w:rsid w:val="00D06A79"/>
    <w:rsid w:val="00D075A3"/>
    <w:rsid w:val="00D07CF4"/>
    <w:rsid w:val="00D103C4"/>
    <w:rsid w:val="00D10AEF"/>
    <w:rsid w:val="00D10F4B"/>
    <w:rsid w:val="00D1124F"/>
    <w:rsid w:val="00D112D9"/>
    <w:rsid w:val="00D11714"/>
    <w:rsid w:val="00D11DB9"/>
    <w:rsid w:val="00D11F72"/>
    <w:rsid w:val="00D1258A"/>
    <w:rsid w:val="00D12785"/>
    <w:rsid w:val="00D1286A"/>
    <w:rsid w:val="00D12A49"/>
    <w:rsid w:val="00D12C97"/>
    <w:rsid w:val="00D12FEB"/>
    <w:rsid w:val="00D13D7E"/>
    <w:rsid w:val="00D13E7D"/>
    <w:rsid w:val="00D13E85"/>
    <w:rsid w:val="00D14018"/>
    <w:rsid w:val="00D14040"/>
    <w:rsid w:val="00D14176"/>
    <w:rsid w:val="00D142A7"/>
    <w:rsid w:val="00D14C39"/>
    <w:rsid w:val="00D14C56"/>
    <w:rsid w:val="00D14E40"/>
    <w:rsid w:val="00D15130"/>
    <w:rsid w:val="00D151AC"/>
    <w:rsid w:val="00D154A3"/>
    <w:rsid w:val="00D15703"/>
    <w:rsid w:val="00D15ABD"/>
    <w:rsid w:val="00D16065"/>
    <w:rsid w:val="00D16FA7"/>
    <w:rsid w:val="00D17097"/>
    <w:rsid w:val="00D17192"/>
    <w:rsid w:val="00D17C39"/>
    <w:rsid w:val="00D200FE"/>
    <w:rsid w:val="00D20152"/>
    <w:rsid w:val="00D203E6"/>
    <w:rsid w:val="00D20A49"/>
    <w:rsid w:val="00D21B24"/>
    <w:rsid w:val="00D222E7"/>
    <w:rsid w:val="00D22450"/>
    <w:rsid w:val="00D22F26"/>
    <w:rsid w:val="00D23027"/>
    <w:rsid w:val="00D23059"/>
    <w:rsid w:val="00D235E5"/>
    <w:rsid w:val="00D23BBA"/>
    <w:rsid w:val="00D244AD"/>
    <w:rsid w:val="00D24BA3"/>
    <w:rsid w:val="00D24BC5"/>
    <w:rsid w:val="00D250C5"/>
    <w:rsid w:val="00D2545A"/>
    <w:rsid w:val="00D25538"/>
    <w:rsid w:val="00D257B9"/>
    <w:rsid w:val="00D259A1"/>
    <w:rsid w:val="00D2604B"/>
    <w:rsid w:val="00D261C4"/>
    <w:rsid w:val="00D2625A"/>
    <w:rsid w:val="00D26616"/>
    <w:rsid w:val="00D26895"/>
    <w:rsid w:val="00D2695F"/>
    <w:rsid w:val="00D26D6C"/>
    <w:rsid w:val="00D26EAD"/>
    <w:rsid w:val="00D278E3"/>
    <w:rsid w:val="00D27BF7"/>
    <w:rsid w:val="00D27ED4"/>
    <w:rsid w:val="00D300D6"/>
    <w:rsid w:val="00D3020F"/>
    <w:rsid w:val="00D304B8"/>
    <w:rsid w:val="00D304D4"/>
    <w:rsid w:val="00D30738"/>
    <w:rsid w:val="00D30817"/>
    <w:rsid w:val="00D30BFA"/>
    <w:rsid w:val="00D312D9"/>
    <w:rsid w:val="00D31732"/>
    <w:rsid w:val="00D31AB5"/>
    <w:rsid w:val="00D31B5F"/>
    <w:rsid w:val="00D32022"/>
    <w:rsid w:val="00D32564"/>
    <w:rsid w:val="00D32599"/>
    <w:rsid w:val="00D32A6E"/>
    <w:rsid w:val="00D32DCD"/>
    <w:rsid w:val="00D32EF5"/>
    <w:rsid w:val="00D33568"/>
    <w:rsid w:val="00D33C57"/>
    <w:rsid w:val="00D33F0E"/>
    <w:rsid w:val="00D33FD2"/>
    <w:rsid w:val="00D33FD7"/>
    <w:rsid w:val="00D340A4"/>
    <w:rsid w:val="00D34468"/>
    <w:rsid w:val="00D348AC"/>
    <w:rsid w:val="00D34B61"/>
    <w:rsid w:val="00D35085"/>
    <w:rsid w:val="00D353F6"/>
    <w:rsid w:val="00D355A1"/>
    <w:rsid w:val="00D35600"/>
    <w:rsid w:val="00D363C7"/>
    <w:rsid w:val="00D369F2"/>
    <w:rsid w:val="00D36A82"/>
    <w:rsid w:val="00D36EA2"/>
    <w:rsid w:val="00D37065"/>
    <w:rsid w:val="00D37803"/>
    <w:rsid w:val="00D37C71"/>
    <w:rsid w:val="00D4003A"/>
    <w:rsid w:val="00D4074F"/>
    <w:rsid w:val="00D4095C"/>
    <w:rsid w:val="00D40A13"/>
    <w:rsid w:val="00D411A2"/>
    <w:rsid w:val="00D41285"/>
    <w:rsid w:val="00D413F8"/>
    <w:rsid w:val="00D41782"/>
    <w:rsid w:val="00D41AB6"/>
    <w:rsid w:val="00D4243E"/>
    <w:rsid w:val="00D427DE"/>
    <w:rsid w:val="00D42931"/>
    <w:rsid w:val="00D42BE4"/>
    <w:rsid w:val="00D43839"/>
    <w:rsid w:val="00D43C8A"/>
    <w:rsid w:val="00D445B9"/>
    <w:rsid w:val="00D4464C"/>
    <w:rsid w:val="00D448A0"/>
    <w:rsid w:val="00D45145"/>
    <w:rsid w:val="00D452C3"/>
    <w:rsid w:val="00D45503"/>
    <w:rsid w:val="00D4616D"/>
    <w:rsid w:val="00D46660"/>
    <w:rsid w:val="00D46CF8"/>
    <w:rsid w:val="00D46F32"/>
    <w:rsid w:val="00D470A9"/>
    <w:rsid w:val="00D4769D"/>
    <w:rsid w:val="00D4798F"/>
    <w:rsid w:val="00D47A97"/>
    <w:rsid w:val="00D5046A"/>
    <w:rsid w:val="00D504CF"/>
    <w:rsid w:val="00D5086D"/>
    <w:rsid w:val="00D50A40"/>
    <w:rsid w:val="00D51475"/>
    <w:rsid w:val="00D517EC"/>
    <w:rsid w:val="00D51A90"/>
    <w:rsid w:val="00D51E9D"/>
    <w:rsid w:val="00D52154"/>
    <w:rsid w:val="00D52684"/>
    <w:rsid w:val="00D527D5"/>
    <w:rsid w:val="00D527E0"/>
    <w:rsid w:val="00D532C3"/>
    <w:rsid w:val="00D536FF"/>
    <w:rsid w:val="00D53864"/>
    <w:rsid w:val="00D538D9"/>
    <w:rsid w:val="00D53CBE"/>
    <w:rsid w:val="00D53E23"/>
    <w:rsid w:val="00D53E96"/>
    <w:rsid w:val="00D542D3"/>
    <w:rsid w:val="00D546A2"/>
    <w:rsid w:val="00D546AF"/>
    <w:rsid w:val="00D547D8"/>
    <w:rsid w:val="00D548B4"/>
    <w:rsid w:val="00D54914"/>
    <w:rsid w:val="00D55970"/>
    <w:rsid w:val="00D55C0D"/>
    <w:rsid w:val="00D55E50"/>
    <w:rsid w:val="00D56593"/>
    <w:rsid w:val="00D5677B"/>
    <w:rsid w:val="00D5695F"/>
    <w:rsid w:val="00D56ABB"/>
    <w:rsid w:val="00D56B2F"/>
    <w:rsid w:val="00D57061"/>
    <w:rsid w:val="00D5765E"/>
    <w:rsid w:val="00D5779D"/>
    <w:rsid w:val="00D578D2"/>
    <w:rsid w:val="00D60133"/>
    <w:rsid w:val="00D607EF"/>
    <w:rsid w:val="00D611A7"/>
    <w:rsid w:val="00D61422"/>
    <w:rsid w:val="00D61582"/>
    <w:rsid w:val="00D616D1"/>
    <w:rsid w:val="00D61BDB"/>
    <w:rsid w:val="00D61CF7"/>
    <w:rsid w:val="00D61D4C"/>
    <w:rsid w:val="00D622D1"/>
    <w:rsid w:val="00D623B1"/>
    <w:rsid w:val="00D625AB"/>
    <w:rsid w:val="00D62998"/>
    <w:rsid w:val="00D6300C"/>
    <w:rsid w:val="00D63169"/>
    <w:rsid w:val="00D638B4"/>
    <w:rsid w:val="00D64343"/>
    <w:rsid w:val="00D6486D"/>
    <w:rsid w:val="00D64ADA"/>
    <w:rsid w:val="00D64C93"/>
    <w:rsid w:val="00D64DDE"/>
    <w:rsid w:val="00D64E60"/>
    <w:rsid w:val="00D653F8"/>
    <w:rsid w:val="00D65879"/>
    <w:rsid w:val="00D66005"/>
    <w:rsid w:val="00D66956"/>
    <w:rsid w:val="00D66A22"/>
    <w:rsid w:val="00D66E97"/>
    <w:rsid w:val="00D67199"/>
    <w:rsid w:val="00D671A4"/>
    <w:rsid w:val="00D6756B"/>
    <w:rsid w:val="00D6760D"/>
    <w:rsid w:val="00D67665"/>
    <w:rsid w:val="00D67876"/>
    <w:rsid w:val="00D67BFE"/>
    <w:rsid w:val="00D67E74"/>
    <w:rsid w:val="00D702D9"/>
    <w:rsid w:val="00D7095D"/>
    <w:rsid w:val="00D709A7"/>
    <w:rsid w:val="00D71178"/>
    <w:rsid w:val="00D715D4"/>
    <w:rsid w:val="00D71746"/>
    <w:rsid w:val="00D717E8"/>
    <w:rsid w:val="00D7193A"/>
    <w:rsid w:val="00D7195A"/>
    <w:rsid w:val="00D72DEC"/>
    <w:rsid w:val="00D73193"/>
    <w:rsid w:val="00D73321"/>
    <w:rsid w:val="00D7348F"/>
    <w:rsid w:val="00D7355E"/>
    <w:rsid w:val="00D7373B"/>
    <w:rsid w:val="00D737EE"/>
    <w:rsid w:val="00D749A2"/>
    <w:rsid w:val="00D749D0"/>
    <w:rsid w:val="00D74D4A"/>
    <w:rsid w:val="00D750DF"/>
    <w:rsid w:val="00D7558A"/>
    <w:rsid w:val="00D757D6"/>
    <w:rsid w:val="00D75B28"/>
    <w:rsid w:val="00D75C2B"/>
    <w:rsid w:val="00D7677D"/>
    <w:rsid w:val="00D76C61"/>
    <w:rsid w:val="00D76FF6"/>
    <w:rsid w:val="00D773DA"/>
    <w:rsid w:val="00D774A4"/>
    <w:rsid w:val="00D77C4B"/>
    <w:rsid w:val="00D77FAB"/>
    <w:rsid w:val="00D80183"/>
    <w:rsid w:val="00D811D6"/>
    <w:rsid w:val="00D81246"/>
    <w:rsid w:val="00D81338"/>
    <w:rsid w:val="00D821F6"/>
    <w:rsid w:val="00D82662"/>
    <w:rsid w:val="00D8287D"/>
    <w:rsid w:val="00D82BE2"/>
    <w:rsid w:val="00D83273"/>
    <w:rsid w:val="00D8354B"/>
    <w:rsid w:val="00D8372B"/>
    <w:rsid w:val="00D841CD"/>
    <w:rsid w:val="00D84935"/>
    <w:rsid w:val="00D84A13"/>
    <w:rsid w:val="00D84AB8"/>
    <w:rsid w:val="00D84B30"/>
    <w:rsid w:val="00D84C55"/>
    <w:rsid w:val="00D84E59"/>
    <w:rsid w:val="00D84F12"/>
    <w:rsid w:val="00D84FAD"/>
    <w:rsid w:val="00D8507A"/>
    <w:rsid w:val="00D8558E"/>
    <w:rsid w:val="00D859B5"/>
    <w:rsid w:val="00D85A96"/>
    <w:rsid w:val="00D85AB4"/>
    <w:rsid w:val="00D86266"/>
    <w:rsid w:val="00D862CF"/>
    <w:rsid w:val="00D863F7"/>
    <w:rsid w:val="00D86B9F"/>
    <w:rsid w:val="00D86C0E"/>
    <w:rsid w:val="00D87272"/>
    <w:rsid w:val="00D87304"/>
    <w:rsid w:val="00D8730F"/>
    <w:rsid w:val="00D8771F"/>
    <w:rsid w:val="00D90066"/>
    <w:rsid w:val="00D90AEE"/>
    <w:rsid w:val="00D90FBE"/>
    <w:rsid w:val="00D915FF"/>
    <w:rsid w:val="00D91760"/>
    <w:rsid w:val="00D91B12"/>
    <w:rsid w:val="00D91B47"/>
    <w:rsid w:val="00D91BAF"/>
    <w:rsid w:val="00D91E93"/>
    <w:rsid w:val="00D91F1F"/>
    <w:rsid w:val="00D91F84"/>
    <w:rsid w:val="00D920A8"/>
    <w:rsid w:val="00D92244"/>
    <w:rsid w:val="00D931E9"/>
    <w:rsid w:val="00D934E4"/>
    <w:rsid w:val="00D93548"/>
    <w:rsid w:val="00D93F78"/>
    <w:rsid w:val="00D94353"/>
    <w:rsid w:val="00D95032"/>
    <w:rsid w:val="00D957FC"/>
    <w:rsid w:val="00D95A6A"/>
    <w:rsid w:val="00D95D0E"/>
    <w:rsid w:val="00D95D69"/>
    <w:rsid w:val="00D95F43"/>
    <w:rsid w:val="00D96D0D"/>
    <w:rsid w:val="00D96D55"/>
    <w:rsid w:val="00D96D6C"/>
    <w:rsid w:val="00D96F82"/>
    <w:rsid w:val="00DA0816"/>
    <w:rsid w:val="00DA0978"/>
    <w:rsid w:val="00DA1DD1"/>
    <w:rsid w:val="00DA2A7E"/>
    <w:rsid w:val="00DA32F5"/>
    <w:rsid w:val="00DA34C2"/>
    <w:rsid w:val="00DA35BB"/>
    <w:rsid w:val="00DA3763"/>
    <w:rsid w:val="00DA38BD"/>
    <w:rsid w:val="00DA4422"/>
    <w:rsid w:val="00DA468B"/>
    <w:rsid w:val="00DA482B"/>
    <w:rsid w:val="00DA5056"/>
    <w:rsid w:val="00DA51C2"/>
    <w:rsid w:val="00DA5583"/>
    <w:rsid w:val="00DA5CFE"/>
    <w:rsid w:val="00DA65C8"/>
    <w:rsid w:val="00DA699A"/>
    <w:rsid w:val="00DA786A"/>
    <w:rsid w:val="00DA787E"/>
    <w:rsid w:val="00DB06D8"/>
    <w:rsid w:val="00DB0CD1"/>
    <w:rsid w:val="00DB0DBF"/>
    <w:rsid w:val="00DB0DD8"/>
    <w:rsid w:val="00DB19E5"/>
    <w:rsid w:val="00DB25CE"/>
    <w:rsid w:val="00DB2A5F"/>
    <w:rsid w:val="00DB2AF3"/>
    <w:rsid w:val="00DB3745"/>
    <w:rsid w:val="00DB389A"/>
    <w:rsid w:val="00DB39FC"/>
    <w:rsid w:val="00DB3A5A"/>
    <w:rsid w:val="00DB3BAD"/>
    <w:rsid w:val="00DB4295"/>
    <w:rsid w:val="00DB4F26"/>
    <w:rsid w:val="00DB50BE"/>
    <w:rsid w:val="00DB52A9"/>
    <w:rsid w:val="00DB57C5"/>
    <w:rsid w:val="00DB64F9"/>
    <w:rsid w:val="00DB6D13"/>
    <w:rsid w:val="00DB737C"/>
    <w:rsid w:val="00DB78FD"/>
    <w:rsid w:val="00DB7B28"/>
    <w:rsid w:val="00DB7C26"/>
    <w:rsid w:val="00DC008A"/>
    <w:rsid w:val="00DC0501"/>
    <w:rsid w:val="00DC0A54"/>
    <w:rsid w:val="00DC1475"/>
    <w:rsid w:val="00DC1617"/>
    <w:rsid w:val="00DC1815"/>
    <w:rsid w:val="00DC1AB5"/>
    <w:rsid w:val="00DC1C09"/>
    <w:rsid w:val="00DC22A9"/>
    <w:rsid w:val="00DC2548"/>
    <w:rsid w:val="00DC25F8"/>
    <w:rsid w:val="00DC2602"/>
    <w:rsid w:val="00DC2B98"/>
    <w:rsid w:val="00DC2DC4"/>
    <w:rsid w:val="00DC2F9F"/>
    <w:rsid w:val="00DC31E1"/>
    <w:rsid w:val="00DC3332"/>
    <w:rsid w:val="00DC355E"/>
    <w:rsid w:val="00DC3740"/>
    <w:rsid w:val="00DC386F"/>
    <w:rsid w:val="00DC39E3"/>
    <w:rsid w:val="00DC3CCA"/>
    <w:rsid w:val="00DC3CE7"/>
    <w:rsid w:val="00DC3DE1"/>
    <w:rsid w:val="00DC4395"/>
    <w:rsid w:val="00DC4862"/>
    <w:rsid w:val="00DC4A2A"/>
    <w:rsid w:val="00DC4AA0"/>
    <w:rsid w:val="00DC4C78"/>
    <w:rsid w:val="00DC50B4"/>
    <w:rsid w:val="00DC5B53"/>
    <w:rsid w:val="00DC5F4A"/>
    <w:rsid w:val="00DC627D"/>
    <w:rsid w:val="00DC6592"/>
    <w:rsid w:val="00DC675E"/>
    <w:rsid w:val="00DC68DB"/>
    <w:rsid w:val="00DC7132"/>
    <w:rsid w:val="00DC732D"/>
    <w:rsid w:val="00DC79CD"/>
    <w:rsid w:val="00DD009D"/>
    <w:rsid w:val="00DD0113"/>
    <w:rsid w:val="00DD04E0"/>
    <w:rsid w:val="00DD087B"/>
    <w:rsid w:val="00DD0F1B"/>
    <w:rsid w:val="00DD0F41"/>
    <w:rsid w:val="00DD131D"/>
    <w:rsid w:val="00DD166C"/>
    <w:rsid w:val="00DD1D4D"/>
    <w:rsid w:val="00DD1DA4"/>
    <w:rsid w:val="00DD1ECB"/>
    <w:rsid w:val="00DD213F"/>
    <w:rsid w:val="00DD2192"/>
    <w:rsid w:val="00DD257F"/>
    <w:rsid w:val="00DD27BB"/>
    <w:rsid w:val="00DD2CA0"/>
    <w:rsid w:val="00DD2E5B"/>
    <w:rsid w:val="00DD2FB2"/>
    <w:rsid w:val="00DD2FD0"/>
    <w:rsid w:val="00DD3061"/>
    <w:rsid w:val="00DD3294"/>
    <w:rsid w:val="00DD3482"/>
    <w:rsid w:val="00DD3B2E"/>
    <w:rsid w:val="00DD3D5D"/>
    <w:rsid w:val="00DD3F24"/>
    <w:rsid w:val="00DD4BF3"/>
    <w:rsid w:val="00DD4EB6"/>
    <w:rsid w:val="00DD522E"/>
    <w:rsid w:val="00DD52E5"/>
    <w:rsid w:val="00DD596A"/>
    <w:rsid w:val="00DD5BE5"/>
    <w:rsid w:val="00DD6312"/>
    <w:rsid w:val="00DD6F50"/>
    <w:rsid w:val="00DD710B"/>
    <w:rsid w:val="00DD72EE"/>
    <w:rsid w:val="00DD7350"/>
    <w:rsid w:val="00DD745F"/>
    <w:rsid w:val="00DD74C8"/>
    <w:rsid w:val="00DD7661"/>
    <w:rsid w:val="00DE08B1"/>
    <w:rsid w:val="00DE0991"/>
    <w:rsid w:val="00DE0ACA"/>
    <w:rsid w:val="00DE0E1E"/>
    <w:rsid w:val="00DE108D"/>
    <w:rsid w:val="00DE1A26"/>
    <w:rsid w:val="00DE1D5D"/>
    <w:rsid w:val="00DE20C2"/>
    <w:rsid w:val="00DE2133"/>
    <w:rsid w:val="00DE21D2"/>
    <w:rsid w:val="00DE2273"/>
    <w:rsid w:val="00DE22EB"/>
    <w:rsid w:val="00DE2335"/>
    <w:rsid w:val="00DE3332"/>
    <w:rsid w:val="00DE34F2"/>
    <w:rsid w:val="00DE3761"/>
    <w:rsid w:val="00DE3BFF"/>
    <w:rsid w:val="00DE3C56"/>
    <w:rsid w:val="00DE3C9E"/>
    <w:rsid w:val="00DE43EA"/>
    <w:rsid w:val="00DE4435"/>
    <w:rsid w:val="00DE5053"/>
    <w:rsid w:val="00DE506A"/>
    <w:rsid w:val="00DE52E0"/>
    <w:rsid w:val="00DE5690"/>
    <w:rsid w:val="00DE6410"/>
    <w:rsid w:val="00DE6B41"/>
    <w:rsid w:val="00DF07DD"/>
    <w:rsid w:val="00DF0838"/>
    <w:rsid w:val="00DF0E93"/>
    <w:rsid w:val="00DF0FDE"/>
    <w:rsid w:val="00DF1282"/>
    <w:rsid w:val="00DF1401"/>
    <w:rsid w:val="00DF17A1"/>
    <w:rsid w:val="00DF1C09"/>
    <w:rsid w:val="00DF2226"/>
    <w:rsid w:val="00DF25CC"/>
    <w:rsid w:val="00DF260C"/>
    <w:rsid w:val="00DF280B"/>
    <w:rsid w:val="00DF2AD4"/>
    <w:rsid w:val="00DF2EB5"/>
    <w:rsid w:val="00DF32E2"/>
    <w:rsid w:val="00DF3596"/>
    <w:rsid w:val="00DF3668"/>
    <w:rsid w:val="00DF36DD"/>
    <w:rsid w:val="00DF3889"/>
    <w:rsid w:val="00DF3A87"/>
    <w:rsid w:val="00DF3ACD"/>
    <w:rsid w:val="00DF3B20"/>
    <w:rsid w:val="00DF3F9B"/>
    <w:rsid w:val="00DF416F"/>
    <w:rsid w:val="00DF43E4"/>
    <w:rsid w:val="00DF440B"/>
    <w:rsid w:val="00DF4462"/>
    <w:rsid w:val="00DF452A"/>
    <w:rsid w:val="00DF461D"/>
    <w:rsid w:val="00DF464F"/>
    <w:rsid w:val="00DF475F"/>
    <w:rsid w:val="00DF4B9C"/>
    <w:rsid w:val="00DF4E0D"/>
    <w:rsid w:val="00DF4ED9"/>
    <w:rsid w:val="00DF5092"/>
    <w:rsid w:val="00DF549A"/>
    <w:rsid w:val="00DF5595"/>
    <w:rsid w:val="00DF58E8"/>
    <w:rsid w:val="00DF5AF7"/>
    <w:rsid w:val="00DF6084"/>
    <w:rsid w:val="00DF6341"/>
    <w:rsid w:val="00DF6771"/>
    <w:rsid w:val="00DF68B6"/>
    <w:rsid w:val="00DF6CB4"/>
    <w:rsid w:val="00DF6F98"/>
    <w:rsid w:val="00DF7010"/>
    <w:rsid w:val="00DF71CA"/>
    <w:rsid w:val="00DF73EA"/>
    <w:rsid w:val="00DF7858"/>
    <w:rsid w:val="00DF7D66"/>
    <w:rsid w:val="00E006C3"/>
    <w:rsid w:val="00E007CF"/>
    <w:rsid w:val="00E00D1E"/>
    <w:rsid w:val="00E010BB"/>
    <w:rsid w:val="00E01195"/>
    <w:rsid w:val="00E012B6"/>
    <w:rsid w:val="00E0154A"/>
    <w:rsid w:val="00E023BE"/>
    <w:rsid w:val="00E0257C"/>
    <w:rsid w:val="00E02DFB"/>
    <w:rsid w:val="00E0307F"/>
    <w:rsid w:val="00E030D2"/>
    <w:rsid w:val="00E03440"/>
    <w:rsid w:val="00E036C5"/>
    <w:rsid w:val="00E03A1F"/>
    <w:rsid w:val="00E03CB8"/>
    <w:rsid w:val="00E04206"/>
    <w:rsid w:val="00E04343"/>
    <w:rsid w:val="00E0487A"/>
    <w:rsid w:val="00E04F4E"/>
    <w:rsid w:val="00E05675"/>
    <w:rsid w:val="00E058B1"/>
    <w:rsid w:val="00E059E6"/>
    <w:rsid w:val="00E05DA0"/>
    <w:rsid w:val="00E06192"/>
    <w:rsid w:val="00E061A3"/>
    <w:rsid w:val="00E061B2"/>
    <w:rsid w:val="00E065CD"/>
    <w:rsid w:val="00E0694F"/>
    <w:rsid w:val="00E07062"/>
    <w:rsid w:val="00E070B0"/>
    <w:rsid w:val="00E07329"/>
    <w:rsid w:val="00E07410"/>
    <w:rsid w:val="00E0789B"/>
    <w:rsid w:val="00E07942"/>
    <w:rsid w:val="00E07CA4"/>
    <w:rsid w:val="00E102E0"/>
    <w:rsid w:val="00E105BB"/>
    <w:rsid w:val="00E10792"/>
    <w:rsid w:val="00E10B52"/>
    <w:rsid w:val="00E10CA5"/>
    <w:rsid w:val="00E10F21"/>
    <w:rsid w:val="00E11017"/>
    <w:rsid w:val="00E111F0"/>
    <w:rsid w:val="00E11417"/>
    <w:rsid w:val="00E1141D"/>
    <w:rsid w:val="00E116F5"/>
    <w:rsid w:val="00E11DF8"/>
    <w:rsid w:val="00E12284"/>
    <w:rsid w:val="00E1255A"/>
    <w:rsid w:val="00E12583"/>
    <w:rsid w:val="00E13093"/>
    <w:rsid w:val="00E1348E"/>
    <w:rsid w:val="00E13C88"/>
    <w:rsid w:val="00E142D0"/>
    <w:rsid w:val="00E142F8"/>
    <w:rsid w:val="00E1456A"/>
    <w:rsid w:val="00E14A5B"/>
    <w:rsid w:val="00E14D62"/>
    <w:rsid w:val="00E150C3"/>
    <w:rsid w:val="00E150C8"/>
    <w:rsid w:val="00E152C5"/>
    <w:rsid w:val="00E156EE"/>
    <w:rsid w:val="00E15DD1"/>
    <w:rsid w:val="00E16095"/>
    <w:rsid w:val="00E16394"/>
    <w:rsid w:val="00E16428"/>
    <w:rsid w:val="00E164B5"/>
    <w:rsid w:val="00E16C6E"/>
    <w:rsid w:val="00E17821"/>
    <w:rsid w:val="00E200CB"/>
    <w:rsid w:val="00E21BD4"/>
    <w:rsid w:val="00E21EF0"/>
    <w:rsid w:val="00E22006"/>
    <w:rsid w:val="00E22044"/>
    <w:rsid w:val="00E22963"/>
    <w:rsid w:val="00E22B4C"/>
    <w:rsid w:val="00E22B9D"/>
    <w:rsid w:val="00E23086"/>
    <w:rsid w:val="00E23126"/>
    <w:rsid w:val="00E23779"/>
    <w:rsid w:val="00E2378A"/>
    <w:rsid w:val="00E23818"/>
    <w:rsid w:val="00E23F93"/>
    <w:rsid w:val="00E24008"/>
    <w:rsid w:val="00E243B4"/>
    <w:rsid w:val="00E24432"/>
    <w:rsid w:val="00E24479"/>
    <w:rsid w:val="00E246A1"/>
    <w:rsid w:val="00E24891"/>
    <w:rsid w:val="00E24F8D"/>
    <w:rsid w:val="00E251A8"/>
    <w:rsid w:val="00E256D0"/>
    <w:rsid w:val="00E25731"/>
    <w:rsid w:val="00E25794"/>
    <w:rsid w:val="00E25EFF"/>
    <w:rsid w:val="00E26012"/>
    <w:rsid w:val="00E261BA"/>
    <w:rsid w:val="00E2658E"/>
    <w:rsid w:val="00E27AF1"/>
    <w:rsid w:val="00E3060B"/>
    <w:rsid w:val="00E30636"/>
    <w:rsid w:val="00E306F2"/>
    <w:rsid w:val="00E3077F"/>
    <w:rsid w:val="00E30A27"/>
    <w:rsid w:val="00E30B32"/>
    <w:rsid w:val="00E30C5A"/>
    <w:rsid w:val="00E31509"/>
    <w:rsid w:val="00E317E0"/>
    <w:rsid w:val="00E31B36"/>
    <w:rsid w:val="00E31CE7"/>
    <w:rsid w:val="00E322F2"/>
    <w:rsid w:val="00E3235F"/>
    <w:rsid w:val="00E32530"/>
    <w:rsid w:val="00E32652"/>
    <w:rsid w:val="00E32B5A"/>
    <w:rsid w:val="00E332B8"/>
    <w:rsid w:val="00E33BE5"/>
    <w:rsid w:val="00E343B6"/>
    <w:rsid w:val="00E34C1E"/>
    <w:rsid w:val="00E34D14"/>
    <w:rsid w:val="00E34DC1"/>
    <w:rsid w:val="00E35396"/>
    <w:rsid w:val="00E354B9"/>
    <w:rsid w:val="00E35555"/>
    <w:rsid w:val="00E356D9"/>
    <w:rsid w:val="00E3579C"/>
    <w:rsid w:val="00E3596B"/>
    <w:rsid w:val="00E35B21"/>
    <w:rsid w:val="00E3602F"/>
    <w:rsid w:val="00E36030"/>
    <w:rsid w:val="00E36310"/>
    <w:rsid w:val="00E3652E"/>
    <w:rsid w:val="00E366BA"/>
    <w:rsid w:val="00E366EC"/>
    <w:rsid w:val="00E36B37"/>
    <w:rsid w:val="00E36DEB"/>
    <w:rsid w:val="00E36F1A"/>
    <w:rsid w:val="00E370B1"/>
    <w:rsid w:val="00E37120"/>
    <w:rsid w:val="00E37280"/>
    <w:rsid w:val="00E37380"/>
    <w:rsid w:val="00E379DF"/>
    <w:rsid w:val="00E37D8B"/>
    <w:rsid w:val="00E4003B"/>
    <w:rsid w:val="00E40401"/>
    <w:rsid w:val="00E40B51"/>
    <w:rsid w:val="00E40BC2"/>
    <w:rsid w:val="00E40D08"/>
    <w:rsid w:val="00E41338"/>
    <w:rsid w:val="00E41617"/>
    <w:rsid w:val="00E417AC"/>
    <w:rsid w:val="00E41A8B"/>
    <w:rsid w:val="00E41C07"/>
    <w:rsid w:val="00E41D4B"/>
    <w:rsid w:val="00E42210"/>
    <w:rsid w:val="00E42565"/>
    <w:rsid w:val="00E42C43"/>
    <w:rsid w:val="00E42E0D"/>
    <w:rsid w:val="00E42F6A"/>
    <w:rsid w:val="00E42F77"/>
    <w:rsid w:val="00E42FC1"/>
    <w:rsid w:val="00E43333"/>
    <w:rsid w:val="00E435FF"/>
    <w:rsid w:val="00E43707"/>
    <w:rsid w:val="00E4388A"/>
    <w:rsid w:val="00E4394E"/>
    <w:rsid w:val="00E43DB8"/>
    <w:rsid w:val="00E44276"/>
    <w:rsid w:val="00E442F1"/>
    <w:rsid w:val="00E4432C"/>
    <w:rsid w:val="00E44898"/>
    <w:rsid w:val="00E44959"/>
    <w:rsid w:val="00E45159"/>
    <w:rsid w:val="00E45282"/>
    <w:rsid w:val="00E45886"/>
    <w:rsid w:val="00E459D1"/>
    <w:rsid w:val="00E45CC2"/>
    <w:rsid w:val="00E46553"/>
    <w:rsid w:val="00E46808"/>
    <w:rsid w:val="00E4680F"/>
    <w:rsid w:val="00E46A64"/>
    <w:rsid w:val="00E46BE6"/>
    <w:rsid w:val="00E46CEC"/>
    <w:rsid w:val="00E46D2C"/>
    <w:rsid w:val="00E46DAC"/>
    <w:rsid w:val="00E470F4"/>
    <w:rsid w:val="00E47351"/>
    <w:rsid w:val="00E4746F"/>
    <w:rsid w:val="00E478FE"/>
    <w:rsid w:val="00E47D41"/>
    <w:rsid w:val="00E50512"/>
    <w:rsid w:val="00E50753"/>
    <w:rsid w:val="00E50BB0"/>
    <w:rsid w:val="00E50EC9"/>
    <w:rsid w:val="00E513AC"/>
    <w:rsid w:val="00E518CB"/>
    <w:rsid w:val="00E51D15"/>
    <w:rsid w:val="00E51F00"/>
    <w:rsid w:val="00E52035"/>
    <w:rsid w:val="00E520CA"/>
    <w:rsid w:val="00E52659"/>
    <w:rsid w:val="00E52847"/>
    <w:rsid w:val="00E52888"/>
    <w:rsid w:val="00E5294C"/>
    <w:rsid w:val="00E52A0F"/>
    <w:rsid w:val="00E52A30"/>
    <w:rsid w:val="00E53169"/>
    <w:rsid w:val="00E541C2"/>
    <w:rsid w:val="00E54588"/>
    <w:rsid w:val="00E546DC"/>
    <w:rsid w:val="00E551BE"/>
    <w:rsid w:val="00E555EA"/>
    <w:rsid w:val="00E55654"/>
    <w:rsid w:val="00E55DD8"/>
    <w:rsid w:val="00E55ED5"/>
    <w:rsid w:val="00E56418"/>
    <w:rsid w:val="00E5648F"/>
    <w:rsid w:val="00E56639"/>
    <w:rsid w:val="00E56EB8"/>
    <w:rsid w:val="00E573DA"/>
    <w:rsid w:val="00E6021B"/>
    <w:rsid w:val="00E602AE"/>
    <w:rsid w:val="00E60442"/>
    <w:rsid w:val="00E607A0"/>
    <w:rsid w:val="00E610D1"/>
    <w:rsid w:val="00E611E4"/>
    <w:rsid w:val="00E613C7"/>
    <w:rsid w:val="00E61600"/>
    <w:rsid w:val="00E61615"/>
    <w:rsid w:val="00E61C9D"/>
    <w:rsid w:val="00E62094"/>
    <w:rsid w:val="00E62134"/>
    <w:rsid w:val="00E6237C"/>
    <w:rsid w:val="00E62593"/>
    <w:rsid w:val="00E62651"/>
    <w:rsid w:val="00E62D05"/>
    <w:rsid w:val="00E62EE1"/>
    <w:rsid w:val="00E630A3"/>
    <w:rsid w:val="00E63341"/>
    <w:rsid w:val="00E6338F"/>
    <w:rsid w:val="00E63992"/>
    <w:rsid w:val="00E64394"/>
    <w:rsid w:val="00E64419"/>
    <w:rsid w:val="00E646ED"/>
    <w:rsid w:val="00E64B42"/>
    <w:rsid w:val="00E65016"/>
    <w:rsid w:val="00E659D6"/>
    <w:rsid w:val="00E66261"/>
    <w:rsid w:val="00E66501"/>
    <w:rsid w:val="00E6656F"/>
    <w:rsid w:val="00E66AF1"/>
    <w:rsid w:val="00E66CD9"/>
    <w:rsid w:val="00E66FF9"/>
    <w:rsid w:val="00E679BB"/>
    <w:rsid w:val="00E67C2E"/>
    <w:rsid w:val="00E67D78"/>
    <w:rsid w:val="00E67EF3"/>
    <w:rsid w:val="00E701C3"/>
    <w:rsid w:val="00E7036D"/>
    <w:rsid w:val="00E70C77"/>
    <w:rsid w:val="00E70EAD"/>
    <w:rsid w:val="00E70FBA"/>
    <w:rsid w:val="00E7190A"/>
    <w:rsid w:val="00E71EED"/>
    <w:rsid w:val="00E72FF4"/>
    <w:rsid w:val="00E730FD"/>
    <w:rsid w:val="00E736CC"/>
    <w:rsid w:val="00E73710"/>
    <w:rsid w:val="00E73946"/>
    <w:rsid w:val="00E73A66"/>
    <w:rsid w:val="00E73E1B"/>
    <w:rsid w:val="00E7441F"/>
    <w:rsid w:val="00E74435"/>
    <w:rsid w:val="00E7445C"/>
    <w:rsid w:val="00E7495B"/>
    <w:rsid w:val="00E7539A"/>
    <w:rsid w:val="00E7544F"/>
    <w:rsid w:val="00E75525"/>
    <w:rsid w:val="00E756CA"/>
    <w:rsid w:val="00E76C0B"/>
    <w:rsid w:val="00E76F5B"/>
    <w:rsid w:val="00E771D6"/>
    <w:rsid w:val="00E7724C"/>
    <w:rsid w:val="00E772A3"/>
    <w:rsid w:val="00E77AC1"/>
    <w:rsid w:val="00E77FE5"/>
    <w:rsid w:val="00E800F3"/>
    <w:rsid w:val="00E80287"/>
    <w:rsid w:val="00E80568"/>
    <w:rsid w:val="00E80EC6"/>
    <w:rsid w:val="00E811A3"/>
    <w:rsid w:val="00E8172E"/>
    <w:rsid w:val="00E81A65"/>
    <w:rsid w:val="00E82206"/>
    <w:rsid w:val="00E82265"/>
    <w:rsid w:val="00E82369"/>
    <w:rsid w:val="00E82A00"/>
    <w:rsid w:val="00E82EBF"/>
    <w:rsid w:val="00E832EC"/>
    <w:rsid w:val="00E83444"/>
    <w:rsid w:val="00E83BBB"/>
    <w:rsid w:val="00E83D52"/>
    <w:rsid w:val="00E8443B"/>
    <w:rsid w:val="00E84CAE"/>
    <w:rsid w:val="00E853DA"/>
    <w:rsid w:val="00E85A5F"/>
    <w:rsid w:val="00E85AD0"/>
    <w:rsid w:val="00E86104"/>
    <w:rsid w:val="00E8674A"/>
    <w:rsid w:val="00E86817"/>
    <w:rsid w:val="00E86BAA"/>
    <w:rsid w:val="00E86F97"/>
    <w:rsid w:val="00E877DE"/>
    <w:rsid w:val="00E87B0D"/>
    <w:rsid w:val="00E87FE5"/>
    <w:rsid w:val="00E904A5"/>
    <w:rsid w:val="00E904E9"/>
    <w:rsid w:val="00E909C7"/>
    <w:rsid w:val="00E90D93"/>
    <w:rsid w:val="00E910A2"/>
    <w:rsid w:val="00E91EBB"/>
    <w:rsid w:val="00E923EF"/>
    <w:rsid w:val="00E927D5"/>
    <w:rsid w:val="00E92F69"/>
    <w:rsid w:val="00E92F9D"/>
    <w:rsid w:val="00E93035"/>
    <w:rsid w:val="00E931B8"/>
    <w:rsid w:val="00E931F1"/>
    <w:rsid w:val="00E937CB"/>
    <w:rsid w:val="00E9390A"/>
    <w:rsid w:val="00E939A3"/>
    <w:rsid w:val="00E93CDC"/>
    <w:rsid w:val="00E9410B"/>
    <w:rsid w:val="00E94343"/>
    <w:rsid w:val="00E946E1"/>
    <w:rsid w:val="00E94927"/>
    <w:rsid w:val="00E94CCF"/>
    <w:rsid w:val="00E94F22"/>
    <w:rsid w:val="00E950FE"/>
    <w:rsid w:val="00E953F1"/>
    <w:rsid w:val="00E95ABB"/>
    <w:rsid w:val="00E95B60"/>
    <w:rsid w:val="00E95EEB"/>
    <w:rsid w:val="00E96689"/>
    <w:rsid w:val="00E96D16"/>
    <w:rsid w:val="00E96E7C"/>
    <w:rsid w:val="00E96F0F"/>
    <w:rsid w:val="00E970D6"/>
    <w:rsid w:val="00E97167"/>
    <w:rsid w:val="00E9791F"/>
    <w:rsid w:val="00E97DE5"/>
    <w:rsid w:val="00EA023A"/>
    <w:rsid w:val="00EA04A6"/>
    <w:rsid w:val="00EA052A"/>
    <w:rsid w:val="00EA07A8"/>
    <w:rsid w:val="00EA09FE"/>
    <w:rsid w:val="00EA0ECB"/>
    <w:rsid w:val="00EA108D"/>
    <w:rsid w:val="00EA1927"/>
    <w:rsid w:val="00EA198F"/>
    <w:rsid w:val="00EA1E5E"/>
    <w:rsid w:val="00EA2002"/>
    <w:rsid w:val="00EA2169"/>
    <w:rsid w:val="00EA216A"/>
    <w:rsid w:val="00EA2A9D"/>
    <w:rsid w:val="00EA31AC"/>
    <w:rsid w:val="00EA3522"/>
    <w:rsid w:val="00EA3BE0"/>
    <w:rsid w:val="00EA3E63"/>
    <w:rsid w:val="00EA3FB9"/>
    <w:rsid w:val="00EA4A77"/>
    <w:rsid w:val="00EA4CA5"/>
    <w:rsid w:val="00EA5168"/>
    <w:rsid w:val="00EA5216"/>
    <w:rsid w:val="00EA54FE"/>
    <w:rsid w:val="00EA59D4"/>
    <w:rsid w:val="00EA5FF5"/>
    <w:rsid w:val="00EA65FE"/>
    <w:rsid w:val="00EA670F"/>
    <w:rsid w:val="00EA6A5F"/>
    <w:rsid w:val="00EA6CCD"/>
    <w:rsid w:val="00EA79DF"/>
    <w:rsid w:val="00EA7AEC"/>
    <w:rsid w:val="00EA7C90"/>
    <w:rsid w:val="00EA7E5F"/>
    <w:rsid w:val="00EB116C"/>
    <w:rsid w:val="00EB137E"/>
    <w:rsid w:val="00EB171C"/>
    <w:rsid w:val="00EB1F49"/>
    <w:rsid w:val="00EB1FB3"/>
    <w:rsid w:val="00EB2202"/>
    <w:rsid w:val="00EB260F"/>
    <w:rsid w:val="00EB2B0E"/>
    <w:rsid w:val="00EB3534"/>
    <w:rsid w:val="00EB3686"/>
    <w:rsid w:val="00EB38C1"/>
    <w:rsid w:val="00EB4761"/>
    <w:rsid w:val="00EB4AF0"/>
    <w:rsid w:val="00EB4DBD"/>
    <w:rsid w:val="00EB5151"/>
    <w:rsid w:val="00EB5819"/>
    <w:rsid w:val="00EB6A82"/>
    <w:rsid w:val="00EB75C7"/>
    <w:rsid w:val="00EB7FBE"/>
    <w:rsid w:val="00EC0062"/>
    <w:rsid w:val="00EC0619"/>
    <w:rsid w:val="00EC0978"/>
    <w:rsid w:val="00EC099E"/>
    <w:rsid w:val="00EC09F9"/>
    <w:rsid w:val="00EC0C77"/>
    <w:rsid w:val="00EC10C9"/>
    <w:rsid w:val="00EC13A5"/>
    <w:rsid w:val="00EC1C8C"/>
    <w:rsid w:val="00EC269C"/>
    <w:rsid w:val="00EC2870"/>
    <w:rsid w:val="00EC30AC"/>
    <w:rsid w:val="00EC3585"/>
    <w:rsid w:val="00EC35D0"/>
    <w:rsid w:val="00EC39F7"/>
    <w:rsid w:val="00EC3E8B"/>
    <w:rsid w:val="00EC3F14"/>
    <w:rsid w:val="00EC3F2A"/>
    <w:rsid w:val="00EC407D"/>
    <w:rsid w:val="00EC4545"/>
    <w:rsid w:val="00EC466D"/>
    <w:rsid w:val="00EC4F2A"/>
    <w:rsid w:val="00EC50F3"/>
    <w:rsid w:val="00EC5460"/>
    <w:rsid w:val="00EC56C8"/>
    <w:rsid w:val="00EC6498"/>
    <w:rsid w:val="00EC6699"/>
    <w:rsid w:val="00EC7853"/>
    <w:rsid w:val="00EC78FC"/>
    <w:rsid w:val="00EC7B7D"/>
    <w:rsid w:val="00EC7DF8"/>
    <w:rsid w:val="00EC7E88"/>
    <w:rsid w:val="00ED0259"/>
    <w:rsid w:val="00ED068E"/>
    <w:rsid w:val="00ED06BE"/>
    <w:rsid w:val="00ED0C1A"/>
    <w:rsid w:val="00ED104E"/>
    <w:rsid w:val="00ED12B3"/>
    <w:rsid w:val="00ED1764"/>
    <w:rsid w:val="00ED1FCF"/>
    <w:rsid w:val="00ED21B7"/>
    <w:rsid w:val="00ED26FC"/>
    <w:rsid w:val="00ED2737"/>
    <w:rsid w:val="00ED290C"/>
    <w:rsid w:val="00ED2DBC"/>
    <w:rsid w:val="00ED31B5"/>
    <w:rsid w:val="00ED356A"/>
    <w:rsid w:val="00ED367B"/>
    <w:rsid w:val="00ED3682"/>
    <w:rsid w:val="00ED37AC"/>
    <w:rsid w:val="00ED37FD"/>
    <w:rsid w:val="00ED4195"/>
    <w:rsid w:val="00ED49D7"/>
    <w:rsid w:val="00ED51DC"/>
    <w:rsid w:val="00ED578C"/>
    <w:rsid w:val="00ED5E92"/>
    <w:rsid w:val="00ED6012"/>
    <w:rsid w:val="00ED60E8"/>
    <w:rsid w:val="00ED617D"/>
    <w:rsid w:val="00ED643C"/>
    <w:rsid w:val="00ED67AC"/>
    <w:rsid w:val="00ED6A66"/>
    <w:rsid w:val="00ED6C94"/>
    <w:rsid w:val="00ED6DF9"/>
    <w:rsid w:val="00ED6F4B"/>
    <w:rsid w:val="00ED6FC4"/>
    <w:rsid w:val="00ED714A"/>
    <w:rsid w:val="00ED7267"/>
    <w:rsid w:val="00ED74BB"/>
    <w:rsid w:val="00EE0F89"/>
    <w:rsid w:val="00EE1386"/>
    <w:rsid w:val="00EE13B3"/>
    <w:rsid w:val="00EE1B9C"/>
    <w:rsid w:val="00EE1FB2"/>
    <w:rsid w:val="00EE2661"/>
    <w:rsid w:val="00EE2975"/>
    <w:rsid w:val="00EE2A7F"/>
    <w:rsid w:val="00EE2D64"/>
    <w:rsid w:val="00EE2E39"/>
    <w:rsid w:val="00EE2E67"/>
    <w:rsid w:val="00EE3320"/>
    <w:rsid w:val="00EE344E"/>
    <w:rsid w:val="00EE3729"/>
    <w:rsid w:val="00EE3D65"/>
    <w:rsid w:val="00EE416E"/>
    <w:rsid w:val="00EE4661"/>
    <w:rsid w:val="00EE4858"/>
    <w:rsid w:val="00EE48A8"/>
    <w:rsid w:val="00EE4DB3"/>
    <w:rsid w:val="00EE5025"/>
    <w:rsid w:val="00EE5C3B"/>
    <w:rsid w:val="00EE5D33"/>
    <w:rsid w:val="00EE5D8C"/>
    <w:rsid w:val="00EE6429"/>
    <w:rsid w:val="00EE6A94"/>
    <w:rsid w:val="00EE6C34"/>
    <w:rsid w:val="00EE6F5F"/>
    <w:rsid w:val="00EE7131"/>
    <w:rsid w:val="00EE757C"/>
    <w:rsid w:val="00EE763B"/>
    <w:rsid w:val="00EE7DC7"/>
    <w:rsid w:val="00EE7E57"/>
    <w:rsid w:val="00EE7FFC"/>
    <w:rsid w:val="00EF043B"/>
    <w:rsid w:val="00EF051C"/>
    <w:rsid w:val="00EF0575"/>
    <w:rsid w:val="00EF1163"/>
    <w:rsid w:val="00EF1223"/>
    <w:rsid w:val="00EF1A14"/>
    <w:rsid w:val="00EF1A78"/>
    <w:rsid w:val="00EF1ACA"/>
    <w:rsid w:val="00EF1BA4"/>
    <w:rsid w:val="00EF1C2E"/>
    <w:rsid w:val="00EF1E7B"/>
    <w:rsid w:val="00EF263D"/>
    <w:rsid w:val="00EF26D8"/>
    <w:rsid w:val="00EF27A8"/>
    <w:rsid w:val="00EF36B3"/>
    <w:rsid w:val="00EF3F16"/>
    <w:rsid w:val="00EF4497"/>
    <w:rsid w:val="00EF4EC7"/>
    <w:rsid w:val="00EF5705"/>
    <w:rsid w:val="00EF5827"/>
    <w:rsid w:val="00EF5A5C"/>
    <w:rsid w:val="00EF650F"/>
    <w:rsid w:val="00EF694B"/>
    <w:rsid w:val="00EF6A42"/>
    <w:rsid w:val="00EF72ED"/>
    <w:rsid w:val="00EF79DD"/>
    <w:rsid w:val="00EF7A25"/>
    <w:rsid w:val="00EF7C16"/>
    <w:rsid w:val="00EF7CA9"/>
    <w:rsid w:val="00EF7E52"/>
    <w:rsid w:val="00F0004F"/>
    <w:rsid w:val="00F00149"/>
    <w:rsid w:val="00F0038E"/>
    <w:rsid w:val="00F00463"/>
    <w:rsid w:val="00F00480"/>
    <w:rsid w:val="00F006D4"/>
    <w:rsid w:val="00F012C8"/>
    <w:rsid w:val="00F01BDE"/>
    <w:rsid w:val="00F01C89"/>
    <w:rsid w:val="00F0211C"/>
    <w:rsid w:val="00F022E3"/>
    <w:rsid w:val="00F024BB"/>
    <w:rsid w:val="00F0283B"/>
    <w:rsid w:val="00F02B54"/>
    <w:rsid w:val="00F02E33"/>
    <w:rsid w:val="00F02F86"/>
    <w:rsid w:val="00F037B2"/>
    <w:rsid w:val="00F03A06"/>
    <w:rsid w:val="00F03A97"/>
    <w:rsid w:val="00F03EDE"/>
    <w:rsid w:val="00F03EF8"/>
    <w:rsid w:val="00F0417F"/>
    <w:rsid w:val="00F041E0"/>
    <w:rsid w:val="00F04721"/>
    <w:rsid w:val="00F04DA1"/>
    <w:rsid w:val="00F05704"/>
    <w:rsid w:val="00F057B1"/>
    <w:rsid w:val="00F05970"/>
    <w:rsid w:val="00F05F3A"/>
    <w:rsid w:val="00F06CB3"/>
    <w:rsid w:val="00F103A1"/>
    <w:rsid w:val="00F10649"/>
    <w:rsid w:val="00F10B7D"/>
    <w:rsid w:val="00F10D09"/>
    <w:rsid w:val="00F10D70"/>
    <w:rsid w:val="00F10E4E"/>
    <w:rsid w:val="00F11076"/>
    <w:rsid w:val="00F1138B"/>
    <w:rsid w:val="00F11460"/>
    <w:rsid w:val="00F118DC"/>
    <w:rsid w:val="00F11C98"/>
    <w:rsid w:val="00F11F61"/>
    <w:rsid w:val="00F11F77"/>
    <w:rsid w:val="00F11FD9"/>
    <w:rsid w:val="00F1200A"/>
    <w:rsid w:val="00F1216D"/>
    <w:rsid w:val="00F121C5"/>
    <w:rsid w:val="00F13311"/>
    <w:rsid w:val="00F13CD6"/>
    <w:rsid w:val="00F13E84"/>
    <w:rsid w:val="00F13E99"/>
    <w:rsid w:val="00F13FF2"/>
    <w:rsid w:val="00F1453C"/>
    <w:rsid w:val="00F1455E"/>
    <w:rsid w:val="00F1456C"/>
    <w:rsid w:val="00F14D8B"/>
    <w:rsid w:val="00F14E58"/>
    <w:rsid w:val="00F14EBC"/>
    <w:rsid w:val="00F152EC"/>
    <w:rsid w:val="00F15325"/>
    <w:rsid w:val="00F159BF"/>
    <w:rsid w:val="00F15D94"/>
    <w:rsid w:val="00F15FEB"/>
    <w:rsid w:val="00F164F2"/>
    <w:rsid w:val="00F16629"/>
    <w:rsid w:val="00F16704"/>
    <w:rsid w:val="00F16F2B"/>
    <w:rsid w:val="00F1714F"/>
    <w:rsid w:val="00F173FA"/>
    <w:rsid w:val="00F17AE3"/>
    <w:rsid w:val="00F17BBF"/>
    <w:rsid w:val="00F17F09"/>
    <w:rsid w:val="00F206E8"/>
    <w:rsid w:val="00F20C7C"/>
    <w:rsid w:val="00F21691"/>
    <w:rsid w:val="00F229C3"/>
    <w:rsid w:val="00F23B6B"/>
    <w:rsid w:val="00F23DB9"/>
    <w:rsid w:val="00F23FB6"/>
    <w:rsid w:val="00F240A6"/>
    <w:rsid w:val="00F2447C"/>
    <w:rsid w:val="00F2468E"/>
    <w:rsid w:val="00F253B0"/>
    <w:rsid w:val="00F253D9"/>
    <w:rsid w:val="00F25AE2"/>
    <w:rsid w:val="00F260FB"/>
    <w:rsid w:val="00F26291"/>
    <w:rsid w:val="00F26512"/>
    <w:rsid w:val="00F26811"/>
    <w:rsid w:val="00F26C8D"/>
    <w:rsid w:val="00F276D4"/>
    <w:rsid w:val="00F27721"/>
    <w:rsid w:val="00F2774D"/>
    <w:rsid w:val="00F27C45"/>
    <w:rsid w:val="00F301C4"/>
    <w:rsid w:val="00F30355"/>
    <w:rsid w:val="00F309AA"/>
    <w:rsid w:val="00F30A44"/>
    <w:rsid w:val="00F30AC0"/>
    <w:rsid w:val="00F30ACD"/>
    <w:rsid w:val="00F31113"/>
    <w:rsid w:val="00F314C8"/>
    <w:rsid w:val="00F317F9"/>
    <w:rsid w:val="00F32EF9"/>
    <w:rsid w:val="00F32F36"/>
    <w:rsid w:val="00F34437"/>
    <w:rsid w:val="00F34926"/>
    <w:rsid w:val="00F35306"/>
    <w:rsid w:val="00F3579F"/>
    <w:rsid w:val="00F35A25"/>
    <w:rsid w:val="00F361ED"/>
    <w:rsid w:val="00F36DCC"/>
    <w:rsid w:val="00F37202"/>
    <w:rsid w:val="00F37413"/>
    <w:rsid w:val="00F378BB"/>
    <w:rsid w:val="00F37DE9"/>
    <w:rsid w:val="00F37DF9"/>
    <w:rsid w:val="00F40271"/>
    <w:rsid w:val="00F40957"/>
    <w:rsid w:val="00F41C87"/>
    <w:rsid w:val="00F42232"/>
    <w:rsid w:val="00F428D5"/>
    <w:rsid w:val="00F42A72"/>
    <w:rsid w:val="00F42F65"/>
    <w:rsid w:val="00F4310B"/>
    <w:rsid w:val="00F4319C"/>
    <w:rsid w:val="00F434B9"/>
    <w:rsid w:val="00F43819"/>
    <w:rsid w:val="00F43A00"/>
    <w:rsid w:val="00F43B27"/>
    <w:rsid w:val="00F43CE8"/>
    <w:rsid w:val="00F440E2"/>
    <w:rsid w:val="00F448E1"/>
    <w:rsid w:val="00F456C0"/>
    <w:rsid w:val="00F45947"/>
    <w:rsid w:val="00F45A45"/>
    <w:rsid w:val="00F45CC6"/>
    <w:rsid w:val="00F45E6D"/>
    <w:rsid w:val="00F465AB"/>
    <w:rsid w:val="00F4671F"/>
    <w:rsid w:val="00F46761"/>
    <w:rsid w:val="00F46839"/>
    <w:rsid w:val="00F46B9C"/>
    <w:rsid w:val="00F46EF0"/>
    <w:rsid w:val="00F470DA"/>
    <w:rsid w:val="00F473B4"/>
    <w:rsid w:val="00F4746A"/>
    <w:rsid w:val="00F47641"/>
    <w:rsid w:val="00F4793E"/>
    <w:rsid w:val="00F47ED9"/>
    <w:rsid w:val="00F47F4C"/>
    <w:rsid w:val="00F50510"/>
    <w:rsid w:val="00F506B9"/>
    <w:rsid w:val="00F507EA"/>
    <w:rsid w:val="00F50910"/>
    <w:rsid w:val="00F50CDA"/>
    <w:rsid w:val="00F50DE0"/>
    <w:rsid w:val="00F50F63"/>
    <w:rsid w:val="00F51059"/>
    <w:rsid w:val="00F511EE"/>
    <w:rsid w:val="00F514B4"/>
    <w:rsid w:val="00F52825"/>
    <w:rsid w:val="00F52B1A"/>
    <w:rsid w:val="00F5307A"/>
    <w:rsid w:val="00F536C3"/>
    <w:rsid w:val="00F539C4"/>
    <w:rsid w:val="00F53D1F"/>
    <w:rsid w:val="00F54220"/>
    <w:rsid w:val="00F54A0B"/>
    <w:rsid w:val="00F54B65"/>
    <w:rsid w:val="00F550AB"/>
    <w:rsid w:val="00F55192"/>
    <w:rsid w:val="00F55203"/>
    <w:rsid w:val="00F55211"/>
    <w:rsid w:val="00F553A7"/>
    <w:rsid w:val="00F555C2"/>
    <w:rsid w:val="00F558CB"/>
    <w:rsid w:val="00F563C5"/>
    <w:rsid w:val="00F563D2"/>
    <w:rsid w:val="00F56B49"/>
    <w:rsid w:val="00F56C19"/>
    <w:rsid w:val="00F570B9"/>
    <w:rsid w:val="00F5761D"/>
    <w:rsid w:val="00F57692"/>
    <w:rsid w:val="00F57992"/>
    <w:rsid w:val="00F60732"/>
    <w:rsid w:val="00F61260"/>
    <w:rsid w:val="00F6129D"/>
    <w:rsid w:val="00F612DE"/>
    <w:rsid w:val="00F619FA"/>
    <w:rsid w:val="00F61C70"/>
    <w:rsid w:val="00F61D1A"/>
    <w:rsid w:val="00F62129"/>
    <w:rsid w:val="00F62165"/>
    <w:rsid w:val="00F62279"/>
    <w:rsid w:val="00F625CC"/>
    <w:rsid w:val="00F6287F"/>
    <w:rsid w:val="00F62BF0"/>
    <w:rsid w:val="00F62C61"/>
    <w:rsid w:val="00F63550"/>
    <w:rsid w:val="00F63714"/>
    <w:rsid w:val="00F63775"/>
    <w:rsid w:val="00F64203"/>
    <w:rsid w:val="00F6470F"/>
    <w:rsid w:val="00F64906"/>
    <w:rsid w:val="00F64949"/>
    <w:rsid w:val="00F649FF"/>
    <w:rsid w:val="00F64F70"/>
    <w:rsid w:val="00F65A63"/>
    <w:rsid w:val="00F6631F"/>
    <w:rsid w:val="00F6637D"/>
    <w:rsid w:val="00F666FB"/>
    <w:rsid w:val="00F667A6"/>
    <w:rsid w:val="00F669C1"/>
    <w:rsid w:val="00F66C63"/>
    <w:rsid w:val="00F66DE1"/>
    <w:rsid w:val="00F67499"/>
    <w:rsid w:val="00F6795B"/>
    <w:rsid w:val="00F67C47"/>
    <w:rsid w:val="00F70C13"/>
    <w:rsid w:val="00F70CB8"/>
    <w:rsid w:val="00F7107B"/>
    <w:rsid w:val="00F7161F"/>
    <w:rsid w:val="00F716FA"/>
    <w:rsid w:val="00F72073"/>
    <w:rsid w:val="00F720A2"/>
    <w:rsid w:val="00F7260C"/>
    <w:rsid w:val="00F72835"/>
    <w:rsid w:val="00F72FAF"/>
    <w:rsid w:val="00F73049"/>
    <w:rsid w:val="00F734A9"/>
    <w:rsid w:val="00F73532"/>
    <w:rsid w:val="00F73F6D"/>
    <w:rsid w:val="00F74002"/>
    <w:rsid w:val="00F74261"/>
    <w:rsid w:val="00F74751"/>
    <w:rsid w:val="00F747AA"/>
    <w:rsid w:val="00F747BE"/>
    <w:rsid w:val="00F74891"/>
    <w:rsid w:val="00F752C5"/>
    <w:rsid w:val="00F75395"/>
    <w:rsid w:val="00F75F5C"/>
    <w:rsid w:val="00F7634F"/>
    <w:rsid w:val="00F7698C"/>
    <w:rsid w:val="00F76A7B"/>
    <w:rsid w:val="00F76F65"/>
    <w:rsid w:val="00F7797B"/>
    <w:rsid w:val="00F77EB9"/>
    <w:rsid w:val="00F8008A"/>
    <w:rsid w:val="00F80357"/>
    <w:rsid w:val="00F809D7"/>
    <w:rsid w:val="00F80B17"/>
    <w:rsid w:val="00F80FFA"/>
    <w:rsid w:val="00F813B2"/>
    <w:rsid w:val="00F81591"/>
    <w:rsid w:val="00F815EE"/>
    <w:rsid w:val="00F81DAA"/>
    <w:rsid w:val="00F81E3A"/>
    <w:rsid w:val="00F81EC8"/>
    <w:rsid w:val="00F82159"/>
    <w:rsid w:val="00F8236A"/>
    <w:rsid w:val="00F8259E"/>
    <w:rsid w:val="00F8272B"/>
    <w:rsid w:val="00F829A6"/>
    <w:rsid w:val="00F82A7A"/>
    <w:rsid w:val="00F82E3A"/>
    <w:rsid w:val="00F83107"/>
    <w:rsid w:val="00F832E4"/>
    <w:rsid w:val="00F83438"/>
    <w:rsid w:val="00F8346E"/>
    <w:rsid w:val="00F83910"/>
    <w:rsid w:val="00F83AB4"/>
    <w:rsid w:val="00F83D69"/>
    <w:rsid w:val="00F8425E"/>
    <w:rsid w:val="00F843C2"/>
    <w:rsid w:val="00F84712"/>
    <w:rsid w:val="00F84A25"/>
    <w:rsid w:val="00F84EAC"/>
    <w:rsid w:val="00F855DC"/>
    <w:rsid w:val="00F858F0"/>
    <w:rsid w:val="00F859CE"/>
    <w:rsid w:val="00F85D77"/>
    <w:rsid w:val="00F8660F"/>
    <w:rsid w:val="00F8674C"/>
    <w:rsid w:val="00F86A9A"/>
    <w:rsid w:val="00F86D14"/>
    <w:rsid w:val="00F87A13"/>
    <w:rsid w:val="00F87A19"/>
    <w:rsid w:val="00F87D43"/>
    <w:rsid w:val="00F87F3F"/>
    <w:rsid w:val="00F901AE"/>
    <w:rsid w:val="00F901BC"/>
    <w:rsid w:val="00F907E2"/>
    <w:rsid w:val="00F90CDF"/>
    <w:rsid w:val="00F914DC"/>
    <w:rsid w:val="00F91518"/>
    <w:rsid w:val="00F91994"/>
    <w:rsid w:val="00F91BB4"/>
    <w:rsid w:val="00F920FD"/>
    <w:rsid w:val="00F92362"/>
    <w:rsid w:val="00F9246F"/>
    <w:rsid w:val="00F9322E"/>
    <w:rsid w:val="00F93399"/>
    <w:rsid w:val="00F93A42"/>
    <w:rsid w:val="00F94349"/>
    <w:rsid w:val="00F94411"/>
    <w:rsid w:val="00F94A5E"/>
    <w:rsid w:val="00F9531B"/>
    <w:rsid w:val="00F95327"/>
    <w:rsid w:val="00F953EE"/>
    <w:rsid w:val="00F9569B"/>
    <w:rsid w:val="00F956EB"/>
    <w:rsid w:val="00F95760"/>
    <w:rsid w:val="00F95831"/>
    <w:rsid w:val="00F95C72"/>
    <w:rsid w:val="00F96086"/>
    <w:rsid w:val="00F9636A"/>
    <w:rsid w:val="00F96508"/>
    <w:rsid w:val="00F96955"/>
    <w:rsid w:val="00F97AEC"/>
    <w:rsid w:val="00FA0754"/>
    <w:rsid w:val="00FA0943"/>
    <w:rsid w:val="00FA0F45"/>
    <w:rsid w:val="00FA1068"/>
    <w:rsid w:val="00FA1C14"/>
    <w:rsid w:val="00FA2871"/>
    <w:rsid w:val="00FA2B55"/>
    <w:rsid w:val="00FA2FF5"/>
    <w:rsid w:val="00FA3498"/>
    <w:rsid w:val="00FA35F0"/>
    <w:rsid w:val="00FA384A"/>
    <w:rsid w:val="00FA3970"/>
    <w:rsid w:val="00FA4019"/>
    <w:rsid w:val="00FA40C5"/>
    <w:rsid w:val="00FA4746"/>
    <w:rsid w:val="00FA4A0C"/>
    <w:rsid w:val="00FA4E22"/>
    <w:rsid w:val="00FA5197"/>
    <w:rsid w:val="00FA52C8"/>
    <w:rsid w:val="00FA56EC"/>
    <w:rsid w:val="00FA59E3"/>
    <w:rsid w:val="00FA5A21"/>
    <w:rsid w:val="00FA5AEB"/>
    <w:rsid w:val="00FA63D9"/>
    <w:rsid w:val="00FA663C"/>
    <w:rsid w:val="00FA67CB"/>
    <w:rsid w:val="00FA6EEE"/>
    <w:rsid w:val="00FA7908"/>
    <w:rsid w:val="00FA7D80"/>
    <w:rsid w:val="00FA7F67"/>
    <w:rsid w:val="00FA7F69"/>
    <w:rsid w:val="00FB037F"/>
    <w:rsid w:val="00FB0847"/>
    <w:rsid w:val="00FB0D95"/>
    <w:rsid w:val="00FB102A"/>
    <w:rsid w:val="00FB1D06"/>
    <w:rsid w:val="00FB1D58"/>
    <w:rsid w:val="00FB20EE"/>
    <w:rsid w:val="00FB2233"/>
    <w:rsid w:val="00FB235C"/>
    <w:rsid w:val="00FB2445"/>
    <w:rsid w:val="00FB246A"/>
    <w:rsid w:val="00FB2729"/>
    <w:rsid w:val="00FB2879"/>
    <w:rsid w:val="00FB2C64"/>
    <w:rsid w:val="00FB2D20"/>
    <w:rsid w:val="00FB2FAD"/>
    <w:rsid w:val="00FB31FB"/>
    <w:rsid w:val="00FB3DBA"/>
    <w:rsid w:val="00FB3F53"/>
    <w:rsid w:val="00FB3F54"/>
    <w:rsid w:val="00FB45E3"/>
    <w:rsid w:val="00FB5010"/>
    <w:rsid w:val="00FB54A7"/>
    <w:rsid w:val="00FB5820"/>
    <w:rsid w:val="00FB582E"/>
    <w:rsid w:val="00FB5A45"/>
    <w:rsid w:val="00FB6712"/>
    <w:rsid w:val="00FB6880"/>
    <w:rsid w:val="00FB6982"/>
    <w:rsid w:val="00FB6C27"/>
    <w:rsid w:val="00FB6D55"/>
    <w:rsid w:val="00FB6DF6"/>
    <w:rsid w:val="00FB7364"/>
    <w:rsid w:val="00FB7D76"/>
    <w:rsid w:val="00FC0258"/>
    <w:rsid w:val="00FC041C"/>
    <w:rsid w:val="00FC05FE"/>
    <w:rsid w:val="00FC0822"/>
    <w:rsid w:val="00FC0853"/>
    <w:rsid w:val="00FC0CAC"/>
    <w:rsid w:val="00FC16FB"/>
    <w:rsid w:val="00FC1818"/>
    <w:rsid w:val="00FC22C8"/>
    <w:rsid w:val="00FC27F6"/>
    <w:rsid w:val="00FC2A66"/>
    <w:rsid w:val="00FC2D96"/>
    <w:rsid w:val="00FC2E18"/>
    <w:rsid w:val="00FC35CC"/>
    <w:rsid w:val="00FC389C"/>
    <w:rsid w:val="00FC3BCD"/>
    <w:rsid w:val="00FC448B"/>
    <w:rsid w:val="00FC500E"/>
    <w:rsid w:val="00FC5136"/>
    <w:rsid w:val="00FC5516"/>
    <w:rsid w:val="00FC566C"/>
    <w:rsid w:val="00FC576B"/>
    <w:rsid w:val="00FC5ACF"/>
    <w:rsid w:val="00FC5FBC"/>
    <w:rsid w:val="00FC64A4"/>
    <w:rsid w:val="00FC66A6"/>
    <w:rsid w:val="00FC6711"/>
    <w:rsid w:val="00FC6CD6"/>
    <w:rsid w:val="00FC6EB0"/>
    <w:rsid w:val="00FC6F03"/>
    <w:rsid w:val="00FC7635"/>
    <w:rsid w:val="00FC7A12"/>
    <w:rsid w:val="00FC7BBF"/>
    <w:rsid w:val="00FC7C60"/>
    <w:rsid w:val="00FD018E"/>
    <w:rsid w:val="00FD02C7"/>
    <w:rsid w:val="00FD0407"/>
    <w:rsid w:val="00FD0599"/>
    <w:rsid w:val="00FD07AB"/>
    <w:rsid w:val="00FD0839"/>
    <w:rsid w:val="00FD08A4"/>
    <w:rsid w:val="00FD0B5D"/>
    <w:rsid w:val="00FD1041"/>
    <w:rsid w:val="00FD1353"/>
    <w:rsid w:val="00FD1713"/>
    <w:rsid w:val="00FD1B85"/>
    <w:rsid w:val="00FD1DA9"/>
    <w:rsid w:val="00FD1DE8"/>
    <w:rsid w:val="00FD1E86"/>
    <w:rsid w:val="00FD2074"/>
    <w:rsid w:val="00FD208D"/>
    <w:rsid w:val="00FD21E0"/>
    <w:rsid w:val="00FD2335"/>
    <w:rsid w:val="00FD2901"/>
    <w:rsid w:val="00FD2A0A"/>
    <w:rsid w:val="00FD2AC7"/>
    <w:rsid w:val="00FD2BBD"/>
    <w:rsid w:val="00FD2EC4"/>
    <w:rsid w:val="00FD304E"/>
    <w:rsid w:val="00FD333C"/>
    <w:rsid w:val="00FD335C"/>
    <w:rsid w:val="00FD340F"/>
    <w:rsid w:val="00FD3481"/>
    <w:rsid w:val="00FD3677"/>
    <w:rsid w:val="00FD3959"/>
    <w:rsid w:val="00FD3CA6"/>
    <w:rsid w:val="00FD4E19"/>
    <w:rsid w:val="00FD4F68"/>
    <w:rsid w:val="00FD51AD"/>
    <w:rsid w:val="00FD55D9"/>
    <w:rsid w:val="00FD575F"/>
    <w:rsid w:val="00FD67A4"/>
    <w:rsid w:val="00FD681F"/>
    <w:rsid w:val="00FD6AC5"/>
    <w:rsid w:val="00FD6BD0"/>
    <w:rsid w:val="00FD7016"/>
    <w:rsid w:val="00FD71B5"/>
    <w:rsid w:val="00FD7B3E"/>
    <w:rsid w:val="00FD7B80"/>
    <w:rsid w:val="00FD7D02"/>
    <w:rsid w:val="00FD7D27"/>
    <w:rsid w:val="00FD7E5A"/>
    <w:rsid w:val="00FE0225"/>
    <w:rsid w:val="00FE03AD"/>
    <w:rsid w:val="00FE0449"/>
    <w:rsid w:val="00FE0FCB"/>
    <w:rsid w:val="00FE1096"/>
    <w:rsid w:val="00FE154E"/>
    <w:rsid w:val="00FE1618"/>
    <w:rsid w:val="00FE1A2C"/>
    <w:rsid w:val="00FE2198"/>
    <w:rsid w:val="00FE27DE"/>
    <w:rsid w:val="00FE2D24"/>
    <w:rsid w:val="00FE31AF"/>
    <w:rsid w:val="00FE321F"/>
    <w:rsid w:val="00FE352E"/>
    <w:rsid w:val="00FE3A13"/>
    <w:rsid w:val="00FE3CAB"/>
    <w:rsid w:val="00FE3FC4"/>
    <w:rsid w:val="00FE497C"/>
    <w:rsid w:val="00FE4A38"/>
    <w:rsid w:val="00FE4B6A"/>
    <w:rsid w:val="00FE4C6F"/>
    <w:rsid w:val="00FE4D3C"/>
    <w:rsid w:val="00FE5094"/>
    <w:rsid w:val="00FE5503"/>
    <w:rsid w:val="00FE56A6"/>
    <w:rsid w:val="00FE596E"/>
    <w:rsid w:val="00FE5A21"/>
    <w:rsid w:val="00FE5FE5"/>
    <w:rsid w:val="00FE6564"/>
    <w:rsid w:val="00FE65A0"/>
    <w:rsid w:val="00FE69E8"/>
    <w:rsid w:val="00FE77E7"/>
    <w:rsid w:val="00FE7914"/>
    <w:rsid w:val="00FE7DBD"/>
    <w:rsid w:val="00FE7DC4"/>
    <w:rsid w:val="00FE7FAB"/>
    <w:rsid w:val="00FF003F"/>
    <w:rsid w:val="00FF0442"/>
    <w:rsid w:val="00FF0505"/>
    <w:rsid w:val="00FF052C"/>
    <w:rsid w:val="00FF068D"/>
    <w:rsid w:val="00FF1513"/>
    <w:rsid w:val="00FF19FE"/>
    <w:rsid w:val="00FF1BD6"/>
    <w:rsid w:val="00FF231E"/>
    <w:rsid w:val="00FF243A"/>
    <w:rsid w:val="00FF2561"/>
    <w:rsid w:val="00FF2D23"/>
    <w:rsid w:val="00FF32AB"/>
    <w:rsid w:val="00FF3422"/>
    <w:rsid w:val="00FF39B0"/>
    <w:rsid w:val="00FF3C68"/>
    <w:rsid w:val="00FF3C6E"/>
    <w:rsid w:val="00FF3C9F"/>
    <w:rsid w:val="00FF3D34"/>
    <w:rsid w:val="00FF424E"/>
    <w:rsid w:val="00FF45DD"/>
    <w:rsid w:val="00FF5072"/>
    <w:rsid w:val="00FF53F6"/>
    <w:rsid w:val="00FF5439"/>
    <w:rsid w:val="00FF5F1C"/>
    <w:rsid w:val="00FF6468"/>
    <w:rsid w:val="00FF6701"/>
    <w:rsid w:val="00FF6CC3"/>
    <w:rsid w:val="00FF701D"/>
    <w:rsid w:val="00FF7498"/>
    <w:rsid w:val="00FF76C2"/>
    <w:rsid w:val="00FF79FC"/>
    <w:rsid w:val="00FF7CD7"/>
    <w:rsid w:val="00FF7E09"/>
    <w:rsid w:val="00FF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87C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87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87C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7C65"/>
    <w:rPr>
      <w:sz w:val="16"/>
      <w:szCs w:val="16"/>
    </w:rPr>
  </w:style>
  <w:style w:type="paragraph" w:styleId="a3">
    <w:name w:val="Body Text Indent"/>
    <w:basedOn w:val="a"/>
    <w:link w:val="a4"/>
    <w:unhideWhenUsed/>
    <w:rsid w:val="00187C6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187C6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rsid w:val="00187C6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187C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AA3A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7D32B1-F485-4A70-BEE0-80881E6B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шкин</dc:creator>
  <cp:lastModifiedBy>Анишкин</cp:lastModifiedBy>
  <cp:revision>5</cp:revision>
  <cp:lastPrinted>2014-11-16T16:05:00Z</cp:lastPrinted>
  <dcterms:created xsi:type="dcterms:W3CDTF">2014-11-12T14:11:00Z</dcterms:created>
  <dcterms:modified xsi:type="dcterms:W3CDTF">2014-11-20T16:57:00Z</dcterms:modified>
</cp:coreProperties>
</file>